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0E4E3" w14:textId="77777777" w:rsidR="0080369D" w:rsidRDefault="0080369D" w:rsidP="00974D3E">
      <w:pPr>
        <w:shd w:val="clear" w:color="auto" w:fill="CCCCCC"/>
        <w:rPr>
          <w:b/>
          <w:sz w:val="32"/>
          <w:szCs w:val="32"/>
        </w:rPr>
      </w:pPr>
    </w:p>
    <w:p w14:paraId="6D607F13" w14:textId="000CF072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b/>
          <w:sz w:val="32"/>
          <w:szCs w:val="32"/>
        </w:rPr>
        <w:t xml:space="preserve">Prilog 2 / </w:t>
      </w:r>
      <w:r w:rsidRPr="00261AAA">
        <w:rPr>
          <w:sz w:val="28"/>
          <w:szCs w:val="28"/>
        </w:rPr>
        <w:t xml:space="preserve">Ljestvica </w:t>
      </w:r>
      <w:r w:rsidRPr="00261AAA">
        <w:rPr>
          <w:b/>
          <w:bCs/>
          <w:color w:val="993300"/>
          <w:sz w:val="28"/>
          <w:szCs w:val="28"/>
          <w:bdr w:val="single" w:sz="4" w:space="0" w:color="auto"/>
        </w:rPr>
        <w:t>privremenog</w:t>
      </w:r>
      <w:r w:rsidR="000E709D">
        <w:rPr>
          <w:b/>
          <w:bCs/>
          <w:color w:val="993300"/>
          <w:sz w:val="28"/>
          <w:szCs w:val="28"/>
          <w:bdr w:val="single" w:sz="4" w:space="0" w:color="auto"/>
        </w:rPr>
        <w:t>a</w:t>
      </w:r>
      <w:r w:rsidRPr="00261AAA">
        <w:rPr>
          <w:color w:val="993300"/>
          <w:sz w:val="28"/>
          <w:szCs w:val="28"/>
          <w:bdr w:val="single" w:sz="4" w:space="0" w:color="auto"/>
        </w:rPr>
        <w:t xml:space="preserve"> </w:t>
      </w:r>
      <w:r w:rsidRPr="00261AAA">
        <w:rPr>
          <w:sz w:val="28"/>
          <w:szCs w:val="28"/>
        </w:rPr>
        <w:t>poretka</w:t>
      </w:r>
    </w:p>
    <w:p w14:paraId="267BCCFE" w14:textId="6D4A550B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color w:val="993300"/>
          <w:sz w:val="28"/>
          <w:szCs w:val="28"/>
        </w:rPr>
        <w:t>________________________________________________________________</w:t>
      </w:r>
    </w:p>
    <w:p w14:paraId="377CA6C4" w14:textId="77777777" w:rsidR="0080369D" w:rsidRDefault="0080369D" w:rsidP="00974D3E">
      <w:pPr>
        <w:shd w:val="clear" w:color="auto" w:fill="D9D9D9"/>
        <w:rPr>
          <w:b/>
          <w:strike/>
        </w:rPr>
      </w:pPr>
    </w:p>
    <w:p w14:paraId="7673F6E6" w14:textId="3957E870" w:rsidR="00974D3E" w:rsidRPr="00261AAA" w:rsidRDefault="005C6494" w:rsidP="00974D3E">
      <w:pPr>
        <w:shd w:val="clear" w:color="auto" w:fill="D9D9D9"/>
        <w:rPr>
          <w:b/>
        </w:rPr>
      </w:pPr>
      <w:r>
        <w:rPr>
          <w:b/>
        </w:rPr>
        <w:t xml:space="preserve">                    </w:t>
      </w:r>
      <w:r w:rsidR="00974D3E" w:rsidRPr="00261AAA">
        <w:rPr>
          <w:b/>
          <w:strike/>
        </w:rPr>
        <w:t xml:space="preserve">Školsko / općinsko </w:t>
      </w:r>
      <w:r w:rsidR="00974D3E" w:rsidRPr="00261AAA">
        <w:rPr>
          <w:b/>
        </w:rPr>
        <w:t>/</w:t>
      </w:r>
      <w:r w:rsidR="00974D3E" w:rsidRPr="00261AAA">
        <w:rPr>
          <w:b/>
          <w:bdr w:val="single" w:sz="4" w:space="0" w:color="auto"/>
          <w:shd w:val="clear" w:color="auto" w:fill="FFFF00"/>
        </w:rPr>
        <w:t xml:space="preserve"> županijsko </w:t>
      </w:r>
      <w:r w:rsidR="00974D3E" w:rsidRPr="00261AAA">
        <w:rPr>
          <w:b/>
        </w:rPr>
        <w:t>/</w:t>
      </w:r>
      <w:r w:rsidR="00974D3E" w:rsidRPr="00261AAA">
        <w:rPr>
          <w:b/>
          <w:strike/>
        </w:rPr>
        <w:t xml:space="preserve"> državno</w:t>
      </w:r>
      <w:r w:rsidR="00974D3E" w:rsidRPr="00261AAA">
        <w:rPr>
          <w:b/>
        </w:rPr>
        <w:t xml:space="preserve"> Natjecanje iz</w:t>
      </w:r>
    </w:p>
    <w:p w14:paraId="59D3D275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139E48E1" w14:textId="44D9A98D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</w:t>
      </w:r>
      <w:r w:rsidRPr="00AA21F1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H R V A T S K O G A    </w:t>
      </w:r>
      <w:r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J E Z I K A</w:t>
      </w:r>
      <w:r w:rsidRPr="00261AAA">
        <w:rPr>
          <w:b/>
        </w:rPr>
        <w:t>____________________</w:t>
      </w:r>
    </w:p>
    <w:p w14:paraId="504271DF" w14:textId="77777777" w:rsidR="0080369D" w:rsidRDefault="0080369D" w:rsidP="00974D3E">
      <w:pPr>
        <w:shd w:val="clear" w:color="auto" w:fill="D9D9D9"/>
        <w:rPr>
          <w:b/>
        </w:rPr>
      </w:pPr>
    </w:p>
    <w:p w14:paraId="3A5E995C" w14:textId="6636680C" w:rsidR="00974D3E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Razred ili kategorija natjecanja</w:t>
      </w:r>
    </w:p>
    <w:p w14:paraId="37DFFE8F" w14:textId="77777777" w:rsidR="0080369D" w:rsidRPr="00261AAA" w:rsidRDefault="0080369D" w:rsidP="00974D3E">
      <w:pPr>
        <w:shd w:val="clear" w:color="auto" w:fill="D9D9D9"/>
        <w:rPr>
          <w:b/>
        </w:rPr>
      </w:pPr>
    </w:p>
    <w:p w14:paraId="5A2E2C0C" w14:textId="4B142054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_</w:t>
      </w:r>
      <w:r>
        <w:rPr>
          <w:b/>
          <w:u w:val="single"/>
        </w:rPr>
        <w:t xml:space="preserve">               </w:t>
      </w:r>
      <w:r w:rsidRPr="00261AAA">
        <w:rPr>
          <w:b/>
          <w:sz w:val="28"/>
          <w:szCs w:val="28"/>
          <w:u w:val="single"/>
        </w:rPr>
        <w:t xml:space="preserve">   </w:t>
      </w:r>
      <w:r w:rsidRPr="00CB655C">
        <w:rPr>
          <w:rFonts w:asciiTheme="minorHAnsi" w:hAnsiTheme="minorHAnsi" w:cstheme="minorHAnsi"/>
          <w:b/>
          <w:color w:val="1F3864" w:themeColor="accent1" w:themeShade="80"/>
          <w:sz w:val="32"/>
          <w:szCs w:val="32"/>
          <w:u w:val="single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1. </w:t>
      </w:r>
      <w:r w:rsidRPr="00CB655C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u w:val="single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razred</w:t>
      </w:r>
      <w:r w:rsidRPr="00261AAA">
        <w:rPr>
          <w:b/>
          <w:sz w:val="28"/>
          <w:szCs w:val="28"/>
        </w:rPr>
        <w:t>______________</w:t>
      </w:r>
    </w:p>
    <w:p w14:paraId="5BF3E8BD" w14:textId="77777777" w:rsidR="0080369D" w:rsidRDefault="00974D3E" w:rsidP="00974D3E">
      <w:pPr>
        <w:shd w:val="clear" w:color="auto" w:fill="D9D9D9"/>
        <w:rPr>
          <w:b/>
        </w:rPr>
      </w:pPr>
      <w:r>
        <w:rPr>
          <w:b/>
        </w:rPr>
        <w:t xml:space="preserve"> </w:t>
      </w:r>
    </w:p>
    <w:p w14:paraId="55CFC44D" w14:textId="05099709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82C7090" wp14:editId="1BE71E3B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12065" t="13970" r="6985" b="5080"/>
                <wp:wrapNone/>
                <wp:docPr id="783169414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BFA9D" id="Ravni poveznik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"/>
            </w:pict>
          </mc:Fallback>
        </mc:AlternateConten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865"/>
        <w:gridCol w:w="1166"/>
        <w:gridCol w:w="3969"/>
        <w:gridCol w:w="1276"/>
        <w:gridCol w:w="1139"/>
      </w:tblGrid>
      <w:tr w:rsidR="00974D3E" w:rsidRPr="00261AAA" w14:paraId="37D237AE" w14:textId="77777777" w:rsidTr="00643308">
        <w:trPr>
          <w:trHeight w:val="723"/>
          <w:jc w:val="center"/>
        </w:trPr>
        <w:tc>
          <w:tcPr>
            <w:tcW w:w="933" w:type="dxa"/>
            <w:shd w:val="clear" w:color="auto" w:fill="D9D9D9"/>
          </w:tcPr>
          <w:p w14:paraId="1EAA9BDC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R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122A1141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Zaporka</w:t>
            </w:r>
          </w:p>
        </w:tc>
        <w:tc>
          <w:tcPr>
            <w:tcW w:w="1166" w:type="dxa"/>
            <w:shd w:val="clear" w:color="auto" w:fill="D9D9D9"/>
          </w:tcPr>
          <w:p w14:paraId="72E4A548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bodova</w:t>
            </w:r>
          </w:p>
        </w:tc>
        <w:tc>
          <w:tcPr>
            <w:tcW w:w="3969" w:type="dxa"/>
            <w:shd w:val="clear" w:color="auto" w:fill="D9D9D9"/>
          </w:tcPr>
          <w:p w14:paraId="48A59D9D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Ime škole</w:t>
            </w:r>
          </w:p>
        </w:tc>
        <w:tc>
          <w:tcPr>
            <w:tcW w:w="1276" w:type="dxa"/>
            <w:shd w:val="clear" w:color="auto" w:fill="D9D9D9"/>
          </w:tcPr>
          <w:p w14:paraId="7425D581" w14:textId="77777777" w:rsidR="00CB3175" w:rsidRDefault="00CB3175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tvareno </w:t>
            </w:r>
          </w:p>
          <w:p w14:paraId="149C5D97" w14:textId="47787B7A" w:rsidR="00974D3E" w:rsidRPr="00261AAA" w:rsidRDefault="00CB3175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974D3E" w:rsidRPr="00261AAA">
              <w:rPr>
                <w:rFonts w:ascii="Calibri" w:hAnsi="Calibri" w:cs="Calibri"/>
                <w:b/>
                <w:sz w:val="22"/>
                <w:szCs w:val="22"/>
              </w:rPr>
              <w:t>jesto</w:t>
            </w:r>
          </w:p>
        </w:tc>
        <w:tc>
          <w:tcPr>
            <w:tcW w:w="1139" w:type="dxa"/>
            <w:shd w:val="clear" w:color="auto" w:fill="D9D9D9"/>
          </w:tcPr>
          <w:p w14:paraId="4DBF1D41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županije</w:t>
            </w:r>
          </w:p>
        </w:tc>
      </w:tr>
      <w:tr w:rsidR="00643308" w:rsidRPr="00261AAA" w14:paraId="7EEA4437" w14:textId="77777777" w:rsidTr="00643308">
        <w:trPr>
          <w:trHeight w:val="43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EC92A" w14:textId="765BE154" w:rsidR="00643308" w:rsidRDefault="00643308" w:rsidP="00643308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82D3F" w14:textId="5FE04BE5" w:rsidR="00643308" w:rsidRPr="00261AAA" w:rsidRDefault="003E43D3" w:rsidP="00643308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E43D3">
              <w:rPr>
                <w:rFonts w:ascii="Calibri" w:hAnsi="Calibri" w:cs="Calibri"/>
                <w:b/>
                <w:sz w:val="22"/>
                <w:szCs w:val="22"/>
              </w:rPr>
              <w:t xml:space="preserve">12110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43D3">
              <w:rPr>
                <w:rFonts w:ascii="Calibri" w:hAnsi="Calibri" w:cs="Calibri"/>
                <w:b/>
                <w:sz w:val="22"/>
                <w:szCs w:val="22"/>
              </w:rPr>
              <w:t>KRAVAM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C8D53" w14:textId="1E433A6B" w:rsidR="00643308" w:rsidRPr="00261AAA" w:rsidRDefault="003E43D3" w:rsidP="00643308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66EE9" w14:textId="171ACCA9" w:rsidR="00643308" w:rsidRPr="003207EC" w:rsidRDefault="00253BE8" w:rsidP="0064330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9BE9B" w14:textId="0F2F33A8" w:rsidR="00643308" w:rsidRPr="00643308" w:rsidRDefault="0002634C" w:rsidP="0064330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2119C" w14:textId="23CDC5A0" w:rsidR="00643308" w:rsidRPr="00643308" w:rsidRDefault="00643308" w:rsidP="0064330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643308" w:rsidRPr="00261AAA" w14:paraId="792C0915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16AEEBB9" w14:textId="6317FEA8" w:rsidR="00643308" w:rsidRPr="00261AAA" w:rsidRDefault="00643308" w:rsidP="00643308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4F95E60F" w14:textId="3ACC6F5A" w:rsidR="00643308" w:rsidRPr="00261AAA" w:rsidRDefault="000074AC" w:rsidP="00643308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0074AC">
              <w:rPr>
                <w:rFonts w:ascii="Calibri" w:hAnsi="Calibri" w:cs="Calibri"/>
                <w:b/>
                <w:sz w:val="22"/>
                <w:szCs w:val="22"/>
              </w:rPr>
              <w:t xml:space="preserve">41681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74AC">
              <w:rPr>
                <w:rFonts w:ascii="Calibri" w:hAnsi="Calibri" w:cs="Calibri"/>
                <w:b/>
                <w:sz w:val="22"/>
                <w:szCs w:val="22"/>
              </w:rPr>
              <w:t>ZVIJEZDA</w:t>
            </w:r>
          </w:p>
        </w:tc>
        <w:tc>
          <w:tcPr>
            <w:tcW w:w="1166" w:type="dxa"/>
            <w:shd w:val="clear" w:color="auto" w:fill="D9D9D9"/>
          </w:tcPr>
          <w:p w14:paraId="44A79CB9" w14:textId="4E0EFB11" w:rsidR="00643308" w:rsidRPr="00261AAA" w:rsidRDefault="00BC0FDB" w:rsidP="00643308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0</w:t>
            </w:r>
          </w:p>
        </w:tc>
        <w:tc>
          <w:tcPr>
            <w:tcW w:w="3969" w:type="dxa"/>
            <w:shd w:val="clear" w:color="auto" w:fill="D9D9D9"/>
          </w:tcPr>
          <w:p w14:paraId="6D3445CA" w14:textId="0668A8D0" w:rsidR="00643308" w:rsidRPr="003207EC" w:rsidRDefault="00BC0FDB" w:rsidP="0064330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6" w:type="dxa"/>
            <w:shd w:val="clear" w:color="auto" w:fill="D9D9D9"/>
          </w:tcPr>
          <w:p w14:paraId="09663565" w14:textId="281E1B30" w:rsidR="00643308" w:rsidRPr="00643308" w:rsidRDefault="00E231EB" w:rsidP="0064330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39" w:type="dxa"/>
            <w:shd w:val="clear" w:color="auto" w:fill="D9D9D9"/>
          </w:tcPr>
          <w:p w14:paraId="311B2375" w14:textId="421ED41D" w:rsidR="00643308" w:rsidRPr="00643308" w:rsidRDefault="00643308" w:rsidP="0064330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27D1838" w14:textId="77777777" w:rsidTr="00643308">
        <w:trPr>
          <w:trHeight w:val="416"/>
          <w:jc w:val="center"/>
        </w:trPr>
        <w:tc>
          <w:tcPr>
            <w:tcW w:w="933" w:type="dxa"/>
            <w:shd w:val="clear" w:color="auto" w:fill="D9D9D9"/>
          </w:tcPr>
          <w:p w14:paraId="296552B5" w14:textId="25B45C5D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2F22A8C5" w14:textId="4FD89D65" w:rsidR="0080369D" w:rsidRPr="00261AAA" w:rsidRDefault="000074AC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0074AC">
              <w:rPr>
                <w:rFonts w:ascii="Calibri" w:hAnsi="Calibri" w:cs="Calibri"/>
                <w:b/>
                <w:sz w:val="22"/>
                <w:szCs w:val="22"/>
              </w:rPr>
              <w:t xml:space="preserve">81110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74AC">
              <w:rPr>
                <w:rFonts w:ascii="Calibri" w:hAnsi="Calibri" w:cs="Calibri"/>
                <w:b/>
                <w:sz w:val="22"/>
                <w:szCs w:val="22"/>
              </w:rPr>
              <w:t>SAT</w:t>
            </w:r>
          </w:p>
        </w:tc>
        <w:tc>
          <w:tcPr>
            <w:tcW w:w="1166" w:type="dxa"/>
            <w:shd w:val="clear" w:color="auto" w:fill="D9D9D9"/>
          </w:tcPr>
          <w:p w14:paraId="5FB15E30" w14:textId="564EB276" w:rsidR="0080369D" w:rsidRPr="00261AAA" w:rsidRDefault="00BC0FDB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8</w:t>
            </w:r>
          </w:p>
        </w:tc>
        <w:tc>
          <w:tcPr>
            <w:tcW w:w="3969" w:type="dxa"/>
            <w:shd w:val="clear" w:color="auto" w:fill="D9D9D9"/>
          </w:tcPr>
          <w:p w14:paraId="3277425C" w14:textId="1265D41F" w:rsidR="0080369D" w:rsidRPr="003207EC" w:rsidRDefault="00BC0FDB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u</w:t>
            </w:r>
          </w:p>
        </w:tc>
        <w:tc>
          <w:tcPr>
            <w:tcW w:w="1276" w:type="dxa"/>
            <w:shd w:val="clear" w:color="auto" w:fill="D9D9D9"/>
          </w:tcPr>
          <w:p w14:paraId="2439A4FB" w14:textId="45945581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9" w:type="dxa"/>
            <w:shd w:val="clear" w:color="auto" w:fill="D9D9D9"/>
          </w:tcPr>
          <w:p w14:paraId="527AF7B1" w14:textId="540FDFE3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20302B5C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2416EACC" w14:textId="5127905C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1E3A4E68" w14:textId="441B1364" w:rsidR="0080369D" w:rsidRPr="00261AAA" w:rsidRDefault="000074AC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0074AC">
              <w:rPr>
                <w:rFonts w:ascii="Calibri" w:hAnsi="Calibri" w:cs="Calibri"/>
                <w:b/>
                <w:sz w:val="22"/>
                <w:szCs w:val="22"/>
              </w:rPr>
              <w:t>44628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74AC">
              <w:rPr>
                <w:rFonts w:ascii="Calibri" w:hAnsi="Calibri" w:cs="Calibri"/>
                <w:b/>
                <w:sz w:val="22"/>
                <w:szCs w:val="22"/>
              </w:rPr>
              <w:t xml:space="preserve"> MORE</w:t>
            </w:r>
          </w:p>
        </w:tc>
        <w:tc>
          <w:tcPr>
            <w:tcW w:w="1166" w:type="dxa"/>
            <w:shd w:val="clear" w:color="auto" w:fill="D9D9D9"/>
          </w:tcPr>
          <w:p w14:paraId="3DDEAB65" w14:textId="6C9943EF" w:rsidR="0080369D" w:rsidRPr="00261AAA" w:rsidRDefault="002E12B1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8</w:t>
            </w:r>
          </w:p>
        </w:tc>
        <w:tc>
          <w:tcPr>
            <w:tcW w:w="3969" w:type="dxa"/>
            <w:shd w:val="clear" w:color="auto" w:fill="D9D9D9"/>
          </w:tcPr>
          <w:p w14:paraId="226223B3" w14:textId="6AB79611" w:rsidR="0080369D" w:rsidRPr="003207EC" w:rsidRDefault="0080369D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II. gimnazija Osijek</w:t>
            </w:r>
          </w:p>
        </w:tc>
        <w:tc>
          <w:tcPr>
            <w:tcW w:w="1276" w:type="dxa"/>
            <w:shd w:val="clear" w:color="auto" w:fill="D9D9D9"/>
          </w:tcPr>
          <w:p w14:paraId="2A0053FC" w14:textId="4D376ECD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9" w:type="dxa"/>
            <w:shd w:val="clear" w:color="auto" w:fill="D9D9D9"/>
          </w:tcPr>
          <w:p w14:paraId="69A2A8BC" w14:textId="2C9CB0E6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F434A86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72FC33F2" w14:textId="48611FF7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5061CEB6" w14:textId="5DC3CC27" w:rsidR="0080369D" w:rsidRPr="00261AAA" w:rsidRDefault="00BA38F0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BA38F0">
              <w:rPr>
                <w:rFonts w:ascii="Calibri" w:hAnsi="Calibri" w:cs="Calibri"/>
                <w:b/>
                <w:sz w:val="22"/>
                <w:szCs w:val="22"/>
              </w:rPr>
              <w:t xml:space="preserve">26129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A38F0">
              <w:rPr>
                <w:rFonts w:ascii="Calibri" w:hAnsi="Calibri" w:cs="Calibri"/>
                <w:b/>
                <w:sz w:val="22"/>
                <w:szCs w:val="22"/>
              </w:rPr>
              <w:t>SIMBA</w:t>
            </w:r>
          </w:p>
        </w:tc>
        <w:tc>
          <w:tcPr>
            <w:tcW w:w="1166" w:type="dxa"/>
            <w:shd w:val="clear" w:color="auto" w:fill="D9D9D9"/>
          </w:tcPr>
          <w:p w14:paraId="53440970" w14:textId="23293FE1" w:rsidR="0080369D" w:rsidRPr="00261AAA" w:rsidRDefault="002E12B1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2</w:t>
            </w:r>
          </w:p>
        </w:tc>
        <w:tc>
          <w:tcPr>
            <w:tcW w:w="3969" w:type="dxa"/>
            <w:shd w:val="clear" w:color="auto" w:fill="D9D9D9"/>
          </w:tcPr>
          <w:p w14:paraId="742AE80C" w14:textId="4BFE3451" w:rsidR="0080369D" w:rsidRPr="003207EC" w:rsidRDefault="00C84716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SŠ Isidora Kršnjavoga Našice</w:t>
            </w:r>
          </w:p>
        </w:tc>
        <w:tc>
          <w:tcPr>
            <w:tcW w:w="1276" w:type="dxa"/>
            <w:shd w:val="clear" w:color="auto" w:fill="D9D9D9"/>
          </w:tcPr>
          <w:p w14:paraId="2D1516D0" w14:textId="1220220C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39" w:type="dxa"/>
            <w:shd w:val="clear" w:color="auto" w:fill="D9D9D9"/>
          </w:tcPr>
          <w:p w14:paraId="1D18E62F" w14:textId="65FF41A1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FEDBB0C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338EF263" w14:textId="0B801ABC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0DF59589" w14:textId="3B7BD26E" w:rsidR="0080369D" w:rsidRPr="00261AAA" w:rsidRDefault="00BA38F0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BA38F0">
              <w:rPr>
                <w:rFonts w:ascii="Calibri" w:hAnsi="Calibri" w:cs="Calibri"/>
                <w:b/>
                <w:sz w:val="22"/>
                <w:szCs w:val="22"/>
              </w:rPr>
              <w:t xml:space="preserve">74475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A38F0">
              <w:rPr>
                <w:rFonts w:ascii="Calibri" w:hAnsi="Calibri" w:cs="Calibri"/>
                <w:b/>
                <w:sz w:val="22"/>
                <w:szCs w:val="22"/>
              </w:rPr>
              <w:t>ŽIRAFA</w:t>
            </w:r>
          </w:p>
        </w:tc>
        <w:tc>
          <w:tcPr>
            <w:tcW w:w="1166" w:type="dxa"/>
            <w:shd w:val="clear" w:color="auto" w:fill="D9D9D9"/>
          </w:tcPr>
          <w:p w14:paraId="21766CE2" w14:textId="4F1AB830" w:rsidR="0080369D" w:rsidRPr="00261AAA" w:rsidRDefault="00C84716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969" w:type="dxa"/>
            <w:shd w:val="clear" w:color="auto" w:fill="D9D9D9"/>
          </w:tcPr>
          <w:p w14:paraId="573BD1D9" w14:textId="6596814E" w:rsidR="0080369D" w:rsidRPr="003207EC" w:rsidRDefault="00C84716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6" w:type="dxa"/>
            <w:shd w:val="clear" w:color="auto" w:fill="D9D9D9"/>
          </w:tcPr>
          <w:p w14:paraId="2CEE5111" w14:textId="677A859A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139" w:type="dxa"/>
            <w:shd w:val="clear" w:color="auto" w:fill="D9D9D9"/>
          </w:tcPr>
          <w:p w14:paraId="4DA8CDD8" w14:textId="6FA738E6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737BF42F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3E2DA48F" w14:textId="08DE81E2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865" w:type="dxa"/>
            <w:shd w:val="clear" w:color="auto" w:fill="D9D9D9"/>
          </w:tcPr>
          <w:p w14:paraId="780EDCAF" w14:textId="18448CC5" w:rsidR="0080369D" w:rsidRPr="00261AAA" w:rsidRDefault="00BA38F0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BA38F0">
              <w:rPr>
                <w:rFonts w:ascii="Calibri" w:hAnsi="Calibri" w:cs="Calibri"/>
                <w:b/>
                <w:sz w:val="22"/>
                <w:szCs w:val="22"/>
              </w:rPr>
              <w:t xml:space="preserve">01234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A38F0">
              <w:rPr>
                <w:rFonts w:ascii="Calibri" w:hAnsi="Calibri" w:cs="Calibri"/>
                <w:b/>
                <w:sz w:val="22"/>
                <w:szCs w:val="22"/>
              </w:rPr>
              <w:t>BILJKA</w:t>
            </w:r>
          </w:p>
        </w:tc>
        <w:tc>
          <w:tcPr>
            <w:tcW w:w="1166" w:type="dxa"/>
            <w:shd w:val="clear" w:color="auto" w:fill="D9D9D9"/>
          </w:tcPr>
          <w:p w14:paraId="6D352480" w14:textId="758FBD7E" w:rsidR="0080369D" w:rsidRPr="00261AAA" w:rsidRDefault="0042499F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  <w:tc>
          <w:tcPr>
            <w:tcW w:w="3969" w:type="dxa"/>
            <w:shd w:val="clear" w:color="auto" w:fill="D9D9D9"/>
          </w:tcPr>
          <w:p w14:paraId="2AC63751" w14:textId="470B88B0" w:rsidR="0080369D" w:rsidRPr="003207EC" w:rsidRDefault="0042499F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u</w:t>
            </w:r>
          </w:p>
        </w:tc>
        <w:tc>
          <w:tcPr>
            <w:tcW w:w="1276" w:type="dxa"/>
            <w:shd w:val="clear" w:color="auto" w:fill="D9D9D9"/>
          </w:tcPr>
          <w:p w14:paraId="1144D8CC" w14:textId="4038B819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139" w:type="dxa"/>
            <w:shd w:val="clear" w:color="auto" w:fill="D9D9D9"/>
          </w:tcPr>
          <w:p w14:paraId="193DD0B2" w14:textId="730DAC7B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44254D93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75539FC3" w14:textId="61611FF8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1865" w:type="dxa"/>
            <w:shd w:val="clear" w:color="auto" w:fill="D9D9D9"/>
          </w:tcPr>
          <w:p w14:paraId="2425033D" w14:textId="18D92DFF" w:rsidR="0080369D" w:rsidRPr="00261AAA" w:rsidRDefault="00AC1F7F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AC1F7F">
              <w:rPr>
                <w:rFonts w:ascii="Calibri" w:hAnsi="Calibri" w:cs="Calibri"/>
                <w:b/>
                <w:sz w:val="22"/>
                <w:szCs w:val="22"/>
              </w:rPr>
              <w:t xml:space="preserve">12345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C1F7F">
              <w:rPr>
                <w:rFonts w:ascii="Calibri" w:hAnsi="Calibri" w:cs="Calibri"/>
                <w:b/>
                <w:sz w:val="22"/>
                <w:szCs w:val="22"/>
              </w:rPr>
              <w:t>MILI</w:t>
            </w:r>
          </w:p>
        </w:tc>
        <w:tc>
          <w:tcPr>
            <w:tcW w:w="1166" w:type="dxa"/>
            <w:shd w:val="clear" w:color="auto" w:fill="D9D9D9"/>
          </w:tcPr>
          <w:p w14:paraId="3AF9F754" w14:textId="091E1392" w:rsidR="0080369D" w:rsidRPr="00261AAA" w:rsidRDefault="0042499F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  <w:tc>
          <w:tcPr>
            <w:tcW w:w="3969" w:type="dxa"/>
            <w:shd w:val="clear" w:color="auto" w:fill="D9D9D9"/>
          </w:tcPr>
          <w:p w14:paraId="229225E3" w14:textId="104C85B0" w:rsidR="0080369D" w:rsidRPr="003207EC" w:rsidRDefault="00291A49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Gimnazija Beli Manastir</w:t>
            </w:r>
          </w:p>
        </w:tc>
        <w:tc>
          <w:tcPr>
            <w:tcW w:w="1276" w:type="dxa"/>
            <w:shd w:val="clear" w:color="auto" w:fill="D9D9D9"/>
          </w:tcPr>
          <w:p w14:paraId="5BC43D2B" w14:textId="7B221FA9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139" w:type="dxa"/>
            <w:shd w:val="clear" w:color="auto" w:fill="D9D9D9"/>
          </w:tcPr>
          <w:p w14:paraId="126B944F" w14:textId="2B45EE7C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672212B6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661DE70D" w14:textId="33D80627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1865" w:type="dxa"/>
            <w:shd w:val="clear" w:color="auto" w:fill="D9D9D9"/>
          </w:tcPr>
          <w:p w14:paraId="2435D815" w14:textId="46B09048" w:rsidR="0080369D" w:rsidRPr="00261AAA" w:rsidRDefault="00C550DA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E311F">
              <w:rPr>
                <w:rFonts w:ascii="Calibri" w:hAnsi="Calibri" w:cs="Calibri"/>
                <w:b/>
                <w:sz w:val="22"/>
                <w:szCs w:val="22"/>
              </w:rPr>
              <w:t xml:space="preserve">27061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311F">
              <w:rPr>
                <w:rFonts w:ascii="Calibri" w:hAnsi="Calibri" w:cs="Calibri"/>
                <w:b/>
                <w:sz w:val="22"/>
                <w:szCs w:val="22"/>
              </w:rPr>
              <w:t xml:space="preserve">OVCA </w:t>
            </w:r>
          </w:p>
        </w:tc>
        <w:tc>
          <w:tcPr>
            <w:tcW w:w="1166" w:type="dxa"/>
            <w:shd w:val="clear" w:color="auto" w:fill="D9D9D9"/>
          </w:tcPr>
          <w:p w14:paraId="40AF68DB" w14:textId="3206F8F7" w:rsidR="0080369D" w:rsidRPr="00261AAA" w:rsidRDefault="00C550DA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  <w:tc>
          <w:tcPr>
            <w:tcW w:w="3969" w:type="dxa"/>
            <w:shd w:val="clear" w:color="auto" w:fill="D9D9D9"/>
          </w:tcPr>
          <w:p w14:paraId="2456817C" w14:textId="6F29FF8E" w:rsidR="0080369D" w:rsidRPr="003207EC" w:rsidRDefault="00DC1DB0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Srednja škola Valpovo</w:t>
            </w:r>
          </w:p>
        </w:tc>
        <w:tc>
          <w:tcPr>
            <w:tcW w:w="1276" w:type="dxa"/>
            <w:shd w:val="clear" w:color="auto" w:fill="D9D9D9"/>
          </w:tcPr>
          <w:p w14:paraId="25B2496A" w14:textId="293A2FE1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139" w:type="dxa"/>
            <w:shd w:val="clear" w:color="auto" w:fill="D9D9D9"/>
          </w:tcPr>
          <w:p w14:paraId="43B73968" w14:textId="79D5D10C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0F341F08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2134B858" w14:textId="6F0FAE56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1865" w:type="dxa"/>
            <w:shd w:val="clear" w:color="auto" w:fill="D9D9D9"/>
          </w:tcPr>
          <w:p w14:paraId="7E90D4D7" w14:textId="7E9BE5E8" w:rsidR="0080369D" w:rsidRPr="00261AAA" w:rsidRDefault="00C550DA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E311F">
              <w:rPr>
                <w:rFonts w:ascii="Calibri" w:hAnsi="Calibri" w:cs="Calibri"/>
                <w:b/>
                <w:sz w:val="22"/>
                <w:szCs w:val="22"/>
              </w:rPr>
              <w:t xml:space="preserve">12422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311F">
              <w:rPr>
                <w:rFonts w:ascii="Calibri" w:hAnsi="Calibri" w:cs="Calibri"/>
                <w:b/>
                <w:sz w:val="22"/>
                <w:szCs w:val="22"/>
              </w:rPr>
              <w:t>BAGREM</w:t>
            </w:r>
          </w:p>
        </w:tc>
        <w:tc>
          <w:tcPr>
            <w:tcW w:w="1166" w:type="dxa"/>
            <w:shd w:val="clear" w:color="auto" w:fill="D9D9D9"/>
          </w:tcPr>
          <w:p w14:paraId="15424A3F" w14:textId="4196DCEE" w:rsidR="0080369D" w:rsidRPr="00261AAA" w:rsidRDefault="00C550DA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9</w:t>
            </w:r>
          </w:p>
        </w:tc>
        <w:tc>
          <w:tcPr>
            <w:tcW w:w="3969" w:type="dxa"/>
            <w:shd w:val="clear" w:color="auto" w:fill="D9D9D9"/>
          </w:tcPr>
          <w:p w14:paraId="2B271C65" w14:textId="7B290176" w:rsidR="0080369D" w:rsidRPr="003207EC" w:rsidRDefault="00DC1DB0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SŠ Isidora Kršnjavoga Našice</w:t>
            </w:r>
          </w:p>
        </w:tc>
        <w:tc>
          <w:tcPr>
            <w:tcW w:w="1276" w:type="dxa"/>
            <w:shd w:val="clear" w:color="auto" w:fill="D9D9D9"/>
          </w:tcPr>
          <w:p w14:paraId="16790970" w14:textId="21DF9F30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139" w:type="dxa"/>
            <w:shd w:val="clear" w:color="auto" w:fill="D9D9D9"/>
          </w:tcPr>
          <w:p w14:paraId="3C6BD0C0" w14:textId="59307428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61DF65C9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5D97421B" w14:textId="63CEFE3A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1865" w:type="dxa"/>
            <w:shd w:val="clear" w:color="auto" w:fill="D9D9D9"/>
          </w:tcPr>
          <w:p w14:paraId="0ECFFB99" w14:textId="11309057" w:rsidR="0080369D" w:rsidRPr="00261AAA" w:rsidRDefault="003E311F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E311F">
              <w:rPr>
                <w:rFonts w:ascii="Calibri" w:hAnsi="Calibri" w:cs="Calibri"/>
                <w:b/>
                <w:sz w:val="22"/>
                <w:szCs w:val="22"/>
              </w:rPr>
              <w:t xml:space="preserve">61321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311F">
              <w:rPr>
                <w:rFonts w:ascii="Calibri" w:hAnsi="Calibri" w:cs="Calibri"/>
                <w:b/>
                <w:sz w:val="22"/>
                <w:szCs w:val="22"/>
              </w:rPr>
              <w:t>IME</w:t>
            </w:r>
          </w:p>
        </w:tc>
        <w:tc>
          <w:tcPr>
            <w:tcW w:w="1166" w:type="dxa"/>
            <w:shd w:val="clear" w:color="auto" w:fill="D9D9D9"/>
          </w:tcPr>
          <w:p w14:paraId="5BF3E4BD" w14:textId="1B8E35A5" w:rsidR="0080369D" w:rsidRPr="00261AAA" w:rsidRDefault="0064354B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8</w:t>
            </w:r>
          </w:p>
        </w:tc>
        <w:tc>
          <w:tcPr>
            <w:tcW w:w="3969" w:type="dxa"/>
            <w:shd w:val="clear" w:color="auto" w:fill="D9D9D9"/>
          </w:tcPr>
          <w:p w14:paraId="369AFD6E" w14:textId="7B7A2D19" w:rsidR="0080369D" w:rsidRPr="003207EC" w:rsidRDefault="00763997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Elektrotehnička i prometna škola Osijek</w:t>
            </w:r>
          </w:p>
        </w:tc>
        <w:tc>
          <w:tcPr>
            <w:tcW w:w="1276" w:type="dxa"/>
            <w:shd w:val="clear" w:color="auto" w:fill="D9D9D9"/>
          </w:tcPr>
          <w:p w14:paraId="72F92579" w14:textId="3071BF1D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139" w:type="dxa"/>
            <w:shd w:val="clear" w:color="auto" w:fill="D9D9D9"/>
          </w:tcPr>
          <w:p w14:paraId="5B1F7BDB" w14:textId="1BE48B70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6BD27F9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5250B911" w14:textId="5AA63179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1865" w:type="dxa"/>
            <w:shd w:val="clear" w:color="auto" w:fill="D9D9D9"/>
          </w:tcPr>
          <w:p w14:paraId="7DD8B456" w14:textId="0F1E0FA2" w:rsidR="0080369D" w:rsidRPr="00261AAA" w:rsidRDefault="003E311F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E311F">
              <w:rPr>
                <w:rFonts w:ascii="Calibri" w:hAnsi="Calibri" w:cs="Calibri"/>
                <w:b/>
                <w:sz w:val="22"/>
                <w:szCs w:val="22"/>
              </w:rPr>
              <w:t xml:space="preserve">11111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311F">
              <w:rPr>
                <w:rFonts w:ascii="Calibri" w:hAnsi="Calibri" w:cs="Calibri"/>
                <w:b/>
                <w:sz w:val="22"/>
                <w:szCs w:val="22"/>
              </w:rPr>
              <w:t>SOVA</w:t>
            </w:r>
          </w:p>
        </w:tc>
        <w:tc>
          <w:tcPr>
            <w:tcW w:w="1166" w:type="dxa"/>
            <w:shd w:val="clear" w:color="auto" w:fill="D9D9D9"/>
          </w:tcPr>
          <w:p w14:paraId="7D8B4E69" w14:textId="6BE75A0C" w:rsidR="0080369D" w:rsidRPr="00261AAA" w:rsidRDefault="00170E0C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7</w:t>
            </w:r>
          </w:p>
        </w:tc>
        <w:tc>
          <w:tcPr>
            <w:tcW w:w="3969" w:type="dxa"/>
            <w:shd w:val="clear" w:color="auto" w:fill="D9D9D9"/>
          </w:tcPr>
          <w:p w14:paraId="644C060F" w14:textId="477926E7" w:rsidR="0080369D" w:rsidRPr="003207EC" w:rsidRDefault="00170E0C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bCs/>
                <w:sz w:val="20"/>
                <w:szCs w:val="20"/>
              </w:rPr>
              <w:t>SŠ Isidora Kršnjavoga Našice</w:t>
            </w:r>
          </w:p>
        </w:tc>
        <w:tc>
          <w:tcPr>
            <w:tcW w:w="1276" w:type="dxa"/>
            <w:shd w:val="clear" w:color="auto" w:fill="D9D9D9"/>
          </w:tcPr>
          <w:p w14:paraId="5391474A" w14:textId="33913FB5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139" w:type="dxa"/>
            <w:shd w:val="clear" w:color="auto" w:fill="D9D9D9"/>
          </w:tcPr>
          <w:p w14:paraId="0768B38F" w14:textId="405484A2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401013CF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31B3700C" w14:textId="7CFBE468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1865" w:type="dxa"/>
            <w:shd w:val="clear" w:color="auto" w:fill="D9D9D9"/>
          </w:tcPr>
          <w:p w14:paraId="4BDE481D" w14:textId="0F4A6BE8" w:rsidR="0080369D" w:rsidRPr="00261AAA" w:rsidRDefault="008C2F17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C2F17">
              <w:rPr>
                <w:rFonts w:ascii="Calibri" w:hAnsi="Calibri" w:cs="Calibri"/>
                <w:b/>
                <w:sz w:val="22"/>
                <w:szCs w:val="22"/>
              </w:rPr>
              <w:t>12345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2F17">
              <w:rPr>
                <w:rFonts w:ascii="Calibri" w:hAnsi="Calibri" w:cs="Calibri"/>
                <w:b/>
                <w:sz w:val="22"/>
                <w:szCs w:val="22"/>
              </w:rPr>
              <w:t xml:space="preserve"> ISPIT</w:t>
            </w:r>
          </w:p>
        </w:tc>
        <w:tc>
          <w:tcPr>
            <w:tcW w:w="1166" w:type="dxa"/>
            <w:shd w:val="clear" w:color="auto" w:fill="D9D9D9"/>
          </w:tcPr>
          <w:p w14:paraId="29814C84" w14:textId="5BF8A6D7" w:rsidR="0080369D" w:rsidRPr="00261AAA" w:rsidRDefault="00170E0C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7</w:t>
            </w:r>
          </w:p>
        </w:tc>
        <w:tc>
          <w:tcPr>
            <w:tcW w:w="3969" w:type="dxa"/>
            <w:shd w:val="clear" w:color="auto" w:fill="D9D9D9"/>
          </w:tcPr>
          <w:p w14:paraId="60611E78" w14:textId="74C6E7E5" w:rsidR="0080369D" w:rsidRPr="003207EC" w:rsidRDefault="00170E0C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6" w:type="dxa"/>
            <w:shd w:val="clear" w:color="auto" w:fill="D9D9D9"/>
          </w:tcPr>
          <w:p w14:paraId="08DADC7B" w14:textId="12D43FB9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139" w:type="dxa"/>
            <w:shd w:val="clear" w:color="auto" w:fill="D9D9D9"/>
          </w:tcPr>
          <w:p w14:paraId="4F4909F6" w14:textId="4C166EC6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A6AD350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43D4C630" w14:textId="6706634A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1865" w:type="dxa"/>
            <w:shd w:val="clear" w:color="auto" w:fill="D9D9D9"/>
          </w:tcPr>
          <w:p w14:paraId="54C3FF0C" w14:textId="351A63A5" w:rsidR="0080369D" w:rsidRPr="00261AAA" w:rsidRDefault="008C2F17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C2F17">
              <w:rPr>
                <w:rFonts w:ascii="Calibri" w:hAnsi="Calibri" w:cs="Calibri"/>
                <w:b/>
                <w:sz w:val="22"/>
                <w:szCs w:val="22"/>
              </w:rPr>
              <w:t xml:space="preserve">24851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2F17">
              <w:rPr>
                <w:rFonts w:ascii="Calibri" w:hAnsi="Calibri" w:cs="Calibri"/>
                <w:b/>
                <w:sz w:val="22"/>
                <w:szCs w:val="22"/>
              </w:rPr>
              <w:t>ŽIVOT</w:t>
            </w:r>
          </w:p>
        </w:tc>
        <w:tc>
          <w:tcPr>
            <w:tcW w:w="1166" w:type="dxa"/>
            <w:shd w:val="clear" w:color="auto" w:fill="D9D9D9"/>
          </w:tcPr>
          <w:p w14:paraId="7E1C4081" w14:textId="2146B8F8" w:rsidR="0080369D" w:rsidRPr="00261AAA" w:rsidRDefault="00A15B6F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5</w:t>
            </w:r>
          </w:p>
        </w:tc>
        <w:tc>
          <w:tcPr>
            <w:tcW w:w="3969" w:type="dxa"/>
            <w:shd w:val="clear" w:color="auto" w:fill="D9D9D9"/>
          </w:tcPr>
          <w:p w14:paraId="1CE38A34" w14:textId="2C51E0A9" w:rsidR="0080369D" w:rsidRPr="003207EC" w:rsidRDefault="00A15B6F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1276" w:type="dxa"/>
            <w:shd w:val="clear" w:color="auto" w:fill="D9D9D9"/>
          </w:tcPr>
          <w:p w14:paraId="6039B1C0" w14:textId="4205451B" w:rsidR="0080369D" w:rsidRPr="00643308" w:rsidRDefault="00F97A8F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139" w:type="dxa"/>
            <w:shd w:val="clear" w:color="auto" w:fill="D9D9D9"/>
          </w:tcPr>
          <w:p w14:paraId="2064E9D2" w14:textId="2FAB0701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7FCD6145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4F397C7A" w14:textId="7CF9634F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1865" w:type="dxa"/>
            <w:shd w:val="clear" w:color="auto" w:fill="D9D9D9"/>
          </w:tcPr>
          <w:p w14:paraId="6B693B0B" w14:textId="506D8BE7" w:rsidR="0080369D" w:rsidRPr="00261AAA" w:rsidRDefault="008C2F17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C2F17">
              <w:rPr>
                <w:rFonts w:ascii="Calibri" w:hAnsi="Calibri" w:cs="Calibri"/>
                <w:b/>
                <w:sz w:val="22"/>
                <w:szCs w:val="22"/>
              </w:rPr>
              <w:t xml:space="preserve">12345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2F17">
              <w:rPr>
                <w:rFonts w:ascii="Calibri" w:hAnsi="Calibri" w:cs="Calibri"/>
                <w:b/>
                <w:sz w:val="22"/>
                <w:szCs w:val="22"/>
              </w:rPr>
              <w:t>KMET</w:t>
            </w:r>
          </w:p>
        </w:tc>
        <w:tc>
          <w:tcPr>
            <w:tcW w:w="1166" w:type="dxa"/>
            <w:shd w:val="clear" w:color="auto" w:fill="D9D9D9"/>
          </w:tcPr>
          <w:p w14:paraId="3F0B1653" w14:textId="7E6569D5" w:rsidR="0080369D" w:rsidRPr="00261AAA" w:rsidRDefault="00A15B6F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3</w:t>
            </w:r>
          </w:p>
        </w:tc>
        <w:tc>
          <w:tcPr>
            <w:tcW w:w="3969" w:type="dxa"/>
            <w:shd w:val="clear" w:color="auto" w:fill="D9D9D9"/>
          </w:tcPr>
          <w:p w14:paraId="27643569" w14:textId="52348849" w:rsidR="0080369D" w:rsidRPr="003207EC" w:rsidRDefault="00325D67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6" w:type="dxa"/>
            <w:shd w:val="clear" w:color="auto" w:fill="D9D9D9"/>
          </w:tcPr>
          <w:p w14:paraId="4A61CD05" w14:textId="210ADCDC" w:rsidR="0080369D" w:rsidRPr="00643308" w:rsidRDefault="00F97A8F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139" w:type="dxa"/>
            <w:shd w:val="clear" w:color="auto" w:fill="D9D9D9"/>
          </w:tcPr>
          <w:p w14:paraId="2503046C" w14:textId="4B09D9D2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492F566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0519A38F" w14:textId="3DCDA971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1865" w:type="dxa"/>
            <w:shd w:val="clear" w:color="auto" w:fill="D9D9D9"/>
          </w:tcPr>
          <w:p w14:paraId="43A4526E" w14:textId="159D0A64" w:rsidR="0080369D" w:rsidRPr="00261AAA" w:rsidRDefault="008C2F17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C2F17">
              <w:rPr>
                <w:rFonts w:ascii="Calibri" w:hAnsi="Calibri" w:cs="Calibri"/>
                <w:b/>
                <w:sz w:val="22"/>
                <w:szCs w:val="22"/>
              </w:rPr>
              <w:t xml:space="preserve">20101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2F17">
              <w:rPr>
                <w:rFonts w:ascii="Calibri" w:hAnsi="Calibri" w:cs="Calibri"/>
                <w:b/>
                <w:sz w:val="22"/>
                <w:szCs w:val="22"/>
              </w:rPr>
              <w:t>CVIJET</w:t>
            </w:r>
          </w:p>
        </w:tc>
        <w:tc>
          <w:tcPr>
            <w:tcW w:w="1166" w:type="dxa"/>
            <w:shd w:val="clear" w:color="auto" w:fill="D9D9D9"/>
          </w:tcPr>
          <w:p w14:paraId="11FB299E" w14:textId="3CEB7234" w:rsidR="0080369D" w:rsidRPr="00261AAA" w:rsidRDefault="00325D67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2</w:t>
            </w:r>
          </w:p>
        </w:tc>
        <w:tc>
          <w:tcPr>
            <w:tcW w:w="3969" w:type="dxa"/>
            <w:shd w:val="clear" w:color="auto" w:fill="D9D9D9"/>
          </w:tcPr>
          <w:p w14:paraId="6B785C33" w14:textId="54DFB788" w:rsidR="0080369D" w:rsidRPr="003207EC" w:rsidRDefault="00325D67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276" w:type="dxa"/>
            <w:shd w:val="clear" w:color="auto" w:fill="D9D9D9"/>
          </w:tcPr>
          <w:p w14:paraId="03760D83" w14:textId="25F67536" w:rsidR="0080369D" w:rsidRPr="00643308" w:rsidRDefault="00F97A8F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139" w:type="dxa"/>
            <w:shd w:val="clear" w:color="auto" w:fill="D9D9D9"/>
          </w:tcPr>
          <w:p w14:paraId="62F10D2A" w14:textId="4A9E1CA9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36A0E332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24DD2E89" w14:textId="52DE41C9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1865" w:type="dxa"/>
            <w:shd w:val="clear" w:color="auto" w:fill="D9D9D9"/>
          </w:tcPr>
          <w:p w14:paraId="544F0780" w14:textId="44A46044" w:rsidR="0080369D" w:rsidRPr="00261AAA" w:rsidRDefault="00386597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86597">
              <w:rPr>
                <w:rFonts w:ascii="Calibri" w:hAnsi="Calibri" w:cs="Calibri"/>
                <w:b/>
                <w:sz w:val="22"/>
                <w:szCs w:val="22"/>
              </w:rPr>
              <w:t xml:space="preserve">10412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86597">
              <w:rPr>
                <w:rFonts w:ascii="Calibri" w:hAnsi="Calibri" w:cs="Calibri"/>
                <w:b/>
                <w:sz w:val="22"/>
                <w:szCs w:val="22"/>
              </w:rPr>
              <w:t>KONJ</w:t>
            </w:r>
          </w:p>
        </w:tc>
        <w:tc>
          <w:tcPr>
            <w:tcW w:w="1166" w:type="dxa"/>
            <w:shd w:val="clear" w:color="auto" w:fill="D9D9D9"/>
          </w:tcPr>
          <w:p w14:paraId="76DF8925" w14:textId="3567E9AD" w:rsidR="0080369D" w:rsidRPr="00261AAA" w:rsidRDefault="0000093F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9</w:t>
            </w:r>
          </w:p>
        </w:tc>
        <w:tc>
          <w:tcPr>
            <w:tcW w:w="3969" w:type="dxa"/>
            <w:shd w:val="clear" w:color="auto" w:fill="D9D9D9"/>
          </w:tcPr>
          <w:p w14:paraId="789D53DD" w14:textId="7DA172EB" w:rsidR="0080369D" w:rsidRPr="003207EC" w:rsidRDefault="0000093F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I. gimnazija Osijek</w:t>
            </w:r>
          </w:p>
        </w:tc>
        <w:tc>
          <w:tcPr>
            <w:tcW w:w="1276" w:type="dxa"/>
            <w:shd w:val="clear" w:color="auto" w:fill="D9D9D9"/>
          </w:tcPr>
          <w:p w14:paraId="46A73634" w14:textId="62D63700" w:rsidR="0080369D" w:rsidRPr="00643308" w:rsidRDefault="00F97A8F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139" w:type="dxa"/>
            <w:shd w:val="clear" w:color="auto" w:fill="D9D9D9"/>
          </w:tcPr>
          <w:p w14:paraId="17D7388B" w14:textId="0408502F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76AEBFBA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5538BF91" w14:textId="01347DCB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1865" w:type="dxa"/>
            <w:shd w:val="clear" w:color="auto" w:fill="D9D9D9"/>
          </w:tcPr>
          <w:p w14:paraId="7D1A05AC" w14:textId="2FDE794F" w:rsidR="0080369D" w:rsidRPr="00261AAA" w:rsidRDefault="0080369D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D9D9D9"/>
          </w:tcPr>
          <w:p w14:paraId="6A589C2E" w14:textId="56770A99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/>
          </w:tcPr>
          <w:p w14:paraId="646C84EC" w14:textId="5FBCAEAC" w:rsidR="0080369D" w:rsidRPr="003207EC" w:rsidRDefault="0080369D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Srednja škola Donji Miholjac</w:t>
            </w:r>
          </w:p>
        </w:tc>
        <w:tc>
          <w:tcPr>
            <w:tcW w:w="1276" w:type="dxa"/>
            <w:shd w:val="clear" w:color="auto" w:fill="D9D9D9"/>
          </w:tcPr>
          <w:p w14:paraId="3234475F" w14:textId="4875BCB4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D9D9D9"/>
          </w:tcPr>
          <w:p w14:paraId="1AA2E819" w14:textId="000E4236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</w:tbl>
    <w:p w14:paraId="28FE28B3" w14:textId="77777777" w:rsidR="00974D3E" w:rsidRPr="00261AAA" w:rsidRDefault="00974D3E" w:rsidP="00974D3E">
      <w:pPr>
        <w:shd w:val="clear" w:color="auto" w:fill="D9D9D9"/>
        <w:rPr>
          <w:rFonts w:ascii="Calibri" w:hAnsi="Calibri" w:cs="Calibri"/>
          <w:b/>
          <w:color w:val="C0C0C0"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</w:t>
      </w:r>
    </w:p>
    <w:p w14:paraId="71485228" w14:textId="77777777" w:rsidR="0080369D" w:rsidRPr="00261AAA" w:rsidRDefault="0080369D" w:rsidP="00974D3E">
      <w:pPr>
        <w:shd w:val="clear" w:color="auto" w:fill="D9D9D9"/>
        <w:rPr>
          <w:b/>
        </w:rPr>
      </w:pPr>
    </w:p>
    <w:p w14:paraId="04C81642" w14:textId="5A19E204" w:rsidR="00974D3E" w:rsidRPr="00261AAA" w:rsidRDefault="00974D3E" w:rsidP="00974D3E">
      <w:pPr>
        <w:shd w:val="clear" w:color="auto" w:fill="D9D9D9"/>
        <w:rPr>
          <w:b/>
        </w:rPr>
      </w:pPr>
    </w:p>
    <w:p w14:paraId="0B0A9CCD" w14:textId="60B0B790" w:rsidR="00974D3E" w:rsidRPr="00261AAA" w:rsidRDefault="00974D3E" w:rsidP="00974D3E">
      <w:pPr>
        <w:shd w:val="clear" w:color="auto" w:fill="D9D9D9"/>
        <w:rPr>
          <w:b/>
        </w:rPr>
      </w:pPr>
    </w:p>
    <w:p w14:paraId="74742282" w14:textId="2E008D38" w:rsidR="0080369D" w:rsidRDefault="0080369D" w:rsidP="00974D3E">
      <w:pPr>
        <w:shd w:val="clear" w:color="auto" w:fill="D9D9D9"/>
        <w:rPr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53" behindDoc="0" locked="0" layoutInCell="1" allowOverlap="1" wp14:anchorId="0C7F6FB7" wp14:editId="7163DCEC">
            <wp:simplePos x="0" y="0"/>
            <wp:positionH relativeFrom="column">
              <wp:posOffset>3619500</wp:posOffset>
            </wp:positionH>
            <wp:positionV relativeFrom="paragraph">
              <wp:posOffset>58464</wp:posOffset>
            </wp:positionV>
            <wp:extent cx="1682750" cy="420370"/>
            <wp:effectExtent l="0" t="0" r="0" b="0"/>
            <wp:wrapNone/>
            <wp:docPr id="1948483878" name="Slika 1948483878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D3E" w:rsidRPr="00261AAA">
        <w:rPr>
          <w:b/>
          <w:u w:val="single"/>
        </w:rPr>
        <w:t xml:space="preserve"> </w:t>
      </w:r>
    </w:p>
    <w:p w14:paraId="4F3321D9" w14:textId="77777777" w:rsidR="0080369D" w:rsidRDefault="0080369D" w:rsidP="00974D3E">
      <w:pPr>
        <w:shd w:val="clear" w:color="auto" w:fill="D9D9D9"/>
        <w:rPr>
          <w:b/>
          <w:u w:val="single"/>
        </w:rPr>
      </w:pPr>
    </w:p>
    <w:p w14:paraId="312E0824" w14:textId="42EC3A7B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u w:val="single"/>
        </w:rPr>
        <w:t xml:space="preserve">  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Osijek,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="002E044E">
        <w:rPr>
          <w:rFonts w:ascii="Calibri" w:hAnsi="Calibri" w:cs="Calibri"/>
          <w:b/>
          <w:sz w:val="22"/>
          <w:szCs w:val="22"/>
          <w:u w:val="single"/>
        </w:rPr>
        <w:t>3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b/>
          <w:sz w:val="22"/>
          <w:szCs w:val="22"/>
          <w:u w:val="single"/>
        </w:rPr>
        <w:t>ožujka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3D2B0B">
        <w:rPr>
          <w:rFonts w:ascii="Calibri" w:hAnsi="Calibri" w:cs="Calibri"/>
          <w:b/>
          <w:sz w:val="22"/>
          <w:szCs w:val="22"/>
          <w:u w:val="single"/>
        </w:rPr>
        <w:t>6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   </w:t>
      </w:r>
      <w:r w:rsidRPr="00261AAA">
        <w:rPr>
          <w:b/>
        </w:rPr>
        <w:t xml:space="preserve">                                        _________________________________</w:t>
      </w:r>
    </w:p>
    <w:p w14:paraId="4DFB123D" w14:textId="182B3B1C" w:rsidR="00974D3E" w:rsidRDefault="00974D3E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        (mjesto i datum)                                                                       (potpis predsjednice </w:t>
      </w:r>
      <w:r w:rsidR="00595C87">
        <w:rPr>
          <w:rFonts w:ascii="Calibri" w:hAnsi="Calibri" w:cs="Calibri"/>
          <w:b/>
          <w:sz w:val="22"/>
          <w:szCs w:val="22"/>
        </w:rPr>
        <w:t>P</w:t>
      </w:r>
      <w:r w:rsidRPr="00261AAA">
        <w:rPr>
          <w:rFonts w:ascii="Calibri" w:hAnsi="Calibri" w:cs="Calibri"/>
          <w:b/>
          <w:sz w:val="22"/>
          <w:szCs w:val="22"/>
        </w:rPr>
        <w:t>ovjerenstva)</w:t>
      </w:r>
    </w:p>
    <w:p w14:paraId="0B5E9B7F" w14:textId="6F5102CB" w:rsidR="0080369D" w:rsidRDefault="0080369D" w:rsidP="00974D3E">
      <w:pPr>
        <w:shd w:val="clear" w:color="auto" w:fill="CCCCCC"/>
        <w:rPr>
          <w:rFonts w:ascii="Calibri" w:hAnsi="Calibri" w:cs="Calibri"/>
          <w:b/>
          <w:sz w:val="22"/>
          <w:szCs w:val="22"/>
        </w:rPr>
      </w:pPr>
    </w:p>
    <w:p w14:paraId="1B5016AB" w14:textId="77777777" w:rsidR="0080369D" w:rsidRDefault="0080369D" w:rsidP="00974D3E">
      <w:pPr>
        <w:shd w:val="clear" w:color="auto" w:fill="CCCCCC"/>
        <w:rPr>
          <w:b/>
          <w:sz w:val="32"/>
          <w:szCs w:val="32"/>
        </w:rPr>
      </w:pPr>
    </w:p>
    <w:p w14:paraId="46F45266" w14:textId="24DE9DF6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b/>
          <w:sz w:val="32"/>
          <w:szCs w:val="32"/>
        </w:rPr>
        <w:t xml:space="preserve">Prilog 2 / </w:t>
      </w:r>
      <w:r w:rsidRPr="00261AAA">
        <w:rPr>
          <w:sz w:val="28"/>
          <w:szCs w:val="28"/>
        </w:rPr>
        <w:t xml:space="preserve">Ljestvica </w:t>
      </w:r>
      <w:r w:rsidRPr="00261AAA">
        <w:rPr>
          <w:b/>
          <w:bCs/>
          <w:color w:val="993300"/>
          <w:sz w:val="28"/>
          <w:szCs w:val="28"/>
          <w:bdr w:val="single" w:sz="4" w:space="0" w:color="auto"/>
        </w:rPr>
        <w:t>privremenog</w:t>
      </w:r>
      <w:r w:rsidR="004839A3">
        <w:rPr>
          <w:b/>
          <w:bCs/>
          <w:color w:val="993300"/>
          <w:sz w:val="28"/>
          <w:szCs w:val="28"/>
          <w:bdr w:val="single" w:sz="4" w:space="0" w:color="auto"/>
        </w:rPr>
        <w:t>a</w:t>
      </w:r>
      <w:r w:rsidRPr="00261AAA">
        <w:rPr>
          <w:color w:val="993300"/>
          <w:sz w:val="28"/>
          <w:szCs w:val="28"/>
          <w:bdr w:val="single" w:sz="4" w:space="0" w:color="auto"/>
        </w:rPr>
        <w:t xml:space="preserve"> </w:t>
      </w:r>
      <w:r w:rsidRPr="00261AAA">
        <w:rPr>
          <w:sz w:val="28"/>
          <w:szCs w:val="28"/>
        </w:rPr>
        <w:t>poretka</w:t>
      </w:r>
    </w:p>
    <w:p w14:paraId="2609DE36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color w:val="993300"/>
          <w:sz w:val="28"/>
          <w:szCs w:val="28"/>
        </w:rPr>
        <w:t>________________________________________________________________</w:t>
      </w:r>
    </w:p>
    <w:p w14:paraId="639E7836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</w:p>
    <w:p w14:paraId="51768B1B" w14:textId="72EF6858" w:rsidR="00974D3E" w:rsidRPr="00261AAA" w:rsidRDefault="005C6494" w:rsidP="00974D3E">
      <w:pPr>
        <w:shd w:val="clear" w:color="auto" w:fill="D9D9D9"/>
        <w:rPr>
          <w:b/>
        </w:rPr>
      </w:pPr>
      <w:r>
        <w:rPr>
          <w:b/>
        </w:rPr>
        <w:t xml:space="preserve">                          </w:t>
      </w:r>
      <w:r w:rsidR="00974D3E" w:rsidRPr="00261AAA">
        <w:rPr>
          <w:b/>
          <w:strike/>
        </w:rPr>
        <w:t xml:space="preserve">Školsko / općinsko </w:t>
      </w:r>
      <w:r w:rsidR="00974D3E" w:rsidRPr="00261AAA">
        <w:rPr>
          <w:b/>
        </w:rPr>
        <w:t>/</w:t>
      </w:r>
      <w:r w:rsidR="00974D3E" w:rsidRPr="00261AAA">
        <w:rPr>
          <w:b/>
          <w:bdr w:val="single" w:sz="4" w:space="0" w:color="auto"/>
          <w:shd w:val="clear" w:color="auto" w:fill="FFFF00"/>
        </w:rPr>
        <w:t xml:space="preserve"> županijsko </w:t>
      </w:r>
      <w:r w:rsidR="00974D3E" w:rsidRPr="00261AAA">
        <w:rPr>
          <w:b/>
        </w:rPr>
        <w:t>/</w:t>
      </w:r>
      <w:r w:rsidR="00974D3E" w:rsidRPr="00261AAA">
        <w:rPr>
          <w:b/>
          <w:strike/>
        </w:rPr>
        <w:t xml:space="preserve"> državno</w:t>
      </w:r>
      <w:r w:rsidR="00974D3E" w:rsidRPr="00261AAA">
        <w:rPr>
          <w:b/>
        </w:rPr>
        <w:t xml:space="preserve"> Natjecanje iz</w:t>
      </w:r>
    </w:p>
    <w:p w14:paraId="4BC35C55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20B9F455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</w:t>
      </w:r>
      <w:r w:rsidRPr="00AA21F1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H R V A T S K O G A    </w:t>
      </w:r>
      <w:r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J E Z I K A</w:t>
      </w:r>
      <w:r w:rsidRPr="00261AAA">
        <w:rPr>
          <w:b/>
        </w:rPr>
        <w:t>____________________</w:t>
      </w:r>
    </w:p>
    <w:p w14:paraId="18DF3759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465B1C56" w14:textId="77777777" w:rsidR="00974D3E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Razred ili kategorija natjecanja</w:t>
      </w:r>
    </w:p>
    <w:p w14:paraId="2C56648E" w14:textId="77777777" w:rsidR="0080369D" w:rsidRPr="00261AAA" w:rsidRDefault="0080369D" w:rsidP="00974D3E">
      <w:pPr>
        <w:shd w:val="clear" w:color="auto" w:fill="D9D9D9"/>
        <w:rPr>
          <w:b/>
        </w:rPr>
      </w:pPr>
    </w:p>
    <w:p w14:paraId="305AE244" w14:textId="67F249E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_</w:t>
      </w:r>
      <w:r>
        <w:rPr>
          <w:b/>
          <w:u w:val="single"/>
        </w:rPr>
        <w:t xml:space="preserve">               </w:t>
      </w:r>
      <w:r w:rsidRPr="00261AAA">
        <w:rPr>
          <w:b/>
          <w:sz w:val="28"/>
          <w:szCs w:val="28"/>
          <w:u w:val="single"/>
        </w:rPr>
        <w:t xml:space="preserve">   </w:t>
      </w:r>
      <w:r w:rsidRPr="00AA6760">
        <w:rPr>
          <w:rFonts w:asciiTheme="minorHAnsi" w:hAnsiTheme="minorHAnsi" w:cstheme="minorHAnsi"/>
          <w:b/>
          <w:color w:val="0070C0"/>
          <w:sz w:val="32"/>
          <w:szCs w:val="32"/>
          <w:u w:val="single"/>
          <w14:textOutline w14:w="11112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2. </w:t>
      </w:r>
      <w:r w:rsidRPr="00AA6760">
        <w:rPr>
          <w:rFonts w:asciiTheme="minorHAnsi" w:hAnsiTheme="minorHAnsi" w:cstheme="minorHAnsi"/>
          <w:b/>
          <w:color w:val="0070C0"/>
          <w:sz w:val="28"/>
          <w:szCs w:val="28"/>
          <w:u w:val="single"/>
          <w14:textOutline w14:w="11112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razred</w:t>
      </w:r>
      <w:r w:rsidRPr="00261AAA">
        <w:rPr>
          <w:b/>
          <w:sz w:val="28"/>
          <w:szCs w:val="28"/>
        </w:rPr>
        <w:t>______________</w:t>
      </w:r>
    </w:p>
    <w:p w14:paraId="29A70812" w14:textId="77777777" w:rsidR="00974D3E" w:rsidRPr="00261AAA" w:rsidRDefault="00974D3E" w:rsidP="00974D3E">
      <w:pPr>
        <w:shd w:val="clear" w:color="auto" w:fill="D9D9D9"/>
        <w:rPr>
          <w:b/>
        </w:rPr>
      </w:pPr>
      <w:r>
        <w:rPr>
          <w:b/>
        </w:rPr>
        <w:t xml:space="preserve"> </w:t>
      </w:r>
    </w:p>
    <w:p w14:paraId="07ED6B51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1E979F3" wp14:editId="34F8469B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12065" t="13970" r="6985" b="5080"/>
                <wp:wrapNone/>
                <wp:docPr id="1977664690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E985A" id="Ravni poveznik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"/>
            </w:pict>
          </mc:Fallback>
        </mc:AlternateContent>
      </w:r>
      <w:r w:rsidRPr="00261AAA">
        <w:rPr>
          <w:b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3402"/>
        <w:gridCol w:w="1275"/>
        <w:gridCol w:w="1276"/>
      </w:tblGrid>
      <w:tr w:rsidR="00974D3E" w:rsidRPr="00261AAA" w14:paraId="09B83CE0" w14:textId="77777777" w:rsidTr="00643308">
        <w:trPr>
          <w:trHeight w:val="723"/>
          <w:jc w:val="center"/>
        </w:trPr>
        <w:tc>
          <w:tcPr>
            <w:tcW w:w="704" w:type="dxa"/>
            <w:shd w:val="clear" w:color="auto" w:fill="D9D9D9"/>
          </w:tcPr>
          <w:p w14:paraId="3A3AAE8F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R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D9D9D9"/>
          </w:tcPr>
          <w:p w14:paraId="78477D43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Zaporka</w:t>
            </w:r>
          </w:p>
        </w:tc>
        <w:tc>
          <w:tcPr>
            <w:tcW w:w="993" w:type="dxa"/>
            <w:shd w:val="clear" w:color="auto" w:fill="D9D9D9"/>
          </w:tcPr>
          <w:p w14:paraId="699D60F5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bodova</w:t>
            </w:r>
          </w:p>
        </w:tc>
        <w:tc>
          <w:tcPr>
            <w:tcW w:w="3402" w:type="dxa"/>
            <w:shd w:val="clear" w:color="auto" w:fill="D9D9D9"/>
          </w:tcPr>
          <w:p w14:paraId="559D8D51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Ime škole</w:t>
            </w:r>
          </w:p>
        </w:tc>
        <w:tc>
          <w:tcPr>
            <w:tcW w:w="1275" w:type="dxa"/>
            <w:shd w:val="clear" w:color="auto" w:fill="D9D9D9"/>
          </w:tcPr>
          <w:p w14:paraId="53118E60" w14:textId="77777777" w:rsidR="000E78C2" w:rsidRDefault="000E78C2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tvareno </w:t>
            </w:r>
          </w:p>
          <w:p w14:paraId="18432F00" w14:textId="229025C1" w:rsidR="00974D3E" w:rsidRPr="00261AAA" w:rsidRDefault="000E78C2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974D3E" w:rsidRPr="00261AAA">
              <w:rPr>
                <w:rFonts w:ascii="Calibri" w:hAnsi="Calibri" w:cs="Calibri"/>
                <w:b/>
                <w:sz w:val="22"/>
                <w:szCs w:val="22"/>
              </w:rPr>
              <w:t>jesto</w:t>
            </w:r>
          </w:p>
        </w:tc>
        <w:tc>
          <w:tcPr>
            <w:tcW w:w="1276" w:type="dxa"/>
            <w:shd w:val="clear" w:color="auto" w:fill="D9D9D9"/>
          </w:tcPr>
          <w:p w14:paraId="646ECCEB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županije</w:t>
            </w:r>
          </w:p>
        </w:tc>
      </w:tr>
      <w:tr w:rsidR="00E83747" w:rsidRPr="00261AAA" w14:paraId="120D6881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7C040742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  <w:shd w:val="clear" w:color="auto" w:fill="D9D9D9"/>
          </w:tcPr>
          <w:p w14:paraId="41975D6C" w14:textId="44710D8E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6912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L</w:t>
            </w:r>
          </w:p>
        </w:tc>
        <w:tc>
          <w:tcPr>
            <w:tcW w:w="993" w:type="dxa"/>
            <w:shd w:val="clear" w:color="auto" w:fill="D9D9D9"/>
          </w:tcPr>
          <w:p w14:paraId="66E7C82E" w14:textId="1B3B8538" w:rsidR="00E83747" w:rsidRPr="00261AAA" w:rsidRDefault="008B0CA8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2</w:t>
            </w:r>
          </w:p>
        </w:tc>
        <w:tc>
          <w:tcPr>
            <w:tcW w:w="3402" w:type="dxa"/>
            <w:shd w:val="clear" w:color="auto" w:fill="D9D9D9"/>
          </w:tcPr>
          <w:p w14:paraId="64F785A5" w14:textId="03411566" w:rsidR="00E83747" w:rsidRPr="00DD189C" w:rsidRDefault="00517D81" w:rsidP="00E8374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06CEEB3A" w14:textId="2E209071" w:rsidR="00E83747" w:rsidRPr="00261AAA" w:rsidRDefault="00087260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276" w:type="dxa"/>
            <w:shd w:val="clear" w:color="auto" w:fill="D9D9D9"/>
          </w:tcPr>
          <w:p w14:paraId="4B22D335" w14:textId="5E282F86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57697B37" w14:textId="77777777" w:rsidTr="00643308">
        <w:trPr>
          <w:trHeight w:val="416"/>
          <w:jc w:val="center"/>
        </w:trPr>
        <w:tc>
          <w:tcPr>
            <w:tcW w:w="704" w:type="dxa"/>
            <w:shd w:val="clear" w:color="auto" w:fill="D9D9D9"/>
          </w:tcPr>
          <w:p w14:paraId="276EE4F2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D9D9D9"/>
          </w:tcPr>
          <w:p w14:paraId="6451E7B6" w14:textId="010C0038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2123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UNA</w:t>
            </w:r>
          </w:p>
        </w:tc>
        <w:tc>
          <w:tcPr>
            <w:tcW w:w="993" w:type="dxa"/>
            <w:shd w:val="clear" w:color="auto" w:fill="D9D9D9"/>
          </w:tcPr>
          <w:p w14:paraId="35331C1E" w14:textId="7DC58063" w:rsidR="00E83747" w:rsidRPr="00261AAA" w:rsidRDefault="000B4C85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6</w:t>
            </w:r>
          </w:p>
        </w:tc>
        <w:tc>
          <w:tcPr>
            <w:tcW w:w="3402" w:type="dxa"/>
            <w:shd w:val="clear" w:color="auto" w:fill="D9D9D9"/>
          </w:tcPr>
          <w:p w14:paraId="04CA6D10" w14:textId="550060C9" w:rsidR="00E83747" w:rsidRPr="00DD189C" w:rsidRDefault="00A352A2" w:rsidP="00E8374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Gimnazija Beli Manastir</w:t>
            </w:r>
          </w:p>
        </w:tc>
        <w:tc>
          <w:tcPr>
            <w:tcW w:w="1275" w:type="dxa"/>
            <w:shd w:val="clear" w:color="auto" w:fill="D9D9D9"/>
          </w:tcPr>
          <w:p w14:paraId="64C6C132" w14:textId="44289195" w:rsidR="00E83747" w:rsidRPr="00261AAA" w:rsidRDefault="00087260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276" w:type="dxa"/>
            <w:shd w:val="clear" w:color="auto" w:fill="D9D9D9"/>
          </w:tcPr>
          <w:p w14:paraId="37EE98D2" w14:textId="7D5C3C43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1789456B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4A8DF66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693" w:type="dxa"/>
            <w:shd w:val="clear" w:color="auto" w:fill="D9D9D9"/>
          </w:tcPr>
          <w:p w14:paraId="5D8F0D8A" w14:textId="579FDAFB" w:rsidR="00E83747" w:rsidRPr="00BD2AEB" w:rsidRDefault="007A5648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5407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NICA </w:t>
            </w:r>
          </w:p>
        </w:tc>
        <w:tc>
          <w:tcPr>
            <w:tcW w:w="993" w:type="dxa"/>
            <w:shd w:val="clear" w:color="auto" w:fill="D9D9D9"/>
          </w:tcPr>
          <w:p w14:paraId="54075DE5" w14:textId="140CA739" w:rsidR="00E83747" w:rsidRPr="00261AAA" w:rsidRDefault="009F6916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7A5648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D9D9D9"/>
          </w:tcPr>
          <w:p w14:paraId="39A9F036" w14:textId="4858F69D" w:rsidR="00E83747" w:rsidRPr="00DD189C" w:rsidRDefault="007A5648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47710F2C" w14:textId="59EB4456" w:rsidR="00E83747" w:rsidRPr="00261AAA" w:rsidRDefault="00750E11" w:rsidP="00750E1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276" w:type="dxa"/>
            <w:shd w:val="clear" w:color="auto" w:fill="D9D9D9"/>
          </w:tcPr>
          <w:p w14:paraId="575FF6BB" w14:textId="7BC7508E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23813ECE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838D96A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693" w:type="dxa"/>
            <w:shd w:val="clear" w:color="auto" w:fill="D9D9D9"/>
          </w:tcPr>
          <w:p w14:paraId="07F96C30" w14:textId="2AA0BA68" w:rsidR="00E83747" w:rsidRPr="00BD2AEB" w:rsidRDefault="007A5648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101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OBUS</w:t>
            </w:r>
          </w:p>
        </w:tc>
        <w:tc>
          <w:tcPr>
            <w:tcW w:w="993" w:type="dxa"/>
            <w:shd w:val="clear" w:color="auto" w:fill="D9D9D9"/>
          </w:tcPr>
          <w:p w14:paraId="06B81527" w14:textId="4705C413" w:rsidR="00E83747" w:rsidRPr="00261AAA" w:rsidRDefault="007A5648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4</w:t>
            </w:r>
          </w:p>
        </w:tc>
        <w:tc>
          <w:tcPr>
            <w:tcW w:w="3402" w:type="dxa"/>
            <w:shd w:val="clear" w:color="auto" w:fill="D9D9D9"/>
          </w:tcPr>
          <w:p w14:paraId="5F1036FB" w14:textId="6ED43057" w:rsidR="00E83747" w:rsidRPr="00DD189C" w:rsidRDefault="007A5648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Srednja škola Valpovo</w:t>
            </w:r>
          </w:p>
        </w:tc>
        <w:tc>
          <w:tcPr>
            <w:tcW w:w="1275" w:type="dxa"/>
            <w:shd w:val="clear" w:color="auto" w:fill="D9D9D9"/>
          </w:tcPr>
          <w:p w14:paraId="0C1A35C5" w14:textId="4EDF47B8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clear" w:color="auto" w:fill="D9D9D9"/>
          </w:tcPr>
          <w:p w14:paraId="648D8056" w14:textId="3D108422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4B4C345C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30533D54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693" w:type="dxa"/>
            <w:shd w:val="clear" w:color="auto" w:fill="D9D9D9"/>
          </w:tcPr>
          <w:p w14:paraId="046486DA" w14:textId="513932D3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9497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JADE</w:t>
            </w:r>
          </w:p>
        </w:tc>
        <w:tc>
          <w:tcPr>
            <w:tcW w:w="993" w:type="dxa"/>
            <w:shd w:val="clear" w:color="auto" w:fill="D9D9D9"/>
          </w:tcPr>
          <w:p w14:paraId="1F9609AD" w14:textId="21A4DC6F" w:rsidR="00E83747" w:rsidRPr="00261AAA" w:rsidRDefault="000228EF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4</w:t>
            </w:r>
          </w:p>
        </w:tc>
        <w:tc>
          <w:tcPr>
            <w:tcW w:w="3402" w:type="dxa"/>
            <w:shd w:val="clear" w:color="auto" w:fill="D9D9D9"/>
          </w:tcPr>
          <w:p w14:paraId="59FDF954" w14:textId="0A6A58C9" w:rsidR="00E83747" w:rsidRPr="00DD189C" w:rsidRDefault="008D51BB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7F52F04A" w14:textId="380515D3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clear" w:color="auto" w:fill="D9D9D9"/>
          </w:tcPr>
          <w:p w14:paraId="2BD952DA" w14:textId="34C5180A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2749F799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45818BFB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693" w:type="dxa"/>
            <w:shd w:val="clear" w:color="auto" w:fill="D9D9D9"/>
          </w:tcPr>
          <w:p w14:paraId="15E3FEDE" w14:textId="6FCE1CF1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7059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GOMET</w:t>
            </w:r>
          </w:p>
        </w:tc>
        <w:tc>
          <w:tcPr>
            <w:tcW w:w="993" w:type="dxa"/>
            <w:shd w:val="clear" w:color="auto" w:fill="D9D9D9"/>
          </w:tcPr>
          <w:p w14:paraId="66B54697" w14:textId="6105CC94" w:rsidR="00E83747" w:rsidRPr="00261AAA" w:rsidRDefault="008D51BB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2</w:t>
            </w:r>
          </w:p>
        </w:tc>
        <w:tc>
          <w:tcPr>
            <w:tcW w:w="3402" w:type="dxa"/>
            <w:shd w:val="clear" w:color="auto" w:fill="D9D9D9"/>
          </w:tcPr>
          <w:p w14:paraId="5361F4AF" w14:textId="080F90FC" w:rsidR="00E83747" w:rsidRPr="00DD189C" w:rsidRDefault="008D51BB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6FF4B1A4" w14:textId="77D2D3C4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1276" w:type="dxa"/>
            <w:shd w:val="clear" w:color="auto" w:fill="D9D9D9"/>
          </w:tcPr>
          <w:p w14:paraId="194FD924" w14:textId="770E0FC8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391CA03B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5BAC60ED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693" w:type="dxa"/>
            <w:shd w:val="clear" w:color="auto" w:fill="D9D9D9"/>
          </w:tcPr>
          <w:p w14:paraId="7F0F54B6" w14:textId="20581FF1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3099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OJKA</w:t>
            </w:r>
          </w:p>
        </w:tc>
        <w:tc>
          <w:tcPr>
            <w:tcW w:w="993" w:type="dxa"/>
            <w:shd w:val="clear" w:color="auto" w:fill="D9D9D9"/>
          </w:tcPr>
          <w:p w14:paraId="0A31CA8C" w14:textId="1D70B52C" w:rsidR="00E83747" w:rsidRPr="00261AAA" w:rsidRDefault="00D6049F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402" w:type="dxa"/>
            <w:shd w:val="clear" w:color="auto" w:fill="D9D9D9"/>
          </w:tcPr>
          <w:p w14:paraId="33341D39" w14:textId="1FA74271" w:rsidR="00E83747" w:rsidRPr="00DD189C" w:rsidRDefault="00D6049F" w:rsidP="00E8374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Srednja škola Valpovo</w:t>
            </w:r>
          </w:p>
        </w:tc>
        <w:tc>
          <w:tcPr>
            <w:tcW w:w="1275" w:type="dxa"/>
            <w:shd w:val="clear" w:color="auto" w:fill="D9D9D9"/>
          </w:tcPr>
          <w:p w14:paraId="7151EEAB" w14:textId="6AC43748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D9D9D9"/>
          </w:tcPr>
          <w:p w14:paraId="6F3E0397" w14:textId="087EB136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1233DA3F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1A3BD253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2693" w:type="dxa"/>
            <w:shd w:val="clear" w:color="auto" w:fill="D9D9D9"/>
          </w:tcPr>
          <w:p w14:paraId="04007A4C" w14:textId="14E13FC5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345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NCE</w:t>
            </w:r>
          </w:p>
        </w:tc>
        <w:tc>
          <w:tcPr>
            <w:tcW w:w="993" w:type="dxa"/>
            <w:shd w:val="clear" w:color="auto" w:fill="D9D9D9"/>
          </w:tcPr>
          <w:p w14:paraId="2160554E" w14:textId="3A53B641" w:rsidR="00E83747" w:rsidRPr="00261AAA" w:rsidRDefault="008663B4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402" w:type="dxa"/>
            <w:shd w:val="clear" w:color="auto" w:fill="D9D9D9"/>
          </w:tcPr>
          <w:p w14:paraId="07B564CF" w14:textId="3184216A" w:rsidR="00E83747" w:rsidRPr="00DD189C" w:rsidRDefault="008663B4" w:rsidP="00E8374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54E91A03" w14:textId="32F53CB9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D9D9D9"/>
          </w:tcPr>
          <w:p w14:paraId="0D97C381" w14:textId="11397EA2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069B5105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6A486712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2693" w:type="dxa"/>
            <w:shd w:val="clear" w:color="auto" w:fill="D9D9D9"/>
          </w:tcPr>
          <w:p w14:paraId="76A7029D" w14:textId="6E7AECC0" w:rsidR="00E83747" w:rsidRPr="00BD2AEB" w:rsidRDefault="00DE7065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321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TURN</w:t>
            </w:r>
          </w:p>
        </w:tc>
        <w:tc>
          <w:tcPr>
            <w:tcW w:w="993" w:type="dxa"/>
            <w:shd w:val="clear" w:color="auto" w:fill="D9D9D9"/>
          </w:tcPr>
          <w:p w14:paraId="001C4284" w14:textId="063879F6" w:rsidR="00E83747" w:rsidRPr="00261AAA" w:rsidRDefault="0024009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402" w:type="dxa"/>
            <w:shd w:val="clear" w:color="auto" w:fill="D9D9D9"/>
          </w:tcPr>
          <w:p w14:paraId="573070A2" w14:textId="642EFCB7" w:rsidR="00E83747" w:rsidRPr="00DD189C" w:rsidRDefault="00E83747" w:rsidP="00E8374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shd w:val="clear" w:color="auto" w:fill="D9D9D9"/>
          </w:tcPr>
          <w:p w14:paraId="785DD6E8" w14:textId="52004655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D9D9D9"/>
          </w:tcPr>
          <w:p w14:paraId="430A8BA0" w14:textId="5424B663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2C770E8F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F7FE2C5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2693" w:type="dxa"/>
            <w:shd w:val="clear" w:color="auto" w:fill="D9D9D9"/>
          </w:tcPr>
          <w:p w14:paraId="382B4AA7" w14:textId="6F645CC6" w:rsidR="00E83747" w:rsidRPr="00BD2AEB" w:rsidRDefault="00DE7065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415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NIKS</w:t>
            </w:r>
          </w:p>
        </w:tc>
        <w:tc>
          <w:tcPr>
            <w:tcW w:w="993" w:type="dxa"/>
            <w:shd w:val="clear" w:color="auto" w:fill="D9D9D9"/>
          </w:tcPr>
          <w:p w14:paraId="6FDBAD26" w14:textId="322F01A9" w:rsidR="00E83747" w:rsidRPr="00261AAA" w:rsidRDefault="0024009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402" w:type="dxa"/>
            <w:shd w:val="clear" w:color="auto" w:fill="D9D9D9"/>
          </w:tcPr>
          <w:p w14:paraId="598E8BC1" w14:textId="2AD26298" w:rsidR="00E83747" w:rsidRPr="00DD189C" w:rsidRDefault="009C3CCA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shd w:val="clear" w:color="auto" w:fill="D9D9D9"/>
          </w:tcPr>
          <w:p w14:paraId="4C945C2E" w14:textId="11DE9E86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D9D9D9"/>
          </w:tcPr>
          <w:p w14:paraId="72A12E38" w14:textId="51B40CAE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1173C9F6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6E76534C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2693" w:type="dxa"/>
            <w:shd w:val="clear" w:color="auto" w:fill="D9D9D9"/>
          </w:tcPr>
          <w:p w14:paraId="4C667229" w14:textId="7618737B" w:rsidR="00E83747" w:rsidRPr="00BD2AEB" w:rsidRDefault="00240091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1100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ZOR</w:t>
            </w:r>
          </w:p>
        </w:tc>
        <w:tc>
          <w:tcPr>
            <w:tcW w:w="993" w:type="dxa"/>
            <w:shd w:val="clear" w:color="auto" w:fill="D9D9D9"/>
          </w:tcPr>
          <w:p w14:paraId="113669F0" w14:textId="78EE5801" w:rsidR="00E83747" w:rsidRPr="00261AAA" w:rsidRDefault="0024009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402" w:type="dxa"/>
            <w:shd w:val="clear" w:color="auto" w:fill="D9D9D9"/>
          </w:tcPr>
          <w:p w14:paraId="6F8AC3E6" w14:textId="74A3E1EE" w:rsidR="00E83747" w:rsidRPr="00DD189C" w:rsidRDefault="00240091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398A32BC" w14:textId="1A65EBD3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D9D9D9"/>
          </w:tcPr>
          <w:p w14:paraId="05C92A98" w14:textId="0F1124B7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43CC7599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22179373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2693" w:type="dxa"/>
            <w:shd w:val="clear" w:color="auto" w:fill="D9D9D9"/>
          </w:tcPr>
          <w:p w14:paraId="7D805547" w14:textId="3E6B8E56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5150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IT</w:t>
            </w:r>
          </w:p>
        </w:tc>
        <w:tc>
          <w:tcPr>
            <w:tcW w:w="993" w:type="dxa"/>
            <w:shd w:val="clear" w:color="auto" w:fill="D9D9D9"/>
          </w:tcPr>
          <w:p w14:paraId="3F546EF7" w14:textId="5018F76D" w:rsidR="00E83747" w:rsidRPr="00261AAA" w:rsidRDefault="006D3527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9</w:t>
            </w:r>
          </w:p>
        </w:tc>
        <w:tc>
          <w:tcPr>
            <w:tcW w:w="3402" w:type="dxa"/>
            <w:shd w:val="clear" w:color="auto" w:fill="D9D9D9"/>
          </w:tcPr>
          <w:p w14:paraId="2531E268" w14:textId="3542FBA1" w:rsidR="00E83747" w:rsidRPr="00DD189C" w:rsidRDefault="007944D0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u</w:t>
            </w:r>
          </w:p>
        </w:tc>
        <w:tc>
          <w:tcPr>
            <w:tcW w:w="1275" w:type="dxa"/>
            <w:shd w:val="clear" w:color="auto" w:fill="D9D9D9"/>
          </w:tcPr>
          <w:p w14:paraId="05C7801C" w14:textId="02EBB4A2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1276" w:type="dxa"/>
            <w:shd w:val="clear" w:color="auto" w:fill="D9D9D9"/>
          </w:tcPr>
          <w:p w14:paraId="518A5ADB" w14:textId="40808F32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384D8A7A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15C859F5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2693" w:type="dxa"/>
            <w:shd w:val="clear" w:color="auto" w:fill="D9D9D9"/>
          </w:tcPr>
          <w:p w14:paraId="422FCAA5" w14:textId="324FE75C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069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ZOR</w:t>
            </w:r>
          </w:p>
        </w:tc>
        <w:tc>
          <w:tcPr>
            <w:tcW w:w="993" w:type="dxa"/>
            <w:shd w:val="clear" w:color="auto" w:fill="D9D9D9"/>
          </w:tcPr>
          <w:p w14:paraId="3E7DF016" w14:textId="76DBE8B9" w:rsidR="00E83747" w:rsidRPr="00261AAA" w:rsidRDefault="008D702F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6</w:t>
            </w:r>
          </w:p>
        </w:tc>
        <w:tc>
          <w:tcPr>
            <w:tcW w:w="3402" w:type="dxa"/>
            <w:shd w:val="clear" w:color="auto" w:fill="D9D9D9"/>
          </w:tcPr>
          <w:p w14:paraId="00705529" w14:textId="78E359F5" w:rsidR="00E83747" w:rsidRPr="00DD189C" w:rsidRDefault="00517D81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II</w:t>
            </w:r>
            <w:r w:rsidR="008D702F">
              <w:rPr>
                <w:rFonts w:ascii="Calibri" w:hAnsi="Calibri" w:cs="Calibri"/>
                <w:sz w:val="20"/>
                <w:szCs w:val="20"/>
              </w:rPr>
              <w:t>I</w:t>
            </w:r>
            <w:r w:rsidRPr="00DD189C">
              <w:rPr>
                <w:rFonts w:ascii="Calibri" w:hAnsi="Calibri" w:cs="Calibri"/>
                <w:sz w:val="20"/>
                <w:szCs w:val="20"/>
              </w:rPr>
              <w:t>. gimnazija Osijek</w:t>
            </w:r>
          </w:p>
        </w:tc>
        <w:tc>
          <w:tcPr>
            <w:tcW w:w="1275" w:type="dxa"/>
            <w:shd w:val="clear" w:color="auto" w:fill="D9D9D9"/>
          </w:tcPr>
          <w:p w14:paraId="707FBF36" w14:textId="7E343200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1276" w:type="dxa"/>
            <w:shd w:val="clear" w:color="auto" w:fill="D9D9D9"/>
          </w:tcPr>
          <w:p w14:paraId="6FD77918" w14:textId="3F5B1960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2AAE6367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11C62E6F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2693" w:type="dxa"/>
            <w:shd w:val="clear" w:color="auto" w:fill="D9D9D9"/>
          </w:tcPr>
          <w:p w14:paraId="7AF01011" w14:textId="42C247F9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109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JKA</w:t>
            </w:r>
          </w:p>
        </w:tc>
        <w:tc>
          <w:tcPr>
            <w:tcW w:w="993" w:type="dxa"/>
            <w:shd w:val="clear" w:color="auto" w:fill="D9D9D9"/>
          </w:tcPr>
          <w:p w14:paraId="66A561C5" w14:textId="29F310F2" w:rsidR="00E83747" w:rsidRPr="00261AAA" w:rsidRDefault="00CB0964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6</w:t>
            </w:r>
          </w:p>
        </w:tc>
        <w:tc>
          <w:tcPr>
            <w:tcW w:w="3402" w:type="dxa"/>
            <w:shd w:val="clear" w:color="auto" w:fill="D9D9D9"/>
          </w:tcPr>
          <w:p w14:paraId="71A4BDAC" w14:textId="59933EF1" w:rsidR="00E83747" w:rsidRPr="00DD189C" w:rsidRDefault="00CB0964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275" w:type="dxa"/>
            <w:shd w:val="clear" w:color="auto" w:fill="D9D9D9"/>
          </w:tcPr>
          <w:p w14:paraId="580D5A08" w14:textId="7D70EFF2" w:rsidR="00E83747" w:rsidRPr="00261AAA" w:rsidRDefault="0098270E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1276" w:type="dxa"/>
            <w:shd w:val="clear" w:color="auto" w:fill="D9D9D9"/>
          </w:tcPr>
          <w:p w14:paraId="1343CA23" w14:textId="1315AE95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1D2653D1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7F283337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2693" w:type="dxa"/>
            <w:shd w:val="clear" w:color="auto" w:fill="D9D9D9"/>
          </w:tcPr>
          <w:p w14:paraId="4441CC27" w14:textId="2E6C112D" w:rsidR="00E83747" w:rsidRPr="00BD2AEB" w:rsidRDefault="00CB0964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7039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EBA </w:t>
            </w:r>
          </w:p>
        </w:tc>
        <w:tc>
          <w:tcPr>
            <w:tcW w:w="993" w:type="dxa"/>
            <w:shd w:val="clear" w:color="auto" w:fill="D9D9D9"/>
          </w:tcPr>
          <w:p w14:paraId="2B41C1B8" w14:textId="30013CF1" w:rsidR="00E83747" w:rsidRPr="00261AAA" w:rsidRDefault="00CB0964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3</w:t>
            </w:r>
          </w:p>
        </w:tc>
        <w:tc>
          <w:tcPr>
            <w:tcW w:w="3402" w:type="dxa"/>
            <w:shd w:val="clear" w:color="auto" w:fill="D9D9D9"/>
          </w:tcPr>
          <w:p w14:paraId="14B1899C" w14:textId="1CC4A4A6" w:rsidR="00E83747" w:rsidRPr="00DD189C" w:rsidRDefault="00CB0964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DD189C">
              <w:rPr>
                <w:rFonts w:ascii="Calibri" w:hAnsi="Calibri" w:cs="Calibri"/>
                <w:sz w:val="20"/>
                <w:szCs w:val="20"/>
              </w:rPr>
              <w:t>. gimnazija Osijek</w:t>
            </w:r>
          </w:p>
        </w:tc>
        <w:tc>
          <w:tcPr>
            <w:tcW w:w="1275" w:type="dxa"/>
            <w:shd w:val="clear" w:color="auto" w:fill="D9D9D9"/>
          </w:tcPr>
          <w:p w14:paraId="79F8F05F" w14:textId="460E5A05" w:rsidR="00E83747" w:rsidRPr="00261AAA" w:rsidRDefault="0098270E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1276" w:type="dxa"/>
            <w:shd w:val="clear" w:color="auto" w:fill="D9D9D9"/>
          </w:tcPr>
          <w:p w14:paraId="5E2A7062" w14:textId="1819A3BD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7F20F17F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626A4833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2693" w:type="dxa"/>
            <w:shd w:val="clear" w:color="auto" w:fill="D9D9D9"/>
          </w:tcPr>
          <w:p w14:paraId="2260AD1D" w14:textId="02DBC005" w:rsidR="00E83747" w:rsidRPr="00BD2AEB" w:rsidRDefault="00CB0964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234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DJEV</w:t>
            </w:r>
          </w:p>
        </w:tc>
        <w:tc>
          <w:tcPr>
            <w:tcW w:w="993" w:type="dxa"/>
            <w:shd w:val="clear" w:color="auto" w:fill="D9D9D9"/>
          </w:tcPr>
          <w:p w14:paraId="71DDEA2E" w14:textId="4FEAD37A" w:rsidR="00E83747" w:rsidRPr="00261AAA" w:rsidRDefault="00805D79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2</w:t>
            </w:r>
          </w:p>
        </w:tc>
        <w:tc>
          <w:tcPr>
            <w:tcW w:w="3402" w:type="dxa"/>
            <w:shd w:val="clear" w:color="auto" w:fill="D9D9D9"/>
          </w:tcPr>
          <w:p w14:paraId="696DCCD6" w14:textId="08D01887" w:rsidR="00E83747" w:rsidRPr="00DD189C" w:rsidRDefault="00805D79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shd w:val="clear" w:color="auto" w:fill="D9D9D9"/>
          </w:tcPr>
          <w:p w14:paraId="34581DC3" w14:textId="2F247BC1" w:rsidR="00E83747" w:rsidRPr="00261AAA" w:rsidRDefault="0098270E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1276" w:type="dxa"/>
            <w:shd w:val="clear" w:color="auto" w:fill="D9D9D9"/>
          </w:tcPr>
          <w:p w14:paraId="337A8A85" w14:textId="77777777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298FAAE8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29B77D5D" w14:textId="4B5C1764" w:rsidR="00E83747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2693" w:type="dxa"/>
            <w:shd w:val="clear" w:color="auto" w:fill="D9D9D9"/>
          </w:tcPr>
          <w:p w14:paraId="7F512462" w14:textId="54CEE5D7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121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PTA</w:t>
            </w:r>
          </w:p>
        </w:tc>
        <w:tc>
          <w:tcPr>
            <w:tcW w:w="993" w:type="dxa"/>
            <w:shd w:val="clear" w:color="auto" w:fill="D9D9D9"/>
          </w:tcPr>
          <w:p w14:paraId="66EDCE5E" w14:textId="4E43F0F6" w:rsidR="00E83747" w:rsidRPr="00261AAA" w:rsidRDefault="00805D79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</w:t>
            </w:r>
          </w:p>
        </w:tc>
        <w:tc>
          <w:tcPr>
            <w:tcW w:w="3402" w:type="dxa"/>
            <w:shd w:val="clear" w:color="auto" w:fill="D9D9D9"/>
          </w:tcPr>
          <w:p w14:paraId="4C12D546" w14:textId="740AC748" w:rsidR="00E83747" w:rsidRPr="00DD189C" w:rsidRDefault="00805D79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098CB234" w14:textId="5C721F3E" w:rsidR="00E83747" w:rsidRPr="00261AAA" w:rsidRDefault="0098270E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1276" w:type="dxa"/>
            <w:shd w:val="clear" w:color="auto" w:fill="D9D9D9"/>
          </w:tcPr>
          <w:p w14:paraId="759D2B36" w14:textId="1C953429" w:rsidR="00E83747" w:rsidRPr="00643308" w:rsidRDefault="00087260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5333D5FC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8689403" w14:textId="2E307361" w:rsidR="00E83747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2693" w:type="dxa"/>
            <w:shd w:val="clear" w:color="auto" w:fill="D9D9D9"/>
          </w:tcPr>
          <w:p w14:paraId="2F02F462" w14:textId="283D5ABE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BD2AEB"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11 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2AEB"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PTA</w:t>
            </w:r>
          </w:p>
        </w:tc>
        <w:tc>
          <w:tcPr>
            <w:tcW w:w="993" w:type="dxa"/>
            <w:shd w:val="clear" w:color="auto" w:fill="D9D9D9"/>
          </w:tcPr>
          <w:p w14:paraId="1F661D69" w14:textId="2D0FB7FD" w:rsidR="00E83747" w:rsidRPr="00261AAA" w:rsidRDefault="00087260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7</w:t>
            </w:r>
          </w:p>
        </w:tc>
        <w:tc>
          <w:tcPr>
            <w:tcW w:w="3402" w:type="dxa"/>
            <w:shd w:val="clear" w:color="auto" w:fill="D9D9D9"/>
          </w:tcPr>
          <w:p w14:paraId="2B82F566" w14:textId="4AEA544F" w:rsidR="00E83747" w:rsidRPr="00DD189C" w:rsidRDefault="00087260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 gimnazija Osijek</w:t>
            </w:r>
          </w:p>
        </w:tc>
        <w:tc>
          <w:tcPr>
            <w:tcW w:w="1275" w:type="dxa"/>
            <w:shd w:val="clear" w:color="auto" w:fill="D9D9D9"/>
          </w:tcPr>
          <w:p w14:paraId="5A0D22FE" w14:textId="3F02D6D8" w:rsidR="00E83747" w:rsidRPr="00261AAA" w:rsidRDefault="0098270E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1276" w:type="dxa"/>
            <w:shd w:val="clear" w:color="auto" w:fill="D9D9D9"/>
          </w:tcPr>
          <w:p w14:paraId="45045B6A" w14:textId="217EFAD5" w:rsidR="00E83747" w:rsidRPr="00643308" w:rsidRDefault="00087260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</w:tbl>
    <w:p w14:paraId="226E64B1" w14:textId="77777777" w:rsidR="0080369D" w:rsidRPr="00261AAA" w:rsidRDefault="0080369D" w:rsidP="00974D3E">
      <w:pPr>
        <w:shd w:val="clear" w:color="auto" w:fill="D9D9D9"/>
        <w:rPr>
          <w:rFonts w:ascii="Calibri" w:hAnsi="Calibri" w:cs="Calibri"/>
          <w:b/>
          <w:color w:val="C0C0C0"/>
          <w:sz w:val="22"/>
          <w:szCs w:val="22"/>
        </w:rPr>
      </w:pPr>
    </w:p>
    <w:p w14:paraId="1158F262" w14:textId="77777777" w:rsidR="0080369D" w:rsidRDefault="0080369D" w:rsidP="00974D3E">
      <w:pPr>
        <w:shd w:val="clear" w:color="auto" w:fill="D9D9D9"/>
        <w:rPr>
          <w:b/>
        </w:rPr>
      </w:pPr>
    </w:p>
    <w:p w14:paraId="06C3347F" w14:textId="77777777" w:rsidR="00937D07" w:rsidRDefault="00937D07" w:rsidP="00974D3E">
      <w:pPr>
        <w:shd w:val="clear" w:color="auto" w:fill="D9D9D9"/>
        <w:rPr>
          <w:b/>
        </w:rPr>
      </w:pPr>
    </w:p>
    <w:p w14:paraId="64B33498" w14:textId="77777777" w:rsidR="00937D07" w:rsidRDefault="00937D07" w:rsidP="00974D3E">
      <w:pPr>
        <w:shd w:val="clear" w:color="auto" w:fill="D9D9D9"/>
        <w:rPr>
          <w:b/>
        </w:rPr>
      </w:pPr>
    </w:p>
    <w:p w14:paraId="39D67B50" w14:textId="77777777" w:rsidR="00DE4D17" w:rsidRDefault="00DE4D17" w:rsidP="00974D3E">
      <w:pPr>
        <w:shd w:val="clear" w:color="auto" w:fill="D9D9D9"/>
        <w:rPr>
          <w:b/>
        </w:rPr>
      </w:pPr>
    </w:p>
    <w:p w14:paraId="3D5C33A0" w14:textId="1AE9AB2F" w:rsidR="00974D3E" w:rsidRPr="00261AAA" w:rsidRDefault="00974D3E" w:rsidP="00974D3E">
      <w:pPr>
        <w:shd w:val="clear" w:color="auto" w:fill="D9D9D9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55" behindDoc="0" locked="0" layoutInCell="1" allowOverlap="1" wp14:anchorId="33B96E4B" wp14:editId="6BC8FFBF">
            <wp:simplePos x="0" y="0"/>
            <wp:positionH relativeFrom="column">
              <wp:posOffset>3619500</wp:posOffset>
            </wp:positionH>
            <wp:positionV relativeFrom="paragraph">
              <wp:posOffset>79375</wp:posOffset>
            </wp:positionV>
            <wp:extent cx="1682750" cy="420370"/>
            <wp:effectExtent l="0" t="0" r="0" b="0"/>
            <wp:wrapNone/>
            <wp:docPr id="891125677" name="Slika 891125677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564A2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3C6256B8" w14:textId="02A0C22C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u w:val="single"/>
        </w:rPr>
        <w:t xml:space="preserve">     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Osijek,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="003D2B0B">
        <w:rPr>
          <w:rFonts w:ascii="Calibri" w:hAnsi="Calibri" w:cs="Calibri"/>
          <w:b/>
          <w:sz w:val="22"/>
          <w:szCs w:val="22"/>
          <w:u w:val="single"/>
        </w:rPr>
        <w:t>3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b/>
          <w:sz w:val="22"/>
          <w:szCs w:val="22"/>
          <w:u w:val="single"/>
        </w:rPr>
        <w:t>ožujka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3D2B0B">
        <w:rPr>
          <w:rFonts w:ascii="Calibri" w:hAnsi="Calibri" w:cs="Calibri"/>
          <w:b/>
          <w:sz w:val="22"/>
          <w:szCs w:val="22"/>
          <w:u w:val="single"/>
        </w:rPr>
        <w:t>6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   </w:t>
      </w:r>
      <w:r w:rsidRPr="00261AAA">
        <w:rPr>
          <w:b/>
        </w:rPr>
        <w:t xml:space="preserve">                                        _________________________________</w:t>
      </w:r>
    </w:p>
    <w:p w14:paraId="25A617FB" w14:textId="7E82655A" w:rsidR="00974D3E" w:rsidRPr="00937D07" w:rsidRDefault="00974D3E" w:rsidP="00937D07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        (mjesto i datum)                                                                       (potpis predsjednice </w:t>
      </w:r>
      <w:r w:rsidR="00595C87">
        <w:rPr>
          <w:rFonts w:ascii="Calibri" w:hAnsi="Calibri" w:cs="Calibri"/>
          <w:b/>
          <w:sz w:val="22"/>
          <w:szCs w:val="22"/>
        </w:rPr>
        <w:t>P</w:t>
      </w:r>
      <w:r w:rsidRPr="00261AAA">
        <w:rPr>
          <w:rFonts w:ascii="Calibri" w:hAnsi="Calibri" w:cs="Calibri"/>
          <w:b/>
          <w:sz w:val="22"/>
          <w:szCs w:val="22"/>
        </w:rPr>
        <w:t>ovjerenstva</w:t>
      </w:r>
    </w:p>
    <w:p w14:paraId="6903096B" w14:textId="77777777" w:rsidR="0098270E" w:rsidRDefault="0098270E" w:rsidP="005269F8">
      <w:pPr>
        <w:rPr>
          <w:b/>
          <w:sz w:val="32"/>
          <w:szCs w:val="32"/>
        </w:rPr>
      </w:pPr>
    </w:p>
    <w:p w14:paraId="6DCECA64" w14:textId="77777777" w:rsidR="0080369D" w:rsidRDefault="0080369D" w:rsidP="00974D3E">
      <w:pPr>
        <w:shd w:val="clear" w:color="auto" w:fill="CCCCCC"/>
        <w:rPr>
          <w:b/>
          <w:sz w:val="32"/>
          <w:szCs w:val="32"/>
        </w:rPr>
      </w:pPr>
    </w:p>
    <w:p w14:paraId="1C91CDFA" w14:textId="6615CFB9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b/>
          <w:sz w:val="32"/>
          <w:szCs w:val="32"/>
        </w:rPr>
        <w:t xml:space="preserve">Prilog 2 / </w:t>
      </w:r>
      <w:r w:rsidRPr="00261AAA">
        <w:rPr>
          <w:sz w:val="28"/>
          <w:szCs w:val="28"/>
        </w:rPr>
        <w:t xml:space="preserve">Ljestvica </w:t>
      </w:r>
      <w:r w:rsidRPr="00261AAA">
        <w:rPr>
          <w:b/>
          <w:bCs/>
          <w:color w:val="993300"/>
          <w:sz w:val="28"/>
          <w:szCs w:val="28"/>
          <w:bdr w:val="single" w:sz="4" w:space="0" w:color="auto"/>
        </w:rPr>
        <w:t>privremenog</w:t>
      </w:r>
      <w:r w:rsidR="004839A3">
        <w:rPr>
          <w:b/>
          <w:bCs/>
          <w:color w:val="993300"/>
          <w:sz w:val="28"/>
          <w:szCs w:val="28"/>
          <w:bdr w:val="single" w:sz="4" w:space="0" w:color="auto"/>
        </w:rPr>
        <w:t>a</w:t>
      </w:r>
      <w:r w:rsidRPr="00261AAA">
        <w:rPr>
          <w:color w:val="993300"/>
          <w:sz w:val="28"/>
          <w:szCs w:val="28"/>
          <w:bdr w:val="single" w:sz="4" w:space="0" w:color="auto"/>
        </w:rPr>
        <w:t xml:space="preserve"> </w:t>
      </w:r>
      <w:r w:rsidRPr="00261AAA">
        <w:rPr>
          <w:sz w:val="28"/>
          <w:szCs w:val="28"/>
        </w:rPr>
        <w:t>poretka</w:t>
      </w:r>
    </w:p>
    <w:p w14:paraId="2097A71F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color w:val="993300"/>
          <w:sz w:val="28"/>
          <w:szCs w:val="28"/>
        </w:rPr>
        <w:t>________________________________________________________________</w:t>
      </w:r>
    </w:p>
    <w:p w14:paraId="74F305AF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</w:p>
    <w:p w14:paraId="2A2DF7F9" w14:textId="489AEC39" w:rsidR="00974D3E" w:rsidRPr="00261AAA" w:rsidRDefault="005C6494" w:rsidP="00974D3E">
      <w:pPr>
        <w:shd w:val="clear" w:color="auto" w:fill="D9D9D9"/>
        <w:rPr>
          <w:b/>
        </w:rPr>
      </w:pPr>
      <w:r>
        <w:rPr>
          <w:b/>
        </w:rPr>
        <w:t xml:space="preserve">                    </w:t>
      </w:r>
      <w:r w:rsidR="00974D3E" w:rsidRPr="00261AAA">
        <w:rPr>
          <w:b/>
          <w:strike/>
        </w:rPr>
        <w:t xml:space="preserve">Školsko / općinsko </w:t>
      </w:r>
      <w:r w:rsidR="00974D3E" w:rsidRPr="00261AAA">
        <w:rPr>
          <w:b/>
        </w:rPr>
        <w:t>/</w:t>
      </w:r>
      <w:r w:rsidR="00974D3E" w:rsidRPr="00261AAA">
        <w:rPr>
          <w:b/>
          <w:bdr w:val="single" w:sz="4" w:space="0" w:color="auto"/>
          <w:shd w:val="clear" w:color="auto" w:fill="FFFF00"/>
        </w:rPr>
        <w:t xml:space="preserve"> županijsko </w:t>
      </w:r>
      <w:r w:rsidR="00974D3E" w:rsidRPr="00261AAA">
        <w:rPr>
          <w:b/>
        </w:rPr>
        <w:t>/</w:t>
      </w:r>
      <w:r w:rsidR="00974D3E" w:rsidRPr="00261AAA">
        <w:rPr>
          <w:b/>
          <w:strike/>
        </w:rPr>
        <w:t xml:space="preserve"> državno</w:t>
      </w:r>
      <w:r w:rsidR="00974D3E" w:rsidRPr="00261AAA">
        <w:rPr>
          <w:b/>
        </w:rPr>
        <w:t xml:space="preserve"> Natjecanje iz</w:t>
      </w:r>
    </w:p>
    <w:p w14:paraId="408EC66D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405F1B90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</w:t>
      </w:r>
      <w:r w:rsidRPr="00AA21F1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H R V A T S K O G A    </w:t>
      </w:r>
      <w:r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J E Z I K A</w:t>
      </w:r>
      <w:r w:rsidRPr="00261AAA">
        <w:rPr>
          <w:b/>
        </w:rPr>
        <w:t>____________________</w:t>
      </w:r>
    </w:p>
    <w:p w14:paraId="1BB14698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7AEE028B" w14:textId="77777777" w:rsidR="00974D3E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Razred ili kategorija natjecanja</w:t>
      </w:r>
    </w:p>
    <w:p w14:paraId="304CE5F5" w14:textId="77777777" w:rsidR="0080369D" w:rsidRPr="00261AAA" w:rsidRDefault="0080369D" w:rsidP="00974D3E">
      <w:pPr>
        <w:shd w:val="clear" w:color="auto" w:fill="D9D9D9"/>
        <w:rPr>
          <w:b/>
        </w:rPr>
      </w:pPr>
    </w:p>
    <w:p w14:paraId="17E479B9" w14:textId="7CD61D43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_</w:t>
      </w:r>
      <w:r>
        <w:rPr>
          <w:b/>
          <w:u w:val="single"/>
        </w:rPr>
        <w:t xml:space="preserve">               </w:t>
      </w:r>
      <w:r w:rsidRPr="00261AAA">
        <w:rPr>
          <w:b/>
          <w:sz w:val="28"/>
          <w:szCs w:val="28"/>
          <w:u w:val="single"/>
        </w:rPr>
        <w:t xml:space="preserve">   </w:t>
      </w:r>
      <w:r w:rsidRPr="00AA6760">
        <w:rPr>
          <w:rFonts w:asciiTheme="minorHAnsi" w:hAnsiTheme="minorHAnsi" w:cstheme="minorHAnsi"/>
          <w:b/>
          <w:color w:val="0070C0"/>
          <w:sz w:val="32"/>
          <w:szCs w:val="32"/>
          <w:u w:val="single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3. </w:t>
      </w:r>
      <w:r w:rsidRPr="00AA6760">
        <w:rPr>
          <w:rFonts w:asciiTheme="minorHAnsi" w:hAnsiTheme="minorHAnsi" w:cstheme="minorHAnsi"/>
          <w:b/>
          <w:color w:val="0070C0"/>
          <w:sz w:val="28"/>
          <w:szCs w:val="28"/>
          <w:u w:val="single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azred</w:t>
      </w:r>
      <w:r w:rsidRPr="00261AAA">
        <w:rPr>
          <w:b/>
          <w:sz w:val="28"/>
          <w:szCs w:val="28"/>
        </w:rPr>
        <w:t>______________</w:t>
      </w:r>
    </w:p>
    <w:p w14:paraId="331E5EFD" w14:textId="77777777" w:rsidR="00974D3E" w:rsidRPr="00261AAA" w:rsidRDefault="00974D3E" w:rsidP="00974D3E">
      <w:pPr>
        <w:shd w:val="clear" w:color="auto" w:fill="D9D9D9"/>
        <w:rPr>
          <w:b/>
        </w:rPr>
      </w:pPr>
      <w:r>
        <w:rPr>
          <w:b/>
        </w:rPr>
        <w:t xml:space="preserve"> </w:t>
      </w:r>
    </w:p>
    <w:p w14:paraId="2F2ECCE7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02C74FC" wp14:editId="3490B912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12065" t="13970" r="6985" b="5080"/>
                <wp:wrapNone/>
                <wp:docPr id="1223283576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8AB815" id="Ravni poveznik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"/>
            </w:pict>
          </mc:Fallback>
        </mc:AlternateContent>
      </w:r>
      <w:r w:rsidRPr="00261AAA">
        <w:rPr>
          <w:b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993"/>
        <w:gridCol w:w="3402"/>
        <w:gridCol w:w="1275"/>
        <w:gridCol w:w="1276"/>
      </w:tblGrid>
      <w:tr w:rsidR="00974D3E" w:rsidRPr="00261AAA" w14:paraId="70588AC2" w14:textId="77777777" w:rsidTr="00811AE5">
        <w:trPr>
          <w:trHeight w:val="723"/>
          <w:jc w:val="center"/>
        </w:trPr>
        <w:tc>
          <w:tcPr>
            <w:tcW w:w="846" w:type="dxa"/>
            <w:shd w:val="clear" w:color="auto" w:fill="D9D9D9"/>
          </w:tcPr>
          <w:p w14:paraId="31778E37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R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D9D9D9"/>
          </w:tcPr>
          <w:p w14:paraId="529794B8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Zaporka</w:t>
            </w:r>
          </w:p>
        </w:tc>
        <w:tc>
          <w:tcPr>
            <w:tcW w:w="993" w:type="dxa"/>
            <w:shd w:val="clear" w:color="auto" w:fill="D9D9D9"/>
          </w:tcPr>
          <w:p w14:paraId="1C312E4A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bodova</w:t>
            </w:r>
          </w:p>
        </w:tc>
        <w:tc>
          <w:tcPr>
            <w:tcW w:w="3402" w:type="dxa"/>
            <w:shd w:val="clear" w:color="auto" w:fill="D9D9D9"/>
          </w:tcPr>
          <w:p w14:paraId="25C97F63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Ime škole</w:t>
            </w:r>
          </w:p>
        </w:tc>
        <w:tc>
          <w:tcPr>
            <w:tcW w:w="1275" w:type="dxa"/>
            <w:shd w:val="clear" w:color="auto" w:fill="D9D9D9"/>
          </w:tcPr>
          <w:p w14:paraId="38A0B824" w14:textId="77777777" w:rsidR="004839A3" w:rsidRDefault="004839A3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tvareno </w:t>
            </w:r>
          </w:p>
          <w:p w14:paraId="3E28BCC6" w14:textId="0B2FB101" w:rsidR="00974D3E" w:rsidRPr="00261AAA" w:rsidRDefault="004839A3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974D3E" w:rsidRPr="00261AAA">
              <w:rPr>
                <w:rFonts w:ascii="Calibri" w:hAnsi="Calibri" w:cs="Calibri"/>
                <w:b/>
                <w:sz w:val="22"/>
                <w:szCs w:val="22"/>
              </w:rPr>
              <w:t>jesto</w:t>
            </w:r>
          </w:p>
        </w:tc>
        <w:tc>
          <w:tcPr>
            <w:tcW w:w="1276" w:type="dxa"/>
            <w:shd w:val="clear" w:color="auto" w:fill="D9D9D9"/>
          </w:tcPr>
          <w:p w14:paraId="3BDEE088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županije</w:t>
            </w:r>
          </w:p>
        </w:tc>
      </w:tr>
      <w:tr w:rsidR="005964AA" w:rsidRPr="00261AAA" w14:paraId="2AB486F6" w14:textId="77777777" w:rsidTr="00811AE5">
        <w:trPr>
          <w:trHeight w:val="5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6B8FE" w14:textId="7E131702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3C856" w14:textId="7ACD3635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0000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NCOKR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9397A" w14:textId="6D7F27CD" w:rsidR="005964AA" w:rsidRPr="005964AA" w:rsidRDefault="005964AA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EB391" w14:textId="77777777" w:rsidR="005964AA" w:rsidRPr="00F35F76" w:rsidRDefault="005964AA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BAEFF" w14:textId="37FF7D98" w:rsidR="005964AA" w:rsidRPr="0059678E" w:rsidRDefault="00305F80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F54714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7807E7AF" w14:textId="77777777" w:rsidTr="00811AE5">
        <w:trPr>
          <w:trHeight w:val="5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F63C1" w14:textId="23A7656B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2E26A" w14:textId="75633AA1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3074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FOSTIL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94EDBA" w14:textId="09D518C4" w:rsidR="005964AA" w:rsidRPr="005964AA" w:rsidRDefault="005964AA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EE42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0BDBB" w14:textId="4F23D9F7" w:rsidR="005964AA" w:rsidRPr="00F35F76" w:rsidRDefault="005964AA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I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B7B83" w14:textId="1A727701" w:rsidR="005964AA" w:rsidRPr="0059678E" w:rsidRDefault="00305F80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E1C7F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7B207484" w14:textId="77777777" w:rsidTr="00811AE5">
        <w:trPr>
          <w:trHeight w:val="5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3900A" w14:textId="29A247C9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3981D7" w14:textId="5733B2E7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123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OMATOPE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6BD0A" w14:textId="41EF8375" w:rsidR="005964AA" w:rsidRPr="005964AA" w:rsidRDefault="005964AA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E85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F21B7" w14:textId="77777777" w:rsidR="005964AA" w:rsidRPr="00F35F76" w:rsidRDefault="005964AA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D57B4" w14:textId="66FEBFCF" w:rsidR="005964AA" w:rsidRPr="0059678E" w:rsidRDefault="00305F80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A4F49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11DA9C8E" w14:textId="77777777" w:rsidTr="00811AE5">
        <w:trPr>
          <w:trHeight w:val="5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251D6" w14:textId="4E13F333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A6B9C" w14:textId="24E097FE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345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JE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F3D06" w14:textId="4CD65DC1" w:rsidR="005964AA" w:rsidRPr="005964AA" w:rsidRDefault="005964AA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E85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50AF6" w14:textId="1684990E" w:rsidR="005964AA" w:rsidRPr="00F35F76" w:rsidRDefault="00FC7A89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25BE8" w14:textId="715871B2" w:rsidR="005964AA" w:rsidRPr="0059678E" w:rsidRDefault="00305F80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C9345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63E10C0D" w14:textId="77777777" w:rsidTr="00811AE5">
        <w:trPr>
          <w:trHeight w:val="5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7B4CB" w14:textId="54D81036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FC66E" w14:textId="101F893D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6082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AC5F60" w14:textId="04610BA0" w:rsidR="005964AA" w:rsidRPr="005964AA" w:rsidRDefault="00E85914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D3B1A1" w14:textId="547F3550" w:rsidR="005964AA" w:rsidRPr="00F35F76" w:rsidRDefault="00E11CF2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23977" w14:textId="735F5E04" w:rsidR="005964AA" w:rsidRPr="0059678E" w:rsidRDefault="00305F80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36B1D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3824203D" w14:textId="77777777" w:rsidTr="00811AE5">
        <w:trPr>
          <w:trHeight w:val="5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3DBC7" w14:textId="206FE61B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328B4" w14:textId="07C4488A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10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OV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D38D7" w14:textId="3B149F03" w:rsidR="005964AA" w:rsidRPr="005964AA" w:rsidRDefault="005964AA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A5376" w14:textId="170BC17E" w:rsidR="005964AA" w:rsidRPr="00F35F76" w:rsidRDefault="00E11CF2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0E162" w14:textId="29BD01A2" w:rsidR="005964AA" w:rsidRPr="0059678E" w:rsidRDefault="00E96C9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34ED5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3D2F5AD4" w14:textId="77777777" w:rsidTr="00811AE5">
        <w:trPr>
          <w:trHeight w:val="4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9BF96" w14:textId="69F632DB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57B5AE" w14:textId="23BB4CF0" w:rsidR="005964AA" w:rsidRPr="00F35F76" w:rsidRDefault="00535E1B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110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PT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1CC66" w14:textId="2B373F9F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535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B2605" w14:textId="0128B6F1" w:rsidR="005964AA" w:rsidRPr="00F35F76" w:rsidRDefault="00757999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E53CC" w14:textId="0398D9C0" w:rsidR="005964AA" w:rsidRPr="0059678E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1ABF9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19A542A7" w14:textId="77777777" w:rsidTr="00811AE5">
        <w:trPr>
          <w:trHeight w:val="4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11D5A" w14:textId="06019395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FE3BC" w14:textId="63836216" w:rsidR="005964AA" w:rsidRPr="00F35F76" w:rsidRDefault="00535E1B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111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05532" w14:textId="1CFAAFD1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535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15E52" w14:textId="060CA2E0" w:rsidR="005964AA" w:rsidRPr="00F35F76" w:rsidRDefault="00CF728C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Srednja škola Donji Miholj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C383F" w14:textId="342B6F0B" w:rsidR="005964AA" w:rsidRPr="0059678E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6952A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2ED8CBEC" w14:textId="77777777" w:rsidTr="00811AE5">
        <w:trPr>
          <w:trHeight w:val="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DB0DD4" w14:textId="638C913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E2C79" w14:textId="0DC4D93B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3013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VIJ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CE91C" w14:textId="4FE7E4CF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EB4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7B821" w14:textId="772F5523" w:rsidR="005964AA" w:rsidRPr="00F35F76" w:rsidRDefault="00CF4AEF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FA57A" w14:textId="6DF391F0" w:rsidR="005964AA" w:rsidRPr="0059678E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C0AD7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4A96E613" w14:textId="77777777" w:rsidTr="00811AE5">
        <w:trPr>
          <w:trHeight w:val="3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7C1B9" w14:textId="6E74B6ED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FAC13" w14:textId="4858B281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104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34E2" w14:textId="0C96883B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2EB618" w14:textId="71475548" w:rsidR="005964AA" w:rsidRPr="00F35F76" w:rsidRDefault="00CF4AEF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C7117" w14:textId="3FD0C394" w:rsidR="005964AA" w:rsidRPr="0059678E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B45F0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47482024" w14:textId="77777777" w:rsidTr="00811AE5">
        <w:trPr>
          <w:trHeight w:val="4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B358A" w14:textId="0E9A96D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1D869" w14:textId="4E0C48FB" w:rsidR="005964AA" w:rsidRPr="00F35F76" w:rsidRDefault="005964AA" w:rsidP="005964AA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7035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B7EF7C" w14:textId="05F4E99F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B62DB" w14:textId="5790BBD4" w:rsidR="005964AA" w:rsidRPr="00F35F76" w:rsidRDefault="00811AE5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C3A50" w14:textId="02296D7B" w:rsidR="005964AA" w:rsidRPr="0059678E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5BEDD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072AFDA3" w14:textId="77777777" w:rsidTr="00811AE5">
        <w:trPr>
          <w:trHeight w:val="426"/>
          <w:jc w:val="center"/>
        </w:trPr>
        <w:tc>
          <w:tcPr>
            <w:tcW w:w="846" w:type="dxa"/>
            <w:shd w:val="clear" w:color="auto" w:fill="D9D9D9"/>
          </w:tcPr>
          <w:p w14:paraId="70E80766" w14:textId="336673DD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D9D9D9"/>
          </w:tcPr>
          <w:p w14:paraId="1070BE02" w14:textId="5B7FB9EB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1670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AV</w:t>
            </w:r>
          </w:p>
        </w:tc>
        <w:tc>
          <w:tcPr>
            <w:tcW w:w="993" w:type="dxa"/>
            <w:shd w:val="clear" w:color="auto" w:fill="D9D9D9"/>
          </w:tcPr>
          <w:p w14:paraId="50360035" w14:textId="1FB3365B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3402" w:type="dxa"/>
            <w:shd w:val="clear" w:color="auto" w:fill="D9D9D9"/>
          </w:tcPr>
          <w:p w14:paraId="42B2D4E9" w14:textId="5386F142" w:rsidR="005964AA" w:rsidRPr="00F35F76" w:rsidRDefault="005E254A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Srednja škola Valpovo</w:t>
            </w:r>
          </w:p>
        </w:tc>
        <w:tc>
          <w:tcPr>
            <w:tcW w:w="1275" w:type="dxa"/>
            <w:shd w:val="clear" w:color="auto" w:fill="D9D9D9"/>
          </w:tcPr>
          <w:p w14:paraId="619EB872" w14:textId="1FFAD88C" w:rsidR="005964AA" w:rsidRPr="000149B6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1276" w:type="dxa"/>
            <w:shd w:val="clear" w:color="auto" w:fill="D9D9D9"/>
          </w:tcPr>
          <w:p w14:paraId="2116EA66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69F65204" w14:textId="77777777" w:rsidTr="00811AE5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BCBB0" w14:textId="172E7458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B1EFF0" w14:textId="54E11F6F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039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E8B39" w14:textId="39390060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FFD05" w14:textId="7706FA70" w:rsidR="005964AA" w:rsidRPr="00F35F76" w:rsidRDefault="009201A0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A9790" w14:textId="43628452" w:rsidR="005964AA" w:rsidRPr="000149B6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534C5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5D39120E" w14:textId="77777777" w:rsidTr="00811AE5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55A1F" w14:textId="5A0347AA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F25B7" w14:textId="663686E0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345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Č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697C6" w14:textId="5AD02902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96CE8" w14:textId="21A6C54A" w:rsidR="005964AA" w:rsidRPr="00F35F76" w:rsidRDefault="005A59D2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3E25D" w14:textId="19B05B61" w:rsidR="005964AA" w:rsidRPr="000149B6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FDAC8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737FE0D0" w14:textId="77777777" w:rsidTr="00811AE5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4B830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AED79" w14:textId="48A111D9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03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F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4DAF4" w14:textId="7EC20C29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08B9F" w14:textId="386E131D" w:rsidR="005964AA" w:rsidRPr="00F35F76" w:rsidRDefault="005A59D2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94075" w14:textId="4889B9FB" w:rsidR="005964AA" w:rsidRPr="000149B6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A9F58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091F9CAF" w14:textId="77777777" w:rsidTr="00811AE5">
        <w:trPr>
          <w:trHeight w:val="426"/>
          <w:jc w:val="center"/>
        </w:trPr>
        <w:tc>
          <w:tcPr>
            <w:tcW w:w="846" w:type="dxa"/>
            <w:shd w:val="clear" w:color="auto" w:fill="D9D9D9"/>
          </w:tcPr>
          <w:p w14:paraId="07C4D263" w14:textId="4AE13BAB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2551" w:type="dxa"/>
            <w:shd w:val="clear" w:color="auto" w:fill="D9D9D9"/>
          </w:tcPr>
          <w:p w14:paraId="24C7C761" w14:textId="7E2ABCFC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7315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ZA</w:t>
            </w:r>
          </w:p>
        </w:tc>
        <w:tc>
          <w:tcPr>
            <w:tcW w:w="993" w:type="dxa"/>
            <w:shd w:val="clear" w:color="auto" w:fill="D9D9D9"/>
          </w:tcPr>
          <w:p w14:paraId="1F389C8C" w14:textId="75598A4F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3402" w:type="dxa"/>
            <w:shd w:val="clear" w:color="auto" w:fill="D9D9D9"/>
          </w:tcPr>
          <w:p w14:paraId="59DA6533" w14:textId="749AB8E3" w:rsidR="005964AA" w:rsidRPr="00F35F76" w:rsidRDefault="005964AA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Srednja strukovna škola Antuna Horvata, Đakovo</w:t>
            </w:r>
          </w:p>
        </w:tc>
        <w:tc>
          <w:tcPr>
            <w:tcW w:w="1275" w:type="dxa"/>
            <w:shd w:val="clear" w:color="auto" w:fill="D9D9D9"/>
          </w:tcPr>
          <w:p w14:paraId="2A69342A" w14:textId="17830BA4" w:rsidR="005964AA" w:rsidRPr="000149B6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1276" w:type="dxa"/>
            <w:shd w:val="clear" w:color="auto" w:fill="D9D9D9"/>
          </w:tcPr>
          <w:p w14:paraId="2102F28C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</w:tbl>
    <w:p w14:paraId="4EFA08A1" w14:textId="77777777" w:rsidR="00974D3E" w:rsidRPr="00261AAA" w:rsidRDefault="00974D3E" w:rsidP="00974D3E">
      <w:pPr>
        <w:shd w:val="clear" w:color="auto" w:fill="D9D9D9"/>
        <w:rPr>
          <w:rFonts w:ascii="Calibri" w:hAnsi="Calibri" w:cs="Calibri"/>
          <w:b/>
          <w:color w:val="C0C0C0"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</w:t>
      </w:r>
    </w:p>
    <w:p w14:paraId="6929EB51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5FC39DE5" w14:textId="77777777" w:rsidR="0080369D" w:rsidRDefault="0080369D" w:rsidP="00974D3E">
      <w:pPr>
        <w:shd w:val="clear" w:color="auto" w:fill="D9D9D9"/>
        <w:rPr>
          <w:b/>
        </w:rPr>
      </w:pPr>
    </w:p>
    <w:p w14:paraId="083572AC" w14:textId="111EA599" w:rsidR="00974D3E" w:rsidRPr="00261AAA" w:rsidRDefault="00974D3E" w:rsidP="00974D3E">
      <w:pPr>
        <w:shd w:val="clear" w:color="auto" w:fill="D9D9D9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57" behindDoc="0" locked="0" layoutInCell="1" allowOverlap="1" wp14:anchorId="2F18B2FE" wp14:editId="619790BD">
            <wp:simplePos x="0" y="0"/>
            <wp:positionH relativeFrom="column">
              <wp:posOffset>3619500</wp:posOffset>
            </wp:positionH>
            <wp:positionV relativeFrom="paragraph">
              <wp:posOffset>79375</wp:posOffset>
            </wp:positionV>
            <wp:extent cx="1682750" cy="420370"/>
            <wp:effectExtent l="0" t="0" r="0" b="0"/>
            <wp:wrapNone/>
            <wp:docPr id="1344262953" name="Slika 1344262953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7CE7B6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23D1DF93" w14:textId="39097713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u w:val="single"/>
        </w:rPr>
        <w:t xml:space="preserve">   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Osijek,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="003D2B0B">
        <w:rPr>
          <w:rFonts w:ascii="Calibri" w:hAnsi="Calibri" w:cs="Calibri"/>
          <w:b/>
          <w:sz w:val="22"/>
          <w:szCs w:val="22"/>
          <w:u w:val="single"/>
        </w:rPr>
        <w:t>3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b/>
          <w:sz w:val="22"/>
          <w:szCs w:val="22"/>
          <w:u w:val="single"/>
        </w:rPr>
        <w:t>ožujka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3D2B0B">
        <w:rPr>
          <w:rFonts w:ascii="Calibri" w:hAnsi="Calibri" w:cs="Calibri"/>
          <w:b/>
          <w:sz w:val="22"/>
          <w:szCs w:val="22"/>
          <w:u w:val="single"/>
        </w:rPr>
        <w:t>6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   </w:t>
      </w:r>
      <w:r w:rsidRPr="00261AAA">
        <w:rPr>
          <w:b/>
        </w:rPr>
        <w:t xml:space="preserve">                                        _________________________________</w:t>
      </w:r>
    </w:p>
    <w:p w14:paraId="457AD58E" w14:textId="62570446" w:rsidR="00974D3E" w:rsidRPr="00261AAA" w:rsidRDefault="00974D3E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        (mjesto i datum)                                                                       (potpis predsjednice </w:t>
      </w:r>
      <w:r w:rsidR="00595C87">
        <w:rPr>
          <w:rFonts w:ascii="Calibri" w:hAnsi="Calibri" w:cs="Calibri"/>
          <w:b/>
          <w:sz w:val="22"/>
          <w:szCs w:val="22"/>
        </w:rPr>
        <w:t>P</w:t>
      </w:r>
      <w:r w:rsidRPr="00261AAA">
        <w:rPr>
          <w:rFonts w:ascii="Calibri" w:hAnsi="Calibri" w:cs="Calibri"/>
          <w:b/>
          <w:sz w:val="22"/>
          <w:szCs w:val="22"/>
        </w:rPr>
        <w:t>ovjerenstva)</w:t>
      </w:r>
    </w:p>
    <w:p w14:paraId="3CDDA860" w14:textId="77777777" w:rsidR="0080369D" w:rsidRPr="00261AAA" w:rsidRDefault="0080369D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001E2F2F" w14:textId="77777777" w:rsidR="00643308" w:rsidRDefault="00643308" w:rsidP="005269F8">
      <w:pPr>
        <w:rPr>
          <w:b/>
          <w:sz w:val="32"/>
          <w:szCs w:val="32"/>
        </w:rPr>
      </w:pPr>
    </w:p>
    <w:p w14:paraId="476A621E" w14:textId="77777777" w:rsidR="0080369D" w:rsidRDefault="0080369D" w:rsidP="00974D3E">
      <w:pPr>
        <w:shd w:val="clear" w:color="auto" w:fill="CCCCCC"/>
        <w:rPr>
          <w:b/>
          <w:sz w:val="32"/>
          <w:szCs w:val="32"/>
        </w:rPr>
      </w:pPr>
    </w:p>
    <w:p w14:paraId="6F6EED71" w14:textId="1E914E02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b/>
          <w:sz w:val="32"/>
          <w:szCs w:val="32"/>
        </w:rPr>
        <w:t xml:space="preserve">Prilog 2 / </w:t>
      </w:r>
      <w:r w:rsidRPr="00261AAA">
        <w:rPr>
          <w:sz w:val="28"/>
          <w:szCs w:val="28"/>
        </w:rPr>
        <w:t xml:space="preserve">Ljestvica </w:t>
      </w:r>
      <w:r w:rsidRPr="00261AAA">
        <w:rPr>
          <w:b/>
          <w:bCs/>
          <w:color w:val="993300"/>
          <w:sz w:val="28"/>
          <w:szCs w:val="28"/>
          <w:bdr w:val="single" w:sz="4" w:space="0" w:color="auto"/>
        </w:rPr>
        <w:t>privremenog</w:t>
      </w:r>
      <w:r w:rsidR="005763A6">
        <w:rPr>
          <w:b/>
          <w:bCs/>
          <w:color w:val="993300"/>
          <w:sz w:val="28"/>
          <w:szCs w:val="28"/>
          <w:bdr w:val="single" w:sz="4" w:space="0" w:color="auto"/>
        </w:rPr>
        <w:t>a</w:t>
      </w:r>
      <w:r w:rsidRPr="00261AAA">
        <w:rPr>
          <w:color w:val="993300"/>
          <w:sz w:val="28"/>
          <w:szCs w:val="28"/>
          <w:bdr w:val="single" w:sz="4" w:space="0" w:color="auto"/>
        </w:rPr>
        <w:t xml:space="preserve"> </w:t>
      </w:r>
      <w:r w:rsidRPr="00261AAA">
        <w:rPr>
          <w:sz w:val="28"/>
          <w:szCs w:val="28"/>
        </w:rPr>
        <w:t>poretka</w:t>
      </w:r>
    </w:p>
    <w:p w14:paraId="0D97EC88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color w:val="993300"/>
          <w:sz w:val="28"/>
          <w:szCs w:val="28"/>
        </w:rPr>
        <w:t>________________________________________________________________</w:t>
      </w:r>
    </w:p>
    <w:p w14:paraId="1859E737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</w:p>
    <w:p w14:paraId="4C07D93C" w14:textId="52A8B707" w:rsidR="00974D3E" w:rsidRPr="00261AAA" w:rsidRDefault="005C6494" w:rsidP="00974D3E">
      <w:pPr>
        <w:shd w:val="clear" w:color="auto" w:fill="D9D9D9"/>
        <w:rPr>
          <w:b/>
        </w:rPr>
      </w:pPr>
      <w:r>
        <w:rPr>
          <w:b/>
        </w:rPr>
        <w:t xml:space="preserve">                </w:t>
      </w:r>
      <w:r w:rsidR="00974D3E" w:rsidRPr="00261AAA">
        <w:rPr>
          <w:b/>
          <w:strike/>
        </w:rPr>
        <w:t xml:space="preserve">Školsko / općinsko </w:t>
      </w:r>
      <w:r w:rsidR="00974D3E" w:rsidRPr="00261AAA">
        <w:rPr>
          <w:b/>
        </w:rPr>
        <w:t>/</w:t>
      </w:r>
      <w:r w:rsidR="00974D3E" w:rsidRPr="00261AAA">
        <w:rPr>
          <w:b/>
          <w:bdr w:val="single" w:sz="4" w:space="0" w:color="auto"/>
          <w:shd w:val="clear" w:color="auto" w:fill="FFFF00"/>
        </w:rPr>
        <w:t xml:space="preserve"> županijsko </w:t>
      </w:r>
      <w:r w:rsidR="00974D3E" w:rsidRPr="00261AAA">
        <w:rPr>
          <w:b/>
        </w:rPr>
        <w:t>/</w:t>
      </w:r>
      <w:r w:rsidR="00974D3E" w:rsidRPr="00261AAA">
        <w:rPr>
          <w:b/>
          <w:strike/>
        </w:rPr>
        <w:t xml:space="preserve"> državno</w:t>
      </w:r>
      <w:r w:rsidR="00974D3E" w:rsidRPr="00261AAA">
        <w:rPr>
          <w:b/>
        </w:rPr>
        <w:t xml:space="preserve"> Natjecanje iz</w:t>
      </w:r>
    </w:p>
    <w:p w14:paraId="6425ABBC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143A3C71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</w:t>
      </w:r>
      <w:r w:rsidRPr="00AA21F1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H R V A T S K O G A    </w:t>
      </w:r>
      <w:r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J E Z I K A</w:t>
      </w:r>
      <w:r w:rsidRPr="00261AAA">
        <w:rPr>
          <w:b/>
        </w:rPr>
        <w:t>____________________</w:t>
      </w:r>
    </w:p>
    <w:p w14:paraId="192D792B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008E305B" w14:textId="77777777" w:rsidR="00974D3E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Razred ili kategorija natjecanja</w:t>
      </w:r>
    </w:p>
    <w:p w14:paraId="3C7E6451" w14:textId="77777777" w:rsidR="0080369D" w:rsidRPr="00261AAA" w:rsidRDefault="0080369D" w:rsidP="00974D3E">
      <w:pPr>
        <w:shd w:val="clear" w:color="auto" w:fill="D9D9D9"/>
        <w:rPr>
          <w:b/>
        </w:rPr>
      </w:pPr>
    </w:p>
    <w:p w14:paraId="69E1BC58" w14:textId="1A427912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_</w:t>
      </w:r>
      <w:r>
        <w:rPr>
          <w:b/>
          <w:u w:val="single"/>
        </w:rPr>
        <w:t xml:space="preserve">               </w:t>
      </w:r>
      <w:r w:rsidRPr="00261AAA">
        <w:rPr>
          <w:b/>
          <w:sz w:val="28"/>
          <w:szCs w:val="28"/>
          <w:u w:val="single"/>
        </w:rPr>
        <w:t xml:space="preserve">   </w:t>
      </w:r>
      <w:r w:rsidRPr="00A10CC5">
        <w:rPr>
          <w:rFonts w:asciiTheme="minorHAnsi" w:hAnsiTheme="minorHAnsi" w:cstheme="minorHAnsi"/>
          <w:b/>
          <w:color w:val="0070C0"/>
          <w:sz w:val="32"/>
          <w:szCs w:val="32"/>
          <w:u w:val="single"/>
          <w14:textOutline w14:w="11112" w14:cap="flat" w14:cmpd="sng" w14:algn="ctr">
            <w14:solidFill>
              <w14:srgbClr w14:val="0B07B9"/>
            </w14:solidFill>
            <w14:prstDash w14:val="solid"/>
            <w14:round/>
          </w14:textOutline>
        </w:rPr>
        <w:t xml:space="preserve">4. </w:t>
      </w:r>
      <w:r w:rsidRPr="00A10CC5">
        <w:rPr>
          <w:rFonts w:asciiTheme="minorHAnsi" w:hAnsiTheme="minorHAnsi" w:cstheme="minorHAnsi"/>
          <w:b/>
          <w:color w:val="0070C0"/>
          <w:sz w:val="28"/>
          <w:szCs w:val="28"/>
          <w:u w:val="single"/>
          <w14:textOutline w14:w="11112" w14:cap="flat" w14:cmpd="sng" w14:algn="ctr">
            <w14:solidFill>
              <w14:srgbClr w14:val="0B07B9"/>
            </w14:solidFill>
            <w14:prstDash w14:val="solid"/>
            <w14:round/>
          </w14:textOutline>
        </w:rPr>
        <w:t>razred</w:t>
      </w:r>
      <w:r w:rsidRPr="00261AAA">
        <w:rPr>
          <w:b/>
          <w:sz w:val="28"/>
          <w:szCs w:val="28"/>
        </w:rPr>
        <w:t>______________</w:t>
      </w:r>
    </w:p>
    <w:p w14:paraId="14035909" w14:textId="77777777" w:rsidR="00974D3E" w:rsidRPr="00261AAA" w:rsidRDefault="00974D3E" w:rsidP="00974D3E">
      <w:pPr>
        <w:shd w:val="clear" w:color="auto" w:fill="D9D9D9"/>
        <w:rPr>
          <w:b/>
        </w:rPr>
      </w:pPr>
      <w:r>
        <w:rPr>
          <w:b/>
        </w:rPr>
        <w:t xml:space="preserve"> </w:t>
      </w:r>
    </w:p>
    <w:p w14:paraId="5F7B5DC6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58B48FB" wp14:editId="3B7BA0F9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12065" t="13970" r="6985" b="5080"/>
                <wp:wrapNone/>
                <wp:docPr id="1725194379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A41CB0" id="Ravni poveznik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"/>
            </w:pict>
          </mc:Fallback>
        </mc:AlternateContent>
      </w:r>
      <w:r w:rsidRPr="00261AAA">
        <w:rPr>
          <w:b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992"/>
        <w:gridCol w:w="3686"/>
        <w:gridCol w:w="1417"/>
        <w:gridCol w:w="1134"/>
      </w:tblGrid>
      <w:tr w:rsidR="00974D3E" w:rsidRPr="00261AAA" w14:paraId="0B0729EF" w14:textId="77777777" w:rsidTr="00643308">
        <w:trPr>
          <w:trHeight w:val="723"/>
          <w:jc w:val="center"/>
        </w:trPr>
        <w:tc>
          <w:tcPr>
            <w:tcW w:w="704" w:type="dxa"/>
            <w:shd w:val="clear" w:color="auto" w:fill="D9D9D9"/>
          </w:tcPr>
          <w:p w14:paraId="1AC954EA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R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D9D9D9"/>
          </w:tcPr>
          <w:p w14:paraId="38CB62A2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Zaporka</w:t>
            </w:r>
          </w:p>
        </w:tc>
        <w:tc>
          <w:tcPr>
            <w:tcW w:w="992" w:type="dxa"/>
            <w:shd w:val="clear" w:color="auto" w:fill="D9D9D9"/>
          </w:tcPr>
          <w:p w14:paraId="6D93C195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bodova</w:t>
            </w:r>
          </w:p>
        </w:tc>
        <w:tc>
          <w:tcPr>
            <w:tcW w:w="3686" w:type="dxa"/>
            <w:shd w:val="clear" w:color="auto" w:fill="D9D9D9"/>
          </w:tcPr>
          <w:p w14:paraId="58765E13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Ime škole</w:t>
            </w:r>
          </w:p>
        </w:tc>
        <w:tc>
          <w:tcPr>
            <w:tcW w:w="1417" w:type="dxa"/>
            <w:shd w:val="clear" w:color="auto" w:fill="D9D9D9"/>
          </w:tcPr>
          <w:p w14:paraId="70CAC1AB" w14:textId="77777777" w:rsidR="00B55B3F" w:rsidRDefault="00B55B3F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tvareno </w:t>
            </w:r>
          </w:p>
          <w:p w14:paraId="5003DCF0" w14:textId="6EC176AA" w:rsidR="00974D3E" w:rsidRPr="00261AAA" w:rsidRDefault="00B55B3F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974D3E" w:rsidRPr="00261AAA">
              <w:rPr>
                <w:rFonts w:ascii="Calibri" w:hAnsi="Calibri" w:cs="Calibri"/>
                <w:b/>
                <w:sz w:val="22"/>
                <w:szCs w:val="22"/>
              </w:rPr>
              <w:t>jesto</w:t>
            </w:r>
          </w:p>
        </w:tc>
        <w:tc>
          <w:tcPr>
            <w:tcW w:w="1134" w:type="dxa"/>
            <w:shd w:val="clear" w:color="auto" w:fill="D9D9D9"/>
          </w:tcPr>
          <w:p w14:paraId="3F3FBB74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županije</w:t>
            </w:r>
          </w:p>
        </w:tc>
      </w:tr>
      <w:tr w:rsidR="003D34FF" w:rsidRPr="00261AAA" w14:paraId="0D6EB413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2CE072AB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D9D9D9"/>
          </w:tcPr>
          <w:p w14:paraId="399BD07B" w14:textId="13E9BBED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047 ORION</w:t>
            </w:r>
          </w:p>
        </w:tc>
        <w:tc>
          <w:tcPr>
            <w:tcW w:w="992" w:type="dxa"/>
            <w:shd w:val="clear" w:color="auto" w:fill="D9D9D9"/>
          </w:tcPr>
          <w:p w14:paraId="2999C7AA" w14:textId="68C77E07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F56A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D9D9D9"/>
          </w:tcPr>
          <w:p w14:paraId="0B8D9B74" w14:textId="78C7F505" w:rsidR="003D34FF" w:rsidRPr="00D14F97" w:rsidRDefault="003D34FF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417" w:type="dxa"/>
            <w:shd w:val="clear" w:color="auto" w:fill="D9D9D9"/>
          </w:tcPr>
          <w:p w14:paraId="52916AAF" w14:textId="5A9F6FA1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34" w:type="dxa"/>
            <w:shd w:val="clear" w:color="auto" w:fill="D9D9D9"/>
          </w:tcPr>
          <w:p w14:paraId="2FB6A899" w14:textId="0FD3BD18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7F3FABFB" w14:textId="77777777" w:rsidTr="00643308">
        <w:trPr>
          <w:trHeight w:val="416"/>
          <w:jc w:val="center"/>
        </w:trPr>
        <w:tc>
          <w:tcPr>
            <w:tcW w:w="704" w:type="dxa"/>
            <w:shd w:val="clear" w:color="auto" w:fill="D9D9D9"/>
          </w:tcPr>
          <w:p w14:paraId="6AFF031C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D9D9D9"/>
          </w:tcPr>
          <w:p w14:paraId="54272A94" w14:textId="08DB31AB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233 KUPUSIŠTE</w:t>
            </w:r>
          </w:p>
        </w:tc>
        <w:tc>
          <w:tcPr>
            <w:tcW w:w="992" w:type="dxa"/>
            <w:shd w:val="clear" w:color="auto" w:fill="D9D9D9"/>
          </w:tcPr>
          <w:p w14:paraId="7D994EB2" w14:textId="110A79B6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F56A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D9D9D9"/>
          </w:tcPr>
          <w:p w14:paraId="7D6D082F" w14:textId="06627921" w:rsidR="003D34FF" w:rsidRPr="00D14F97" w:rsidRDefault="003D34FF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417" w:type="dxa"/>
            <w:shd w:val="clear" w:color="auto" w:fill="D9D9D9"/>
          </w:tcPr>
          <w:p w14:paraId="5ADFE749" w14:textId="318A630F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34" w:type="dxa"/>
            <w:shd w:val="clear" w:color="auto" w:fill="D9D9D9"/>
          </w:tcPr>
          <w:p w14:paraId="5AB8D13B" w14:textId="1EC8039A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359AA2FC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48B5BD6F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D9D9D9"/>
          </w:tcPr>
          <w:p w14:paraId="7F3131E6" w14:textId="5C0D13EF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037 ABECEDA</w:t>
            </w:r>
          </w:p>
        </w:tc>
        <w:tc>
          <w:tcPr>
            <w:tcW w:w="992" w:type="dxa"/>
            <w:shd w:val="clear" w:color="auto" w:fill="D9D9D9"/>
          </w:tcPr>
          <w:p w14:paraId="1D5437F2" w14:textId="1A2F9AB2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4051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D9D9D9"/>
          </w:tcPr>
          <w:p w14:paraId="42F30E43" w14:textId="0FD3FE7E" w:rsidR="003D34FF" w:rsidRPr="00D14F97" w:rsidRDefault="004051F0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</w:t>
            </w:r>
          </w:p>
        </w:tc>
        <w:tc>
          <w:tcPr>
            <w:tcW w:w="1417" w:type="dxa"/>
            <w:shd w:val="clear" w:color="auto" w:fill="D9D9D9"/>
          </w:tcPr>
          <w:p w14:paraId="017707E5" w14:textId="2506FBAF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clear" w:color="auto" w:fill="D9D9D9"/>
          </w:tcPr>
          <w:p w14:paraId="4E7690B7" w14:textId="6CA5A594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4A0839A9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86B6F13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D9D9D9"/>
          </w:tcPr>
          <w:p w14:paraId="1C90D0FF" w14:textId="0F2BE928" w:rsidR="003D34FF" w:rsidRPr="00FC7913" w:rsidRDefault="00365071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326 LASTA</w:t>
            </w:r>
          </w:p>
        </w:tc>
        <w:tc>
          <w:tcPr>
            <w:tcW w:w="992" w:type="dxa"/>
            <w:shd w:val="clear" w:color="auto" w:fill="D9D9D9"/>
          </w:tcPr>
          <w:p w14:paraId="7AAE76BD" w14:textId="20BA9147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365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D9D9D9"/>
          </w:tcPr>
          <w:p w14:paraId="120E2208" w14:textId="3661CAC8" w:rsidR="003D34FF" w:rsidRPr="00D14F97" w:rsidRDefault="003A22CC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</w:t>
            </w:r>
          </w:p>
        </w:tc>
        <w:tc>
          <w:tcPr>
            <w:tcW w:w="1417" w:type="dxa"/>
            <w:shd w:val="clear" w:color="auto" w:fill="D9D9D9"/>
          </w:tcPr>
          <w:p w14:paraId="433C39A3" w14:textId="17F23C1F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134" w:type="dxa"/>
            <w:shd w:val="clear" w:color="auto" w:fill="D9D9D9"/>
          </w:tcPr>
          <w:p w14:paraId="787C0CE9" w14:textId="04D5DFBD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084BB1D8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3898DB57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  <w:shd w:val="clear" w:color="auto" w:fill="D9D9D9"/>
          </w:tcPr>
          <w:p w14:paraId="5B23755E" w14:textId="3D95BFAB" w:rsidR="003D34FF" w:rsidRPr="00FC7913" w:rsidRDefault="00365071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431 JABUKA</w:t>
            </w:r>
          </w:p>
        </w:tc>
        <w:tc>
          <w:tcPr>
            <w:tcW w:w="992" w:type="dxa"/>
            <w:shd w:val="clear" w:color="auto" w:fill="D9D9D9"/>
          </w:tcPr>
          <w:p w14:paraId="7A5A6C0A" w14:textId="0A18EF7C" w:rsidR="003D34FF" w:rsidRPr="00D14F97" w:rsidRDefault="003A22CC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3686" w:type="dxa"/>
            <w:shd w:val="clear" w:color="auto" w:fill="D9D9D9"/>
          </w:tcPr>
          <w:p w14:paraId="79EFB41D" w14:textId="5100089E" w:rsidR="003D34FF" w:rsidRPr="00D14F97" w:rsidRDefault="00365071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II. gimnazija Osijek</w:t>
            </w:r>
          </w:p>
        </w:tc>
        <w:tc>
          <w:tcPr>
            <w:tcW w:w="1417" w:type="dxa"/>
            <w:shd w:val="clear" w:color="auto" w:fill="D9D9D9"/>
          </w:tcPr>
          <w:p w14:paraId="7BDDBFBB" w14:textId="42F9390B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34" w:type="dxa"/>
            <w:shd w:val="clear" w:color="auto" w:fill="D9D9D9"/>
          </w:tcPr>
          <w:p w14:paraId="05116B3D" w14:textId="0989FDA3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7C5DA496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5AF2652A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auto" w:fill="D9D9D9"/>
          </w:tcPr>
          <w:p w14:paraId="201FD0DB" w14:textId="2192F365" w:rsidR="003D34FF" w:rsidRPr="00FC7913" w:rsidRDefault="00930CB9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091 ANTONIM </w:t>
            </w:r>
          </w:p>
        </w:tc>
        <w:tc>
          <w:tcPr>
            <w:tcW w:w="992" w:type="dxa"/>
            <w:shd w:val="clear" w:color="auto" w:fill="D9D9D9"/>
          </w:tcPr>
          <w:p w14:paraId="7F9C17CE" w14:textId="7666C120" w:rsidR="003D34FF" w:rsidRPr="00D14F97" w:rsidRDefault="00930CB9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3686" w:type="dxa"/>
            <w:shd w:val="clear" w:color="auto" w:fill="D9D9D9"/>
          </w:tcPr>
          <w:p w14:paraId="224A2729" w14:textId="5B704FB6" w:rsidR="003D34FF" w:rsidRPr="00D14F97" w:rsidRDefault="00930CB9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Srednja škola Donji Miholjac</w:t>
            </w:r>
          </w:p>
        </w:tc>
        <w:tc>
          <w:tcPr>
            <w:tcW w:w="1417" w:type="dxa"/>
            <w:shd w:val="clear" w:color="auto" w:fill="D9D9D9"/>
          </w:tcPr>
          <w:p w14:paraId="11CD03F9" w14:textId="6E0E3548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34" w:type="dxa"/>
            <w:shd w:val="clear" w:color="auto" w:fill="D9D9D9"/>
          </w:tcPr>
          <w:p w14:paraId="011E2427" w14:textId="2B48EAEE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18F10576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2F800615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auto" w:fill="D9D9D9"/>
          </w:tcPr>
          <w:p w14:paraId="5D760EBF" w14:textId="1D901B99" w:rsidR="003D34FF" w:rsidRPr="00FC7913" w:rsidRDefault="00930CB9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018 JEZIK</w:t>
            </w:r>
          </w:p>
        </w:tc>
        <w:tc>
          <w:tcPr>
            <w:tcW w:w="992" w:type="dxa"/>
            <w:shd w:val="clear" w:color="auto" w:fill="D9D9D9"/>
          </w:tcPr>
          <w:p w14:paraId="15209B4B" w14:textId="2D92150F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3686" w:type="dxa"/>
            <w:shd w:val="clear" w:color="auto" w:fill="D9D9D9"/>
          </w:tcPr>
          <w:p w14:paraId="1EF240EC" w14:textId="6CCE8AA6" w:rsidR="003D34FF" w:rsidRPr="00D14F97" w:rsidRDefault="003D7CC6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417" w:type="dxa"/>
            <w:shd w:val="clear" w:color="auto" w:fill="D9D9D9"/>
          </w:tcPr>
          <w:p w14:paraId="4EB16BCF" w14:textId="321F06A4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34" w:type="dxa"/>
            <w:shd w:val="clear" w:color="auto" w:fill="D9D9D9"/>
          </w:tcPr>
          <w:p w14:paraId="0781C862" w14:textId="7A11F28F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15CB478E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716B39A2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D9D9D9"/>
          </w:tcPr>
          <w:p w14:paraId="398EFDC7" w14:textId="6EEF5375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400 SERGEJEVIČ</w:t>
            </w:r>
          </w:p>
        </w:tc>
        <w:tc>
          <w:tcPr>
            <w:tcW w:w="992" w:type="dxa"/>
            <w:shd w:val="clear" w:color="auto" w:fill="D9D9D9"/>
          </w:tcPr>
          <w:p w14:paraId="3DAA93EF" w14:textId="2B6197F0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DE7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D9D9D9"/>
          </w:tcPr>
          <w:p w14:paraId="53FA0D17" w14:textId="66C02CDE" w:rsidR="003D34FF" w:rsidRPr="00D14F97" w:rsidRDefault="007F0658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417" w:type="dxa"/>
            <w:shd w:val="clear" w:color="auto" w:fill="D9D9D9"/>
          </w:tcPr>
          <w:p w14:paraId="3AD52052" w14:textId="6B4E823D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134" w:type="dxa"/>
            <w:shd w:val="clear" w:color="auto" w:fill="D9D9D9"/>
          </w:tcPr>
          <w:p w14:paraId="1D45B206" w14:textId="216800AA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58ACB230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3284CEFB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2410" w:type="dxa"/>
            <w:shd w:val="clear" w:color="auto" w:fill="D9D9D9"/>
          </w:tcPr>
          <w:p w14:paraId="2C053619" w14:textId="6E61AD15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300 ALEKSANDAR</w:t>
            </w:r>
          </w:p>
        </w:tc>
        <w:tc>
          <w:tcPr>
            <w:tcW w:w="992" w:type="dxa"/>
            <w:shd w:val="clear" w:color="auto" w:fill="D9D9D9"/>
          </w:tcPr>
          <w:p w14:paraId="5EF9186C" w14:textId="141897A2" w:rsidR="003D34FF" w:rsidRPr="00D14F97" w:rsidRDefault="00387A23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3686" w:type="dxa"/>
            <w:shd w:val="clear" w:color="auto" w:fill="D9D9D9"/>
          </w:tcPr>
          <w:p w14:paraId="152AE20B" w14:textId="22045D99" w:rsidR="003D34FF" w:rsidRPr="00D14F97" w:rsidRDefault="008B71CC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417" w:type="dxa"/>
            <w:shd w:val="clear" w:color="auto" w:fill="D9D9D9"/>
          </w:tcPr>
          <w:p w14:paraId="292E8EAC" w14:textId="3DE754FF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134" w:type="dxa"/>
            <w:shd w:val="clear" w:color="auto" w:fill="D9D9D9"/>
          </w:tcPr>
          <w:p w14:paraId="7A242BAE" w14:textId="7A7A16DF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22C90201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743CBE91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2410" w:type="dxa"/>
            <w:shd w:val="clear" w:color="auto" w:fill="D9D9D9"/>
          </w:tcPr>
          <w:p w14:paraId="5967A66D" w14:textId="3439E8F4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345 PATKA</w:t>
            </w:r>
          </w:p>
        </w:tc>
        <w:tc>
          <w:tcPr>
            <w:tcW w:w="992" w:type="dxa"/>
            <w:shd w:val="clear" w:color="auto" w:fill="D9D9D9"/>
          </w:tcPr>
          <w:p w14:paraId="78689735" w14:textId="0C5F69D6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387A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D9D9D9"/>
          </w:tcPr>
          <w:p w14:paraId="5F7DD6DF" w14:textId="79163782" w:rsidR="003D34FF" w:rsidRPr="00D14F97" w:rsidRDefault="00B85F99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417" w:type="dxa"/>
            <w:shd w:val="clear" w:color="auto" w:fill="D9D9D9"/>
          </w:tcPr>
          <w:p w14:paraId="79A90459" w14:textId="6EB497C5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134" w:type="dxa"/>
            <w:shd w:val="clear" w:color="auto" w:fill="D9D9D9"/>
          </w:tcPr>
          <w:p w14:paraId="6418B447" w14:textId="442213FA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1F7F7C7A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145E9DA8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2410" w:type="dxa"/>
            <w:shd w:val="clear" w:color="auto" w:fill="D9D9D9"/>
          </w:tcPr>
          <w:p w14:paraId="0CD2FFD7" w14:textId="0274FDA2" w:rsidR="003D34FF" w:rsidRPr="00FC7913" w:rsidRDefault="00C1752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007 SUNCE</w:t>
            </w:r>
          </w:p>
        </w:tc>
        <w:tc>
          <w:tcPr>
            <w:tcW w:w="992" w:type="dxa"/>
            <w:shd w:val="clear" w:color="auto" w:fill="D9D9D9"/>
          </w:tcPr>
          <w:p w14:paraId="15AD8B5D" w14:textId="03DD83FB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175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14:paraId="3DC8215D" w14:textId="6CC8F0DF" w:rsidR="003D34FF" w:rsidRPr="00D14F97" w:rsidRDefault="00C1752F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Gimnazija Beli Manastir</w:t>
            </w:r>
          </w:p>
        </w:tc>
        <w:tc>
          <w:tcPr>
            <w:tcW w:w="1417" w:type="dxa"/>
            <w:shd w:val="clear" w:color="auto" w:fill="D9D9D9"/>
          </w:tcPr>
          <w:p w14:paraId="41B4B790" w14:textId="212F584E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134" w:type="dxa"/>
            <w:shd w:val="clear" w:color="auto" w:fill="D9D9D9"/>
          </w:tcPr>
          <w:p w14:paraId="4CF2F3CA" w14:textId="03205673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232CC430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78D723F7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2410" w:type="dxa"/>
            <w:shd w:val="clear" w:color="auto" w:fill="D9D9D9"/>
          </w:tcPr>
          <w:p w14:paraId="708BBE27" w14:textId="33E56589" w:rsidR="003D34FF" w:rsidRPr="00FC7913" w:rsidRDefault="00C1752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0056 LETVA </w:t>
            </w:r>
          </w:p>
        </w:tc>
        <w:tc>
          <w:tcPr>
            <w:tcW w:w="992" w:type="dxa"/>
            <w:shd w:val="clear" w:color="auto" w:fill="D9D9D9"/>
          </w:tcPr>
          <w:p w14:paraId="3C0ACF16" w14:textId="2D77DFB4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833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D9D9D9"/>
          </w:tcPr>
          <w:p w14:paraId="05B74EA5" w14:textId="011CB537" w:rsidR="003D34FF" w:rsidRPr="00D14F97" w:rsidRDefault="00833394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 gimnazija Osijek</w:t>
            </w:r>
          </w:p>
        </w:tc>
        <w:tc>
          <w:tcPr>
            <w:tcW w:w="1417" w:type="dxa"/>
            <w:shd w:val="clear" w:color="auto" w:fill="D9D9D9"/>
          </w:tcPr>
          <w:p w14:paraId="6450C6A3" w14:textId="305B6601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134" w:type="dxa"/>
            <w:shd w:val="clear" w:color="auto" w:fill="D9D9D9"/>
          </w:tcPr>
          <w:p w14:paraId="09E14BFC" w14:textId="3556ED72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6C59A083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76F1D6A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2410" w:type="dxa"/>
            <w:shd w:val="clear" w:color="auto" w:fill="D9D9D9"/>
          </w:tcPr>
          <w:p w14:paraId="4CC812EB" w14:textId="5B2F8C71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127 KAFKA</w:t>
            </w:r>
          </w:p>
        </w:tc>
        <w:tc>
          <w:tcPr>
            <w:tcW w:w="992" w:type="dxa"/>
            <w:shd w:val="clear" w:color="auto" w:fill="D9D9D9"/>
          </w:tcPr>
          <w:p w14:paraId="328AB00B" w14:textId="14177E21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3686" w:type="dxa"/>
            <w:shd w:val="clear" w:color="auto" w:fill="D9D9D9"/>
          </w:tcPr>
          <w:p w14:paraId="0D905457" w14:textId="29E836AE" w:rsidR="003D34FF" w:rsidRPr="00D14F97" w:rsidRDefault="001611D3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>SŠ Isidora Kršnjavoga Našice</w:t>
            </w:r>
          </w:p>
        </w:tc>
        <w:tc>
          <w:tcPr>
            <w:tcW w:w="1417" w:type="dxa"/>
            <w:shd w:val="clear" w:color="auto" w:fill="D9D9D9"/>
          </w:tcPr>
          <w:p w14:paraId="750045E0" w14:textId="3D64FAA6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134" w:type="dxa"/>
            <w:shd w:val="clear" w:color="auto" w:fill="D9D9D9"/>
          </w:tcPr>
          <w:p w14:paraId="26858C07" w14:textId="77777777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5C689203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456FB5BB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2410" w:type="dxa"/>
            <w:shd w:val="clear" w:color="auto" w:fill="D9D9D9"/>
          </w:tcPr>
          <w:p w14:paraId="699B8F63" w14:textId="4A2BB60C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345 PROMETNA</w:t>
            </w:r>
          </w:p>
        </w:tc>
        <w:tc>
          <w:tcPr>
            <w:tcW w:w="992" w:type="dxa"/>
            <w:shd w:val="clear" w:color="auto" w:fill="D9D9D9"/>
          </w:tcPr>
          <w:p w14:paraId="0FD8BB9C" w14:textId="1DA90535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EC0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D9D9D9"/>
          </w:tcPr>
          <w:p w14:paraId="08A1FFB4" w14:textId="65AC8C7C" w:rsidR="003D34FF" w:rsidRPr="00B55B3F" w:rsidRDefault="00EC09C8" w:rsidP="003D34F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417" w:type="dxa"/>
            <w:shd w:val="clear" w:color="auto" w:fill="D9D9D9"/>
          </w:tcPr>
          <w:p w14:paraId="49DB606D" w14:textId="65F07451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134" w:type="dxa"/>
            <w:shd w:val="clear" w:color="auto" w:fill="D9D9D9"/>
          </w:tcPr>
          <w:p w14:paraId="000F0CBE" w14:textId="2F38877C" w:rsidR="003D34FF" w:rsidRPr="00261AAA" w:rsidRDefault="00F75A20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261D3A1D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32B677C0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2410" w:type="dxa"/>
            <w:shd w:val="clear" w:color="auto" w:fill="D9D9D9"/>
          </w:tcPr>
          <w:p w14:paraId="1D1CCF21" w14:textId="09F3D2E3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8888 PETRARCA</w:t>
            </w:r>
          </w:p>
        </w:tc>
        <w:tc>
          <w:tcPr>
            <w:tcW w:w="992" w:type="dxa"/>
            <w:shd w:val="clear" w:color="auto" w:fill="D9D9D9"/>
          </w:tcPr>
          <w:p w14:paraId="7542D850" w14:textId="3C9922B3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061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D9D9D9"/>
          </w:tcPr>
          <w:p w14:paraId="20715F2A" w14:textId="7C18B04C" w:rsidR="003D34FF" w:rsidRPr="00B55B3F" w:rsidRDefault="00A07F42" w:rsidP="003D34F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>SŠ Isidora Kršnjavoga Našice</w:t>
            </w:r>
          </w:p>
        </w:tc>
        <w:tc>
          <w:tcPr>
            <w:tcW w:w="1417" w:type="dxa"/>
            <w:shd w:val="clear" w:color="auto" w:fill="D9D9D9"/>
          </w:tcPr>
          <w:p w14:paraId="385C8987" w14:textId="54AB223D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134" w:type="dxa"/>
            <w:shd w:val="clear" w:color="auto" w:fill="D9D9D9"/>
          </w:tcPr>
          <w:p w14:paraId="5114CD85" w14:textId="2670FCDB" w:rsidR="003D34FF" w:rsidRPr="00261AAA" w:rsidRDefault="00F75A20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06413CC1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55DD8FBC" w14:textId="76B40F58" w:rsidR="003D34FF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2410" w:type="dxa"/>
            <w:shd w:val="clear" w:color="auto" w:fill="D9D9D9"/>
          </w:tcPr>
          <w:p w14:paraId="2FDFFB29" w14:textId="69EE10D9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200 PUŠKIN</w:t>
            </w:r>
          </w:p>
        </w:tc>
        <w:tc>
          <w:tcPr>
            <w:tcW w:w="992" w:type="dxa"/>
            <w:shd w:val="clear" w:color="auto" w:fill="D9D9D9"/>
          </w:tcPr>
          <w:p w14:paraId="3EB321E5" w14:textId="2C565F34" w:rsidR="003D34FF" w:rsidRPr="00D14F97" w:rsidRDefault="00A07F42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686" w:type="dxa"/>
            <w:shd w:val="clear" w:color="auto" w:fill="D9D9D9"/>
          </w:tcPr>
          <w:p w14:paraId="79282B66" w14:textId="578589A8" w:rsidR="003D34FF" w:rsidRPr="00B55B3F" w:rsidRDefault="00A07F42" w:rsidP="003D34F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417" w:type="dxa"/>
            <w:shd w:val="clear" w:color="auto" w:fill="D9D9D9"/>
          </w:tcPr>
          <w:p w14:paraId="1515E6C3" w14:textId="444D5DB2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134" w:type="dxa"/>
            <w:shd w:val="clear" w:color="auto" w:fill="D9D9D9"/>
          </w:tcPr>
          <w:p w14:paraId="04428050" w14:textId="5D250941" w:rsidR="003D34FF" w:rsidRPr="00261AAA" w:rsidRDefault="00F75A20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</w:tbl>
    <w:p w14:paraId="2B2BBAAA" w14:textId="43F6B302" w:rsidR="00974D3E" w:rsidRDefault="00974D3E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6BDD4293" w14:textId="77777777" w:rsidR="002475C8" w:rsidRDefault="002475C8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6E2199AE" w14:textId="77777777" w:rsidR="002475C8" w:rsidRDefault="002475C8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2FEFF96E" w14:textId="77777777" w:rsidR="002475C8" w:rsidRDefault="002475C8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61F0ABD4" w14:textId="77777777" w:rsidR="002475C8" w:rsidRDefault="002475C8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1CBE38B7" w14:textId="77777777" w:rsidR="002475C8" w:rsidRDefault="002475C8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375874EF" w14:textId="77777777" w:rsidR="002475C8" w:rsidRPr="002475C8" w:rsidRDefault="002475C8" w:rsidP="00974D3E">
      <w:pPr>
        <w:shd w:val="clear" w:color="auto" w:fill="D9D9D9"/>
        <w:rPr>
          <w:rFonts w:ascii="Calibri" w:hAnsi="Calibri" w:cs="Calibri"/>
          <w:b/>
          <w:color w:val="C0C0C0"/>
          <w:sz w:val="22"/>
          <w:szCs w:val="22"/>
        </w:rPr>
      </w:pPr>
    </w:p>
    <w:p w14:paraId="47A4D483" w14:textId="77777777" w:rsidR="00974D3E" w:rsidRPr="00261AAA" w:rsidRDefault="00974D3E" w:rsidP="00974D3E">
      <w:pPr>
        <w:shd w:val="clear" w:color="auto" w:fill="D9D9D9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59" behindDoc="0" locked="0" layoutInCell="1" allowOverlap="1" wp14:anchorId="10DB377E" wp14:editId="44EC97BE">
            <wp:simplePos x="0" y="0"/>
            <wp:positionH relativeFrom="column">
              <wp:posOffset>3619500</wp:posOffset>
            </wp:positionH>
            <wp:positionV relativeFrom="paragraph">
              <wp:posOffset>79375</wp:posOffset>
            </wp:positionV>
            <wp:extent cx="1682750" cy="420370"/>
            <wp:effectExtent l="0" t="0" r="0" b="0"/>
            <wp:wrapNone/>
            <wp:docPr id="254800116" name="Slika 254800116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798DBE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673F77EE" w14:textId="32BDC1CE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u w:val="single"/>
        </w:rPr>
        <w:t xml:space="preserve">     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Osijek,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="00E02F5E">
        <w:rPr>
          <w:rFonts w:ascii="Calibri" w:hAnsi="Calibri" w:cs="Calibri"/>
          <w:b/>
          <w:sz w:val="22"/>
          <w:szCs w:val="22"/>
          <w:u w:val="single"/>
        </w:rPr>
        <w:t>3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b/>
          <w:sz w:val="22"/>
          <w:szCs w:val="22"/>
          <w:u w:val="single"/>
        </w:rPr>
        <w:t>ožujka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E02F5E">
        <w:rPr>
          <w:rFonts w:ascii="Calibri" w:hAnsi="Calibri" w:cs="Calibri"/>
          <w:b/>
          <w:sz w:val="22"/>
          <w:szCs w:val="22"/>
          <w:u w:val="single"/>
        </w:rPr>
        <w:t>6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   </w:t>
      </w:r>
      <w:r w:rsidRPr="00261AAA">
        <w:rPr>
          <w:b/>
        </w:rPr>
        <w:t xml:space="preserve">                                        _________________________________</w:t>
      </w:r>
    </w:p>
    <w:p w14:paraId="15395ED3" w14:textId="70CBBFF9" w:rsidR="0080369D" w:rsidRPr="00515DB9" w:rsidRDefault="00974D3E" w:rsidP="00515DB9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        (mjesto i datum)                                                                       (potpis predsjednice </w:t>
      </w:r>
      <w:r w:rsidR="00595C87">
        <w:rPr>
          <w:rFonts w:ascii="Calibri" w:hAnsi="Calibri" w:cs="Calibri"/>
          <w:b/>
          <w:sz w:val="22"/>
          <w:szCs w:val="22"/>
        </w:rPr>
        <w:t>P</w:t>
      </w:r>
      <w:r w:rsidRPr="00261AAA">
        <w:rPr>
          <w:rFonts w:ascii="Calibri" w:hAnsi="Calibri" w:cs="Calibri"/>
          <w:b/>
          <w:sz w:val="22"/>
          <w:szCs w:val="22"/>
        </w:rPr>
        <w:t>ovjerenstva)</w:t>
      </w:r>
    </w:p>
    <w:p w14:paraId="36270BE2" w14:textId="77777777" w:rsidR="0080369D" w:rsidRDefault="0080369D" w:rsidP="00E01E9B">
      <w:pPr>
        <w:shd w:val="clear" w:color="auto" w:fill="CCCCCC"/>
        <w:ind w:left="-284" w:firstLine="142"/>
        <w:jc w:val="right"/>
        <w:rPr>
          <w:b/>
          <w:sz w:val="28"/>
          <w:szCs w:val="28"/>
        </w:rPr>
      </w:pPr>
    </w:p>
    <w:p w14:paraId="30E9A944" w14:textId="59F2DD5E" w:rsidR="005269F8" w:rsidRPr="005F6204" w:rsidRDefault="005269F8" w:rsidP="00E01E9B">
      <w:pPr>
        <w:shd w:val="clear" w:color="auto" w:fill="CCCCCC"/>
        <w:ind w:left="-284" w:firstLine="142"/>
        <w:rPr>
          <w:b/>
          <w:sz w:val="32"/>
          <w:szCs w:val="32"/>
        </w:rPr>
      </w:pPr>
      <w:r w:rsidRPr="00DA4EA2">
        <w:rPr>
          <w:b/>
        </w:rPr>
        <w:t>Prilog 5</w:t>
      </w:r>
      <w:r w:rsidRPr="00530B5C">
        <w:rPr>
          <w:b/>
          <w:sz w:val="28"/>
          <w:szCs w:val="28"/>
        </w:rPr>
        <w:t xml:space="preserve"> </w:t>
      </w:r>
      <w:r w:rsidRPr="00BE1B71">
        <w:rPr>
          <w:rFonts w:ascii="Congenial Black" w:hAnsi="Congenial Black"/>
          <w:b/>
          <w:sz w:val="32"/>
          <w:szCs w:val="32"/>
        </w:rPr>
        <w:t>/</w:t>
      </w:r>
      <w:r w:rsidR="00DA50B4" w:rsidRPr="00BE1B71">
        <w:rPr>
          <w:rFonts w:ascii="Congenial Black" w:hAnsi="Congenial Black"/>
          <w:b/>
          <w:sz w:val="32"/>
          <w:szCs w:val="32"/>
        </w:rPr>
        <w:t xml:space="preserve">                        </w:t>
      </w:r>
      <w:r w:rsidRPr="00BE1B71">
        <w:rPr>
          <w:rFonts w:ascii="Congenial Black" w:hAnsi="Congenial Black"/>
          <w:b/>
          <w:sz w:val="32"/>
          <w:szCs w:val="32"/>
        </w:rPr>
        <w:t xml:space="preserve"> </w:t>
      </w:r>
      <w:r w:rsidRPr="00BE1B71">
        <w:rPr>
          <w:rFonts w:ascii="Congenial Black" w:hAnsi="Congenial Black"/>
          <w:b/>
          <w:color w:val="993300"/>
          <w:sz w:val="28"/>
          <w:szCs w:val="28"/>
        </w:rPr>
        <w:t>Ljestvica</w:t>
      </w:r>
      <w:r w:rsidR="006C24C1" w:rsidRPr="00BE1B71">
        <w:rPr>
          <w:rFonts w:ascii="Congenial Black" w:hAnsi="Congenial Black"/>
          <w:b/>
          <w:color w:val="993300"/>
          <w:sz w:val="28"/>
          <w:szCs w:val="28"/>
        </w:rPr>
        <w:t xml:space="preserve">   </w:t>
      </w:r>
      <w:r w:rsidR="006C24C1" w:rsidRPr="00BE1B71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>konačnog</w:t>
      </w:r>
      <w:r w:rsidR="005763A6" w:rsidRPr="00BE1B71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>a</w:t>
      </w:r>
      <w:r w:rsidR="006C24C1" w:rsidRPr="00BE1B71">
        <w:rPr>
          <w:rFonts w:ascii="Congenial Black" w:hAnsi="Congenial Black"/>
          <w:b/>
          <w:color w:val="993300"/>
          <w:sz w:val="28"/>
          <w:szCs w:val="28"/>
        </w:rPr>
        <w:t xml:space="preserve">   </w:t>
      </w:r>
      <w:r w:rsidRPr="00BE1B71">
        <w:rPr>
          <w:rFonts w:ascii="Congenial Black" w:hAnsi="Congenial Black"/>
          <w:b/>
          <w:color w:val="993300"/>
          <w:sz w:val="28"/>
          <w:szCs w:val="28"/>
        </w:rPr>
        <w:t>poretka</w:t>
      </w:r>
    </w:p>
    <w:p w14:paraId="0F0F6C40" w14:textId="6E8965F8" w:rsidR="005269F8" w:rsidRDefault="005269F8" w:rsidP="00E01E9B">
      <w:pPr>
        <w:shd w:val="clear" w:color="auto" w:fill="CCCCCC"/>
        <w:ind w:left="-284" w:firstLine="142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14:paraId="5DB87EDB" w14:textId="10A5F29D" w:rsidR="005269F8" w:rsidRDefault="005C6494" w:rsidP="00E01E9B">
      <w:pPr>
        <w:shd w:val="clear" w:color="auto" w:fill="D9D9D9"/>
        <w:ind w:left="-284" w:firstLine="142"/>
        <w:rPr>
          <w:b/>
        </w:rPr>
      </w:pPr>
      <w:r>
        <w:rPr>
          <w:b/>
        </w:rPr>
        <w:t xml:space="preserve">                                  </w:t>
      </w:r>
      <w:r w:rsidR="005269F8" w:rsidRPr="00257016">
        <w:rPr>
          <w:b/>
          <w:strike/>
        </w:rPr>
        <w:t xml:space="preserve">Školsko </w:t>
      </w:r>
      <w:r w:rsidR="005269F8" w:rsidRPr="00530B5C">
        <w:rPr>
          <w:b/>
          <w:strike/>
        </w:rPr>
        <w:t>/ općinsko</w:t>
      </w:r>
      <w:r w:rsidR="005269F8" w:rsidRPr="00257016">
        <w:rPr>
          <w:b/>
        </w:rPr>
        <w:t xml:space="preserve"> /</w:t>
      </w:r>
      <w:r w:rsidR="005269F8" w:rsidRPr="00796192">
        <w:rPr>
          <w:b/>
          <w:bdr w:val="single" w:sz="4" w:space="0" w:color="auto"/>
          <w:shd w:val="clear" w:color="auto" w:fill="A8D08D" w:themeFill="accent6" w:themeFillTint="99"/>
        </w:rPr>
        <w:t xml:space="preserve"> županijsko</w:t>
      </w:r>
      <w:r w:rsidR="005269F8" w:rsidRPr="00257016">
        <w:rPr>
          <w:b/>
        </w:rPr>
        <w:t xml:space="preserve"> /</w:t>
      </w:r>
      <w:r w:rsidR="005269F8" w:rsidRPr="00530B5C">
        <w:rPr>
          <w:b/>
          <w:strike/>
        </w:rPr>
        <w:t xml:space="preserve"> državno</w:t>
      </w:r>
      <w:r w:rsidR="005269F8">
        <w:rPr>
          <w:b/>
        </w:rPr>
        <w:t xml:space="preserve"> N</w:t>
      </w:r>
      <w:r w:rsidR="005269F8" w:rsidRPr="003D579D">
        <w:rPr>
          <w:b/>
        </w:rPr>
        <w:t>atjecanje iz</w:t>
      </w:r>
      <w:r w:rsidR="005269F8">
        <w:rPr>
          <w:b/>
        </w:rPr>
        <w:t xml:space="preserve"> </w:t>
      </w:r>
    </w:p>
    <w:p w14:paraId="09E78CD3" w14:textId="046A5E6D" w:rsidR="005269F8" w:rsidRDefault="002F174C" w:rsidP="00E01E9B">
      <w:pPr>
        <w:shd w:val="clear" w:color="auto" w:fill="D9D9D9"/>
        <w:ind w:left="-284" w:firstLine="14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14:paraId="13123865" w14:textId="77777777" w:rsidR="005269F8" w:rsidRPr="006C710A" w:rsidRDefault="005269F8" w:rsidP="00E01E9B">
      <w:pPr>
        <w:shd w:val="clear" w:color="auto" w:fill="D9D9D9"/>
        <w:ind w:left="-284" w:firstLine="142"/>
        <w:rPr>
          <w:b/>
          <w:bCs/>
          <w:color w:val="002060"/>
          <w14:textOutline w14:w="0" w14:cap="flat" w14:cmpd="sng" w14:algn="ctr">
            <w14:noFill/>
            <w14:prstDash w14:val="solid"/>
            <w14:round/>
          </w14:textOutline>
        </w:rPr>
      </w:pPr>
      <w:r w:rsidRPr="006C710A">
        <w:rPr>
          <w:b/>
          <w:bCs/>
          <w:color w:val="002060"/>
          <w14:textOutline w14:w="0" w14:cap="flat" w14:cmpd="sng" w14:algn="ctr">
            <w14:noFill/>
            <w14:prstDash w14:val="solid"/>
            <w14:round/>
          </w14:textOutline>
        </w:rPr>
        <w:t>_____________</w:t>
      </w:r>
      <w:r w:rsidRPr="006C710A">
        <w:rPr>
          <w:rFonts w:asciiTheme="minorHAnsi" w:hAnsiTheme="minorHAnsi" w:cstheme="minorHAnsi"/>
          <w:b/>
          <w:bCs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H R V A T S K O G A     J E Z I K A </w:t>
      </w:r>
      <w:r w:rsidRPr="006C710A">
        <w:rPr>
          <w:b/>
          <w:bCs/>
          <w:color w:val="002060"/>
          <w14:textOutline w14:w="0" w14:cap="flat" w14:cmpd="sng" w14:algn="ctr">
            <w14:noFill/>
            <w14:prstDash w14:val="solid"/>
            <w14:round/>
          </w14:textOutline>
        </w:rPr>
        <w:t>_________________________</w:t>
      </w:r>
    </w:p>
    <w:p w14:paraId="3D0A47F1" w14:textId="77777777" w:rsidR="005269F8" w:rsidRPr="006C710A" w:rsidRDefault="005269F8" w:rsidP="00E01E9B">
      <w:pPr>
        <w:shd w:val="clear" w:color="auto" w:fill="D9D9D9"/>
        <w:ind w:left="-284" w:firstLine="142"/>
        <w:rPr>
          <w:b/>
          <w:bCs/>
          <w:color w:val="002060"/>
          <w14:textOutline w14:w="0" w14:cap="flat" w14:cmpd="sng" w14:algn="ctr">
            <w14:noFill/>
            <w14:prstDash w14:val="solid"/>
            <w14:round/>
          </w14:textOutline>
        </w:rPr>
      </w:pPr>
    </w:p>
    <w:p w14:paraId="4E76CCCE" w14:textId="77777777" w:rsidR="005269F8" w:rsidRPr="00CC6D17" w:rsidRDefault="005269F8" w:rsidP="00E01E9B">
      <w:pPr>
        <w:shd w:val="clear" w:color="auto" w:fill="D9D9D9"/>
        <w:ind w:left="-284" w:firstLine="142"/>
        <w:rPr>
          <w:b/>
          <w:sz w:val="22"/>
          <w:szCs w:val="22"/>
        </w:rPr>
      </w:pPr>
      <w:r w:rsidRPr="00CC6D17">
        <w:rPr>
          <w:b/>
          <w:sz w:val="22"/>
          <w:szCs w:val="22"/>
        </w:rPr>
        <w:t>Sjedište povjerenstva, ime i prezime predsjednika/</w:t>
      </w:r>
      <w:proofErr w:type="spellStart"/>
      <w:r w:rsidRPr="00CC6D17">
        <w:rPr>
          <w:b/>
          <w:sz w:val="22"/>
          <w:szCs w:val="22"/>
        </w:rPr>
        <w:t>ce</w:t>
      </w:r>
      <w:proofErr w:type="spellEnd"/>
      <w:r w:rsidRPr="00CC6D17">
        <w:rPr>
          <w:b/>
          <w:sz w:val="22"/>
          <w:szCs w:val="22"/>
        </w:rPr>
        <w:t xml:space="preserve"> povjerenstva, adresa, telefon</w:t>
      </w:r>
    </w:p>
    <w:p w14:paraId="3E9BD606" w14:textId="77777777" w:rsidR="005269F8" w:rsidRDefault="005269F8" w:rsidP="00E01E9B">
      <w:pPr>
        <w:shd w:val="clear" w:color="auto" w:fill="D9D9D9"/>
        <w:ind w:left="-284" w:firstLine="142"/>
        <w:rPr>
          <w:b/>
        </w:rPr>
      </w:pPr>
    </w:p>
    <w:p w14:paraId="6F542EB4" w14:textId="21776AC7" w:rsidR="005269F8" w:rsidRPr="00530B5C" w:rsidRDefault="005269F8" w:rsidP="00E01E9B">
      <w:pPr>
        <w:shd w:val="clear" w:color="auto" w:fill="D9D9D9"/>
        <w:ind w:left="-284" w:firstLine="142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457A59">
        <w:rPr>
          <w:rFonts w:asciiTheme="minorHAnsi" w:hAnsiTheme="minorHAnsi" w:cstheme="minorHAnsi"/>
          <w:b/>
          <w:u w:val="single"/>
        </w:rPr>
        <w:t xml:space="preserve">II. gimnazija  Osijek      </w:t>
      </w:r>
      <w:r w:rsidR="00CC6D17">
        <w:rPr>
          <w:rFonts w:asciiTheme="minorHAnsi" w:hAnsiTheme="minorHAnsi" w:cstheme="minorHAnsi"/>
          <w:b/>
          <w:u w:val="single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Valerija  Karačić, prof.              </w:t>
      </w:r>
      <w:r w:rsidR="000A6FA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C6D1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amila 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Firingera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5, Osijek      207 157                                                                          </w:t>
      </w:r>
    </w:p>
    <w:p w14:paraId="0B908F74" w14:textId="50375036" w:rsidR="005269F8" w:rsidRDefault="008B7873" w:rsidP="00E01E9B">
      <w:pPr>
        <w:shd w:val="clear" w:color="auto" w:fill="D9D9D9"/>
        <w:ind w:left="-284" w:firstLine="142"/>
        <w:rPr>
          <w:b/>
        </w:rPr>
      </w:pPr>
      <w:r w:rsidRPr="00387418">
        <w:rPr>
          <w:rFonts w:ascii="Arial Narrow" w:hAnsi="Arial Narrow"/>
          <w:noProof/>
          <w:color w:val="000000"/>
          <w:lang w:val="en-US" w:eastAsia="en-US"/>
        </w:rPr>
        <w:drawing>
          <wp:anchor distT="0" distB="0" distL="114300" distR="114300" simplePos="0" relativeHeight="251666452" behindDoc="0" locked="0" layoutInCell="1" allowOverlap="1" wp14:anchorId="25B1C977" wp14:editId="44764025">
            <wp:simplePos x="0" y="0"/>
            <wp:positionH relativeFrom="column">
              <wp:posOffset>4963130</wp:posOffset>
            </wp:positionH>
            <wp:positionV relativeFrom="paragraph">
              <wp:posOffset>104852</wp:posOffset>
            </wp:positionV>
            <wp:extent cx="1242599" cy="564017"/>
            <wp:effectExtent l="0" t="0" r="0" b="7620"/>
            <wp:wrapNone/>
            <wp:docPr id="2109194663" name="Slika 2109194663" descr="http://2.gimnazija-osijek.skole.hinet.hr/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gimnazija-osijek.skole.hinet.hr/a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99" cy="5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D0C3E" w14:textId="0C0D2EED" w:rsidR="00E42EAF" w:rsidRDefault="005269F8" w:rsidP="00E01E9B">
      <w:pPr>
        <w:shd w:val="clear" w:color="auto" w:fill="D9D9D9"/>
        <w:ind w:left="-284" w:firstLine="142"/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3D579D">
        <w:rPr>
          <w:b/>
        </w:rPr>
        <w:t>Razred ili kategorija natjecanja</w:t>
      </w:r>
      <w:r>
        <w:rPr>
          <w:b/>
        </w:rPr>
        <w:t xml:space="preserve"> </w:t>
      </w:r>
      <w:r w:rsidRPr="00530B5C">
        <w:rPr>
          <w:rFonts w:asciiTheme="minorHAnsi" w:hAnsiTheme="minorHAnsi" w:cstheme="minorHAnsi"/>
          <w:b/>
          <w:u w:val="single"/>
        </w:rPr>
        <w:t xml:space="preserve">                        </w:t>
      </w:r>
      <w:bookmarkStart w:id="0" w:name="_Hlk157768803"/>
      <w:r w:rsidR="00491C84" w:rsidRPr="00022C04">
        <w:rPr>
          <w:rFonts w:ascii="Congenial Black" w:hAnsi="Congenial Black" w:cstheme="minorHAnsi"/>
          <w:b/>
          <w:color w:val="0070C0"/>
          <w:sz w:val="40"/>
          <w:szCs w:val="40"/>
          <w:u w:val="single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3</w:t>
      </w:r>
      <w:r w:rsidRPr="00022C04">
        <w:rPr>
          <w:rFonts w:ascii="Congenial Black" w:hAnsi="Congenial Black" w:cstheme="minorHAnsi"/>
          <w:b/>
          <w:color w:val="0070C0"/>
          <w:sz w:val="40"/>
          <w:szCs w:val="40"/>
          <w:u w:val="single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. </w:t>
      </w:r>
      <w:r w:rsidRPr="00022C04">
        <w:rPr>
          <w:rFonts w:ascii="Congenial Black" w:hAnsi="Congenial Black" w:cstheme="minorHAnsi"/>
          <w:b/>
          <w:color w:val="0070C0"/>
          <w:sz w:val="36"/>
          <w:szCs w:val="36"/>
          <w:u w:val="single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razred</w:t>
      </w:r>
      <w:bookmarkEnd w:id="0"/>
      <w:r w:rsidRPr="00022C04">
        <w:rPr>
          <w:rFonts w:ascii="Congenial Black" w:hAnsi="Congenial Black" w:cstheme="minorHAnsi"/>
          <w:b/>
          <w:sz w:val="36"/>
          <w:szCs w:val="3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        </w:t>
      </w:r>
    </w:p>
    <w:p w14:paraId="43DC0385" w14:textId="75286DE9" w:rsidR="005269F8" w:rsidRPr="00530B5C" w:rsidRDefault="005269F8" w:rsidP="00E01E9B">
      <w:pPr>
        <w:shd w:val="clear" w:color="auto" w:fill="D9D9D9"/>
        <w:ind w:left="-284" w:firstLine="142"/>
        <w:rPr>
          <w:rFonts w:asciiTheme="minorHAnsi" w:hAnsiTheme="minorHAnsi" w:cstheme="minorHAnsi"/>
          <w:b/>
        </w:rPr>
      </w:pPr>
      <w:r w:rsidRPr="009E65C6"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                                               </w:t>
      </w:r>
    </w:p>
    <w:p w14:paraId="4921D65D" w14:textId="57067ACA" w:rsidR="005269F8" w:rsidRPr="00E83A30" w:rsidRDefault="005269F8" w:rsidP="00E01E9B">
      <w:pPr>
        <w:shd w:val="clear" w:color="auto" w:fill="D9D9D9"/>
        <w:ind w:left="-284" w:firstLine="142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B8A09D" wp14:editId="06ABD967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13335" r="6985" b="5715"/>
                <wp:wrapNone/>
                <wp:docPr id="1897334811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686F0" id="Ravni poveznik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5fF2KdwAAAALAQAADwAAAAAAAAAAAAAAAAABBAAAZHJzL2Rvd25yZXYueG1sUEsFBgAA&#10;AAAEAAQA8wAAAAo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6787C" wp14:editId="07BBA8B3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13335" r="6985" b="5715"/>
                <wp:wrapNone/>
                <wp:docPr id="1171680518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5C5EA7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z0opPtwAAAALAQAADwAAAAAAAAAAAAAAAAABBAAAZHJzL2Rvd25yZXYueG1sUEsFBgAA&#10;AAAEAAQA8wAAAAoFAAAAAA==&#10;"/>
            </w:pict>
          </mc:Fallback>
        </mc:AlternateConten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1984"/>
        <w:gridCol w:w="3402"/>
        <w:gridCol w:w="851"/>
        <w:gridCol w:w="850"/>
        <w:gridCol w:w="2127"/>
        <w:gridCol w:w="850"/>
      </w:tblGrid>
      <w:tr w:rsidR="005269F8" w14:paraId="4181B7D5" w14:textId="77777777" w:rsidTr="00456A09">
        <w:trPr>
          <w:trHeight w:val="627"/>
        </w:trPr>
        <w:tc>
          <w:tcPr>
            <w:tcW w:w="568" w:type="dxa"/>
            <w:shd w:val="clear" w:color="auto" w:fill="D9D9D9"/>
          </w:tcPr>
          <w:p w14:paraId="322988E6" w14:textId="77777777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Rb.</w:t>
            </w:r>
          </w:p>
        </w:tc>
        <w:tc>
          <w:tcPr>
            <w:tcW w:w="1984" w:type="dxa"/>
            <w:shd w:val="clear" w:color="auto" w:fill="D9D9D9"/>
          </w:tcPr>
          <w:p w14:paraId="7E75B498" w14:textId="77777777" w:rsidR="005269F8" w:rsidRPr="00D95DB8" w:rsidRDefault="005269F8" w:rsidP="00BC39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Ime i prezime učenika/</w:t>
            </w:r>
            <w:proofErr w:type="spellStart"/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049E31A5" w14:textId="77777777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Ime škole</w:t>
            </w:r>
          </w:p>
        </w:tc>
        <w:tc>
          <w:tcPr>
            <w:tcW w:w="851" w:type="dxa"/>
            <w:shd w:val="clear" w:color="auto" w:fill="D9D9D9"/>
          </w:tcPr>
          <w:p w14:paraId="43E33552" w14:textId="77777777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/>
                <w:sz w:val="18"/>
                <w:szCs w:val="18"/>
              </w:rPr>
              <w:t>Mjesto</w:t>
            </w:r>
          </w:p>
        </w:tc>
        <w:tc>
          <w:tcPr>
            <w:tcW w:w="850" w:type="dxa"/>
            <w:shd w:val="clear" w:color="auto" w:fill="D9D9D9"/>
          </w:tcPr>
          <w:p w14:paraId="7E817555" w14:textId="34A93430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18"/>
                <w:szCs w:val="18"/>
              </w:rPr>
              <w:t>Broj županije</w:t>
            </w:r>
          </w:p>
        </w:tc>
        <w:tc>
          <w:tcPr>
            <w:tcW w:w="2127" w:type="dxa"/>
            <w:shd w:val="clear" w:color="auto" w:fill="D9D9D9"/>
          </w:tcPr>
          <w:p w14:paraId="477F4952" w14:textId="61BB2534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Ime i prezime mentora</w:t>
            </w:r>
          </w:p>
        </w:tc>
        <w:tc>
          <w:tcPr>
            <w:tcW w:w="850" w:type="dxa"/>
            <w:shd w:val="clear" w:color="auto" w:fill="D9D9D9"/>
          </w:tcPr>
          <w:p w14:paraId="792CA9F9" w14:textId="77777777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Broj bodova</w:t>
            </w:r>
          </w:p>
        </w:tc>
      </w:tr>
      <w:tr w:rsidR="00E109C9" w14:paraId="33261F35" w14:textId="77777777" w:rsidTr="00456A09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B28E6" w14:textId="7549CF21" w:rsidR="00E109C9" w:rsidRPr="00E109C9" w:rsidRDefault="00E109C9" w:rsidP="00E109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E109C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CB1D4" w14:textId="5BF6895B" w:rsidR="00E109C9" w:rsidRPr="00017312" w:rsidRDefault="00C37CFD" w:rsidP="00E42EA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va </w:t>
            </w:r>
            <w:r w:rsidR="000C4AA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  </w:t>
            </w:r>
            <w:r w:rsidR="00C10B5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ukač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F0DA6" w14:textId="2459AA33" w:rsidR="00E109C9" w:rsidRPr="00E42EAF" w:rsidRDefault="00C37CFD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B7EFC" w14:textId="35C151EF" w:rsidR="00E109C9" w:rsidRPr="00BD1E9B" w:rsidRDefault="00162CA6" w:rsidP="00E109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34FAD" w14:textId="77777777" w:rsidR="00E109C9" w:rsidRPr="00E42EAF" w:rsidRDefault="00E109C9" w:rsidP="00E109C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42EAF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4A0A7" w14:textId="100F52E7" w:rsidR="00E109C9" w:rsidRPr="00E42EAF" w:rsidRDefault="00162CA6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Miro  Š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B3E35B" w14:textId="7ACAF433" w:rsidR="00E109C9" w:rsidRPr="006E0A13" w:rsidRDefault="003374D4" w:rsidP="003374D4">
            <w:pPr>
              <w:ind w:right="-251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6E0A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81</w:t>
            </w:r>
          </w:p>
        </w:tc>
      </w:tr>
      <w:tr w:rsidR="00E109C9" w14:paraId="73950553" w14:textId="77777777" w:rsidTr="00456A09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5C266" w14:textId="37CFC738" w:rsidR="00E109C9" w:rsidRPr="00E109C9" w:rsidRDefault="00E109C9" w:rsidP="00E109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E109C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F83CB" w14:textId="1C00469F" w:rsidR="00E109C9" w:rsidRPr="00017312" w:rsidRDefault="00C37CFD" w:rsidP="00E42EA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Tea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  </w:t>
            </w:r>
            <w:r w:rsidR="00C10B5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Jurki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FDA30" w14:textId="0BE68DE6" w:rsidR="00E109C9" w:rsidRPr="00E42EAF" w:rsidRDefault="00C37CFD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23C4E" w14:textId="30A1557D" w:rsidR="00E109C9" w:rsidRPr="00BD1E9B" w:rsidRDefault="0073051F" w:rsidP="00E109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04026" w14:textId="77777777" w:rsidR="00E109C9" w:rsidRPr="00E42EAF" w:rsidRDefault="00E109C9" w:rsidP="00E109C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42EAF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9B40A" w14:textId="4D6179BA" w:rsidR="00E109C9" w:rsidRPr="00E42EAF" w:rsidRDefault="00162CA6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Mirjana Bogda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CD35A" w14:textId="7242C1A8" w:rsidR="00E109C9" w:rsidRPr="006E0A13" w:rsidRDefault="003374D4" w:rsidP="00AC65CA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6E0A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7</w:t>
            </w:r>
          </w:p>
        </w:tc>
      </w:tr>
      <w:tr w:rsidR="007A23E2" w14:paraId="7706F97A" w14:textId="77777777" w:rsidTr="00456A0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B660C" w14:textId="7B852F1C" w:rsidR="007A23E2" w:rsidRPr="007A23E2" w:rsidRDefault="007A23E2" w:rsidP="007A23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A23E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68B5D" w14:textId="51A1FE14" w:rsidR="007A23E2" w:rsidRPr="00017312" w:rsidRDefault="00C37CFD" w:rsidP="00E42EA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Franka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</w:t>
            </w:r>
            <w:r w:rsidR="00C10B5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žum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D40B0" w14:textId="77777777" w:rsidR="007A23E2" w:rsidRPr="00E42EAF" w:rsidRDefault="007A23E2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74181" w14:textId="57B34E1B" w:rsidR="007A23E2" w:rsidRPr="00BD1E9B" w:rsidRDefault="0073051F" w:rsidP="007A23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8DA18" w14:textId="77777777" w:rsidR="007A23E2" w:rsidRPr="00E42EAF" w:rsidRDefault="007A23E2" w:rsidP="007A23E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42EAF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23883C" w14:textId="77777777" w:rsidR="007A23E2" w:rsidRPr="00E42EAF" w:rsidRDefault="007A23E2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ana 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Šokč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E4481" w14:textId="1FF61811" w:rsidR="007A23E2" w:rsidRPr="006E0A13" w:rsidRDefault="003374D4" w:rsidP="00AC65CA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6E0A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4</w:t>
            </w:r>
          </w:p>
        </w:tc>
      </w:tr>
      <w:tr w:rsidR="00D95DB8" w14:paraId="61720DE3" w14:textId="77777777" w:rsidTr="00456A09">
        <w:tc>
          <w:tcPr>
            <w:tcW w:w="568" w:type="dxa"/>
            <w:shd w:val="clear" w:color="auto" w:fill="D9D9D9"/>
          </w:tcPr>
          <w:p w14:paraId="28764251" w14:textId="463D36B0" w:rsidR="00D95DB8" w:rsidRPr="00530B5C" w:rsidRDefault="007A23E2" w:rsidP="007A23E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95DB8" w:rsidRPr="00530B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14:paraId="5BDAF265" w14:textId="7E03F1DD" w:rsidR="00D95DB8" w:rsidRPr="00017312" w:rsidRDefault="00342289" w:rsidP="00E42EAF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leonora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Zec</w:t>
            </w:r>
          </w:p>
        </w:tc>
        <w:tc>
          <w:tcPr>
            <w:tcW w:w="3402" w:type="dxa"/>
            <w:shd w:val="clear" w:color="auto" w:fill="D9D9D9"/>
          </w:tcPr>
          <w:p w14:paraId="7991E5C7" w14:textId="57748FF3" w:rsidR="00D95DB8" w:rsidRPr="00E42EAF" w:rsidRDefault="00342289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1" w:type="dxa"/>
            <w:shd w:val="clear" w:color="auto" w:fill="D9D9D9"/>
          </w:tcPr>
          <w:p w14:paraId="6D29025E" w14:textId="63BB9D69" w:rsidR="00D95DB8" w:rsidRPr="00BD1E9B" w:rsidRDefault="0073051F" w:rsidP="007A23E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50" w:type="dxa"/>
            <w:shd w:val="clear" w:color="auto" w:fill="D9D9D9"/>
          </w:tcPr>
          <w:p w14:paraId="594CD2BF" w14:textId="77777777" w:rsidR="00D95DB8" w:rsidRPr="00E42EAF" w:rsidRDefault="00D95DB8" w:rsidP="007A23E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733DDA4D" w14:textId="68EA6940" w:rsidR="00D95DB8" w:rsidRPr="00E42EAF" w:rsidRDefault="00DA7FD2" w:rsidP="00E42EAF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ana 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Šokčić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26ECB1E9" w14:textId="122DC056" w:rsidR="00D95DB8" w:rsidRPr="006E0A13" w:rsidRDefault="00A94CCE" w:rsidP="00AC65C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6E0A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4</w:t>
            </w:r>
          </w:p>
        </w:tc>
      </w:tr>
      <w:tr w:rsidR="00E9488D" w14:paraId="45953923" w14:textId="77777777" w:rsidTr="00456A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43F0EB" w14:textId="736F9EAC" w:rsidR="00E9488D" w:rsidRPr="00530B5C" w:rsidRDefault="00E9488D" w:rsidP="00E9488D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7E1BAC" w14:textId="4565FD56" w:rsidR="00E9488D" w:rsidRPr="00017312" w:rsidRDefault="00017312" w:rsidP="00E42EAF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Teodora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515DB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oj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86715" w14:textId="0C522C6C" w:rsidR="00E9488D" w:rsidRPr="00E42EAF" w:rsidRDefault="0094012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. gimnazija Osijek</w:t>
            </w:r>
            <w:r w:rsidR="00E9488D"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7630E" w14:textId="297C3D9B" w:rsidR="00E9488D" w:rsidRPr="00BD1E9B" w:rsidRDefault="0073051F" w:rsidP="00E9488D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FBC12" w14:textId="77777777" w:rsidR="00E9488D" w:rsidRPr="00E42EAF" w:rsidRDefault="00E9488D" w:rsidP="00E9488D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EC9EB" w14:textId="741C7FB8" w:rsidR="00E9488D" w:rsidRPr="00E42EAF" w:rsidRDefault="00D721CE" w:rsidP="00E42EAF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uta Lacković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50BDF" w14:textId="1D36F4F5" w:rsidR="00E9488D" w:rsidRPr="006E0A13" w:rsidRDefault="0073051F" w:rsidP="00AC65C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0C4E65" w14:paraId="39A26E66" w14:textId="77777777" w:rsidTr="00456A09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1E39A" w14:textId="5C5A9B95" w:rsidR="000C4E65" w:rsidRDefault="000C4E65" w:rsidP="000C4E6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54DA3" w14:textId="7862A5B7" w:rsidR="000C4E65" w:rsidRPr="00017312" w:rsidRDefault="00870E86" w:rsidP="00E42EAF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Roko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</w:t>
            </w:r>
            <w:r w:rsidR="00C10B5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av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00CA7" w14:textId="3159CCDE" w:rsidR="000C4E65" w:rsidRPr="00E42EAF" w:rsidRDefault="00870E8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2437A" w14:textId="4C49C338" w:rsidR="000C4E65" w:rsidRPr="00BD1E9B" w:rsidRDefault="00870E86" w:rsidP="000C4E6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383E0" w14:textId="1BBA4C95" w:rsidR="000C4E65" w:rsidRPr="00E42EAF" w:rsidRDefault="000C4E65" w:rsidP="000C4E6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6F913" w14:textId="508B373E" w:rsidR="000C4E65" w:rsidRPr="00E42EAF" w:rsidRDefault="00870E86" w:rsidP="00A15500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ana 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Šokč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7E196F" w14:textId="73110486" w:rsidR="000C4E65" w:rsidRPr="006E0A13" w:rsidRDefault="00870E86" w:rsidP="00AC65C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8</w:t>
            </w:r>
          </w:p>
        </w:tc>
      </w:tr>
      <w:tr w:rsidR="00543259" w14:paraId="320A6B6E" w14:textId="77777777" w:rsidTr="00456A09">
        <w:tc>
          <w:tcPr>
            <w:tcW w:w="568" w:type="dxa"/>
            <w:shd w:val="clear" w:color="auto" w:fill="D9D9D9"/>
          </w:tcPr>
          <w:p w14:paraId="4F2DE78A" w14:textId="3799C787" w:rsidR="00543259" w:rsidRPr="00530B5C" w:rsidRDefault="009A79F9" w:rsidP="009A79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54325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14:paraId="2F187F09" w14:textId="72D0BCCA" w:rsidR="00543259" w:rsidRPr="00017312" w:rsidRDefault="00F10074" w:rsidP="00E42EAF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ana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Hrastović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59CE574E" w14:textId="3B902C24" w:rsidR="00543259" w:rsidRPr="00E42EAF" w:rsidRDefault="00F10074" w:rsidP="00E42EA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1" w:type="dxa"/>
            <w:shd w:val="clear" w:color="auto" w:fill="D9D9D9"/>
          </w:tcPr>
          <w:p w14:paraId="5BF83FC6" w14:textId="6BBBB685" w:rsidR="00543259" w:rsidRPr="00BD1E9B" w:rsidRDefault="00994A59" w:rsidP="009A79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50" w:type="dxa"/>
            <w:shd w:val="clear" w:color="auto" w:fill="D9D9D9"/>
          </w:tcPr>
          <w:p w14:paraId="5DB3731B" w14:textId="4E209AB0" w:rsidR="00543259" w:rsidRPr="00E42EAF" w:rsidRDefault="00543259" w:rsidP="00543259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4853CD64" w14:textId="71DF2FA6" w:rsidR="00543259" w:rsidRPr="00E42EAF" w:rsidRDefault="00F10074" w:rsidP="00E42EA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 Krpan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Vujanović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51FB5576" w14:textId="4B5F87C6" w:rsidR="00543259" w:rsidRPr="006E0A13" w:rsidRDefault="00994A59" w:rsidP="00AC65C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5</w:t>
            </w:r>
          </w:p>
        </w:tc>
      </w:tr>
      <w:tr w:rsidR="00A15500" w14:paraId="7FE0649A" w14:textId="77777777" w:rsidTr="00456A09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A2C7B" w14:textId="01337405" w:rsidR="00A15500" w:rsidRPr="00530B5C" w:rsidRDefault="00A15500" w:rsidP="00A155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1984" w:type="dxa"/>
            <w:shd w:val="clear" w:color="auto" w:fill="D9D9D9"/>
          </w:tcPr>
          <w:p w14:paraId="367949FE" w14:textId="62164951" w:rsidR="00A15500" w:rsidRPr="00017312" w:rsidRDefault="00994A59" w:rsidP="00A15500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Zrinka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uljić</w:t>
            </w:r>
          </w:p>
        </w:tc>
        <w:tc>
          <w:tcPr>
            <w:tcW w:w="3402" w:type="dxa"/>
            <w:shd w:val="clear" w:color="auto" w:fill="D9D9D9"/>
          </w:tcPr>
          <w:p w14:paraId="661870E9" w14:textId="0255DF35" w:rsidR="00A15500" w:rsidRPr="00E42EAF" w:rsidRDefault="00C069C7" w:rsidP="00A1550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Srednja škola Donji Miholjac</w:t>
            </w:r>
          </w:p>
        </w:tc>
        <w:tc>
          <w:tcPr>
            <w:tcW w:w="851" w:type="dxa"/>
            <w:shd w:val="clear" w:color="auto" w:fill="D9D9D9"/>
          </w:tcPr>
          <w:p w14:paraId="52B07A1A" w14:textId="7CF80052" w:rsidR="00A15500" w:rsidRPr="00BD1E9B" w:rsidRDefault="00C069C7" w:rsidP="00A155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850" w:type="dxa"/>
            <w:shd w:val="clear" w:color="auto" w:fill="D9D9D9"/>
          </w:tcPr>
          <w:p w14:paraId="57492105" w14:textId="2F9572DB" w:rsidR="00A15500" w:rsidRPr="00E42EAF" w:rsidRDefault="00A15500" w:rsidP="00A15500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2B849409" w14:textId="4CE33601" w:rsidR="00A15500" w:rsidRPr="00E42EAF" w:rsidRDefault="00C069C7" w:rsidP="00A1550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Marijana Molnar</w:t>
            </w:r>
          </w:p>
        </w:tc>
        <w:tc>
          <w:tcPr>
            <w:tcW w:w="850" w:type="dxa"/>
            <w:shd w:val="clear" w:color="auto" w:fill="D9D9D9"/>
          </w:tcPr>
          <w:p w14:paraId="182FE13B" w14:textId="699A5655" w:rsidR="00A15500" w:rsidRPr="006E0A13" w:rsidRDefault="00C069C7" w:rsidP="00AC65C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4</w:t>
            </w:r>
          </w:p>
        </w:tc>
      </w:tr>
      <w:tr w:rsidR="0097265B" w14:paraId="3C9A4E21" w14:textId="77777777" w:rsidTr="00456A09">
        <w:trPr>
          <w:trHeight w:val="473"/>
        </w:trPr>
        <w:tc>
          <w:tcPr>
            <w:tcW w:w="568" w:type="dxa"/>
            <w:shd w:val="clear" w:color="auto" w:fill="D9D9D9"/>
          </w:tcPr>
          <w:p w14:paraId="0B0D9C9C" w14:textId="13FAB0E9" w:rsidR="0097265B" w:rsidRPr="00530B5C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1984" w:type="dxa"/>
            <w:shd w:val="clear" w:color="auto" w:fill="D9D9D9"/>
          </w:tcPr>
          <w:p w14:paraId="243DC8FE" w14:textId="180611E7" w:rsidR="0097265B" w:rsidRPr="00017312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Korana 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raljević</w:t>
            </w:r>
          </w:p>
        </w:tc>
        <w:tc>
          <w:tcPr>
            <w:tcW w:w="3402" w:type="dxa"/>
            <w:shd w:val="clear" w:color="auto" w:fill="D9D9D9"/>
          </w:tcPr>
          <w:p w14:paraId="71547437" w14:textId="6CFAA7AA" w:rsidR="0097265B" w:rsidRPr="00E42EAF" w:rsidRDefault="0097265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           </w:t>
            </w:r>
          </w:p>
        </w:tc>
        <w:tc>
          <w:tcPr>
            <w:tcW w:w="851" w:type="dxa"/>
            <w:shd w:val="clear" w:color="auto" w:fill="D9D9D9"/>
          </w:tcPr>
          <w:p w14:paraId="4FFB47CF" w14:textId="1C4094D8" w:rsidR="0097265B" w:rsidRPr="00BD1E9B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850" w:type="dxa"/>
            <w:shd w:val="clear" w:color="auto" w:fill="D9D9D9"/>
          </w:tcPr>
          <w:p w14:paraId="75FEA457" w14:textId="6034DCD9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44F39D22" w14:textId="3C5FDFF6" w:rsidR="0097265B" w:rsidRPr="00E42EAF" w:rsidRDefault="0097265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shd w:val="clear" w:color="auto" w:fill="D9D9D9"/>
          </w:tcPr>
          <w:p w14:paraId="50E0012F" w14:textId="7752C570" w:rsidR="0097265B" w:rsidRPr="006E0A13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2</w:t>
            </w:r>
          </w:p>
        </w:tc>
      </w:tr>
      <w:tr w:rsidR="0097265B" w14:paraId="3EBC9F32" w14:textId="77777777" w:rsidTr="00456A09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0B690" w14:textId="3CEE665A" w:rsidR="0097265B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85D78" w14:textId="4B990263" w:rsidR="0097265B" w:rsidRPr="00017312" w:rsidRDefault="0085611D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va  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Šakot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6B669" w14:textId="24856D84" w:rsidR="0097265B" w:rsidRPr="00E42EAF" w:rsidRDefault="0085611D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0B0B1" w14:textId="23A36454" w:rsidR="0097265B" w:rsidRPr="00BD1E9B" w:rsidRDefault="0085611D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721E9" w14:textId="13AB4244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CB68C" w14:textId="25B823A5" w:rsidR="0097265B" w:rsidRPr="00E42EAF" w:rsidRDefault="0085611D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3D699" w14:textId="009D893F" w:rsidR="0097265B" w:rsidRPr="006E0A13" w:rsidRDefault="00025A86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1</w:t>
            </w:r>
          </w:p>
        </w:tc>
      </w:tr>
      <w:tr w:rsidR="0097265B" w14:paraId="24C0E70F" w14:textId="77777777" w:rsidTr="00456A09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6B9B47" w14:textId="6E41D1B9" w:rsidR="0097265B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F2ED" w14:textId="5DB7150D" w:rsidR="0097265B" w:rsidRPr="00017312" w:rsidRDefault="00025A86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Katja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erk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41297" w14:textId="1CB0AAD4" w:rsidR="0097265B" w:rsidRPr="00E42EAF" w:rsidRDefault="003F0E54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9EFF2" w14:textId="0D102784" w:rsidR="0097265B" w:rsidRPr="00BD1E9B" w:rsidRDefault="003F0E54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6CD2A" w14:textId="145EF291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98B36" w14:textId="570ADF15" w:rsidR="0097265B" w:rsidRPr="00E42EAF" w:rsidRDefault="003F0E54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 Krpan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Vujanov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E9758" w14:textId="08DFC310" w:rsidR="0097265B" w:rsidRPr="006E0A13" w:rsidRDefault="003F0E54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1</w:t>
            </w:r>
          </w:p>
        </w:tc>
      </w:tr>
      <w:tr w:rsidR="0097265B" w14:paraId="662969F5" w14:textId="77777777" w:rsidTr="00456A09">
        <w:trPr>
          <w:trHeight w:val="429"/>
        </w:trPr>
        <w:tc>
          <w:tcPr>
            <w:tcW w:w="568" w:type="dxa"/>
            <w:shd w:val="clear" w:color="auto" w:fill="D9D9D9"/>
          </w:tcPr>
          <w:p w14:paraId="00E33797" w14:textId="5C19FE3E" w:rsidR="0097265B" w:rsidRPr="00530B5C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1984" w:type="dxa"/>
            <w:shd w:val="clear" w:color="auto" w:fill="D9D9D9"/>
          </w:tcPr>
          <w:p w14:paraId="27D84CB6" w14:textId="149B9416" w:rsidR="0097265B" w:rsidRPr="00017312" w:rsidRDefault="008C630D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ominik  Čunko</w:t>
            </w:r>
          </w:p>
        </w:tc>
        <w:tc>
          <w:tcPr>
            <w:tcW w:w="3402" w:type="dxa"/>
            <w:shd w:val="clear" w:color="auto" w:fill="D9D9D9"/>
          </w:tcPr>
          <w:p w14:paraId="3003B194" w14:textId="5139C86A" w:rsidR="0097265B" w:rsidRPr="00E42EAF" w:rsidRDefault="0097265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Srednja škola Valpovo</w:t>
            </w:r>
          </w:p>
        </w:tc>
        <w:tc>
          <w:tcPr>
            <w:tcW w:w="851" w:type="dxa"/>
            <w:shd w:val="clear" w:color="auto" w:fill="D9D9D9"/>
          </w:tcPr>
          <w:p w14:paraId="18C04296" w14:textId="68F200AA" w:rsidR="0097265B" w:rsidRPr="00BD1E9B" w:rsidRDefault="003F0E54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850" w:type="dxa"/>
            <w:shd w:val="clear" w:color="auto" w:fill="D9D9D9"/>
          </w:tcPr>
          <w:p w14:paraId="22C73F16" w14:textId="624FBB48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50CBEEDE" w14:textId="27D0B218" w:rsidR="0097265B" w:rsidRPr="00E42EAF" w:rsidRDefault="0097265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Jasna Vuković</w:t>
            </w:r>
          </w:p>
        </w:tc>
        <w:tc>
          <w:tcPr>
            <w:tcW w:w="850" w:type="dxa"/>
            <w:shd w:val="clear" w:color="auto" w:fill="D9D9D9"/>
          </w:tcPr>
          <w:p w14:paraId="3A97A1DD" w14:textId="6237227C" w:rsidR="0097265B" w:rsidRPr="006E0A13" w:rsidRDefault="00E7361C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0</w:t>
            </w:r>
          </w:p>
        </w:tc>
      </w:tr>
      <w:tr w:rsidR="0097265B" w14:paraId="5143826A" w14:textId="77777777" w:rsidTr="00456A09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74375" w14:textId="1ADBB680" w:rsidR="0097265B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3C149" w14:textId="071E8020" w:rsidR="0097265B" w:rsidRPr="00017312" w:rsidRDefault="008C630D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Klara 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repš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AE8EE" w14:textId="04B7CB62" w:rsidR="0097265B" w:rsidRPr="00E42EAF" w:rsidRDefault="008C630D" w:rsidP="0097265B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6E361" w14:textId="1282AB31" w:rsidR="0097265B" w:rsidRPr="00BD1E9B" w:rsidRDefault="00E7361C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DCFE3" w14:textId="67DCE6CF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D1486" w14:textId="55B06909" w:rsidR="0097265B" w:rsidRPr="00E42EAF" w:rsidRDefault="00E7361C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 Krpan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Vujanov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94973" w14:textId="53F78898" w:rsidR="0097265B" w:rsidRPr="006E0A13" w:rsidRDefault="00E7361C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9</w:t>
            </w:r>
          </w:p>
        </w:tc>
      </w:tr>
      <w:tr w:rsidR="0097265B" w14:paraId="5722FA02" w14:textId="77777777" w:rsidTr="00456A09">
        <w:trPr>
          <w:trHeight w:val="535"/>
        </w:trPr>
        <w:tc>
          <w:tcPr>
            <w:tcW w:w="568" w:type="dxa"/>
            <w:shd w:val="clear" w:color="auto" w:fill="D9D9D9"/>
          </w:tcPr>
          <w:p w14:paraId="2A0888F3" w14:textId="0B39D879" w:rsidR="0097265B" w:rsidRPr="00530B5C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1984" w:type="dxa"/>
            <w:shd w:val="clear" w:color="auto" w:fill="D9D9D9"/>
          </w:tcPr>
          <w:p w14:paraId="247A8E72" w14:textId="59FDE417" w:rsidR="0097265B" w:rsidRPr="00017312" w:rsidRDefault="00A15AAB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ia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  </w:t>
            </w:r>
            <w:r w:rsidR="003F0F1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Šter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0CB77FC9" w14:textId="794FE590" w:rsidR="0097265B" w:rsidRPr="00E42EAF" w:rsidRDefault="00A15AA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1" w:type="dxa"/>
            <w:shd w:val="clear" w:color="auto" w:fill="D9D9D9"/>
          </w:tcPr>
          <w:p w14:paraId="76AE09B9" w14:textId="01C97521" w:rsidR="0097265B" w:rsidRPr="00BD1E9B" w:rsidRDefault="00A15AA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850" w:type="dxa"/>
            <w:shd w:val="clear" w:color="auto" w:fill="D9D9D9"/>
          </w:tcPr>
          <w:p w14:paraId="0DB7F7E5" w14:textId="46DF07BA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65ADBF11" w14:textId="54507CBF" w:rsidR="0097265B" w:rsidRPr="00E42EAF" w:rsidRDefault="00A15AA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 Krpan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Vujanović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5587D5D4" w14:textId="2B35697D" w:rsidR="0097265B" w:rsidRPr="006E0A13" w:rsidRDefault="00A15AA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8</w:t>
            </w:r>
          </w:p>
        </w:tc>
      </w:tr>
      <w:tr w:rsidR="0097265B" w14:paraId="66E8CF0A" w14:textId="77777777" w:rsidTr="00456A09">
        <w:trPr>
          <w:trHeight w:val="555"/>
        </w:trPr>
        <w:tc>
          <w:tcPr>
            <w:tcW w:w="568" w:type="dxa"/>
            <w:shd w:val="clear" w:color="auto" w:fill="D9D9D9"/>
          </w:tcPr>
          <w:p w14:paraId="055C0245" w14:textId="3317A67A" w:rsidR="0097265B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1984" w:type="dxa"/>
            <w:shd w:val="clear" w:color="auto" w:fill="D9D9D9"/>
          </w:tcPr>
          <w:p w14:paraId="35CFBBB4" w14:textId="7C241D32" w:rsidR="0097265B" w:rsidRPr="00017312" w:rsidRDefault="00693842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Nikolina  </w:t>
            </w:r>
            <w:r w:rsidR="003F0F1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ihić</w:t>
            </w:r>
          </w:p>
        </w:tc>
        <w:tc>
          <w:tcPr>
            <w:tcW w:w="3402" w:type="dxa"/>
            <w:shd w:val="clear" w:color="auto" w:fill="D9D9D9"/>
          </w:tcPr>
          <w:p w14:paraId="7D60A96D" w14:textId="3DDD8215" w:rsidR="0097265B" w:rsidRPr="00E42EAF" w:rsidRDefault="00693842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1" w:type="dxa"/>
            <w:shd w:val="clear" w:color="auto" w:fill="D9D9D9"/>
          </w:tcPr>
          <w:p w14:paraId="0050ADEB" w14:textId="3DFBA50A" w:rsidR="0097265B" w:rsidRPr="00BD1E9B" w:rsidRDefault="00693842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850" w:type="dxa"/>
            <w:shd w:val="clear" w:color="auto" w:fill="D9D9D9"/>
          </w:tcPr>
          <w:p w14:paraId="322CB277" w14:textId="3425D069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77C74B81" w14:textId="22CFB022" w:rsidR="0097265B" w:rsidRPr="00E42EAF" w:rsidRDefault="00693842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ana 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Šokčić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33A89F02" w14:textId="1B983C2C" w:rsidR="0097265B" w:rsidRPr="006E0A13" w:rsidRDefault="00693842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6</w:t>
            </w:r>
          </w:p>
        </w:tc>
      </w:tr>
      <w:tr w:rsidR="0097265B" w14:paraId="63131BE1" w14:textId="77777777" w:rsidTr="00456A09">
        <w:trPr>
          <w:trHeight w:val="549"/>
        </w:trPr>
        <w:tc>
          <w:tcPr>
            <w:tcW w:w="568" w:type="dxa"/>
            <w:shd w:val="clear" w:color="auto" w:fill="D9D9D9"/>
          </w:tcPr>
          <w:p w14:paraId="0590CA49" w14:textId="0E78EEB4" w:rsidR="0097265B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1984" w:type="dxa"/>
            <w:shd w:val="clear" w:color="auto" w:fill="D9D9D9"/>
          </w:tcPr>
          <w:p w14:paraId="1EAD04CC" w14:textId="1080F503" w:rsidR="0097265B" w:rsidRPr="00017312" w:rsidRDefault="00563F72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Stjepan 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3F0F1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edačić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6E9DDB60" w14:textId="11A125E9" w:rsidR="0097265B" w:rsidRPr="00E42EAF" w:rsidRDefault="00025A86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563F72">
              <w:rPr>
                <w:rFonts w:asciiTheme="minorHAnsi" w:hAnsiTheme="minorHAnsi" w:cstheme="minorHAnsi"/>
                <w:bCs/>
                <w:sz w:val="20"/>
                <w:szCs w:val="20"/>
              </w:rPr>
              <w:t>SŠ</w:t>
            </w: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tuna Horvata, Đakovo</w:t>
            </w:r>
          </w:p>
        </w:tc>
        <w:tc>
          <w:tcPr>
            <w:tcW w:w="851" w:type="dxa"/>
            <w:shd w:val="clear" w:color="auto" w:fill="D9D9D9"/>
          </w:tcPr>
          <w:p w14:paraId="38F5E6D7" w14:textId="16A134BD" w:rsidR="0097265B" w:rsidRPr="00BD1E9B" w:rsidRDefault="00563F72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850" w:type="dxa"/>
            <w:shd w:val="clear" w:color="auto" w:fill="D9D9D9"/>
          </w:tcPr>
          <w:p w14:paraId="4CA58E69" w14:textId="189471F1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065536DA" w14:textId="00044412" w:rsidR="0097265B" w:rsidRPr="00E42EAF" w:rsidRDefault="00025A86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ja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Vonić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0E260178" w14:textId="6F25090C" w:rsidR="0097265B" w:rsidRPr="006E0A13" w:rsidRDefault="003F4878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47</w:t>
            </w:r>
          </w:p>
        </w:tc>
      </w:tr>
    </w:tbl>
    <w:p w14:paraId="7C518EFA" w14:textId="0344E01F" w:rsidR="002475C8" w:rsidRDefault="002475C8" w:rsidP="003F4878">
      <w:pPr>
        <w:shd w:val="clear" w:color="auto" w:fill="D9D9D9"/>
        <w:ind w:left="-284"/>
        <w:rPr>
          <w:b/>
        </w:rPr>
      </w:pPr>
    </w:p>
    <w:p w14:paraId="5E37A87B" w14:textId="55235695" w:rsidR="00A15500" w:rsidRDefault="008B7873" w:rsidP="003F4878">
      <w:pPr>
        <w:shd w:val="clear" w:color="auto" w:fill="D9D9D9"/>
        <w:ind w:left="-284"/>
        <w:rPr>
          <w:b/>
        </w:rPr>
      </w:pPr>
      <w:r w:rsidRPr="00271480">
        <w:rPr>
          <w:bCs/>
          <w:noProof/>
          <w:lang w:val="en-US" w:eastAsia="en-US"/>
        </w:rPr>
        <w:drawing>
          <wp:anchor distT="0" distB="0" distL="114300" distR="114300" simplePos="0" relativeHeight="251668500" behindDoc="0" locked="0" layoutInCell="1" allowOverlap="1" wp14:anchorId="735EBCBF" wp14:editId="64958795">
            <wp:simplePos x="0" y="0"/>
            <wp:positionH relativeFrom="column">
              <wp:posOffset>1895123</wp:posOffset>
            </wp:positionH>
            <wp:positionV relativeFrom="paragraph">
              <wp:posOffset>63475</wp:posOffset>
            </wp:positionV>
            <wp:extent cx="950738" cy="849902"/>
            <wp:effectExtent l="0" t="0" r="1905" b="7620"/>
            <wp:wrapNone/>
            <wp:docPr id="1619960308" name="Slika 3" descr="HPD | AZOO (Agencija za odgoj i obrazovanje) - suorganizator 24. godišnje  konferen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PD | AZOO (Agencija za odgoj i obrazovanje) - suorganizator 24. godišnje  konferenc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38" cy="8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620D8" w14:textId="7772EC0F" w:rsidR="005269F8" w:rsidRDefault="001C7130" w:rsidP="003F4878">
      <w:pPr>
        <w:shd w:val="clear" w:color="auto" w:fill="D9D9D9"/>
        <w:ind w:left="-284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8" behindDoc="0" locked="0" layoutInCell="1" allowOverlap="1" wp14:anchorId="07A691B1" wp14:editId="54DAED37">
            <wp:simplePos x="0" y="0"/>
            <wp:positionH relativeFrom="column">
              <wp:posOffset>4022090</wp:posOffset>
            </wp:positionH>
            <wp:positionV relativeFrom="paragraph">
              <wp:posOffset>95250</wp:posOffset>
            </wp:positionV>
            <wp:extent cx="1682750" cy="420370"/>
            <wp:effectExtent l="0" t="0" r="0" b="0"/>
            <wp:wrapNone/>
            <wp:docPr id="1" name="Slika 1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46C161" w14:textId="1910B231" w:rsidR="005269F8" w:rsidRDefault="005269F8" w:rsidP="003F4878">
      <w:pPr>
        <w:shd w:val="clear" w:color="auto" w:fill="D9D9D9"/>
        <w:ind w:left="-284"/>
        <w:rPr>
          <w:b/>
        </w:rPr>
      </w:pPr>
    </w:p>
    <w:p w14:paraId="207587F2" w14:textId="0E1B796E" w:rsidR="005269F8" w:rsidRDefault="005269F8" w:rsidP="003F4878">
      <w:pPr>
        <w:shd w:val="clear" w:color="auto" w:fill="D9D9D9"/>
        <w:ind w:left="-284"/>
        <w:rPr>
          <w:b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 Osijek, </w:t>
      </w:r>
      <w:r w:rsidR="001C7130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347BB0">
        <w:rPr>
          <w:rFonts w:asciiTheme="minorHAnsi" w:hAnsiTheme="minorHAnsi" w:cstheme="minorHAnsi"/>
          <w:bCs/>
          <w:sz w:val="22"/>
          <w:szCs w:val="22"/>
          <w:u w:val="single"/>
        </w:rPr>
        <w:t>4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  <w:r w:rsidR="00457A59">
        <w:rPr>
          <w:rFonts w:asciiTheme="minorHAnsi" w:hAnsiTheme="minorHAnsi" w:cstheme="minorHAnsi"/>
          <w:bCs/>
          <w:sz w:val="22"/>
          <w:szCs w:val="22"/>
          <w:u w:val="single"/>
        </w:rPr>
        <w:t>ožujka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202</w:t>
      </w:r>
      <w:r w:rsidR="00685473">
        <w:rPr>
          <w:rFonts w:asciiTheme="minorHAnsi" w:hAnsiTheme="minorHAnsi" w:cstheme="minorHAnsi"/>
          <w:bCs/>
          <w:sz w:val="22"/>
          <w:szCs w:val="22"/>
          <w:u w:val="single"/>
        </w:rPr>
        <w:t>6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.      </w:t>
      </w:r>
      <w:r>
        <w:rPr>
          <w:b/>
        </w:rPr>
        <w:t xml:space="preserve">                                    </w:t>
      </w:r>
      <w:r w:rsidR="00D95DB8">
        <w:rPr>
          <w:b/>
        </w:rPr>
        <w:t xml:space="preserve">                 </w:t>
      </w:r>
      <w:r>
        <w:rPr>
          <w:b/>
        </w:rPr>
        <w:t xml:space="preserve"> ________________________________</w:t>
      </w:r>
    </w:p>
    <w:p w14:paraId="2A274DED" w14:textId="37200AE4" w:rsidR="0062664C" w:rsidRDefault="005269F8" w:rsidP="003F4878">
      <w:pPr>
        <w:shd w:val="clear" w:color="auto" w:fill="D9D9D9"/>
        <w:tabs>
          <w:tab w:val="right" w:pos="9072"/>
        </w:tabs>
        <w:ind w:left="-284"/>
        <w:rPr>
          <w:rFonts w:asciiTheme="minorHAnsi" w:hAnsiTheme="minorHAnsi" w:cstheme="minorHAnsi"/>
          <w:b/>
          <w:sz w:val="22"/>
          <w:szCs w:val="22"/>
        </w:rPr>
      </w:pPr>
      <w:r w:rsidRPr="00530B5C">
        <w:rPr>
          <w:rFonts w:asciiTheme="minorHAnsi" w:hAnsiTheme="minorHAnsi" w:cstheme="minorHAnsi"/>
          <w:b/>
          <w:sz w:val="22"/>
          <w:szCs w:val="22"/>
        </w:rPr>
        <w:t xml:space="preserve">     (mjesto i datum)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D95DB8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530B5C">
        <w:rPr>
          <w:rFonts w:asciiTheme="minorHAnsi" w:hAnsiTheme="minorHAnsi" w:cstheme="minorHAnsi"/>
          <w:b/>
          <w:sz w:val="22"/>
          <w:szCs w:val="22"/>
        </w:rPr>
        <w:t xml:space="preserve">  (potpis predsjednice </w:t>
      </w:r>
      <w:r w:rsidR="00595C87">
        <w:rPr>
          <w:rFonts w:asciiTheme="minorHAnsi" w:hAnsiTheme="minorHAnsi" w:cstheme="minorHAnsi"/>
          <w:b/>
          <w:sz w:val="22"/>
          <w:szCs w:val="22"/>
        </w:rPr>
        <w:t>P</w:t>
      </w:r>
      <w:r w:rsidRPr="00530B5C">
        <w:rPr>
          <w:rFonts w:asciiTheme="minorHAnsi" w:hAnsiTheme="minorHAnsi" w:cstheme="minorHAnsi"/>
          <w:b/>
          <w:sz w:val="22"/>
          <w:szCs w:val="22"/>
        </w:rPr>
        <w:t>ovjerenstva)</w:t>
      </w:r>
    </w:p>
    <w:p w14:paraId="6AEA38FA" w14:textId="1847614F" w:rsidR="006B627E" w:rsidRDefault="00D95DB8" w:rsidP="003F4878">
      <w:pPr>
        <w:shd w:val="clear" w:color="auto" w:fill="D9D9D9"/>
        <w:tabs>
          <w:tab w:val="right" w:pos="9072"/>
        </w:tabs>
        <w:ind w:lef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C8F02A9" w14:textId="77777777" w:rsidR="00515DB9" w:rsidRPr="00A15500" w:rsidRDefault="00515DB9" w:rsidP="003F4878">
      <w:pPr>
        <w:shd w:val="clear" w:color="auto" w:fill="D9D9D9"/>
        <w:tabs>
          <w:tab w:val="right" w:pos="9072"/>
        </w:tabs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766D94FB" w14:textId="77777777" w:rsidR="0080369D" w:rsidRDefault="0080369D" w:rsidP="003F4878">
      <w:pPr>
        <w:shd w:val="clear" w:color="auto" w:fill="CCCCCC"/>
        <w:ind w:left="-284"/>
        <w:rPr>
          <w:b/>
          <w:sz w:val="28"/>
          <w:szCs w:val="28"/>
        </w:rPr>
      </w:pPr>
    </w:p>
    <w:p w14:paraId="73F3BEFE" w14:textId="40C767A4" w:rsidR="005269F8" w:rsidRPr="005269F8" w:rsidRDefault="005269F8" w:rsidP="00DA4EA2">
      <w:pPr>
        <w:shd w:val="clear" w:color="auto" w:fill="CCCCCC"/>
        <w:ind w:left="-284"/>
        <w:rPr>
          <w:b/>
          <w:sz w:val="32"/>
          <w:szCs w:val="32"/>
        </w:rPr>
      </w:pPr>
      <w:r w:rsidRPr="00DA4EA2">
        <w:rPr>
          <w:b/>
        </w:rPr>
        <w:lastRenderedPageBreak/>
        <w:t>Prilog 5</w:t>
      </w:r>
      <w:r w:rsidRPr="005269F8">
        <w:rPr>
          <w:b/>
          <w:sz w:val="28"/>
          <w:szCs w:val="28"/>
        </w:rPr>
        <w:t xml:space="preserve"> </w:t>
      </w:r>
      <w:r w:rsidRPr="00BE1B71">
        <w:rPr>
          <w:rFonts w:ascii="Congenial Black" w:hAnsi="Congenial Black" w:cs="Aharoni"/>
          <w:b/>
          <w:sz w:val="32"/>
          <w:szCs w:val="32"/>
        </w:rPr>
        <w:t xml:space="preserve">/ </w:t>
      </w:r>
      <w:r w:rsidR="00DA50B4" w:rsidRPr="00BE1B71">
        <w:rPr>
          <w:rFonts w:ascii="Congenial Black" w:hAnsi="Congenial Black" w:cs="Aharoni"/>
          <w:b/>
          <w:sz w:val="32"/>
          <w:szCs w:val="32"/>
        </w:rPr>
        <w:t xml:space="preserve">                      </w:t>
      </w:r>
      <w:r w:rsidRPr="00BE1B71">
        <w:rPr>
          <w:rFonts w:ascii="Congenial Black" w:hAnsi="Congenial Black" w:cs="Aharoni"/>
          <w:b/>
          <w:color w:val="993300"/>
          <w:sz w:val="28"/>
          <w:szCs w:val="28"/>
        </w:rPr>
        <w:t xml:space="preserve">Ljestvica </w:t>
      </w:r>
      <w:r w:rsidR="006C24C1" w:rsidRPr="00BE1B71">
        <w:rPr>
          <w:rFonts w:ascii="Congenial Black" w:hAnsi="Congenial Black" w:cs="Aharoni"/>
          <w:b/>
          <w:color w:val="993300"/>
          <w:sz w:val="28"/>
          <w:szCs w:val="28"/>
        </w:rPr>
        <w:t xml:space="preserve"> </w:t>
      </w:r>
      <w:r w:rsidR="006C24C1"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 xml:space="preserve">  </w:t>
      </w:r>
      <w:r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>kona</w:t>
      </w:r>
      <w:r w:rsidRPr="00BE1B71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>č</w:t>
      </w:r>
      <w:r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>nog</w:t>
      </w:r>
      <w:r w:rsidR="005A2F04"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>a</w:t>
      </w:r>
      <w:r w:rsidR="006C24C1"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 xml:space="preserve">   </w:t>
      </w:r>
      <w:r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 xml:space="preserve"> </w:t>
      </w:r>
      <w:r w:rsidRPr="00BE1B71">
        <w:rPr>
          <w:rFonts w:ascii="Congenial Black" w:hAnsi="Congenial Black" w:cs="Aharoni"/>
          <w:b/>
          <w:color w:val="993300"/>
          <w:sz w:val="28"/>
          <w:szCs w:val="28"/>
        </w:rPr>
        <w:t>poretka</w:t>
      </w:r>
    </w:p>
    <w:p w14:paraId="68F316A0" w14:textId="538E2927" w:rsidR="005269F8" w:rsidRPr="005269F8" w:rsidRDefault="005269F8" w:rsidP="00DA4EA2">
      <w:pPr>
        <w:shd w:val="clear" w:color="auto" w:fill="CCCCCC"/>
        <w:ind w:left="-284"/>
        <w:rPr>
          <w:color w:val="993300"/>
          <w:sz w:val="28"/>
          <w:szCs w:val="28"/>
        </w:rPr>
      </w:pPr>
      <w:r w:rsidRPr="005269F8">
        <w:rPr>
          <w:color w:val="993300"/>
          <w:sz w:val="28"/>
          <w:szCs w:val="28"/>
        </w:rPr>
        <w:t>________________________________________________________________</w:t>
      </w:r>
    </w:p>
    <w:p w14:paraId="50B7D7CF" w14:textId="69EDBF6A" w:rsidR="005269F8" w:rsidRPr="005269F8" w:rsidRDefault="005C6494" w:rsidP="00DA4EA2">
      <w:pPr>
        <w:shd w:val="clear" w:color="auto" w:fill="D9D9D9"/>
        <w:ind w:left="-284"/>
        <w:rPr>
          <w:b/>
        </w:rPr>
      </w:pPr>
      <w:r>
        <w:rPr>
          <w:b/>
        </w:rPr>
        <w:t xml:space="preserve">                                 </w:t>
      </w:r>
      <w:r w:rsidR="005269F8" w:rsidRPr="00C52247">
        <w:rPr>
          <w:b/>
          <w:strike/>
        </w:rPr>
        <w:t xml:space="preserve">Školsko </w:t>
      </w:r>
      <w:r w:rsidR="005269F8" w:rsidRPr="005269F8">
        <w:rPr>
          <w:b/>
          <w:strike/>
        </w:rPr>
        <w:t>/ općinsko</w:t>
      </w:r>
      <w:r w:rsidR="005269F8" w:rsidRPr="00C52247">
        <w:rPr>
          <w:b/>
        </w:rPr>
        <w:t xml:space="preserve"> </w:t>
      </w:r>
      <w:r w:rsidR="005269F8" w:rsidRPr="00796192">
        <w:rPr>
          <w:b/>
          <w:shd w:val="clear" w:color="auto" w:fill="A8D08D" w:themeFill="accent6" w:themeFillTint="99"/>
        </w:rPr>
        <w:t>/</w:t>
      </w:r>
      <w:r w:rsidR="005269F8" w:rsidRPr="00796192">
        <w:rPr>
          <w:b/>
          <w:bdr w:val="single" w:sz="4" w:space="0" w:color="auto"/>
          <w:shd w:val="clear" w:color="auto" w:fill="A8D08D" w:themeFill="accent6" w:themeFillTint="99"/>
        </w:rPr>
        <w:t xml:space="preserve"> županijsko</w:t>
      </w:r>
      <w:r w:rsidR="005269F8" w:rsidRPr="00C52247">
        <w:rPr>
          <w:b/>
        </w:rPr>
        <w:t xml:space="preserve"> /</w:t>
      </w:r>
      <w:r w:rsidR="005269F8" w:rsidRPr="005269F8">
        <w:rPr>
          <w:b/>
          <w:strike/>
        </w:rPr>
        <w:t xml:space="preserve"> državno</w:t>
      </w:r>
      <w:r w:rsidR="005269F8" w:rsidRPr="005269F8">
        <w:rPr>
          <w:b/>
        </w:rPr>
        <w:t xml:space="preserve"> Natjecanje iz </w:t>
      </w:r>
    </w:p>
    <w:p w14:paraId="37DEF851" w14:textId="6C51DC09" w:rsidR="005269F8" w:rsidRPr="005269F8" w:rsidRDefault="001D6B31" w:rsidP="00DA4EA2">
      <w:pPr>
        <w:shd w:val="clear" w:color="auto" w:fill="D9D9D9"/>
        <w:ind w:left="-284"/>
        <w:rPr>
          <w:b/>
        </w:rPr>
      </w:pPr>
      <w:r>
        <w:rPr>
          <w:b/>
        </w:rPr>
        <w:t xml:space="preserve">                            </w:t>
      </w:r>
    </w:p>
    <w:p w14:paraId="7FE90647" w14:textId="28C38B34" w:rsidR="005269F8" w:rsidRPr="005269F8" w:rsidRDefault="005269F8" w:rsidP="00DA4EA2">
      <w:pPr>
        <w:shd w:val="clear" w:color="auto" w:fill="D9D9D9"/>
        <w:ind w:left="-284"/>
        <w:rPr>
          <w:b/>
        </w:rPr>
      </w:pPr>
      <w:r w:rsidRPr="005269F8">
        <w:rPr>
          <w:b/>
        </w:rPr>
        <w:t>_____________</w:t>
      </w:r>
      <w:r w:rsidRPr="005269F8">
        <w:rPr>
          <w:rFonts w:asciiTheme="minorHAnsi" w:hAnsiTheme="minorHAnsi" w:cstheme="minorHAnsi"/>
          <w:b/>
          <w:u w:val="single"/>
        </w:rPr>
        <w:t xml:space="preserve">                      </w:t>
      </w:r>
      <w:r w:rsidR="00D95DB8" w:rsidRPr="006C710A">
        <w:rPr>
          <w:rFonts w:asciiTheme="minorHAnsi" w:hAnsiTheme="minorHAnsi" w:cstheme="minorHAnsi"/>
          <w:b/>
          <w:bCs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</w:rPr>
        <w:t>H R V A T S K O G A     J E Z I K A</w:t>
      </w:r>
      <w:r w:rsidRPr="006C710A">
        <w:rPr>
          <w:rFonts w:asciiTheme="minorHAnsi" w:hAnsiTheme="minorHAnsi" w:cstheme="minorHAnsi"/>
          <w:b/>
          <w:bCs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269F8">
        <w:rPr>
          <w:b/>
        </w:rPr>
        <w:t>_________________________</w:t>
      </w:r>
    </w:p>
    <w:p w14:paraId="29A2BD3E" w14:textId="060E55D0" w:rsidR="005269F8" w:rsidRPr="005269F8" w:rsidRDefault="005269F8" w:rsidP="00DA4EA2">
      <w:pPr>
        <w:shd w:val="clear" w:color="auto" w:fill="D9D9D9"/>
        <w:ind w:left="-284"/>
        <w:rPr>
          <w:b/>
        </w:rPr>
      </w:pPr>
    </w:p>
    <w:p w14:paraId="6342B948" w14:textId="178DEE28" w:rsidR="005269F8" w:rsidRPr="000D59BF" w:rsidRDefault="005269F8" w:rsidP="00DA4EA2">
      <w:pPr>
        <w:shd w:val="clear" w:color="auto" w:fill="D9D9D9"/>
        <w:ind w:left="-284"/>
        <w:rPr>
          <w:b/>
          <w:sz w:val="22"/>
          <w:szCs w:val="22"/>
        </w:rPr>
      </w:pPr>
      <w:r w:rsidRPr="000D59BF">
        <w:rPr>
          <w:b/>
          <w:sz w:val="22"/>
          <w:szCs w:val="22"/>
        </w:rPr>
        <w:t>Sjedište povjerenstva, ime i prezime predsjednika/</w:t>
      </w:r>
      <w:proofErr w:type="spellStart"/>
      <w:r w:rsidRPr="000D59BF">
        <w:rPr>
          <w:b/>
          <w:sz w:val="22"/>
          <w:szCs w:val="22"/>
        </w:rPr>
        <w:t>ce</w:t>
      </w:r>
      <w:proofErr w:type="spellEnd"/>
      <w:r w:rsidRPr="000D59BF">
        <w:rPr>
          <w:b/>
          <w:sz w:val="22"/>
          <w:szCs w:val="22"/>
        </w:rPr>
        <w:t xml:space="preserve"> povjerenstva, adresa, telefon</w:t>
      </w:r>
    </w:p>
    <w:p w14:paraId="11CADD1F" w14:textId="26F9DE8F" w:rsidR="005269F8" w:rsidRPr="005269F8" w:rsidRDefault="005269F8" w:rsidP="00DA4EA2">
      <w:pPr>
        <w:shd w:val="clear" w:color="auto" w:fill="D9D9D9"/>
        <w:ind w:left="-284"/>
        <w:rPr>
          <w:b/>
        </w:rPr>
      </w:pPr>
    </w:p>
    <w:p w14:paraId="2C3CEBBC" w14:textId="44BAE0BD" w:rsidR="005269F8" w:rsidRPr="005269F8" w:rsidRDefault="005269F8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2664C">
        <w:rPr>
          <w:rFonts w:asciiTheme="minorHAnsi" w:hAnsiTheme="minorHAnsi" w:cstheme="minorHAnsi"/>
          <w:b/>
          <w:u w:val="single"/>
        </w:rPr>
        <w:t xml:space="preserve">    II. gimnazija  Osijek        </w:t>
      </w:r>
      <w:r w:rsidR="0062664C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62664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269F8">
        <w:rPr>
          <w:rFonts w:asciiTheme="minorHAnsi" w:hAnsiTheme="minorHAnsi" w:cstheme="minorHAnsi"/>
          <w:b/>
          <w:sz w:val="22"/>
          <w:szCs w:val="22"/>
          <w:u w:val="single"/>
        </w:rPr>
        <w:t>Valerija  Karačić,</w:t>
      </w:r>
      <w:r w:rsidR="007924A5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f.</w:t>
      </w:r>
      <w:r w:rsidRPr="005269F8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Kamila  </w:t>
      </w:r>
      <w:proofErr w:type="spellStart"/>
      <w:r w:rsidRPr="005269F8">
        <w:rPr>
          <w:rFonts w:asciiTheme="minorHAnsi" w:hAnsiTheme="minorHAnsi" w:cstheme="minorHAnsi"/>
          <w:b/>
          <w:sz w:val="22"/>
          <w:szCs w:val="22"/>
          <w:u w:val="single"/>
        </w:rPr>
        <w:t>Firingera</w:t>
      </w:r>
      <w:proofErr w:type="spellEnd"/>
      <w:r w:rsidRPr="005269F8">
        <w:rPr>
          <w:rFonts w:asciiTheme="minorHAnsi" w:hAnsiTheme="minorHAnsi" w:cstheme="minorHAnsi"/>
          <w:b/>
          <w:sz w:val="22"/>
          <w:szCs w:val="22"/>
          <w:u w:val="single"/>
        </w:rPr>
        <w:t xml:space="preserve">  5, Osijek      207 157                                                                          </w:t>
      </w:r>
    </w:p>
    <w:p w14:paraId="382C552D" w14:textId="7D0C7D22" w:rsidR="005269F8" w:rsidRPr="005269F8" w:rsidRDefault="008B7873" w:rsidP="00DA4EA2">
      <w:pPr>
        <w:shd w:val="clear" w:color="auto" w:fill="D9D9D9"/>
        <w:ind w:left="-284"/>
        <w:rPr>
          <w:b/>
        </w:rPr>
      </w:pPr>
      <w:r w:rsidRPr="00387418">
        <w:rPr>
          <w:rFonts w:ascii="Arial Narrow" w:hAnsi="Arial Narrow"/>
          <w:noProof/>
          <w:color w:val="000000"/>
          <w:lang w:val="en-US" w:eastAsia="en-US"/>
        </w:rPr>
        <w:drawing>
          <wp:anchor distT="0" distB="0" distL="114300" distR="114300" simplePos="0" relativeHeight="251664404" behindDoc="0" locked="0" layoutInCell="1" allowOverlap="1" wp14:anchorId="6D9AA85B" wp14:editId="28B5D6E0">
            <wp:simplePos x="0" y="0"/>
            <wp:positionH relativeFrom="column">
              <wp:posOffset>5015968</wp:posOffset>
            </wp:positionH>
            <wp:positionV relativeFrom="paragraph">
              <wp:posOffset>153050</wp:posOffset>
            </wp:positionV>
            <wp:extent cx="1242599" cy="564017"/>
            <wp:effectExtent l="0" t="0" r="0" b="7620"/>
            <wp:wrapNone/>
            <wp:docPr id="271199379" name="Slika 271199379" descr="http://2.gimnazija-osijek.skole.hinet.hr/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gimnazija-osijek.skole.hinet.hr/a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99" cy="5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FD1AF" w14:textId="42DF134B" w:rsidR="00E42EAF" w:rsidRDefault="005269F8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5269F8">
        <w:rPr>
          <w:b/>
        </w:rPr>
        <w:t xml:space="preserve">Razred ili kategorija natjecanja </w:t>
      </w:r>
      <w:r w:rsidRPr="005269F8">
        <w:rPr>
          <w:rFonts w:asciiTheme="minorHAnsi" w:hAnsiTheme="minorHAnsi" w:cstheme="minorHAnsi"/>
          <w:b/>
          <w:u w:val="single"/>
        </w:rPr>
        <w:t xml:space="preserve">                        </w:t>
      </w:r>
      <w:r w:rsidR="007452AA" w:rsidRPr="00022C04">
        <w:rPr>
          <w:rFonts w:ascii="Congenial Black" w:hAnsi="Congenial Black" w:cstheme="minorHAnsi"/>
          <w:b/>
          <w:color w:val="C00000"/>
          <w:sz w:val="40"/>
          <w:szCs w:val="40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4</w:t>
      </w:r>
      <w:r w:rsidR="00D95DB8" w:rsidRPr="00022C04">
        <w:rPr>
          <w:rFonts w:ascii="Congenial Black" w:hAnsi="Congenial Black" w:cstheme="minorHAnsi"/>
          <w:b/>
          <w:color w:val="C00000"/>
          <w:sz w:val="40"/>
          <w:szCs w:val="40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. </w:t>
      </w:r>
      <w:r w:rsidR="00D95DB8" w:rsidRPr="00022C04">
        <w:rPr>
          <w:rFonts w:ascii="Congenial Black" w:hAnsi="Congenial Black" w:cstheme="minorHAnsi"/>
          <w:b/>
          <w:color w:val="C00000"/>
          <w:sz w:val="36"/>
          <w:szCs w:val="36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razred</w:t>
      </w:r>
      <w:r w:rsidRPr="00022C04">
        <w:rPr>
          <w:rFonts w:ascii="Congenial Black" w:hAnsi="Congenial Black" w:cstheme="minorHAnsi"/>
          <w:b/>
          <w:color w:val="C00000"/>
          <w:sz w:val="36"/>
          <w:szCs w:val="36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   </w:t>
      </w:r>
    </w:p>
    <w:p w14:paraId="17CC7CF0" w14:textId="4E0B9C16" w:rsidR="005269F8" w:rsidRPr="005269F8" w:rsidRDefault="005269F8" w:rsidP="00DA4EA2">
      <w:pPr>
        <w:shd w:val="clear" w:color="auto" w:fill="D9D9D9"/>
        <w:ind w:left="-284"/>
        <w:rPr>
          <w:rFonts w:asciiTheme="minorHAnsi" w:hAnsiTheme="minorHAnsi" w:cstheme="minorHAnsi"/>
          <w:b/>
        </w:rPr>
      </w:pPr>
      <w:r w:rsidRPr="009E65C6"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                                                        </w:t>
      </w:r>
    </w:p>
    <w:p w14:paraId="5F68D218" w14:textId="0FCCBEB5" w:rsidR="005269F8" w:rsidRPr="005269F8" w:rsidRDefault="005269F8" w:rsidP="00DA4EA2">
      <w:pPr>
        <w:shd w:val="clear" w:color="auto" w:fill="D9D9D9"/>
        <w:ind w:left="-284"/>
        <w:rPr>
          <w:b/>
        </w:rPr>
      </w:pPr>
      <w:r w:rsidRPr="005269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CF40B3" wp14:editId="36D79C39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484667026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48B8A3" id="Ravni poveznik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5fF2KdwAAAALAQAADwAAAAAAAAAAAAAAAAABBAAAZHJzL2Rvd25yZXYueG1sUEsFBgAA&#10;AAAEAAQA8wAAAAoFAAAAAA==&#10;"/>
            </w:pict>
          </mc:Fallback>
        </mc:AlternateContent>
      </w:r>
      <w:r w:rsidRPr="005269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F1F3E8" wp14:editId="209FC213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1011265180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5649DB" id="Ravni poveznik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z0opPtwAAAALAQAADwAAAAAAAAAAAAAAAAABBAAAZHJzL2Rvd25yZXYueG1sUEsFBgAA&#10;AAAEAAQA8wAAAAoFAAAAAA==&#10;"/>
            </w:pict>
          </mc:Fallback>
        </mc:AlternateConten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2268"/>
        <w:gridCol w:w="2977"/>
        <w:gridCol w:w="850"/>
        <w:gridCol w:w="851"/>
        <w:gridCol w:w="2268"/>
        <w:gridCol w:w="850"/>
      </w:tblGrid>
      <w:tr w:rsidR="005269F8" w:rsidRPr="005269F8" w14:paraId="2310F1D5" w14:textId="77777777" w:rsidTr="00BA206D">
        <w:tc>
          <w:tcPr>
            <w:tcW w:w="568" w:type="dxa"/>
            <w:shd w:val="clear" w:color="auto" w:fill="D9D9D9"/>
          </w:tcPr>
          <w:p w14:paraId="5350C3AD" w14:textId="77777777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Rb.</w:t>
            </w:r>
          </w:p>
        </w:tc>
        <w:tc>
          <w:tcPr>
            <w:tcW w:w="2268" w:type="dxa"/>
            <w:shd w:val="clear" w:color="auto" w:fill="D9D9D9"/>
          </w:tcPr>
          <w:p w14:paraId="5C6F9F55" w14:textId="799F9975" w:rsidR="005269F8" w:rsidRPr="001C7130" w:rsidRDefault="005269F8" w:rsidP="00365099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učeni</w:t>
            </w:r>
            <w:r w:rsidR="0022700F">
              <w:rPr>
                <w:rFonts w:asciiTheme="minorHAnsi" w:hAnsiTheme="minorHAnsi" w:cstheme="minorHAnsi"/>
                <w:b/>
                <w:sz w:val="20"/>
                <w:szCs w:val="20"/>
              </w:rPr>
              <w:t>ka/</w:t>
            </w:r>
            <w:proofErr w:type="spellStart"/>
            <w:r w:rsidR="0022700F">
              <w:rPr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14:paraId="414077C4" w14:textId="77777777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škole</w:t>
            </w:r>
          </w:p>
        </w:tc>
        <w:tc>
          <w:tcPr>
            <w:tcW w:w="850" w:type="dxa"/>
            <w:shd w:val="clear" w:color="auto" w:fill="D9D9D9"/>
          </w:tcPr>
          <w:p w14:paraId="613F65A7" w14:textId="77777777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/>
                <w:sz w:val="18"/>
                <w:szCs w:val="18"/>
              </w:rPr>
              <w:t>Mjesto</w:t>
            </w:r>
          </w:p>
        </w:tc>
        <w:tc>
          <w:tcPr>
            <w:tcW w:w="851" w:type="dxa"/>
            <w:shd w:val="clear" w:color="auto" w:fill="D9D9D9"/>
          </w:tcPr>
          <w:p w14:paraId="582BB47F" w14:textId="650ADD9C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18"/>
                <w:szCs w:val="18"/>
              </w:rPr>
              <w:t>Broj županije</w:t>
            </w:r>
          </w:p>
        </w:tc>
        <w:tc>
          <w:tcPr>
            <w:tcW w:w="2268" w:type="dxa"/>
            <w:shd w:val="clear" w:color="auto" w:fill="D9D9D9"/>
          </w:tcPr>
          <w:p w14:paraId="1FB85D81" w14:textId="77777777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mentora</w:t>
            </w:r>
          </w:p>
        </w:tc>
        <w:tc>
          <w:tcPr>
            <w:tcW w:w="850" w:type="dxa"/>
            <w:shd w:val="clear" w:color="auto" w:fill="D9D9D9"/>
          </w:tcPr>
          <w:p w14:paraId="7EE7F0E1" w14:textId="77777777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Broj bodova</w:t>
            </w:r>
          </w:p>
        </w:tc>
      </w:tr>
      <w:tr w:rsidR="00B2074E" w:rsidRPr="00546076" w14:paraId="21880174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141D" w14:textId="692018C6" w:rsidR="00B2074E" w:rsidRPr="00B2074E" w:rsidRDefault="00B2074E" w:rsidP="00DA4E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B2074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88942" w14:textId="6539394F" w:rsidR="00B2074E" w:rsidRPr="00BA206D" w:rsidRDefault="00A119CB" w:rsidP="00E42EA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Helena  </w:t>
            </w:r>
            <w:r w:rsidR="0022700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7A71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Čeč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67209" w14:textId="77777777" w:rsidR="00B2074E" w:rsidRPr="00B2074E" w:rsidRDefault="00B2074E" w:rsidP="00E4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17A91" w14:textId="161D45ED" w:rsidR="00B2074E" w:rsidRPr="00BD1E9B" w:rsidRDefault="00B91366" w:rsidP="00B2074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7E878" w14:textId="0A1C68A8" w:rsidR="00B2074E" w:rsidRPr="00B2074E" w:rsidRDefault="00B2074E" w:rsidP="00B207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074E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DE444" w14:textId="77777777" w:rsidR="00B2074E" w:rsidRPr="00B2074E" w:rsidRDefault="00B2074E" w:rsidP="00E4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 xml:space="preserve">Karlo  </w:t>
            </w:r>
            <w:proofErr w:type="spellStart"/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Koba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ABFAC" w14:textId="7672969F" w:rsidR="00B2074E" w:rsidRPr="00546076" w:rsidRDefault="00B91366" w:rsidP="00B2074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54607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81</w:t>
            </w:r>
          </w:p>
        </w:tc>
      </w:tr>
      <w:tr w:rsidR="00B2074E" w:rsidRPr="00546076" w14:paraId="21345129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AB3D1" w14:textId="61FA701B" w:rsidR="00B2074E" w:rsidRPr="00B2074E" w:rsidRDefault="00B2074E" w:rsidP="00DA4E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B2074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13C5A" w14:textId="5F588B73" w:rsidR="00B2074E" w:rsidRPr="00BA206D" w:rsidRDefault="00A119CB" w:rsidP="00E42EA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alista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</w:t>
            </w:r>
            <w:r w:rsidR="007A71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omlj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54A52" w14:textId="77777777" w:rsidR="00B2074E" w:rsidRPr="00B2074E" w:rsidRDefault="00B2074E" w:rsidP="00E4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10EC6" w14:textId="179A82A1" w:rsidR="00B2074E" w:rsidRPr="00BD1E9B" w:rsidRDefault="00B91366" w:rsidP="00B2074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07363" w14:textId="0D238B30" w:rsidR="00B2074E" w:rsidRPr="00B2074E" w:rsidRDefault="00B2074E" w:rsidP="00B207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074E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74BF3" w14:textId="77777777" w:rsidR="00B2074E" w:rsidRPr="00B2074E" w:rsidRDefault="00B2074E" w:rsidP="00E4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Ivana Milošević-Živ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9587B" w14:textId="5325C9C4" w:rsidR="00B2074E" w:rsidRPr="00546076" w:rsidRDefault="00546076" w:rsidP="00B2074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54607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9</w:t>
            </w:r>
          </w:p>
        </w:tc>
      </w:tr>
      <w:tr w:rsidR="00AE3D97" w:rsidRPr="00546076" w14:paraId="72C2DC77" w14:textId="77777777" w:rsidTr="00BA206D">
        <w:tc>
          <w:tcPr>
            <w:tcW w:w="568" w:type="dxa"/>
            <w:shd w:val="clear" w:color="auto" w:fill="D9D9D9"/>
          </w:tcPr>
          <w:p w14:paraId="5C1A493A" w14:textId="44169505" w:rsidR="00AE3D97" w:rsidRPr="005269F8" w:rsidRDefault="00B2074E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AE3D97" w:rsidRPr="005269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14:paraId="77780F88" w14:textId="62EAAF5D" w:rsidR="00AE3D97" w:rsidRPr="00BA206D" w:rsidRDefault="008143EF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manuel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Gradištanac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14:paraId="53F8CFF6" w14:textId="2AE9BE34" w:rsidR="00AE3D97" w:rsidRPr="001C7130" w:rsidRDefault="008143EF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62C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u</w:t>
            </w:r>
          </w:p>
        </w:tc>
        <w:tc>
          <w:tcPr>
            <w:tcW w:w="850" w:type="dxa"/>
            <w:shd w:val="clear" w:color="auto" w:fill="D9D9D9"/>
          </w:tcPr>
          <w:p w14:paraId="0B4EFE71" w14:textId="08CC7BC8" w:rsidR="00AE3D97" w:rsidRPr="00BD1E9B" w:rsidRDefault="00B91366" w:rsidP="00E92661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51" w:type="dxa"/>
            <w:shd w:val="clear" w:color="auto" w:fill="D9D9D9"/>
          </w:tcPr>
          <w:p w14:paraId="7083E201" w14:textId="77777777" w:rsidR="00AE3D97" w:rsidRPr="00B2074E" w:rsidRDefault="00AE3D97" w:rsidP="003E003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9D9D9"/>
          </w:tcPr>
          <w:p w14:paraId="0E823FF8" w14:textId="2EA7FCD4" w:rsidR="00AE3D97" w:rsidRPr="00B2074E" w:rsidRDefault="008143EF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Ružica Filipović</w:t>
            </w:r>
          </w:p>
        </w:tc>
        <w:tc>
          <w:tcPr>
            <w:tcW w:w="850" w:type="dxa"/>
            <w:shd w:val="clear" w:color="auto" w:fill="D9D9D9"/>
          </w:tcPr>
          <w:p w14:paraId="35DCCD75" w14:textId="61CE6A78" w:rsidR="00AE3D97" w:rsidRPr="00546076" w:rsidRDefault="00546076" w:rsidP="003E003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5</w:t>
            </w:r>
          </w:p>
        </w:tc>
      </w:tr>
      <w:tr w:rsidR="00B2074E" w:rsidRPr="00546076" w14:paraId="50D23EF4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A0DAB" w14:textId="40963122" w:rsidR="00B2074E" w:rsidRPr="005269F8" w:rsidRDefault="00B2074E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5269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B02C9" w14:textId="605674E6" w:rsidR="00B2074E" w:rsidRPr="00BA206D" w:rsidRDefault="00960827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ovro        Vin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68C32" w14:textId="44B1E6DC" w:rsidR="00B2074E" w:rsidRPr="001C7130" w:rsidRDefault="00960827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62C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D3654" w14:textId="773CB193" w:rsidR="00B2074E" w:rsidRPr="00BD1E9B" w:rsidRDefault="00E248A5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9F807" w14:textId="77777777" w:rsidR="00B2074E" w:rsidRPr="00B2074E" w:rsidRDefault="00B2074E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0CF145" w14:textId="5CA8574E" w:rsidR="00B2074E" w:rsidRPr="00B2074E" w:rsidRDefault="00960827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Ružica Filip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90BDE8" w14:textId="068B267E" w:rsidR="00B2074E" w:rsidRPr="00546076" w:rsidRDefault="007F6FB2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044EF5" w:rsidRPr="00546076" w14:paraId="2078D885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A35A9" w14:textId="2D33E7AF" w:rsidR="00044EF5" w:rsidRPr="005269F8" w:rsidRDefault="00044EF5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95536" w14:textId="6FCF8DE5" w:rsidR="00044EF5" w:rsidRPr="00BA206D" w:rsidRDefault="003503B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arbara    Koz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6B0AA" w14:textId="4CCED34D" w:rsidR="00044EF5" w:rsidRPr="001C7130" w:rsidRDefault="003503B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77C5"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43E81" w14:textId="2289DAAE" w:rsidR="00044EF5" w:rsidRPr="00BD1E9B" w:rsidRDefault="00E248A5" w:rsidP="00044EF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E9F0D" w14:textId="77777777" w:rsidR="00044EF5" w:rsidRPr="00B2074E" w:rsidRDefault="00044EF5" w:rsidP="00044EF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87471" w14:textId="36DF157E" w:rsidR="00044EF5" w:rsidRPr="00B2074E" w:rsidRDefault="003503B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irjana Bogda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7C7CD" w14:textId="48E1CBFF" w:rsidR="00044EF5" w:rsidRPr="00546076" w:rsidRDefault="007F6FB2" w:rsidP="00044EF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044EF5" w:rsidRPr="00546076" w14:paraId="65EFDFCF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FC066" w14:textId="7FE9019A" w:rsidR="00044EF5" w:rsidRPr="005269F8" w:rsidRDefault="00044EF5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74F207" w14:textId="08836B14" w:rsidR="00044EF5" w:rsidRPr="00BA206D" w:rsidRDefault="00020F4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Sara 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ačar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5E2BD" w14:textId="75E33398" w:rsidR="00044EF5" w:rsidRPr="001C7130" w:rsidRDefault="00020F4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rednja škola Donji Miholj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885198" w14:textId="47CE9B92" w:rsidR="00044EF5" w:rsidRPr="00BD1E9B" w:rsidRDefault="00E248A5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EDB08" w14:textId="77777777" w:rsidR="00044EF5" w:rsidRPr="00B2074E" w:rsidRDefault="00044EF5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59F31" w14:textId="5086FB76" w:rsidR="00044EF5" w:rsidRPr="00B2074E" w:rsidRDefault="00020F4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 xml:space="preserve">Ines </w:t>
            </w:r>
            <w:proofErr w:type="spellStart"/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Vrbeš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8FA1D" w14:textId="62E3668B" w:rsidR="00044EF5" w:rsidRPr="00546076" w:rsidRDefault="007F6FB2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0A7F59" w:rsidRPr="00546076" w14:paraId="73FDC7A5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CD282" w14:textId="75421435" w:rsidR="000A7F59" w:rsidRDefault="000A7F59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4B073" w14:textId="6DF30ABC" w:rsidR="000A7F59" w:rsidRPr="00BA206D" w:rsidRDefault="00020F4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aula        Pavl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2202EB" w14:textId="360106CB" w:rsidR="000A7F59" w:rsidRDefault="00020F4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6B18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D6D4BA" w14:textId="39B4E9BD" w:rsidR="000A7F59" w:rsidRPr="00BD1E9B" w:rsidRDefault="003105B6" w:rsidP="000A7F59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BB7DD" w14:textId="77777777" w:rsidR="000A7F59" w:rsidRPr="00B2074E" w:rsidRDefault="000A7F59" w:rsidP="000A7F59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98062" w14:textId="6C8C4A37" w:rsidR="000A7F59" w:rsidRPr="00B2074E" w:rsidRDefault="00020F4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 xml:space="preserve">Ivana Milošević-Živković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F2D68" w14:textId="216A4BA7" w:rsidR="000A7F59" w:rsidRPr="00546076" w:rsidRDefault="007F6FB2" w:rsidP="000A7F59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</w:t>
            </w:r>
            <w:r w:rsidR="00DC0C3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8</w:t>
            </w:r>
          </w:p>
        </w:tc>
      </w:tr>
      <w:tr w:rsidR="00EB24D7" w:rsidRPr="00546076" w14:paraId="64E48AEA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D4B56" w14:textId="7FA3B280" w:rsidR="00EB24D7" w:rsidRPr="005269F8" w:rsidRDefault="00EB24D7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0060D" w14:textId="33E7F946" w:rsidR="00EB24D7" w:rsidRPr="00BA206D" w:rsidRDefault="00446E3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ndia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Funar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4D21A" w14:textId="70457DBC" w:rsidR="00EB24D7" w:rsidRPr="001C7130" w:rsidRDefault="00020F4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5B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235B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CFDD2" w14:textId="47E718A0" w:rsidR="00EB24D7" w:rsidRPr="00BD1E9B" w:rsidRDefault="003105B6" w:rsidP="00EB24D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23AFA" w14:textId="77777777" w:rsidR="00EB24D7" w:rsidRPr="00B2074E" w:rsidRDefault="00EB24D7" w:rsidP="00EB24D7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D72EA" w14:textId="29406857" w:rsidR="00EB24D7" w:rsidRPr="00B2074E" w:rsidRDefault="00020F4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E8300" w14:textId="3F364F95" w:rsidR="00EB24D7" w:rsidRPr="00546076" w:rsidRDefault="00DC0C36" w:rsidP="00EB24D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6</w:t>
            </w:r>
          </w:p>
        </w:tc>
      </w:tr>
      <w:tr w:rsidR="00AE3D97" w:rsidRPr="00546076" w14:paraId="5DB7254F" w14:textId="77777777" w:rsidTr="00BA206D">
        <w:tc>
          <w:tcPr>
            <w:tcW w:w="568" w:type="dxa"/>
            <w:shd w:val="clear" w:color="auto" w:fill="D9D9D9"/>
          </w:tcPr>
          <w:p w14:paraId="50682B71" w14:textId="3EF5ED5A" w:rsidR="00AE3D97" w:rsidRPr="005269F8" w:rsidRDefault="00B32ED6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AE3D9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14:paraId="47575C0D" w14:textId="1E2DC927" w:rsidR="00AE3D97" w:rsidRPr="00BA206D" w:rsidRDefault="00DA468B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Helena     Nikolić</w:t>
            </w:r>
          </w:p>
        </w:tc>
        <w:tc>
          <w:tcPr>
            <w:tcW w:w="2977" w:type="dxa"/>
            <w:shd w:val="clear" w:color="auto" w:fill="D9D9D9"/>
          </w:tcPr>
          <w:p w14:paraId="7D733BEE" w14:textId="0493C4FB" w:rsidR="00AE3D97" w:rsidRPr="001C7130" w:rsidRDefault="00DA468B" w:rsidP="00E42EAF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0" w:type="dxa"/>
            <w:shd w:val="clear" w:color="auto" w:fill="D9D9D9"/>
          </w:tcPr>
          <w:p w14:paraId="48CF182A" w14:textId="688CCEB6" w:rsidR="00AE3D97" w:rsidRPr="00BD1E9B" w:rsidRDefault="003105B6" w:rsidP="00E92661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51" w:type="dxa"/>
            <w:shd w:val="clear" w:color="auto" w:fill="D9D9D9"/>
          </w:tcPr>
          <w:p w14:paraId="4BDEE317" w14:textId="53FCA875" w:rsidR="00AE3D97" w:rsidRPr="00B2074E" w:rsidRDefault="00AE3D97" w:rsidP="003E003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9D9D9"/>
          </w:tcPr>
          <w:p w14:paraId="40BACF68" w14:textId="12EFE963" w:rsidR="00AE3D97" w:rsidRPr="00B2074E" w:rsidRDefault="00DA468B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shd w:val="clear" w:color="auto" w:fill="D9D9D9"/>
          </w:tcPr>
          <w:p w14:paraId="59B3B1C1" w14:textId="5C61A776" w:rsidR="00AE3D97" w:rsidRPr="00546076" w:rsidRDefault="00DC0C36" w:rsidP="003E003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1</w:t>
            </w:r>
          </w:p>
        </w:tc>
      </w:tr>
      <w:tr w:rsidR="00B32ED6" w:rsidRPr="00546076" w14:paraId="6C59670A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4A2EFB" w14:textId="77777777" w:rsidR="00B32ED6" w:rsidRPr="005269F8" w:rsidRDefault="00B32ED6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94A53" w14:textId="51B81104" w:rsidR="00B32ED6" w:rsidRPr="00BA206D" w:rsidRDefault="00B512F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uka          Jurk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A4FE70" w14:textId="77777777" w:rsidR="00B32ED6" w:rsidRPr="001C7130" w:rsidRDefault="00B32ED6" w:rsidP="00E42EAF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6AD3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1CF94" w14:textId="0D2367B3" w:rsidR="00B32ED6" w:rsidRPr="00BD1E9B" w:rsidRDefault="003105B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451FC9" w14:textId="77777777" w:rsidR="00B32ED6" w:rsidRPr="00B2074E" w:rsidRDefault="00B32ED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10C48" w14:textId="77777777" w:rsidR="00B32ED6" w:rsidRPr="00B2074E" w:rsidRDefault="00B32ED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Ivana Milošević-Živ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0EAB8" w14:textId="381B9047" w:rsidR="00B32ED6" w:rsidRPr="00546076" w:rsidRDefault="00DC0C3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9</w:t>
            </w:r>
          </w:p>
        </w:tc>
      </w:tr>
      <w:tr w:rsidR="00B32ED6" w:rsidRPr="00546076" w14:paraId="183D2F34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83F04" w14:textId="77777777" w:rsidR="00B32ED6" w:rsidRDefault="00B32ED6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63BEB" w14:textId="40491D35" w:rsidR="00B32ED6" w:rsidRPr="00BA206D" w:rsidRDefault="00B512F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Antonela </w:t>
            </w:r>
            <w:r w:rsidR="003A0C0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Pandž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57A71" w14:textId="0DE6AE64" w:rsidR="00B32ED6" w:rsidRPr="00DE6AD3" w:rsidRDefault="003A0C01" w:rsidP="00E42EAF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Gimnazija Beli Manast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71340" w14:textId="6F2C5A06" w:rsidR="00B32ED6" w:rsidRPr="00BD1E9B" w:rsidRDefault="003105B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A3BB1" w14:textId="77777777" w:rsidR="00B32ED6" w:rsidRPr="00B2074E" w:rsidRDefault="00B32ED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CD0B" w14:textId="04F7C86C" w:rsidR="00B32ED6" w:rsidRPr="00B2074E" w:rsidRDefault="003A0C01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ja</w:t>
            </w:r>
            <w:r w:rsidR="006E068D">
              <w:rPr>
                <w:rFonts w:asciiTheme="minorHAnsi" w:hAnsiTheme="minorHAnsi" w:cstheme="minorHAnsi"/>
                <w:sz w:val="20"/>
                <w:szCs w:val="20"/>
              </w:rPr>
              <w:t xml:space="preserve">  Matije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6ED5F" w14:textId="477462E9" w:rsidR="00B32ED6" w:rsidRPr="00546076" w:rsidRDefault="00DC0C3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8</w:t>
            </w:r>
          </w:p>
        </w:tc>
      </w:tr>
      <w:tr w:rsidR="00B32ED6" w:rsidRPr="00546076" w14:paraId="5983F602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E8018" w14:textId="77777777" w:rsidR="00B32ED6" w:rsidRDefault="00B32ED6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4F961" w14:textId="139289B9" w:rsidR="00B32ED6" w:rsidRPr="00BA206D" w:rsidRDefault="006E068D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ara  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Gin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0FBDDB" w14:textId="77777777" w:rsidR="00B32ED6" w:rsidRDefault="00B32ED6" w:rsidP="00E42EAF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33634" w14:textId="73600305" w:rsidR="00B32ED6" w:rsidRPr="00BD1E9B" w:rsidRDefault="003105B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332D7" w14:textId="77777777" w:rsidR="00B32ED6" w:rsidRPr="00B2074E" w:rsidRDefault="00B32ED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26D05" w14:textId="77777777" w:rsidR="00B32ED6" w:rsidRPr="00B2074E" w:rsidRDefault="00B32ED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irjana Bogda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D5007" w14:textId="366F36AD" w:rsidR="00B32ED6" w:rsidRPr="00546076" w:rsidRDefault="00DC0C3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6</w:t>
            </w:r>
          </w:p>
        </w:tc>
      </w:tr>
      <w:tr w:rsidR="00B32ED6" w:rsidRPr="00546076" w14:paraId="395A3FFB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8BC71" w14:textId="20C50860" w:rsidR="00B32ED6" w:rsidRDefault="00B32ED6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20BE7" w14:textId="08608789" w:rsidR="00B32ED6" w:rsidRPr="00BA206D" w:rsidRDefault="00B3150E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ntea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zen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F5005" w14:textId="2DF29A7E" w:rsidR="00B32ED6" w:rsidRPr="00493BC6" w:rsidRDefault="00FA6F30" w:rsidP="00E42EAF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Š Isidora Kršnjavoga, Naš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DA503" w14:textId="1041605D" w:rsidR="00B32ED6" w:rsidRPr="00BD1E9B" w:rsidRDefault="003105B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02BB9" w14:textId="77777777" w:rsidR="00B32ED6" w:rsidRPr="00B2074E" w:rsidRDefault="00B32ED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A2490" w14:textId="00459C6D" w:rsidR="00B32ED6" w:rsidRPr="00B2074E" w:rsidRDefault="00FA6F30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lena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pin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95F50" w14:textId="5D4ED468" w:rsidR="00B32ED6" w:rsidRPr="00546076" w:rsidRDefault="00DC0C3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5</w:t>
            </w:r>
          </w:p>
        </w:tc>
      </w:tr>
      <w:tr w:rsidR="000541DF" w:rsidRPr="00546076" w14:paraId="2DA48A2B" w14:textId="77777777" w:rsidTr="00BA206D">
        <w:tc>
          <w:tcPr>
            <w:tcW w:w="568" w:type="dxa"/>
            <w:shd w:val="clear" w:color="auto" w:fill="D9D9D9"/>
          </w:tcPr>
          <w:p w14:paraId="120C6C06" w14:textId="1BA6C34D" w:rsidR="000541DF" w:rsidRPr="005269F8" w:rsidRDefault="00B32ED6" w:rsidP="00DA4EA2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0541D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14:paraId="0198D07D" w14:textId="61CCDEFD" w:rsidR="000541DF" w:rsidRPr="00BA206D" w:rsidRDefault="00275E96" w:rsidP="00E42EAF">
            <w:pPr>
              <w:spacing w:before="60"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even       Grubišić</w:t>
            </w:r>
          </w:p>
        </w:tc>
        <w:tc>
          <w:tcPr>
            <w:tcW w:w="2977" w:type="dxa"/>
            <w:shd w:val="clear" w:color="auto" w:fill="D9D9D9"/>
          </w:tcPr>
          <w:p w14:paraId="5E8308A0" w14:textId="51F03795" w:rsidR="000541DF" w:rsidRPr="001C7130" w:rsidRDefault="00275E96" w:rsidP="00E42EAF">
            <w:pPr>
              <w:spacing w:before="60" w:after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0" w:type="dxa"/>
            <w:shd w:val="clear" w:color="auto" w:fill="D9D9D9"/>
          </w:tcPr>
          <w:p w14:paraId="63EECB53" w14:textId="254D64E5" w:rsidR="000541DF" w:rsidRPr="00BD1E9B" w:rsidRDefault="003105B6" w:rsidP="00E92661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851" w:type="dxa"/>
            <w:shd w:val="clear" w:color="auto" w:fill="D9D9D9"/>
          </w:tcPr>
          <w:p w14:paraId="5AFB155A" w14:textId="5AEB1C5B" w:rsidR="000541DF" w:rsidRPr="00B2074E" w:rsidRDefault="000541DF" w:rsidP="00614F0A">
            <w:pPr>
              <w:spacing w:before="60" w:after="2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9D9D9"/>
          </w:tcPr>
          <w:p w14:paraId="6D6F149B" w14:textId="134423F6" w:rsidR="000541DF" w:rsidRPr="00B2074E" w:rsidRDefault="00275E96" w:rsidP="00E42EAF">
            <w:pPr>
              <w:spacing w:before="6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shd w:val="clear" w:color="auto" w:fill="D9D9D9"/>
          </w:tcPr>
          <w:p w14:paraId="59766243" w14:textId="7928EFFB" w:rsidR="000541DF" w:rsidRPr="00546076" w:rsidRDefault="00E248A5" w:rsidP="00B32ED6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47</w:t>
            </w:r>
          </w:p>
        </w:tc>
      </w:tr>
      <w:tr w:rsidR="007F3D22" w:rsidRPr="00546076" w14:paraId="0D70CA52" w14:textId="77777777" w:rsidTr="00BA206D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0F707" w14:textId="3149E6CC" w:rsidR="007F3D22" w:rsidRDefault="007F3D22" w:rsidP="00DA4EA2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1C45F" w14:textId="34AF8C7F" w:rsidR="007F3D22" w:rsidRPr="00BA206D" w:rsidRDefault="00B95BBD" w:rsidP="00E42EAF">
            <w:pPr>
              <w:spacing w:before="60"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Helena   </w:t>
            </w:r>
            <w:r w:rsidR="007A71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Iv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761E2" w14:textId="14314F3E" w:rsidR="007F3D22" w:rsidRDefault="00B95BBD" w:rsidP="00B42515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Š Isidora Kršnjavoga, Naš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2C7D6" w14:textId="27BF1C21" w:rsidR="007F3D22" w:rsidRPr="00BD1E9B" w:rsidRDefault="003105B6" w:rsidP="00E97097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792115" w14:textId="77777777" w:rsidR="007F3D22" w:rsidRPr="00B2074E" w:rsidRDefault="007F3D22" w:rsidP="00E97097">
            <w:pPr>
              <w:spacing w:before="60" w:after="2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6C8EB" w14:textId="5525D210" w:rsidR="007F3D22" w:rsidRPr="00B2074E" w:rsidRDefault="003F0AA7" w:rsidP="00E42EAF">
            <w:pPr>
              <w:spacing w:before="60"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dija  Kovače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6B23E" w14:textId="2B1E2F3B" w:rsidR="007F3D22" w:rsidRPr="00546076" w:rsidRDefault="00E248A5" w:rsidP="007F3D22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47</w:t>
            </w:r>
          </w:p>
        </w:tc>
      </w:tr>
      <w:tr w:rsidR="00C3264B" w:rsidRPr="00546076" w14:paraId="2A588F05" w14:textId="77777777" w:rsidTr="003F0AA7">
        <w:trPr>
          <w:trHeight w:val="587"/>
        </w:trPr>
        <w:tc>
          <w:tcPr>
            <w:tcW w:w="568" w:type="dxa"/>
            <w:shd w:val="clear" w:color="auto" w:fill="D9D9D9"/>
          </w:tcPr>
          <w:p w14:paraId="2023ECE4" w14:textId="23CB70C8" w:rsidR="00C3264B" w:rsidRDefault="00C3264B" w:rsidP="00DA4EA2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F3D2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14:paraId="1D43A47F" w14:textId="4DADC0BF" w:rsidR="00C3264B" w:rsidRPr="00BA206D" w:rsidRDefault="002158F7" w:rsidP="00E42EAF">
            <w:pPr>
              <w:spacing w:before="60"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Viktor      </w:t>
            </w:r>
            <w:r w:rsidR="007A71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ladarić</w:t>
            </w:r>
          </w:p>
        </w:tc>
        <w:tc>
          <w:tcPr>
            <w:tcW w:w="2977" w:type="dxa"/>
            <w:shd w:val="clear" w:color="auto" w:fill="D9D9D9"/>
          </w:tcPr>
          <w:p w14:paraId="470A626B" w14:textId="71DB1EF0" w:rsidR="00C3264B" w:rsidRDefault="002158F7" w:rsidP="002475C8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0" w:type="dxa"/>
            <w:shd w:val="clear" w:color="auto" w:fill="D9D9D9"/>
          </w:tcPr>
          <w:p w14:paraId="746E8B3E" w14:textId="632CAF4D" w:rsidR="00C3264B" w:rsidRPr="00BD1E9B" w:rsidRDefault="003105B6" w:rsidP="00C3264B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851" w:type="dxa"/>
            <w:shd w:val="clear" w:color="auto" w:fill="D9D9D9"/>
          </w:tcPr>
          <w:p w14:paraId="4FE0CAB3" w14:textId="6BE2AD99" w:rsidR="00C3264B" w:rsidRPr="00B2074E" w:rsidRDefault="00C3264B" w:rsidP="00C3264B">
            <w:pPr>
              <w:spacing w:before="60" w:after="2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9D9D9"/>
          </w:tcPr>
          <w:p w14:paraId="7DCD148F" w14:textId="40FD8AE4" w:rsidR="00C3264B" w:rsidRPr="00B2074E" w:rsidRDefault="002158F7" w:rsidP="00E42EAF">
            <w:pPr>
              <w:spacing w:before="6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shd w:val="clear" w:color="auto" w:fill="D9D9D9"/>
          </w:tcPr>
          <w:p w14:paraId="3F9AA27E" w14:textId="5EAD22B6" w:rsidR="00C3264B" w:rsidRPr="00546076" w:rsidRDefault="00E248A5" w:rsidP="007F3D22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40</w:t>
            </w:r>
          </w:p>
        </w:tc>
      </w:tr>
    </w:tbl>
    <w:p w14:paraId="28C86323" w14:textId="61A7D779" w:rsidR="002475C8" w:rsidRDefault="002475C8" w:rsidP="00DA4EA2">
      <w:pPr>
        <w:shd w:val="clear" w:color="auto" w:fill="D9D9D9"/>
        <w:ind w:left="-284"/>
        <w:rPr>
          <w:b/>
        </w:rPr>
      </w:pPr>
    </w:p>
    <w:p w14:paraId="6E8FE75B" w14:textId="0FCD96EF" w:rsidR="002475C8" w:rsidRDefault="008B7873" w:rsidP="00DA4EA2">
      <w:pPr>
        <w:shd w:val="clear" w:color="auto" w:fill="D9D9D9"/>
        <w:ind w:left="-284"/>
        <w:rPr>
          <w:b/>
        </w:rPr>
      </w:pPr>
      <w:r w:rsidRPr="00271480">
        <w:rPr>
          <w:bCs/>
          <w:noProof/>
          <w:lang w:val="en-US" w:eastAsia="en-US"/>
        </w:rPr>
        <w:drawing>
          <wp:anchor distT="0" distB="0" distL="114300" distR="114300" simplePos="0" relativeHeight="251670548" behindDoc="0" locked="0" layoutInCell="1" allowOverlap="1" wp14:anchorId="70355720" wp14:editId="334142E8">
            <wp:simplePos x="0" y="0"/>
            <wp:positionH relativeFrom="column">
              <wp:posOffset>1955096</wp:posOffset>
            </wp:positionH>
            <wp:positionV relativeFrom="paragraph">
              <wp:posOffset>169798</wp:posOffset>
            </wp:positionV>
            <wp:extent cx="950738" cy="849902"/>
            <wp:effectExtent l="0" t="0" r="1905" b="7620"/>
            <wp:wrapNone/>
            <wp:docPr id="1939672218" name="Slika 3" descr="HPD | AZOO (Agencija za odgoj i obrazovanje) - suorganizator 24. godišnje  konferen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PD | AZOO (Agencija za odgoj i obrazovanje) - suorganizator 24. godišnje  konferenc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38" cy="8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A2F53" w14:textId="2E3301D2" w:rsidR="00E876E1" w:rsidRDefault="00E876E1" w:rsidP="00DA4EA2">
      <w:pPr>
        <w:shd w:val="clear" w:color="auto" w:fill="D9D9D9"/>
        <w:ind w:left="-284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9" behindDoc="0" locked="0" layoutInCell="1" allowOverlap="1" wp14:anchorId="4D196BAD" wp14:editId="208E2977">
            <wp:simplePos x="0" y="0"/>
            <wp:positionH relativeFrom="column">
              <wp:posOffset>4027805</wp:posOffset>
            </wp:positionH>
            <wp:positionV relativeFrom="paragraph">
              <wp:posOffset>85725</wp:posOffset>
            </wp:positionV>
            <wp:extent cx="1682750" cy="420370"/>
            <wp:effectExtent l="0" t="0" r="0" b="0"/>
            <wp:wrapNone/>
            <wp:docPr id="733691671" name="Slika 733691671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232830" w14:textId="0F70FFA8" w:rsidR="002475C8" w:rsidRPr="005269F8" w:rsidRDefault="002475C8" w:rsidP="00DA4EA2">
      <w:pPr>
        <w:shd w:val="clear" w:color="auto" w:fill="D9D9D9"/>
        <w:ind w:left="-284"/>
        <w:rPr>
          <w:b/>
        </w:rPr>
      </w:pPr>
    </w:p>
    <w:p w14:paraId="5EE037CD" w14:textId="1CF1AD17" w:rsidR="005269F8" w:rsidRPr="005269F8" w:rsidRDefault="005269F8" w:rsidP="00DA4EA2">
      <w:pPr>
        <w:shd w:val="clear" w:color="auto" w:fill="D9D9D9"/>
        <w:ind w:left="-284"/>
        <w:rPr>
          <w:b/>
        </w:rPr>
      </w:pPr>
      <w:r w:rsidRPr="005269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Osijek, </w:t>
      </w:r>
      <w:r w:rsidR="001C7130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F268D1">
        <w:rPr>
          <w:rFonts w:asciiTheme="minorHAnsi" w:hAnsiTheme="minorHAnsi" w:cstheme="minorHAnsi"/>
          <w:bCs/>
          <w:sz w:val="22"/>
          <w:szCs w:val="22"/>
          <w:u w:val="single"/>
        </w:rPr>
        <w:t>4</w:t>
      </w:r>
      <w:r w:rsidRPr="005269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  <w:r w:rsidR="00457A59">
        <w:rPr>
          <w:rFonts w:asciiTheme="minorHAnsi" w:hAnsiTheme="minorHAnsi" w:cstheme="minorHAnsi"/>
          <w:bCs/>
          <w:sz w:val="22"/>
          <w:szCs w:val="22"/>
          <w:u w:val="single"/>
        </w:rPr>
        <w:t>ožujka</w:t>
      </w:r>
      <w:r w:rsidRPr="005269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202</w:t>
      </w:r>
      <w:r w:rsidR="00685473">
        <w:rPr>
          <w:rFonts w:asciiTheme="minorHAnsi" w:hAnsiTheme="minorHAnsi" w:cstheme="minorHAnsi"/>
          <w:bCs/>
          <w:sz w:val="22"/>
          <w:szCs w:val="22"/>
          <w:u w:val="single"/>
        </w:rPr>
        <w:t>6</w:t>
      </w:r>
      <w:r w:rsidRPr="005269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     </w:t>
      </w:r>
      <w:r w:rsidRPr="005269F8">
        <w:rPr>
          <w:b/>
        </w:rPr>
        <w:t xml:space="preserve">                                   </w:t>
      </w:r>
      <w:r w:rsidR="00250379">
        <w:rPr>
          <w:b/>
        </w:rPr>
        <w:t xml:space="preserve">                </w:t>
      </w:r>
      <w:r w:rsidRPr="005269F8">
        <w:rPr>
          <w:b/>
        </w:rPr>
        <w:t xml:space="preserve">  ________________________________</w:t>
      </w:r>
    </w:p>
    <w:p w14:paraId="6ED244DE" w14:textId="181CBA29" w:rsidR="00EF57CE" w:rsidRDefault="005269F8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5269F8">
        <w:rPr>
          <w:rFonts w:asciiTheme="minorHAnsi" w:hAnsiTheme="minorHAnsi" w:cstheme="minorHAnsi"/>
          <w:b/>
          <w:sz w:val="22"/>
          <w:szCs w:val="22"/>
        </w:rPr>
        <w:t xml:space="preserve">     (mjesto i datum)                                                              </w:t>
      </w:r>
      <w:r w:rsidR="00250379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Pr="005269F8">
        <w:rPr>
          <w:rFonts w:asciiTheme="minorHAnsi" w:hAnsiTheme="minorHAnsi" w:cstheme="minorHAnsi"/>
          <w:b/>
          <w:sz w:val="22"/>
          <w:szCs w:val="22"/>
        </w:rPr>
        <w:t xml:space="preserve">    (potpis predsjednice </w:t>
      </w:r>
      <w:r w:rsidR="00595C87">
        <w:rPr>
          <w:rFonts w:asciiTheme="minorHAnsi" w:hAnsiTheme="minorHAnsi" w:cstheme="minorHAnsi"/>
          <w:b/>
          <w:sz w:val="22"/>
          <w:szCs w:val="22"/>
        </w:rPr>
        <w:t>P</w:t>
      </w:r>
      <w:r w:rsidRPr="005269F8">
        <w:rPr>
          <w:rFonts w:asciiTheme="minorHAnsi" w:hAnsiTheme="minorHAnsi" w:cstheme="minorHAnsi"/>
          <w:b/>
          <w:sz w:val="22"/>
          <w:szCs w:val="22"/>
        </w:rPr>
        <w:t>ovjerenstva)</w:t>
      </w:r>
    </w:p>
    <w:p w14:paraId="25322D76" w14:textId="77777777" w:rsidR="00DA4EA2" w:rsidRDefault="00DA4EA2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4E9ADF1C" w14:textId="77777777" w:rsidR="00DA4EA2" w:rsidRDefault="00DA4EA2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5FD489F9" w14:textId="77777777" w:rsidR="00E42907" w:rsidRDefault="00E42907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1E7086CA" w14:textId="77777777" w:rsidR="00F268D1" w:rsidRDefault="00F268D1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13A8E18D" w14:textId="64F94BA8" w:rsidR="00EF57CE" w:rsidRPr="00EF57CE" w:rsidRDefault="00EF57CE" w:rsidP="00DA4EA2">
      <w:pPr>
        <w:shd w:val="clear" w:color="auto" w:fill="CCCCCC"/>
        <w:ind w:left="-284"/>
        <w:rPr>
          <w:b/>
          <w:sz w:val="32"/>
          <w:szCs w:val="32"/>
        </w:rPr>
      </w:pPr>
      <w:r w:rsidRPr="00F268D1">
        <w:rPr>
          <w:b/>
        </w:rPr>
        <w:t xml:space="preserve">Prilog 5 </w:t>
      </w:r>
      <w:r w:rsidRPr="00EF57CE">
        <w:rPr>
          <w:b/>
          <w:sz w:val="32"/>
          <w:szCs w:val="32"/>
        </w:rPr>
        <w:t>/</w:t>
      </w:r>
      <w:r w:rsidR="00DA50B4">
        <w:rPr>
          <w:b/>
          <w:sz w:val="32"/>
          <w:szCs w:val="32"/>
        </w:rPr>
        <w:t xml:space="preserve">                       </w:t>
      </w:r>
      <w:r w:rsidRPr="00EF57CE">
        <w:rPr>
          <w:b/>
          <w:sz w:val="32"/>
          <w:szCs w:val="32"/>
        </w:rPr>
        <w:t xml:space="preserve"> </w:t>
      </w:r>
      <w:r w:rsidRPr="005F3507">
        <w:rPr>
          <w:rFonts w:ascii="Congenial Black" w:hAnsi="Congenial Black"/>
          <w:b/>
          <w:color w:val="993300"/>
          <w:sz w:val="28"/>
          <w:szCs w:val="28"/>
        </w:rPr>
        <w:t>Ljestvica</w:t>
      </w:r>
      <w:r w:rsidRPr="005F3507">
        <w:rPr>
          <w:rFonts w:ascii="Congenial Black" w:hAnsi="Congenial Black"/>
          <w:b/>
          <w:color w:val="FFFF00"/>
          <w:sz w:val="28"/>
          <w:szCs w:val="28"/>
        </w:rPr>
        <w:t xml:space="preserve"> </w:t>
      </w:r>
      <w:r w:rsidR="00DA50B4" w:rsidRPr="005F3507">
        <w:rPr>
          <w:rFonts w:ascii="Congenial Black" w:hAnsi="Congenial Black"/>
          <w:b/>
          <w:color w:val="FFFF00"/>
          <w:sz w:val="28"/>
          <w:szCs w:val="28"/>
        </w:rPr>
        <w:t xml:space="preserve"> </w:t>
      </w:r>
      <w:r w:rsidR="006C24C1" w:rsidRPr="005F3507">
        <w:rPr>
          <w:rFonts w:ascii="Congenial Black" w:hAnsi="Congenial Black" w:cs="Calibri"/>
          <w:b/>
          <w:color w:val="C00000"/>
          <w:sz w:val="28"/>
          <w:szCs w:val="28"/>
          <w:shd w:val="clear" w:color="auto" w:fill="92D050"/>
        </w:rPr>
        <w:t xml:space="preserve"> konačnog</w:t>
      </w:r>
      <w:r w:rsidR="00F43824" w:rsidRPr="005F3507">
        <w:rPr>
          <w:rFonts w:ascii="Congenial Black" w:hAnsi="Congenial Black" w:cs="Calibri"/>
          <w:b/>
          <w:color w:val="C00000"/>
          <w:sz w:val="28"/>
          <w:szCs w:val="28"/>
          <w:shd w:val="clear" w:color="auto" w:fill="92D050"/>
        </w:rPr>
        <w:t>a</w:t>
      </w:r>
      <w:r w:rsidR="006C24C1" w:rsidRPr="005F3507">
        <w:rPr>
          <w:rFonts w:ascii="Congenial Black" w:hAnsi="Congenial Black"/>
          <w:b/>
          <w:color w:val="C00000"/>
          <w:sz w:val="28"/>
          <w:szCs w:val="28"/>
        </w:rPr>
        <w:t xml:space="preserve">  </w:t>
      </w:r>
      <w:r w:rsidRPr="005F3507">
        <w:rPr>
          <w:rFonts w:ascii="Congenial Black" w:hAnsi="Congenial Black"/>
          <w:b/>
          <w:color w:val="993300"/>
          <w:sz w:val="28"/>
          <w:szCs w:val="28"/>
        </w:rPr>
        <w:t>poretka</w:t>
      </w:r>
    </w:p>
    <w:p w14:paraId="50E19D16" w14:textId="77777777" w:rsidR="00EF57CE" w:rsidRPr="00EF57CE" w:rsidRDefault="00EF57CE" w:rsidP="00F268D1">
      <w:pPr>
        <w:shd w:val="clear" w:color="auto" w:fill="CCCCCC"/>
        <w:ind w:left="-284"/>
        <w:rPr>
          <w:color w:val="993300"/>
          <w:sz w:val="28"/>
          <w:szCs w:val="28"/>
        </w:rPr>
      </w:pPr>
      <w:r w:rsidRPr="00EF57CE">
        <w:rPr>
          <w:color w:val="993300"/>
          <w:sz w:val="28"/>
          <w:szCs w:val="28"/>
        </w:rPr>
        <w:t>________________________________________________________________</w:t>
      </w:r>
    </w:p>
    <w:p w14:paraId="7A543E0A" w14:textId="77777777" w:rsidR="00EF57CE" w:rsidRPr="00EF57CE" w:rsidRDefault="00EF57CE" w:rsidP="00F268D1">
      <w:pPr>
        <w:shd w:val="clear" w:color="auto" w:fill="D9D9D9"/>
        <w:ind w:left="-284"/>
        <w:rPr>
          <w:b/>
        </w:rPr>
      </w:pPr>
      <w:r w:rsidRPr="00B547AF">
        <w:rPr>
          <w:b/>
          <w:strike/>
        </w:rPr>
        <w:t xml:space="preserve">Školsko </w:t>
      </w:r>
      <w:r w:rsidRPr="00EF57CE">
        <w:rPr>
          <w:b/>
          <w:strike/>
        </w:rPr>
        <w:t xml:space="preserve">/ općinsko </w:t>
      </w:r>
      <w:r w:rsidRPr="00796192">
        <w:rPr>
          <w:b/>
          <w:shd w:val="clear" w:color="auto" w:fill="A8D08D" w:themeFill="accent6" w:themeFillTint="99"/>
        </w:rPr>
        <w:t>/</w:t>
      </w:r>
      <w:r w:rsidRPr="00796192">
        <w:rPr>
          <w:b/>
          <w:bdr w:val="single" w:sz="4" w:space="0" w:color="auto"/>
          <w:shd w:val="clear" w:color="auto" w:fill="A8D08D" w:themeFill="accent6" w:themeFillTint="99"/>
        </w:rPr>
        <w:t xml:space="preserve"> županijsko</w:t>
      </w:r>
      <w:r w:rsidRPr="00B547AF">
        <w:rPr>
          <w:b/>
        </w:rPr>
        <w:t xml:space="preserve"> /</w:t>
      </w:r>
      <w:r w:rsidRPr="00EF57CE">
        <w:rPr>
          <w:b/>
          <w:strike/>
        </w:rPr>
        <w:t xml:space="preserve"> državno</w:t>
      </w:r>
      <w:r w:rsidRPr="00EF57CE">
        <w:rPr>
          <w:b/>
        </w:rPr>
        <w:t xml:space="preserve"> Natjecanje iz </w:t>
      </w:r>
    </w:p>
    <w:p w14:paraId="0CDCF8CD" w14:textId="77777777" w:rsidR="00EF57CE" w:rsidRPr="00EF57CE" w:rsidRDefault="00EF57CE" w:rsidP="00F268D1">
      <w:pPr>
        <w:shd w:val="clear" w:color="auto" w:fill="D9D9D9"/>
        <w:ind w:left="-284"/>
        <w:rPr>
          <w:b/>
        </w:rPr>
      </w:pPr>
    </w:p>
    <w:p w14:paraId="14418AFF" w14:textId="245E8C41" w:rsidR="00EF57CE" w:rsidRPr="00EF57CE" w:rsidRDefault="00EF57CE" w:rsidP="00F268D1">
      <w:pPr>
        <w:shd w:val="clear" w:color="auto" w:fill="D9D9D9"/>
        <w:ind w:left="-284"/>
        <w:rPr>
          <w:b/>
        </w:rPr>
      </w:pPr>
      <w:r w:rsidRPr="00EF57CE">
        <w:rPr>
          <w:b/>
        </w:rPr>
        <w:t>_____________</w:t>
      </w:r>
      <w:r w:rsidRPr="00EF57CE">
        <w:rPr>
          <w:rFonts w:asciiTheme="minorHAnsi" w:hAnsiTheme="minorHAnsi" w:cstheme="minorHAnsi"/>
          <w:b/>
          <w:u w:val="single"/>
        </w:rPr>
        <w:t xml:space="preserve">                      </w:t>
      </w:r>
      <w:r w:rsidR="00D95DB8" w:rsidRPr="006C710A">
        <w:rPr>
          <w:rFonts w:asciiTheme="minorHAnsi" w:hAnsiTheme="minorHAnsi" w:cstheme="minorHAnsi"/>
          <w:b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 R V A T S K O G A     J E Z I K A</w:t>
      </w:r>
      <w:r w:rsidRPr="006C710A">
        <w:rPr>
          <w:rFonts w:asciiTheme="minorHAnsi" w:hAnsiTheme="minorHAnsi" w:cstheme="minorHAnsi"/>
          <w:b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F57CE">
        <w:rPr>
          <w:b/>
        </w:rPr>
        <w:t>_________________________</w:t>
      </w:r>
    </w:p>
    <w:p w14:paraId="317E06CB" w14:textId="15B23C5F" w:rsidR="00EF57CE" w:rsidRPr="00EF57CE" w:rsidRDefault="00EF57CE" w:rsidP="00F268D1">
      <w:pPr>
        <w:shd w:val="clear" w:color="auto" w:fill="D9D9D9"/>
        <w:ind w:left="-284"/>
        <w:rPr>
          <w:b/>
        </w:rPr>
      </w:pPr>
    </w:p>
    <w:p w14:paraId="4AD76F64" w14:textId="4736880F" w:rsidR="00EF57CE" w:rsidRPr="00B547AF" w:rsidRDefault="00EF57CE" w:rsidP="00F268D1">
      <w:pPr>
        <w:shd w:val="clear" w:color="auto" w:fill="D9D9D9"/>
        <w:ind w:left="-284"/>
        <w:rPr>
          <w:b/>
          <w:sz w:val="22"/>
          <w:szCs w:val="22"/>
        </w:rPr>
      </w:pPr>
      <w:r w:rsidRPr="00B547AF">
        <w:rPr>
          <w:b/>
          <w:sz w:val="22"/>
          <w:szCs w:val="22"/>
        </w:rPr>
        <w:t>Sjedište povjerenstva, ime i prezime predsjednice povjerenstva, adresa, telefon</w:t>
      </w:r>
    </w:p>
    <w:p w14:paraId="7A0314B3" w14:textId="77777777" w:rsidR="00B547AF" w:rsidRDefault="00B547AF" w:rsidP="00F268D1">
      <w:pPr>
        <w:shd w:val="clear" w:color="auto" w:fill="D9D9D9"/>
        <w:ind w:left="-284"/>
        <w:rPr>
          <w:b/>
        </w:rPr>
      </w:pPr>
    </w:p>
    <w:p w14:paraId="444BE97F" w14:textId="7C129934" w:rsidR="00EF57CE" w:rsidRPr="00EF57CE" w:rsidRDefault="00EF57CE" w:rsidP="00F268D1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</w:t>
      </w:r>
      <w:r w:rsidRPr="00B547AF">
        <w:rPr>
          <w:rFonts w:asciiTheme="minorHAnsi" w:hAnsiTheme="minorHAnsi" w:cstheme="minorHAnsi"/>
          <w:b/>
          <w:u w:val="single"/>
        </w:rPr>
        <w:t xml:space="preserve">II. gimnazija  Osijek           </w:t>
      </w:r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>Valerija  Karačić, prof</w:t>
      </w:r>
      <w:r w:rsidR="007924A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Kamila  </w:t>
      </w:r>
      <w:proofErr w:type="spellStart"/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>Firingera</w:t>
      </w:r>
      <w:proofErr w:type="spellEnd"/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  5, Osijek      207 157                                                                          </w:t>
      </w:r>
    </w:p>
    <w:p w14:paraId="39BEA031" w14:textId="157FBCE5" w:rsidR="00DA50B4" w:rsidRPr="00EF57CE" w:rsidRDefault="008B7873" w:rsidP="00F268D1">
      <w:pPr>
        <w:shd w:val="clear" w:color="auto" w:fill="D9D9D9"/>
        <w:ind w:left="-284"/>
        <w:rPr>
          <w:b/>
        </w:rPr>
      </w:pPr>
      <w:r w:rsidRPr="00387418">
        <w:rPr>
          <w:rFonts w:ascii="Arial Narrow" w:hAnsi="Arial Narrow"/>
          <w:noProof/>
          <w:color w:val="000000"/>
          <w:lang w:val="en-US" w:eastAsia="en-US"/>
        </w:rPr>
        <w:drawing>
          <wp:anchor distT="0" distB="0" distL="114300" distR="114300" simplePos="0" relativeHeight="251662356" behindDoc="0" locked="0" layoutInCell="1" allowOverlap="1" wp14:anchorId="191CCFCB" wp14:editId="14CE42D5">
            <wp:simplePos x="0" y="0"/>
            <wp:positionH relativeFrom="column">
              <wp:posOffset>5100555</wp:posOffset>
            </wp:positionH>
            <wp:positionV relativeFrom="paragraph">
              <wp:posOffset>100055</wp:posOffset>
            </wp:positionV>
            <wp:extent cx="1242599" cy="564017"/>
            <wp:effectExtent l="0" t="0" r="0" b="7620"/>
            <wp:wrapNone/>
            <wp:docPr id="1984210923" name="Slika 1984210923" descr="http://2.gimnazija-osijek.skole.hinet.hr/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gimnazija-osijek.skole.hinet.hr/a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99" cy="5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EA8CF" w14:textId="056BBF5E" w:rsidR="00DA50B4" w:rsidRDefault="00EF57CE" w:rsidP="00F268D1">
      <w:pPr>
        <w:shd w:val="clear" w:color="auto" w:fill="D9D9D9"/>
        <w:ind w:left="-284"/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EF57CE">
        <w:rPr>
          <w:b/>
        </w:rPr>
        <w:t xml:space="preserve">Razred ili kategorija natjecanja </w:t>
      </w:r>
      <w:r w:rsidRPr="00EF57CE">
        <w:rPr>
          <w:rFonts w:asciiTheme="minorHAnsi" w:hAnsiTheme="minorHAnsi" w:cstheme="minorHAnsi"/>
          <w:b/>
          <w:u w:val="single"/>
        </w:rPr>
        <w:t xml:space="preserve">                        </w:t>
      </w:r>
      <w:r w:rsidR="00685473" w:rsidRPr="008044CD">
        <w:rPr>
          <w:rFonts w:ascii="Congenial Black" w:hAnsi="Congenial Black" w:cstheme="minorHAnsi"/>
          <w:b/>
          <w:color w:val="0070C0"/>
          <w:sz w:val="36"/>
          <w:szCs w:val="36"/>
          <w:u w:val="single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1</w:t>
      </w:r>
      <w:r w:rsidR="00D95DB8" w:rsidRPr="008044CD">
        <w:rPr>
          <w:rFonts w:ascii="Congenial Black" w:hAnsi="Congenial Black" w:cstheme="minorHAnsi"/>
          <w:b/>
          <w:color w:val="0070C0"/>
          <w:sz w:val="36"/>
          <w:szCs w:val="36"/>
          <w:u w:val="single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. </w:t>
      </w:r>
      <w:r w:rsidR="00D95DB8" w:rsidRPr="008044CD">
        <w:rPr>
          <w:rFonts w:ascii="Congenial Black" w:hAnsi="Congenial Black" w:cstheme="minorHAnsi"/>
          <w:b/>
          <w:color w:val="0070C0"/>
          <w:sz w:val="32"/>
          <w:szCs w:val="32"/>
          <w:u w:val="single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azred</w:t>
      </w:r>
      <w:r w:rsidRPr="008044CD">
        <w:rPr>
          <w:rFonts w:asciiTheme="minorHAnsi" w:hAnsiTheme="minorHAnsi" w:cstheme="minorHAnsi"/>
          <w:b/>
          <w:sz w:val="32"/>
          <w:szCs w:val="3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  </w:t>
      </w:r>
    </w:p>
    <w:p w14:paraId="5FDA1F04" w14:textId="6114571C" w:rsidR="00EF57CE" w:rsidRPr="003260C4" w:rsidRDefault="00EF57CE" w:rsidP="00F268D1">
      <w:pPr>
        <w:shd w:val="clear" w:color="auto" w:fill="D9D9D9"/>
        <w:ind w:left="-284"/>
        <w:rPr>
          <w:rFonts w:asciiTheme="minorHAnsi" w:hAnsiTheme="minorHAnsi" w:cstheme="minorHAnsi"/>
          <w:b/>
        </w:rPr>
      </w:pPr>
      <w:r w:rsidRPr="009E65C6"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                                                   </w:t>
      </w:r>
    </w:p>
    <w:p w14:paraId="4DE4C115" w14:textId="2A6D5869" w:rsidR="00EF57CE" w:rsidRPr="00EF57CE" w:rsidRDefault="00EF57CE" w:rsidP="00F268D1">
      <w:pPr>
        <w:shd w:val="clear" w:color="auto" w:fill="D9D9D9"/>
        <w:ind w:left="-284"/>
        <w:rPr>
          <w:b/>
        </w:rPr>
      </w:pPr>
      <w:r w:rsidRPr="00EF57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CB03F9" wp14:editId="628DC4D9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23906252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13516B" id="Ravni poveznik 6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5fF2KdwAAAALAQAADwAAAAAAAAAAAAAAAAABBAAAZHJzL2Rvd25yZXYueG1sUEsFBgAA&#10;AAAEAAQA8wAAAAoFAAAAAA==&#10;"/>
            </w:pict>
          </mc:Fallback>
        </mc:AlternateContent>
      </w:r>
      <w:r w:rsidRPr="00EF57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6432B0" wp14:editId="4CCEACD4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814717268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A48D90" id="Ravni poveznik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z0opPtwAAAALAQAADwAAAAAAAAAAAAAAAAABBAAAZHJzL2Rvd25yZXYueG1sUEsFBgAA&#10;AAAEAAQA8wAAAAoFAAAAAA==&#10;"/>
            </w:pict>
          </mc:Fallback>
        </mc:AlternateContent>
      </w:r>
      <w:r w:rsidRPr="00EF57CE">
        <w:rPr>
          <w:b/>
          <w:sz w:val="20"/>
          <w:szCs w:val="20"/>
        </w:rPr>
        <w:t xml:space="preserve">  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2268"/>
        <w:gridCol w:w="3402"/>
        <w:gridCol w:w="850"/>
        <w:gridCol w:w="851"/>
        <w:gridCol w:w="1843"/>
        <w:gridCol w:w="850"/>
      </w:tblGrid>
      <w:tr w:rsidR="00EF57CE" w:rsidRPr="00EF57CE" w14:paraId="6A91C842" w14:textId="77777777" w:rsidTr="006F719E">
        <w:tc>
          <w:tcPr>
            <w:tcW w:w="568" w:type="dxa"/>
            <w:shd w:val="clear" w:color="auto" w:fill="D9D9D9"/>
          </w:tcPr>
          <w:p w14:paraId="5BD01A4B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Rb.</w:t>
            </w:r>
          </w:p>
        </w:tc>
        <w:tc>
          <w:tcPr>
            <w:tcW w:w="2268" w:type="dxa"/>
            <w:shd w:val="clear" w:color="auto" w:fill="D9D9D9"/>
          </w:tcPr>
          <w:p w14:paraId="598D9D04" w14:textId="77777777" w:rsidR="00EF57CE" w:rsidRPr="001C7130" w:rsidRDefault="00EF57CE" w:rsidP="001C7130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učenika/</w:t>
            </w:r>
            <w:proofErr w:type="spellStart"/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28CD8044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škole</w:t>
            </w:r>
          </w:p>
        </w:tc>
        <w:tc>
          <w:tcPr>
            <w:tcW w:w="850" w:type="dxa"/>
            <w:shd w:val="clear" w:color="auto" w:fill="D9D9D9"/>
          </w:tcPr>
          <w:p w14:paraId="6EBE7410" w14:textId="0592B719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/>
                <w:sz w:val="18"/>
                <w:szCs w:val="18"/>
              </w:rPr>
              <w:t>Mjesto</w:t>
            </w:r>
          </w:p>
        </w:tc>
        <w:tc>
          <w:tcPr>
            <w:tcW w:w="851" w:type="dxa"/>
            <w:shd w:val="clear" w:color="auto" w:fill="D9D9D9"/>
          </w:tcPr>
          <w:p w14:paraId="1B776EF8" w14:textId="20BEB04F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18"/>
                <w:szCs w:val="18"/>
              </w:rPr>
              <w:t>Broj županije</w:t>
            </w:r>
          </w:p>
        </w:tc>
        <w:tc>
          <w:tcPr>
            <w:tcW w:w="1843" w:type="dxa"/>
            <w:shd w:val="clear" w:color="auto" w:fill="D9D9D9"/>
          </w:tcPr>
          <w:p w14:paraId="4FE8DBF6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mentora</w:t>
            </w:r>
          </w:p>
        </w:tc>
        <w:tc>
          <w:tcPr>
            <w:tcW w:w="850" w:type="dxa"/>
            <w:shd w:val="clear" w:color="auto" w:fill="D9D9D9"/>
          </w:tcPr>
          <w:p w14:paraId="334B4B3A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Broj bodova</w:t>
            </w:r>
          </w:p>
        </w:tc>
      </w:tr>
      <w:tr w:rsidR="000B24D5" w:rsidRPr="00EF57CE" w14:paraId="4D0DB735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ABE9C" w14:textId="334639DF" w:rsidR="000B24D5" w:rsidRPr="000B24D5" w:rsidRDefault="000B24D5" w:rsidP="000B24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0B24D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F5771" w14:textId="7050EEA9" w:rsidR="000B24D5" w:rsidRPr="00F268D1" w:rsidRDefault="00602E4B" w:rsidP="00DA50B4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Karlo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al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A4BC4" w14:textId="26785D78" w:rsidR="000B24D5" w:rsidRPr="00523E01" w:rsidRDefault="00B05AC7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95D24" w14:textId="02665EF4" w:rsidR="000B24D5" w:rsidRPr="00F268D1" w:rsidRDefault="004F6D0F" w:rsidP="000B24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71E19" w14:textId="77777777" w:rsidR="000B24D5" w:rsidRPr="00523E01" w:rsidRDefault="000B24D5" w:rsidP="000B24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E0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A6DC4" w14:textId="4A8C7ADD" w:rsidR="000B24D5" w:rsidRPr="00523E01" w:rsidRDefault="007F3234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ana 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1B307" w14:textId="1C8195A2" w:rsidR="000B24D5" w:rsidRPr="00D904EB" w:rsidRDefault="0038550F" w:rsidP="000B24D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86</w:t>
            </w:r>
          </w:p>
        </w:tc>
      </w:tr>
      <w:tr w:rsidR="001C007A" w:rsidRPr="00EF57CE" w14:paraId="7B77DC21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A5487" w14:textId="299A572D" w:rsidR="001C007A" w:rsidRPr="001C007A" w:rsidRDefault="001C007A" w:rsidP="001C00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1C007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9BAC0" w14:textId="51079390" w:rsidR="001C007A" w:rsidRPr="00F268D1" w:rsidRDefault="001B785B" w:rsidP="00DA50B4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ora  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rat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7E2D51" w14:textId="7D6217F0" w:rsidR="001C007A" w:rsidRPr="00523E01" w:rsidRDefault="006F719E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D66E7" w14:textId="4346CFD0" w:rsidR="001C007A" w:rsidRPr="00F268D1" w:rsidRDefault="004F6D0F" w:rsidP="001C00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163AB" w14:textId="77777777" w:rsidR="001C007A" w:rsidRPr="00523E01" w:rsidRDefault="001C007A" w:rsidP="001C0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E0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94FFE" w14:textId="528E787A" w:rsidR="001C007A" w:rsidRPr="00523E01" w:rsidRDefault="007F3234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ana 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E97F1" w14:textId="314E3E8B" w:rsidR="001C007A" w:rsidRPr="00D904EB" w:rsidRDefault="0038550F" w:rsidP="001C007A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80</w:t>
            </w:r>
          </w:p>
        </w:tc>
      </w:tr>
      <w:tr w:rsidR="00B42515" w:rsidRPr="00EF57CE" w14:paraId="5AEA8C53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520BC" w14:textId="375FA90B" w:rsidR="00B42515" w:rsidRPr="00740CF0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40CF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58E89" w14:textId="2AB4E6E9" w:rsidR="00B42515" w:rsidRPr="00F268D1" w:rsidRDefault="005F75FB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Ana   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učenč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9E720" w14:textId="71023140" w:rsidR="00B42515" w:rsidRPr="00523E01" w:rsidRDefault="00B05AC7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>IKG s pravom javnosti u Osij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4954B" w14:textId="300643B3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05E98" w14:textId="67967F3B" w:rsidR="00B42515" w:rsidRPr="00523E01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268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9F330" w14:textId="66B746D4" w:rsidR="00B42515" w:rsidRPr="00523E01" w:rsidRDefault="00B05AC7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>Ružica Filip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36FF2" w14:textId="32029D0E" w:rsidR="00B42515" w:rsidRPr="00D904EB" w:rsidRDefault="0038550F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8</w:t>
            </w:r>
          </w:p>
        </w:tc>
      </w:tr>
      <w:tr w:rsidR="00B42515" w:rsidRPr="00EF57CE" w14:paraId="0AE3470F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E8A1E" w14:textId="77777777" w:rsidR="00B42515" w:rsidRPr="00523E01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5932A" w14:textId="790B4C30" w:rsidR="00B42515" w:rsidRPr="00F268D1" w:rsidRDefault="005F75FB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ris    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Gašparov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B8C2C" w14:textId="42D02CEE" w:rsidR="00B42515" w:rsidRPr="00523E01" w:rsidRDefault="00F85361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D4CA0" w14:textId="2D954C6B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16B65" w14:textId="59D12A68" w:rsidR="00B42515" w:rsidRPr="00523E01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E0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1D04A" w14:textId="42AB7CA0" w:rsidR="00B42515" w:rsidRPr="00523E01" w:rsidRDefault="00F85361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istina  Inho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0957A" w14:textId="79336ACA" w:rsidR="00B42515" w:rsidRPr="00D904EB" w:rsidRDefault="0038550F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8</w:t>
            </w:r>
          </w:p>
        </w:tc>
      </w:tr>
      <w:tr w:rsidR="00B42515" w:rsidRPr="00EF57CE" w14:paraId="78A29115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690BF" w14:textId="77777777" w:rsidR="00B42515" w:rsidRPr="00A02685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685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BF8A7" w14:textId="4176BB95" w:rsidR="00B42515" w:rsidRPr="00F268D1" w:rsidRDefault="008855DA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Stela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oka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F15E0" w14:textId="084A6854" w:rsidR="00B42515" w:rsidRPr="00A02685" w:rsidRDefault="0079495F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1">
              <w:rPr>
                <w:rFonts w:asciiTheme="minorHAnsi" w:hAnsiTheme="minorHAnsi" w:cstheme="minorHAnsi"/>
                <w:sz w:val="20"/>
                <w:szCs w:val="20"/>
              </w:rPr>
              <w:t>SŠ Isidora Kršnjavoga, Naš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273234" w14:textId="7125D039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DCA3D" w14:textId="16B390DD" w:rsidR="00B42515" w:rsidRPr="00A02685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E0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4355D" w14:textId="4CB2EC72" w:rsidR="00B42515" w:rsidRPr="00A02685" w:rsidRDefault="0079495F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kard  Bor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01B43" w14:textId="72B2E5FE" w:rsidR="00B42515" w:rsidRPr="00D904EB" w:rsidRDefault="00022E57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2</w:t>
            </w:r>
          </w:p>
        </w:tc>
      </w:tr>
      <w:tr w:rsidR="00B42515" w:rsidRPr="00EF57CE" w14:paraId="176497F3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BAD85" w14:textId="77777777" w:rsidR="00B42515" w:rsidRPr="00A02685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685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CB397" w14:textId="03071D92" w:rsidR="00B42515" w:rsidRPr="00F268D1" w:rsidRDefault="007F3DB3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Ana   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ro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26D77" w14:textId="36333418" w:rsidR="00B42515" w:rsidRPr="00A02685" w:rsidRDefault="00B42515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685">
              <w:rPr>
                <w:rFonts w:asciiTheme="minorHAnsi" w:hAnsiTheme="minorHAnsi" w:cstheme="minorHAnsi"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E3E40" w14:textId="1512B627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E71D28" w14:textId="77777777" w:rsidR="00B42515" w:rsidRPr="00A02685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268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563D68" w14:textId="1AF3239F" w:rsidR="00B42515" w:rsidRPr="00A02685" w:rsidRDefault="007F3DB3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rlo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ba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E8943" w14:textId="0DB543E8" w:rsidR="00B42515" w:rsidRPr="00D904EB" w:rsidRDefault="00022E57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B42515" w:rsidRPr="00EF57CE" w14:paraId="68EA8EBD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4CF6B" w14:textId="17DADDC8" w:rsidR="00B42515" w:rsidRPr="00EE7067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EE706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61975" w14:textId="430626BB" w:rsidR="00B42515" w:rsidRPr="00F268D1" w:rsidRDefault="005548C3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Gabrijela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Jeluš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B7252" w14:textId="62651841" w:rsidR="00B42515" w:rsidRPr="00EE7067" w:rsidRDefault="000A22BF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681">
              <w:rPr>
                <w:rFonts w:asciiTheme="minorHAnsi" w:hAnsiTheme="minorHAnsi" w:cstheme="minorHAnsi"/>
                <w:sz w:val="20"/>
                <w:szCs w:val="20"/>
              </w:rPr>
              <w:t>IKG s pravom javnosti u Osij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DA54F" w14:textId="5B1C67E0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B824B" w14:textId="77777777" w:rsidR="00B42515" w:rsidRPr="00EE7067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06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7252BD" w14:textId="26C1FC51" w:rsidR="00B42515" w:rsidRPr="00EE7067" w:rsidRDefault="000A22BF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681">
              <w:rPr>
                <w:rFonts w:asciiTheme="minorHAnsi" w:hAnsiTheme="minorHAnsi" w:cstheme="minorHAnsi"/>
                <w:sz w:val="20"/>
                <w:szCs w:val="20"/>
              </w:rPr>
              <w:t>Ružica Filip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CC7D2" w14:textId="18736A51" w:rsidR="00B42515" w:rsidRPr="00D904EB" w:rsidRDefault="00022E57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B42515" w:rsidRPr="00EF57CE" w14:paraId="5570C5A5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C55AFE" w14:textId="5CFB05B3" w:rsidR="00B42515" w:rsidRPr="00824E5C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824E5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0B2AB" w14:textId="5E08B2B8" w:rsidR="00B42515" w:rsidRPr="00F268D1" w:rsidRDefault="002D0C7A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David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iliće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130F48" w14:textId="25168224" w:rsidR="00B42515" w:rsidRPr="00824E5C" w:rsidRDefault="00B42515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4E5C">
              <w:rPr>
                <w:rFonts w:asciiTheme="minorHAnsi" w:hAnsiTheme="minorHAnsi" w:cstheme="minorHAnsi"/>
                <w:sz w:val="20"/>
                <w:szCs w:val="20"/>
              </w:rPr>
              <w:t>Gimnazija Beli Manast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E09BC" w14:textId="3A0923B2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83D32" w14:textId="77777777" w:rsidR="00B42515" w:rsidRPr="00824E5C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4E5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0A770" w14:textId="77777777" w:rsidR="00B42515" w:rsidRPr="00824E5C" w:rsidRDefault="00B42515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4E5C">
              <w:rPr>
                <w:rFonts w:asciiTheme="minorHAnsi" w:hAnsiTheme="minorHAnsi" w:cstheme="minorHAnsi"/>
                <w:sz w:val="20"/>
                <w:szCs w:val="20"/>
              </w:rPr>
              <w:t>Janja  Matije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472B1" w14:textId="23408BEB" w:rsidR="00B42515" w:rsidRPr="00D904EB" w:rsidRDefault="00022E57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B42515" w:rsidRPr="00EF57CE" w14:paraId="1A8AFDE7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CA84B" w14:textId="3B249BDF" w:rsidR="00B42515" w:rsidRPr="005F5D0C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5F5D0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12515" w14:textId="0943F06B" w:rsidR="00B42515" w:rsidRPr="00F268D1" w:rsidRDefault="00CA3C5D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Tena 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oprivnj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285652" w14:textId="54A085C2" w:rsidR="00B42515" w:rsidRPr="00523E01" w:rsidRDefault="002D0C7A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C3D">
              <w:rPr>
                <w:rFonts w:asciiTheme="minorHAnsi" w:hAnsiTheme="minorHAnsi" w:cstheme="minorHAnsi"/>
                <w:sz w:val="20"/>
                <w:szCs w:val="20"/>
              </w:rPr>
              <w:t xml:space="preserve">Srednja ško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lpo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44A67" w14:textId="41C56229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71740" w14:textId="77777777" w:rsidR="00B42515" w:rsidRPr="005F5D0C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5D0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3D72D" w14:textId="04873DA6" w:rsidR="00B42515" w:rsidRPr="005F5D0C" w:rsidRDefault="00454448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sna  Ilič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2CCE4" w14:textId="219D7B82" w:rsidR="00B42515" w:rsidRPr="00D904EB" w:rsidRDefault="00022E57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B42515" w:rsidRPr="00EF57CE" w14:paraId="21B6E296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0B3CB" w14:textId="4F93B32A" w:rsidR="00B42515" w:rsidRPr="00072681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68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07268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E4C70" w14:textId="0E6AFA49" w:rsidR="00B42515" w:rsidRPr="00F268D1" w:rsidRDefault="00454448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Veronika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om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7286C" w14:textId="29DB0864" w:rsidR="00B42515" w:rsidRPr="00523E01" w:rsidRDefault="00454448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1">
              <w:rPr>
                <w:rFonts w:asciiTheme="minorHAnsi" w:hAnsiTheme="minorHAnsi" w:cstheme="minorHAnsi"/>
                <w:sz w:val="20"/>
                <w:szCs w:val="20"/>
              </w:rPr>
              <w:t>SŠ Isidora Kršnjavoga, Naš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7698DE" w14:textId="5B0746E1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34A20" w14:textId="77777777" w:rsidR="00B42515" w:rsidRPr="00072681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68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F806C" w14:textId="614F1166" w:rsidR="00B42515" w:rsidRPr="00072681" w:rsidRDefault="00454448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kard  Bor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E7E0F" w14:textId="633543AA" w:rsidR="00B42515" w:rsidRPr="00D904EB" w:rsidRDefault="00FA4A90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9</w:t>
            </w:r>
          </w:p>
        </w:tc>
      </w:tr>
      <w:tr w:rsidR="00B42515" w:rsidRPr="00EF57CE" w14:paraId="402DB761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890E2" w14:textId="31BA36AE" w:rsidR="00B42515" w:rsidRPr="00592C3D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2C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592C3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8AECF7" w14:textId="39108BF3" w:rsidR="00B42515" w:rsidRPr="00F268D1" w:rsidRDefault="00425F86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Adriano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Veverec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1A8C7" w14:textId="3F77A054" w:rsidR="00B42515" w:rsidRPr="00592C3D" w:rsidRDefault="00751175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175">
              <w:rPr>
                <w:rFonts w:ascii="Calibri" w:eastAsia="Aptos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Elektrotehnička i prometna škol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4CD76" w14:textId="7BDD797B" w:rsidR="00B42515" w:rsidRPr="00F268D1" w:rsidRDefault="000306C4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6AE263" w14:textId="77777777" w:rsidR="00B42515" w:rsidRPr="00592C3D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2C3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BC47D" w14:textId="0546FDD2" w:rsidR="00B42515" w:rsidRPr="00592C3D" w:rsidRDefault="00751175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dra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Štrass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D9EB1" w14:textId="5DB8B519" w:rsidR="00B42515" w:rsidRPr="00D904EB" w:rsidRDefault="00FA4A90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8</w:t>
            </w:r>
          </w:p>
        </w:tc>
      </w:tr>
      <w:tr w:rsidR="00B42515" w:rsidRPr="00EF57CE" w14:paraId="318BFA9A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A405E3" w14:textId="36023D79" w:rsidR="00B42515" w:rsidRPr="005975F1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5975F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14:paraId="3C82CA81" w14:textId="4AD5C36A" w:rsidR="00B42515" w:rsidRPr="00F268D1" w:rsidRDefault="00D2389E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Johana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erković</w:t>
            </w:r>
          </w:p>
        </w:tc>
        <w:tc>
          <w:tcPr>
            <w:tcW w:w="3402" w:type="dxa"/>
            <w:shd w:val="clear" w:color="auto" w:fill="D9D9D9"/>
          </w:tcPr>
          <w:p w14:paraId="009F8637" w14:textId="74E1C67C" w:rsidR="00B42515" w:rsidRPr="005975F1" w:rsidRDefault="00C866E7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1">
              <w:rPr>
                <w:rFonts w:asciiTheme="minorHAnsi" w:hAnsiTheme="minorHAnsi" w:cstheme="minorHAnsi"/>
                <w:sz w:val="20"/>
                <w:szCs w:val="20"/>
              </w:rPr>
              <w:t>SŠ Isidora Kršnjavoga, Našice</w:t>
            </w:r>
          </w:p>
        </w:tc>
        <w:tc>
          <w:tcPr>
            <w:tcW w:w="850" w:type="dxa"/>
            <w:shd w:val="clear" w:color="auto" w:fill="D9D9D9"/>
          </w:tcPr>
          <w:p w14:paraId="02ECAD2C" w14:textId="2D9B710D" w:rsidR="00B42515" w:rsidRPr="00F268D1" w:rsidRDefault="000306C4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851" w:type="dxa"/>
            <w:shd w:val="clear" w:color="auto" w:fill="D9D9D9"/>
          </w:tcPr>
          <w:p w14:paraId="4CBC2583" w14:textId="31F160A2" w:rsidR="00B42515" w:rsidRPr="005975F1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E01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68F7DE3A" w14:textId="0FF8131B" w:rsidR="00B42515" w:rsidRPr="005975F1" w:rsidRDefault="00C866E7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kard  Borić</w:t>
            </w:r>
          </w:p>
        </w:tc>
        <w:tc>
          <w:tcPr>
            <w:tcW w:w="850" w:type="dxa"/>
            <w:shd w:val="clear" w:color="auto" w:fill="D9D9D9"/>
          </w:tcPr>
          <w:p w14:paraId="08153B2E" w14:textId="64CD8BA6" w:rsidR="00B42515" w:rsidRPr="00D904EB" w:rsidRDefault="00FA4A90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7</w:t>
            </w:r>
          </w:p>
        </w:tc>
      </w:tr>
      <w:tr w:rsidR="00B42515" w:rsidRPr="00EF57CE" w14:paraId="55AAAEE3" w14:textId="77777777" w:rsidTr="006F719E">
        <w:tc>
          <w:tcPr>
            <w:tcW w:w="568" w:type="dxa"/>
            <w:shd w:val="clear" w:color="auto" w:fill="D9D9D9"/>
          </w:tcPr>
          <w:p w14:paraId="763613A4" w14:textId="74B2647D" w:rsidR="00B42515" w:rsidRDefault="00B42515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2268" w:type="dxa"/>
            <w:shd w:val="clear" w:color="auto" w:fill="D9D9D9"/>
          </w:tcPr>
          <w:p w14:paraId="139C7F35" w14:textId="4B338CFE" w:rsidR="00B42515" w:rsidRPr="00F268D1" w:rsidRDefault="001A2CC1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Tea   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ajler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75C8C03C" w14:textId="6884CC49" w:rsidR="00B42515" w:rsidRPr="00523E01" w:rsidRDefault="00C866E7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shd w:val="clear" w:color="auto" w:fill="D9D9D9"/>
          </w:tcPr>
          <w:p w14:paraId="3183AF8A" w14:textId="020C49BC" w:rsidR="00B42515" w:rsidRPr="00F268D1" w:rsidRDefault="000306C4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851" w:type="dxa"/>
            <w:shd w:val="clear" w:color="auto" w:fill="D9D9D9"/>
          </w:tcPr>
          <w:p w14:paraId="23F210C9" w14:textId="22300D52" w:rsidR="00B42515" w:rsidRPr="00523E01" w:rsidRDefault="00B42515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75F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187AA5B8" w14:textId="295E83A6" w:rsidR="00B42515" w:rsidRPr="00523E01" w:rsidRDefault="00C866E7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bCs/>
                <w:sz w:val="20"/>
                <w:szCs w:val="20"/>
              </w:rPr>
              <w:t>Davor  Tanocki</w:t>
            </w:r>
          </w:p>
        </w:tc>
        <w:tc>
          <w:tcPr>
            <w:tcW w:w="850" w:type="dxa"/>
            <w:shd w:val="clear" w:color="auto" w:fill="D9D9D9"/>
          </w:tcPr>
          <w:p w14:paraId="34344E40" w14:textId="2B69D1DB" w:rsidR="00B42515" w:rsidRPr="00D904EB" w:rsidRDefault="00FA4A90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7</w:t>
            </w:r>
          </w:p>
        </w:tc>
      </w:tr>
      <w:tr w:rsidR="00B42515" w:rsidRPr="00EF57CE" w14:paraId="094AAC4C" w14:textId="77777777" w:rsidTr="006F719E">
        <w:tc>
          <w:tcPr>
            <w:tcW w:w="568" w:type="dxa"/>
            <w:shd w:val="clear" w:color="auto" w:fill="D9D9D9"/>
          </w:tcPr>
          <w:p w14:paraId="2B5E585D" w14:textId="5D39749D" w:rsidR="00B42515" w:rsidRDefault="00B42515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2268" w:type="dxa"/>
            <w:shd w:val="clear" w:color="auto" w:fill="D9D9D9"/>
          </w:tcPr>
          <w:p w14:paraId="5D70A05B" w14:textId="13B4BC00" w:rsidR="00B42515" w:rsidRPr="00F268D1" w:rsidRDefault="001A2CC1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Dunja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olnar</w:t>
            </w:r>
          </w:p>
        </w:tc>
        <w:tc>
          <w:tcPr>
            <w:tcW w:w="3402" w:type="dxa"/>
            <w:shd w:val="clear" w:color="auto" w:fill="D9D9D9"/>
          </w:tcPr>
          <w:p w14:paraId="44C4A238" w14:textId="3BDC9980" w:rsidR="00B42515" w:rsidRPr="00523E01" w:rsidRDefault="001A2CC1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850" w:type="dxa"/>
            <w:shd w:val="clear" w:color="auto" w:fill="D9D9D9"/>
          </w:tcPr>
          <w:p w14:paraId="46900C0B" w14:textId="4223B069" w:rsidR="00B42515" w:rsidRPr="000306C4" w:rsidRDefault="000306C4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0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851" w:type="dxa"/>
            <w:shd w:val="clear" w:color="auto" w:fill="D9D9D9"/>
          </w:tcPr>
          <w:p w14:paraId="1F2AE9B3" w14:textId="3B3862BA" w:rsidR="00B42515" w:rsidRPr="00523E01" w:rsidRDefault="001A2CC1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4C543A7D" w14:textId="202723E0" w:rsidR="00B42515" w:rsidRPr="00523E01" w:rsidRDefault="001A2CC1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istina  Inhof</w:t>
            </w:r>
          </w:p>
        </w:tc>
        <w:tc>
          <w:tcPr>
            <w:tcW w:w="850" w:type="dxa"/>
            <w:shd w:val="clear" w:color="auto" w:fill="D9D9D9"/>
          </w:tcPr>
          <w:p w14:paraId="5654ABAB" w14:textId="6529E1BA" w:rsidR="00B42515" w:rsidRPr="00D904EB" w:rsidRDefault="00FA4A90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5</w:t>
            </w:r>
          </w:p>
        </w:tc>
      </w:tr>
      <w:tr w:rsidR="00B42515" w:rsidRPr="00EF57CE" w14:paraId="5CFAA246" w14:textId="77777777" w:rsidTr="006F719E">
        <w:tc>
          <w:tcPr>
            <w:tcW w:w="568" w:type="dxa"/>
            <w:shd w:val="clear" w:color="auto" w:fill="D9D9D9"/>
          </w:tcPr>
          <w:p w14:paraId="5212BB64" w14:textId="573CF898" w:rsidR="00B42515" w:rsidRDefault="00B42515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2268" w:type="dxa"/>
            <w:shd w:val="clear" w:color="auto" w:fill="D9D9D9"/>
          </w:tcPr>
          <w:p w14:paraId="33ABB9EE" w14:textId="179D09AB" w:rsidR="00B42515" w:rsidRPr="00F268D1" w:rsidRDefault="00D67C49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va     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etrović</w:t>
            </w:r>
          </w:p>
        </w:tc>
        <w:tc>
          <w:tcPr>
            <w:tcW w:w="3402" w:type="dxa"/>
            <w:shd w:val="clear" w:color="auto" w:fill="D9D9D9"/>
          </w:tcPr>
          <w:p w14:paraId="5E08A7B1" w14:textId="213EB2E7" w:rsidR="00B42515" w:rsidRPr="00523E01" w:rsidRDefault="006F719E" w:rsidP="001A2CC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shd w:val="clear" w:color="auto" w:fill="D9D9D9"/>
          </w:tcPr>
          <w:p w14:paraId="0D160F0A" w14:textId="0A7A7679" w:rsidR="00B42515" w:rsidRPr="000306C4" w:rsidRDefault="000306C4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0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851" w:type="dxa"/>
            <w:shd w:val="clear" w:color="auto" w:fill="D9D9D9"/>
          </w:tcPr>
          <w:p w14:paraId="224BAF07" w14:textId="404208BC" w:rsidR="00B42515" w:rsidRPr="00523E01" w:rsidRDefault="001A2CC1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4C866274" w14:textId="490C5022" w:rsidR="00B42515" w:rsidRPr="00523E01" w:rsidRDefault="00D67C49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rlo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baš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5A7BDDD9" w14:textId="3EF18E12" w:rsidR="00B42515" w:rsidRPr="00D904EB" w:rsidRDefault="00FA4A90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3</w:t>
            </w:r>
          </w:p>
        </w:tc>
      </w:tr>
      <w:tr w:rsidR="005F3507" w:rsidRPr="00EF57CE" w14:paraId="547F14F5" w14:textId="77777777" w:rsidTr="006F719E">
        <w:tc>
          <w:tcPr>
            <w:tcW w:w="568" w:type="dxa"/>
            <w:shd w:val="clear" w:color="auto" w:fill="D9D9D9"/>
          </w:tcPr>
          <w:p w14:paraId="2CF2581F" w14:textId="14D06FDD" w:rsidR="005F3507" w:rsidRDefault="005F3507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2268" w:type="dxa"/>
            <w:shd w:val="clear" w:color="auto" w:fill="D9D9D9"/>
          </w:tcPr>
          <w:p w14:paraId="682B6D0F" w14:textId="5C2476CB" w:rsidR="005F3507" w:rsidRPr="00F268D1" w:rsidRDefault="003C577D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va    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Vujnović</w:t>
            </w:r>
          </w:p>
        </w:tc>
        <w:tc>
          <w:tcPr>
            <w:tcW w:w="3402" w:type="dxa"/>
            <w:shd w:val="clear" w:color="auto" w:fill="D9D9D9"/>
          </w:tcPr>
          <w:p w14:paraId="6503C372" w14:textId="51EF2648" w:rsidR="005F3507" w:rsidRPr="00523E01" w:rsidRDefault="003C577D" w:rsidP="001A2CC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 xml:space="preserve"> Đakovo         </w:t>
            </w:r>
          </w:p>
        </w:tc>
        <w:tc>
          <w:tcPr>
            <w:tcW w:w="850" w:type="dxa"/>
            <w:shd w:val="clear" w:color="auto" w:fill="D9D9D9"/>
          </w:tcPr>
          <w:p w14:paraId="5C6DD4F0" w14:textId="6C53B701" w:rsidR="005F3507" w:rsidRPr="000306C4" w:rsidRDefault="000306C4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0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851" w:type="dxa"/>
            <w:shd w:val="clear" w:color="auto" w:fill="D9D9D9"/>
          </w:tcPr>
          <w:p w14:paraId="7C8EE3EF" w14:textId="38EBA56D" w:rsidR="005F3507" w:rsidRPr="00523E01" w:rsidRDefault="001A2CC1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10CB457B" w14:textId="33A8E809" w:rsidR="005F3507" w:rsidRPr="00523E01" w:rsidRDefault="003C577D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 xml:space="preserve">Vesna Vuksanović   </w:t>
            </w:r>
          </w:p>
        </w:tc>
        <w:tc>
          <w:tcPr>
            <w:tcW w:w="850" w:type="dxa"/>
            <w:shd w:val="clear" w:color="auto" w:fill="D9D9D9"/>
          </w:tcPr>
          <w:p w14:paraId="61354AAF" w14:textId="73A5A249" w:rsidR="005F3507" w:rsidRPr="00D904EB" w:rsidRDefault="00FA4A90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2</w:t>
            </w:r>
          </w:p>
        </w:tc>
      </w:tr>
      <w:tr w:rsidR="005F3507" w:rsidRPr="00EF57CE" w14:paraId="108BBEE7" w14:textId="77777777" w:rsidTr="006F719E">
        <w:tc>
          <w:tcPr>
            <w:tcW w:w="568" w:type="dxa"/>
            <w:shd w:val="clear" w:color="auto" w:fill="D9D9D9"/>
          </w:tcPr>
          <w:p w14:paraId="70354C57" w14:textId="2360A348" w:rsidR="005F3507" w:rsidRDefault="005F3507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2268" w:type="dxa"/>
            <w:shd w:val="clear" w:color="auto" w:fill="D9D9D9"/>
          </w:tcPr>
          <w:p w14:paraId="47BEA07D" w14:textId="7DEE24A1" w:rsidR="005F3507" w:rsidRPr="00F268D1" w:rsidRDefault="003C577D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Marija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Ivanković</w:t>
            </w:r>
          </w:p>
        </w:tc>
        <w:tc>
          <w:tcPr>
            <w:tcW w:w="3402" w:type="dxa"/>
            <w:shd w:val="clear" w:color="auto" w:fill="D9D9D9"/>
          </w:tcPr>
          <w:p w14:paraId="771FB10D" w14:textId="064F8178" w:rsidR="005F3507" w:rsidRPr="00523E01" w:rsidRDefault="003C577D" w:rsidP="001A2CC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. </w:t>
            </w:r>
            <w:r w:rsidR="00872E07">
              <w:rPr>
                <w:rFonts w:asciiTheme="minorHAnsi" w:hAnsiTheme="minorHAnsi" w:cstheme="minorHAnsi"/>
                <w:sz w:val="20"/>
                <w:szCs w:val="20"/>
              </w:rPr>
              <w:t>gimnazija Osijek</w:t>
            </w:r>
          </w:p>
        </w:tc>
        <w:tc>
          <w:tcPr>
            <w:tcW w:w="850" w:type="dxa"/>
            <w:shd w:val="clear" w:color="auto" w:fill="D9D9D9"/>
          </w:tcPr>
          <w:p w14:paraId="15D8312B" w14:textId="7335A874" w:rsidR="005F3507" w:rsidRPr="000306C4" w:rsidRDefault="000306C4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0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851" w:type="dxa"/>
            <w:shd w:val="clear" w:color="auto" w:fill="D9D9D9"/>
          </w:tcPr>
          <w:p w14:paraId="21E2F266" w14:textId="0D3409A0" w:rsidR="005F3507" w:rsidRPr="00523E01" w:rsidRDefault="001A2CC1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1A79FA3D" w14:textId="5891160B" w:rsidR="005F3507" w:rsidRPr="00523E01" w:rsidRDefault="00872E07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gareta  Princip</w:t>
            </w:r>
          </w:p>
        </w:tc>
        <w:tc>
          <w:tcPr>
            <w:tcW w:w="850" w:type="dxa"/>
            <w:shd w:val="clear" w:color="auto" w:fill="D9D9D9"/>
          </w:tcPr>
          <w:p w14:paraId="5481BF11" w14:textId="715DCCC4" w:rsidR="005F3507" w:rsidRPr="00D904EB" w:rsidRDefault="00FA4A90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9</w:t>
            </w:r>
          </w:p>
        </w:tc>
      </w:tr>
      <w:tr w:rsidR="005F3507" w:rsidRPr="00EF57CE" w14:paraId="36DD45BE" w14:textId="77777777" w:rsidTr="006F719E">
        <w:tc>
          <w:tcPr>
            <w:tcW w:w="568" w:type="dxa"/>
            <w:shd w:val="clear" w:color="auto" w:fill="D9D9D9"/>
          </w:tcPr>
          <w:p w14:paraId="56E388CE" w14:textId="12A52886" w:rsidR="005F3507" w:rsidRDefault="005F3507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2268" w:type="dxa"/>
            <w:shd w:val="clear" w:color="auto" w:fill="D9D9D9"/>
          </w:tcPr>
          <w:p w14:paraId="720438B9" w14:textId="242750AF" w:rsidR="005F3507" w:rsidRPr="00F268D1" w:rsidRDefault="00602E4B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D9D9D9"/>
          </w:tcPr>
          <w:p w14:paraId="27011502" w14:textId="0416044A" w:rsidR="005F3507" w:rsidRPr="00523E01" w:rsidRDefault="00602E4B" w:rsidP="00B42515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6F8FB4AE" w14:textId="58C1A838" w:rsidR="005F3507" w:rsidRPr="00F268D1" w:rsidRDefault="00602E4B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/>
          </w:tcPr>
          <w:p w14:paraId="771377EF" w14:textId="1E0DDCF8" w:rsidR="005F3507" w:rsidRPr="00523E01" w:rsidRDefault="00602E4B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40ED0E6D" w14:textId="14E2C813" w:rsidR="005F3507" w:rsidRPr="00523E01" w:rsidRDefault="00602E4B" w:rsidP="00B42515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614F3626" w14:textId="5B223A4C" w:rsidR="005F3507" w:rsidRPr="00D904EB" w:rsidRDefault="00602E4B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-</w:t>
            </w:r>
          </w:p>
        </w:tc>
      </w:tr>
    </w:tbl>
    <w:p w14:paraId="71A29DCA" w14:textId="5A3771E1" w:rsidR="00E42EAF" w:rsidRDefault="008B7873" w:rsidP="000306C4">
      <w:pPr>
        <w:shd w:val="clear" w:color="auto" w:fill="D9D9D9"/>
        <w:ind w:left="-284"/>
        <w:rPr>
          <w:b/>
        </w:rPr>
      </w:pPr>
      <w:r w:rsidRPr="00271480">
        <w:rPr>
          <w:bCs/>
          <w:noProof/>
          <w:lang w:val="en-US" w:eastAsia="en-US"/>
        </w:rPr>
        <w:drawing>
          <wp:anchor distT="0" distB="0" distL="114300" distR="114300" simplePos="0" relativeHeight="251672596" behindDoc="0" locked="0" layoutInCell="1" allowOverlap="1" wp14:anchorId="77BD8C4B" wp14:editId="677D341F">
            <wp:simplePos x="0" y="0"/>
            <wp:positionH relativeFrom="column">
              <wp:posOffset>1934511</wp:posOffset>
            </wp:positionH>
            <wp:positionV relativeFrom="paragraph">
              <wp:posOffset>36991</wp:posOffset>
            </wp:positionV>
            <wp:extent cx="950738" cy="849902"/>
            <wp:effectExtent l="0" t="0" r="1905" b="7620"/>
            <wp:wrapNone/>
            <wp:docPr id="55495398" name="Slika 3" descr="HPD | AZOO (Agencija za odgoj i obrazovanje) - suorganizator 24. godišnje  konferen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PD | AZOO (Agencija za odgoj i obrazovanje) - suorganizator 24. godišnje  konferenc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38" cy="8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97F9" w14:textId="6C0423AF" w:rsidR="00EF57CE" w:rsidRDefault="00250379" w:rsidP="000306C4">
      <w:pPr>
        <w:shd w:val="clear" w:color="auto" w:fill="D9D9D9"/>
        <w:ind w:left="-284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50" behindDoc="0" locked="0" layoutInCell="1" allowOverlap="1" wp14:anchorId="30277395" wp14:editId="196E1233">
            <wp:simplePos x="0" y="0"/>
            <wp:positionH relativeFrom="column">
              <wp:posOffset>3912243</wp:posOffset>
            </wp:positionH>
            <wp:positionV relativeFrom="paragraph">
              <wp:posOffset>89455</wp:posOffset>
            </wp:positionV>
            <wp:extent cx="1682750" cy="420370"/>
            <wp:effectExtent l="0" t="0" r="0" b="0"/>
            <wp:wrapNone/>
            <wp:docPr id="25783328" name="Slika 25783328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4015F1" w14:textId="744C7127" w:rsidR="003260C4" w:rsidRPr="00EF57CE" w:rsidRDefault="00171BF2" w:rsidP="000306C4">
      <w:pPr>
        <w:shd w:val="clear" w:color="auto" w:fill="D9D9D9"/>
        <w:ind w:left="-284"/>
        <w:rPr>
          <w:b/>
        </w:rPr>
      </w:pPr>
      <w:r>
        <w:rPr>
          <w:b/>
        </w:rPr>
        <w:t xml:space="preserve">                                                   </w:t>
      </w:r>
    </w:p>
    <w:p w14:paraId="26EFF81C" w14:textId="167B64C9" w:rsidR="00EF57CE" w:rsidRPr="00EF57CE" w:rsidRDefault="00EF57CE" w:rsidP="000306C4">
      <w:pPr>
        <w:shd w:val="clear" w:color="auto" w:fill="D9D9D9"/>
        <w:ind w:left="-284"/>
        <w:rPr>
          <w:b/>
        </w:rPr>
      </w:pP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Osijek, </w:t>
      </w:r>
      <w:r w:rsidR="001C7130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F172BB">
        <w:rPr>
          <w:rFonts w:asciiTheme="minorHAnsi" w:hAnsiTheme="minorHAnsi" w:cstheme="minorHAnsi"/>
          <w:bCs/>
          <w:sz w:val="22"/>
          <w:szCs w:val="22"/>
          <w:u w:val="single"/>
        </w:rPr>
        <w:t>4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  <w:r w:rsidR="00D211C2">
        <w:rPr>
          <w:rFonts w:asciiTheme="minorHAnsi" w:hAnsiTheme="minorHAnsi" w:cstheme="minorHAnsi"/>
          <w:bCs/>
          <w:sz w:val="22"/>
          <w:szCs w:val="22"/>
          <w:u w:val="single"/>
        </w:rPr>
        <w:t>ožujka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202</w:t>
      </w:r>
      <w:r w:rsidR="00312E26">
        <w:rPr>
          <w:rFonts w:asciiTheme="minorHAnsi" w:hAnsiTheme="minorHAnsi" w:cstheme="minorHAnsi"/>
          <w:bCs/>
          <w:sz w:val="22"/>
          <w:szCs w:val="22"/>
          <w:u w:val="single"/>
        </w:rPr>
        <w:t>6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     </w:t>
      </w:r>
      <w:r w:rsidRPr="00EF57CE">
        <w:rPr>
          <w:b/>
        </w:rPr>
        <w:t xml:space="preserve">                                   </w:t>
      </w:r>
      <w:r w:rsidR="001C7130">
        <w:rPr>
          <w:b/>
        </w:rPr>
        <w:t xml:space="preserve">              </w:t>
      </w:r>
      <w:r w:rsidRPr="00EF57CE">
        <w:rPr>
          <w:b/>
        </w:rPr>
        <w:t xml:space="preserve">  ________________________________</w:t>
      </w:r>
    </w:p>
    <w:p w14:paraId="203CDB62" w14:textId="3BF81988" w:rsidR="006A48D0" w:rsidRPr="00E42907" w:rsidRDefault="00EF57CE" w:rsidP="00E42907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EF57C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(mjesto i datum)                                                          </w:t>
      </w:r>
      <w:r w:rsidR="001C7130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EF57C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1C71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57CE">
        <w:rPr>
          <w:rFonts w:asciiTheme="minorHAnsi" w:hAnsiTheme="minorHAnsi" w:cstheme="minorHAnsi"/>
          <w:b/>
          <w:sz w:val="22"/>
          <w:szCs w:val="22"/>
        </w:rPr>
        <w:t xml:space="preserve">   (potpis predsjednice </w:t>
      </w:r>
      <w:r w:rsidR="00595C87">
        <w:rPr>
          <w:rFonts w:asciiTheme="minorHAnsi" w:hAnsiTheme="minorHAnsi" w:cstheme="minorHAnsi"/>
          <w:b/>
          <w:sz w:val="22"/>
          <w:szCs w:val="22"/>
        </w:rPr>
        <w:t>P</w:t>
      </w:r>
      <w:r w:rsidRPr="00EF57CE">
        <w:rPr>
          <w:rFonts w:asciiTheme="minorHAnsi" w:hAnsiTheme="minorHAnsi" w:cstheme="minorHAnsi"/>
          <w:b/>
          <w:sz w:val="22"/>
          <w:szCs w:val="22"/>
        </w:rPr>
        <w:t>ovjerenstva)</w:t>
      </w:r>
    </w:p>
    <w:p w14:paraId="52D2DE28" w14:textId="77777777" w:rsidR="0080369D" w:rsidRDefault="0080369D" w:rsidP="00E42907">
      <w:pPr>
        <w:shd w:val="clear" w:color="auto" w:fill="CCCCCC"/>
        <w:ind w:left="-426" w:firstLine="426"/>
        <w:rPr>
          <w:b/>
          <w:sz w:val="28"/>
          <w:szCs w:val="28"/>
        </w:rPr>
      </w:pPr>
    </w:p>
    <w:p w14:paraId="61010B4B" w14:textId="0D13FCB8" w:rsidR="00EF57CE" w:rsidRPr="00EF57CE" w:rsidRDefault="00EF57CE" w:rsidP="00E42907">
      <w:pPr>
        <w:shd w:val="clear" w:color="auto" w:fill="CCCCCC"/>
        <w:ind w:left="-426" w:firstLine="426"/>
        <w:rPr>
          <w:b/>
          <w:sz w:val="32"/>
          <w:szCs w:val="32"/>
        </w:rPr>
      </w:pPr>
      <w:r w:rsidRPr="00E42907">
        <w:rPr>
          <w:b/>
        </w:rPr>
        <w:t xml:space="preserve">Prilog 5 </w:t>
      </w:r>
      <w:r w:rsidRPr="00E42907">
        <w:rPr>
          <w:rFonts w:ascii="Congenial Black" w:hAnsi="Congenial Black"/>
          <w:b/>
          <w:sz w:val="28"/>
          <w:szCs w:val="28"/>
        </w:rPr>
        <w:t>/</w:t>
      </w:r>
      <w:r w:rsidR="00DA50B4" w:rsidRPr="00E42907">
        <w:rPr>
          <w:rFonts w:ascii="Congenial Black" w:hAnsi="Congenial Black"/>
          <w:b/>
          <w:sz w:val="28"/>
          <w:szCs w:val="28"/>
        </w:rPr>
        <w:t xml:space="preserve">                      </w:t>
      </w:r>
      <w:r w:rsidRPr="00E42907">
        <w:rPr>
          <w:rFonts w:ascii="Congenial Black" w:hAnsi="Congenial Black"/>
          <w:b/>
          <w:sz w:val="28"/>
          <w:szCs w:val="28"/>
        </w:rPr>
        <w:t xml:space="preserve"> </w:t>
      </w:r>
      <w:r w:rsidRPr="005F3507">
        <w:rPr>
          <w:rFonts w:ascii="Congenial Black" w:hAnsi="Congenial Black"/>
          <w:b/>
          <w:color w:val="993300"/>
          <w:sz w:val="28"/>
          <w:szCs w:val="28"/>
        </w:rPr>
        <w:t xml:space="preserve">Ljestvica </w:t>
      </w:r>
      <w:r w:rsidR="006C24C1" w:rsidRPr="005F3507">
        <w:rPr>
          <w:rFonts w:ascii="Congenial Black" w:hAnsi="Congenial Black"/>
          <w:b/>
          <w:color w:val="993300"/>
          <w:sz w:val="28"/>
          <w:szCs w:val="28"/>
        </w:rPr>
        <w:t xml:space="preserve">  </w:t>
      </w:r>
      <w:r w:rsidRPr="005F3507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>konačnog</w:t>
      </w:r>
      <w:r w:rsidR="00CA5CFD" w:rsidRPr="005F3507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>a</w:t>
      </w:r>
      <w:r w:rsidRPr="005F3507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 xml:space="preserve"> </w:t>
      </w:r>
      <w:r w:rsidR="006C24C1" w:rsidRPr="005F3507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 xml:space="preserve"> </w:t>
      </w:r>
      <w:r w:rsidR="006C24C1" w:rsidRPr="005F3507">
        <w:rPr>
          <w:rFonts w:ascii="Congenial Black" w:hAnsi="Congenial Black"/>
          <w:b/>
          <w:color w:val="993300"/>
          <w:sz w:val="28"/>
          <w:szCs w:val="28"/>
        </w:rPr>
        <w:t xml:space="preserve"> </w:t>
      </w:r>
      <w:r w:rsidRPr="005F3507">
        <w:rPr>
          <w:rFonts w:ascii="Congenial Black" w:hAnsi="Congenial Black"/>
          <w:b/>
          <w:color w:val="993300"/>
          <w:sz w:val="28"/>
          <w:szCs w:val="28"/>
        </w:rPr>
        <w:t>poretka</w:t>
      </w:r>
    </w:p>
    <w:p w14:paraId="001B2513" w14:textId="27F9EE84" w:rsidR="00EF57CE" w:rsidRPr="00EF57CE" w:rsidRDefault="00796192" w:rsidP="00E42907">
      <w:pPr>
        <w:shd w:val="clear" w:color="auto" w:fill="CCCCCC"/>
        <w:ind w:left="-426" w:firstLine="426"/>
        <w:rPr>
          <w:color w:val="993300"/>
          <w:sz w:val="28"/>
          <w:szCs w:val="28"/>
        </w:rPr>
      </w:pPr>
      <w:r w:rsidRPr="006A48D0">
        <w:rPr>
          <w:noProof/>
          <w:color w:val="993300"/>
          <w:sz w:val="16"/>
          <w:szCs w:val="16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3D5C5584" wp14:editId="011E6BE4">
                <wp:simplePos x="0" y="0"/>
                <wp:positionH relativeFrom="column">
                  <wp:posOffset>1273810</wp:posOffset>
                </wp:positionH>
                <wp:positionV relativeFrom="paragraph">
                  <wp:posOffset>180975</wp:posOffset>
                </wp:positionV>
                <wp:extent cx="857250" cy="273050"/>
                <wp:effectExtent l="0" t="0" r="19050" b="12700"/>
                <wp:wrapNone/>
                <wp:docPr id="535154125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A82D67" id="Elipsa 1" o:spid="_x0000_s1026" style="position:absolute;margin-left:100.3pt;margin-top:14.25pt;width:67.5pt;height:21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 w:rsidR="00EF57CE" w:rsidRPr="006A48D0">
        <w:rPr>
          <w:color w:val="993300"/>
          <w:sz w:val="16"/>
          <w:szCs w:val="16"/>
        </w:rPr>
        <w:t>___</w:t>
      </w:r>
      <w:r w:rsidR="00EF57CE" w:rsidRPr="00EF57CE">
        <w:rPr>
          <w:color w:val="993300"/>
          <w:sz w:val="28"/>
          <w:szCs w:val="28"/>
        </w:rPr>
        <w:t>____________________________________________________________</w:t>
      </w:r>
    </w:p>
    <w:p w14:paraId="2C6A01CD" w14:textId="77777777" w:rsidR="00EF57CE" w:rsidRPr="00EF57CE" w:rsidRDefault="00EF57CE" w:rsidP="00E42907">
      <w:pPr>
        <w:shd w:val="clear" w:color="auto" w:fill="D9D9D9"/>
        <w:ind w:left="-426" w:firstLine="426"/>
        <w:rPr>
          <w:b/>
        </w:rPr>
      </w:pPr>
      <w:r w:rsidRPr="00485342">
        <w:rPr>
          <w:b/>
          <w:strike/>
          <w:bdr w:val="single" w:sz="4" w:space="0" w:color="auto"/>
          <w:shd w:val="clear" w:color="auto" w:fill="D9D9D9" w:themeFill="background1" w:themeFillShade="D9"/>
        </w:rPr>
        <w:t>Školsko</w:t>
      </w:r>
      <w:r w:rsidRPr="00485342">
        <w:rPr>
          <w:b/>
          <w:strike/>
        </w:rPr>
        <w:t xml:space="preserve"> </w:t>
      </w:r>
      <w:r w:rsidRPr="00EF57CE">
        <w:rPr>
          <w:b/>
          <w:strike/>
        </w:rPr>
        <w:t xml:space="preserve">/ općinsko </w:t>
      </w:r>
      <w:r w:rsidRPr="00C26593">
        <w:rPr>
          <w:b/>
        </w:rPr>
        <w:t>/</w:t>
      </w:r>
      <w:r w:rsidRPr="00796192">
        <w:rPr>
          <w:b/>
          <w:bdr w:val="single" w:sz="4" w:space="0" w:color="auto"/>
          <w:shd w:val="clear" w:color="auto" w:fill="A8D08D" w:themeFill="accent6" w:themeFillTint="99"/>
        </w:rPr>
        <w:t xml:space="preserve"> županijsko </w:t>
      </w:r>
      <w:r w:rsidRPr="00EF57CE">
        <w:rPr>
          <w:b/>
          <w:strike/>
        </w:rPr>
        <w:t>/ državno</w:t>
      </w:r>
      <w:r w:rsidRPr="00EF57CE">
        <w:rPr>
          <w:b/>
        </w:rPr>
        <w:t xml:space="preserve"> Natjecanje iz </w:t>
      </w:r>
    </w:p>
    <w:p w14:paraId="79D3DC47" w14:textId="77777777" w:rsidR="00EF57CE" w:rsidRPr="00EF57CE" w:rsidRDefault="00EF57CE" w:rsidP="00E42907">
      <w:pPr>
        <w:shd w:val="clear" w:color="auto" w:fill="D9D9D9"/>
        <w:ind w:left="-426" w:firstLine="426"/>
        <w:rPr>
          <w:b/>
        </w:rPr>
      </w:pPr>
    </w:p>
    <w:p w14:paraId="4FB690F8" w14:textId="496F8F85" w:rsidR="00EF57CE" w:rsidRPr="00EF57CE" w:rsidRDefault="00EF57CE" w:rsidP="00E42907">
      <w:pPr>
        <w:shd w:val="clear" w:color="auto" w:fill="D9D9D9"/>
        <w:ind w:left="-426" w:firstLine="426"/>
        <w:rPr>
          <w:b/>
        </w:rPr>
      </w:pPr>
      <w:r w:rsidRPr="00EF57CE">
        <w:rPr>
          <w:b/>
        </w:rPr>
        <w:t>_____________</w:t>
      </w:r>
      <w:r w:rsidRPr="00EF57CE">
        <w:rPr>
          <w:rFonts w:asciiTheme="minorHAnsi" w:hAnsiTheme="minorHAnsi" w:cstheme="minorHAnsi"/>
          <w:b/>
          <w:u w:val="single"/>
        </w:rPr>
        <w:t xml:space="preserve">                      </w:t>
      </w:r>
      <w:r w:rsidR="00D95DB8" w:rsidRPr="006C710A">
        <w:rPr>
          <w:rFonts w:asciiTheme="minorHAnsi" w:hAnsiTheme="minorHAnsi" w:cstheme="minorHAnsi"/>
          <w:b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 R V A T S K O G A     J E Z I K A</w:t>
      </w:r>
      <w:r w:rsidRPr="006C710A">
        <w:rPr>
          <w:rFonts w:asciiTheme="minorHAnsi" w:hAnsiTheme="minorHAnsi" w:cstheme="minorHAnsi"/>
          <w:b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C710A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</w:t>
      </w:r>
    </w:p>
    <w:p w14:paraId="61189846" w14:textId="5BB021E0" w:rsidR="00DA50B4" w:rsidRDefault="00DA50B4" w:rsidP="00E42907">
      <w:pPr>
        <w:shd w:val="clear" w:color="auto" w:fill="D9D9D9"/>
        <w:ind w:left="-426" w:firstLine="426"/>
        <w:jc w:val="right"/>
        <w:rPr>
          <w:b/>
          <w:sz w:val="22"/>
          <w:szCs w:val="22"/>
        </w:rPr>
      </w:pPr>
    </w:p>
    <w:p w14:paraId="384F3FAB" w14:textId="5FEE3FF1" w:rsidR="00EF57CE" w:rsidRPr="000F644B" w:rsidRDefault="00EF57CE" w:rsidP="00E42907">
      <w:pPr>
        <w:shd w:val="clear" w:color="auto" w:fill="D9D9D9"/>
        <w:ind w:left="-426" w:firstLine="426"/>
        <w:rPr>
          <w:b/>
          <w:sz w:val="22"/>
          <w:szCs w:val="22"/>
        </w:rPr>
      </w:pPr>
      <w:r w:rsidRPr="000F644B">
        <w:rPr>
          <w:b/>
          <w:sz w:val="22"/>
          <w:szCs w:val="22"/>
        </w:rPr>
        <w:t>Sjedište povjerenstva, ime i prezime predsjednice povjerenstva, adresa, telefon</w:t>
      </w:r>
    </w:p>
    <w:p w14:paraId="005CCEF0" w14:textId="77777777" w:rsidR="000F644B" w:rsidRDefault="000F644B" w:rsidP="00E42907">
      <w:pPr>
        <w:shd w:val="clear" w:color="auto" w:fill="D9D9D9"/>
        <w:ind w:left="-426" w:firstLine="426"/>
        <w:rPr>
          <w:b/>
        </w:rPr>
      </w:pPr>
    </w:p>
    <w:p w14:paraId="0D2F0A29" w14:textId="028285EF" w:rsidR="00EF57CE" w:rsidRPr="00EF57CE" w:rsidRDefault="00EF57CE" w:rsidP="00E42907">
      <w:pPr>
        <w:shd w:val="clear" w:color="auto" w:fill="D9D9D9"/>
        <w:ind w:left="-426" w:firstLine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</w:t>
      </w:r>
      <w:r w:rsidRPr="000F644B">
        <w:rPr>
          <w:rFonts w:asciiTheme="minorHAnsi" w:hAnsiTheme="minorHAnsi" w:cstheme="minorHAnsi"/>
          <w:b/>
          <w:u w:val="single"/>
        </w:rPr>
        <w:t xml:space="preserve">II. gimnazija  Osijek          </w:t>
      </w:r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Valerija  Karačić, prof.                Kamila  </w:t>
      </w:r>
      <w:proofErr w:type="spellStart"/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>Firingera</w:t>
      </w:r>
      <w:proofErr w:type="spellEnd"/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  5, Osijek      207 157                                                                          </w:t>
      </w:r>
    </w:p>
    <w:p w14:paraId="2900200E" w14:textId="3A088ACC" w:rsidR="00DA50B4" w:rsidRDefault="008B7873" w:rsidP="00E42907">
      <w:pPr>
        <w:shd w:val="clear" w:color="auto" w:fill="D9D9D9"/>
        <w:ind w:left="-426" w:firstLine="426"/>
        <w:rPr>
          <w:b/>
        </w:rPr>
      </w:pPr>
      <w:r w:rsidRPr="00387418">
        <w:rPr>
          <w:rFonts w:ascii="Arial Narrow" w:hAnsi="Arial Narrow"/>
          <w:noProof/>
          <w:color w:val="000000"/>
          <w:lang w:val="en-US" w:eastAsia="en-US"/>
        </w:rPr>
        <w:drawing>
          <wp:anchor distT="0" distB="0" distL="114300" distR="114300" simplePos="0" relativeHeight="251660308" behindDoc="0" locked="0" layoutInCell="1" allowOverlap="1" wp14:anchorId="18AFA115" wp14:editId="77F53FF7">
            <wp:simplePos x="0" y="0"/>
            <wp:positionH relativeFrom="column">
              <wp:posOffset>5024432</wp:posOffset>
            </wp:positionH>
            <wp:positionV relativeFrom="paragraph">
              <wp:posOffset>146810</wp:posOffset>
            </wp:positionV>
            <wp:extent cx="1242599" cy="564017"/>
            <wp:effectExtent l="0" t="0" r="0" b="7620"/>
            <wp:wrapNone/>
            <wp:docPr id="321002642" name="Slika 321002642" descr="http://2.gimnazija-osijek.skole.hinet.hr/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gimnazija-osijek.skole.hinet.hr/a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99" cy="5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1CF3E" w14:textId="6EDF6687" w:rsidR="00DA50B4" w:rsidRDefault="00EF57CE" w:rsidP="00E42907">
      <w:pPr>
        <w:shd w:val="clear" w:color="auto" w:fill="D9D9D9"/>
        <w:ind w:left="-426" w:firstLine="426"/>
        <w:rPr>
          <w:rFonts w:asciiTheme="minorHAnsi" w:hAnsiTheme="minorHAnsi" w:cstheme="minorHAnsi"/>
          <w:b/>
          <w:color w:val="0070C0"/>
          <w:sz w:val="28"/>
          <w:szCs w:val="28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EF57CE">
        <w:rPr>
          <w:b/>
        </w:rPr>
        <w:t xml:space="preserve">Razred ili kategorija natjecanja </w:t>
      </w:r>
      <w:r w:rsidRPr="00EF57CE">
        <w:rPr>
          <w:rFonts w:asciiTheme="minorHAnsi" w:hAnsiTheme="minorHAnsi" w:cstheme="minorHAnsi"/>
          <w:b/>
          <w:u w:val="single"/>
        </w:rPr>
        <w:t xml:space="preserve">                        </w:t>
      </w:r>
      <w:r w:rsidR="00685473" w:rsidRPr="008044CD">
        <w:rPr>
          <w:rFonts w:ascii="Congenial Black" w:hAnsi="Congenial Black" w:cstheme="minorHAnsi"/>
          <w:b/>
          <w:color w:val="A51B77"/>
          <w:sz w:val="40"/>
          <w:szCs w:val="40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2</w:t>
      </w:r>
      <w:r w:rsidR="00DA50B4" w:rsidRPr="008044CD">
        <w:rPr>
          <w:rFonts w:ascii="Congenial Black" w:hAnsi="Congenial Black" w:cstheme="minorHAnsi"/>
          <w:b/>
          <w:color w:val="A51B77"/>
          <w:sz w:val="40"/>
          <w:szCs w:val="40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. </w:t>
      </w:r>
      <w:r w:rsidR="00DA50B4" w:rsidRPr="008044CD">
        <w:rPr>
          <w:rFonts w:ascii="Congenial Black" w:hAnsi="Congenial Black" w:cstheme="minorHAnsi"/>
          <w:b/>
          <w:color w:val="A51B77"/>
          <w:sz w:val="36"/>
          <w:szCs w:val="36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razred</w:t>
      </w:r>
    </w:p>
    <w:p w14:paraId="4C01F0C9" w14:textId="08BECC71" w:rsidR="00DA50B4" w:rsidRDefault="00DA50B4" w:rsidP="00E42907">
      <w:pPr>
        <w:shd w:val="clear" w:color="auto" w:fill="D9D9D9"/>
        <w:ind w:left="-426" w:firstLine="426"/>
        <w:rPr>
          <w:rFonts w:asciiTheme="minorHAnsi" w:hAnsiTheme="minorHAnsi" w:cstheme="minorHAnsi"/>
          <w:bCs/>
          <w:color w:val="0070C0"/>
          <w:sz w:val="28"/>
          <w:szCs w:val="28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1F36EC82" w14:textId="6DAA6FA2" w:rsidR="00EF57CE" w:rsidRPr="00DA50B4" w:rsidRDefault="00DA50B4" w:rsidP="00E42907">
      <w:pPr>
        <w:shd w:val="clear" w:color="auto" w:fill="D9D9D9"/>
        <w:ind w:left="-426" w:firstLine="426"/>
        <w:rPr>
          <w:rFonts w:asciiTheme="minorHAnsi" w:hAnsiTheme="minorHAnsi" w:cstheme="minorHAnsi"/>
          <w:b/>
        </w:rPr>
      </w:pPr>
      <w:r w:rsidRPr="00EF57CE">
        <w:rPr>
          <w:noProof/>
        </w:rPr>
        <w:t xml:space="preserve"> </w:t>
      </w:r>
      <w:r w:rsidR="00EF57CE" w:rsidRPr="00EF57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C72FA6" wp14:editId="3414F7FE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34598706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95BB7D" id="Ravni poveznik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5fF2KdwAAAALAQAADwAAAAAAAAAAAAAAAAABBAAAZHJzL2Rvd25yZXYueG1sUEsFBgAA&#10;AAAEAAQA8wAAAAoFAAAAAA==&#10;"/>
            </w:pict>
          </mc:Fallback>
        </mc:AlternateContent>
      </w:r>
      <w:r w:rsidR="00EF57CE" w:rsidRPr="00EF57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7BABE1" wp14:editId="2EDCA375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59484263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BEAE0D" id="Ravni poveznik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z0opPtwAAAALAQAADwAAAAAAAAAAAAAAAAABBAAAZHJzL2Rvd25yZXYueG1sUEsFBgAA&#10;AAAEAAQA8wAAAAoFAAAAAA==&#10;"/>
            </w:pict>
          </mc:Fallback>
        </mc:AlternateConten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2410"/>
        <w:gridCol w:w="3402"/>
        <w:gridCol w:w="850"/>
        <w:gridCol w:w="851"/>
        <w:gridCol w:w="1843"/>
        <w:gridCol w:w="850"/>
      </w:tblGrid>
      <w:tr w:rsidR="00E42EAF" w:rsidRPr="00EF57CE" w14:paraId="4125F8F3" w14:textId="77777777" w:rsidTr="00616B57">
        <w:trPr>
          <w:trHeight w:val="485"/>
        </w:trPr>
        <w:tc>
          <w:tcPr>
            <w:tcW w:w="568" w:type="dxa"/>
            <w:shd w:val="clear" w:color="auto" w:fill="D9D9D9"/>
          </w:tcPr>
          <w:p w14:paraId="191C0155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Rb.</w:t>
            </w:r>
          </w:p>
        </w:tc>
        <w:tc>
          <w:tcPr>
            <w:tcW w:w="2410" w:type="dxa"/>
            <w:shd w:val="clear" w:color="auto" w:fill="D9D9D9"/>
          </w:tcPr>
          <w:p w14:paraId="626BE601" w14:textId="6FECE5F5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učeni</w:t>
            </w:r>
            <w:r w:rsidR="00D56261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r w:rsidR="001437F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="001437F6">
              <w:rPr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6063A32E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škole</w:t>
            </w:r>
          </w:p>
        </w:tc>
        <w:tc>
          <w:tcPr>
            <w:tcW w:w="850" w:type="dxa"/>
            <w:shd w:val="clear" w:color="auto" w:fill="D9D9D9"/>
          </w:tcPr>
          <w:p w14:paraId="69780E59" w14:textId="47BE3AEC" w:rsidR="00EF57CE" w:rsidRPr="001C7130" w:rsidRDefault="006A48D0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EF57CE" w:rsidRPr="00DA50B4">
              <w:rPr>
                <w:rFonts w:asciiTheme="minorHAnsi" w:hAnsiTheme="minorHAnsi" w:cstheme="minorHAnsi"/>
                <w:b/>
                <w:sz w:val="18"/>
                <w:szCs w:val="18"/>
              </w:rPr>
              <w:t>jesto</w:t>
            </w:r>
          </w:p>
        </w:tc>
        <w:tc>
          <w:tcPr>
            <w:tcW w:w="851" w:type="dxa"/>
            <w:shd w:val="clear" w:color="auto" w:fill="D9D9D9"/>
          </w:tcPr>
          <w:p w14:paraId="6A575A8A" w14:textId="434DF6A9" w:rsidR="006A48D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71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oj </w:t>
            </w:r>
          </w:p>
          <w:p w14:paraId="3DCB6917" w14:textId="6F99622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7130">
              <w:rPr>
                <w:rFonts w:asciiTheme="minorHAnsi" w:hAnsiTheme="minorHAnsi" w:cstheme="minorHAnsi"/>
                <w:b/>
                <w:sz w:val="18"/>
                <w:szCs w:val="18"/>
              </w:rPr>
              <w:t>županije</w:t>
            </w:r>
          </w:p>
        </w:tc>
        <w:tc>
          <w:tcPr>
            <w:tcW w:w="1843" w:type="dxa"/>
            <w:shd w:val="clear" w:color="auto" w:fill="D9D9D9"/>
          </w:tcPr>
          <w:p w14:paraId="3F8B5B64" w14:textId="11D3ABBB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mentora</w:t>
            </w:r>
          </w:p>
        </w:tc>
        <w:tc>
          <w:tcPr>
            <w:tcW w:w="850" w:type="dxa"/>
            <w:shd w:val="clear" w:color="auto" w:fill="D9D9D9"/>
          </w:tcPr>
          <w:p w14:paraId="603DE278" w14:textId="5AB8CE2A" w:rsidR="00EF57CE" w:rsidRPr="001C7130" w:rsidRDefault="00DB3604" w:rsidP="006A48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6A586A">
              <w:rPr>
                <w:rFonts w:asciiTheme="minorHAnsi" w:hAnsiTheme="minorHAnsi" w:cstheme="minorHAnsi"/>
                <w:b/>
                <w:sz w:val="20"/>
                <w:szCs w:val="20"/>
              </w:rPr>
              <w:t>roj bodova</w:t>
            </w:r>
          </w:p>
        </w:tc>
      </w:tr>
      <w:tr w:rsidR="00E42EAF" w:rsidRPr="00EF57CE" w14:paraId="618DE7D1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792F69" w14:textId="164D4418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CD5A5" w14:textId="6D736335" w:rsidR="00D56261" w:rsidRPr="00616B57" w:rsidRDefault="006105D0" w:rsidP="00DA50B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iriam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fua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yark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CD038" w14:textId="03B9043B" w:rsidR="00D56261" w:rsidRPr="00DA50B4" w:rsidRDefault="0033577F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CAD71" w14:textId="7ED8F0BE" w:rsidR="00D56261" w:rsidRPr="00DB3604" w:rsidRDefault="00C7131F" w:rsidP="00D562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68B44" w14:textId="4E28A258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9608F" w14:textId="69AF9A4C" w:rsidR="00D56261" w:rsidRPr="00DA50B4" w:rsidRDefault="0033577F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A11E9" w14:textId="073E8423" w:rsidR="00D56261" w:rsidRPr="00DB3604" w:rsidRDefault="006105D0" w:rsidP="00D5626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82</w:t>
            </w:r>
          </w:p>
        </w:tc>
      </w:tr>
      <w:tr w:rsidR="00E42EAF" w:rsidRPr="00EF57CE" w14:paraId="4865A378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759D5" w14:textId="35A74AC2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DEA91" w14:textId="2C0FA339" w:rsidR="00D56261" w:rsidRPr="00616B57" w:rsidRDefault="00AE5E79" w:rsidP="00DA50B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ihaela       Kuzm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C7A44" w14:textId="77777777" w:rsidR="00D56261" w:rsidRPr="00DA50B4" w:rsidRDefault="00D56261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Gimnazija Beli Manast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B6862" w14:textId="73617F39" w:rsidR="00D56261" w:rsidRPr="00DB3604" w:rsidRDefault="00C7131F" w:rsidP="00D562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1054BC" w14:textId="41F09DD4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FA809" w14:textId="77777777" w:rsidR="00D56261" w:rsidRPr="00DA50B4" w:rsidRDefault="00D56261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Janja Matije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E1EF0" w14:textId="6FE06285" w:rsidR="00D56261" w:rsidRPr="00DB3604" w:rsidRDefault="006105D0" w:rsidP="00D5626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6</w:t>
            </w:r>
          </w:p>
        </w:tc>
      </w:tr>
      <w:tr w:rsidR="00E42EAF" w:rsidRPr="00EF57CE" w14:paraId="5F1AE244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E20F0" w14:textId="06C79419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261AA" w14:textId="1CFCF997" w:rsidR="00D56261" w:rsidRPr="00616B57" w:rsidRDefault="00E9556D" w:rsidP="00DA50B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Frano            Lovr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9A5BA" w14:textId="3F0DD036" w:rsidR="00D56261" w:rsidRPr="00DA50B4" w:rsidRDefault="00E9556D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7AAC8" w14:textId="78B1AB3F" w:rsidR="00D56261" w:rsidRPr="00DB3604" w:rsidRDefault="00C7131F" w:rsidP="00D562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9FAF2C" w14:textId="77777777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0FEFC5" w14:textId="52C164CF" w:rsidR="00D56261" w:rsidRPr="00DA50B4" w:rsidRDefault="00E9556D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E28AB" w14:textId="76DF2136" w:rsidR="00D56261" w:rsidRPr="00DB3604" w:rsidRDefault="00AE5E79" w:rsidP="00D5626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5</w:t>
            </w:r>
          </w:p>
        </w:tc>
      </w:tr>
      <w:tr w:rsidR="00E42EAF" w:rsidRPr="00EF57CE" w14:paraId="3625F7C5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79C64" w14:textId="783E1AC6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7773B" w14:textId="631F7BF2" w:rsidR="00D56261" w:rsidRPr="00616B57" w:rsidRDefault="00EA4B72" w:rsidP="00DA50B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lara             Rom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05D02D" w14:textId="0FF980DC" w:rsidR="00D56261" w:rsidRPr="00DA50B4" w:rsidRDefault="00E9556D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Srednja škola Valpo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01B9A" w14:textId="74E5AF94" w:rsidR="00D56261" w:rsidRPr="00DB3604" w:rsidRDefault="00304202" w:rsidP="00D562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7131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FA0D5" w14:textId="77777777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A0CEF" w14:textId="0D3C0611" w:rsidR="00D56261" w:rsidRPr="00DA50B4" w:rsidRDefault="00E9556D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sna </w:t>
            </w: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Kajganić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5EE28C" w14:textId="1E73C72A" w:rsidR="00D56261" w:rsidRPr="00DB3604" w:rsidRDefault="00EA4B72" w:rsidP="00D5626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4</w:t>
            </w:r>
          </w:p>
        </w:tc>
      </w:tr>
      <w:tr w:rsidR="00E42EAF" w:rsidRPr="00EF57CE" w14:paraId="3315D6A0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EE568" w14:textId="165A8525" w:rsidR="00D56261" w:rsidRPr="00DA50B4" w:rsidRDefault="00DF2109" w:rsidP="00D562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D56261"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3983A" w14:textId="3060F0EA" w:rsidR="00D56261" w:rsidRPr="00616B57" w:rsidRDefault="00C06748" w:rsidP="00DA50B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mma          </w:t>
            </w:r>
            <w:r w:rsidR="00F1212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om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3D3EC" w14:textId="1BE748D7" w:rsidR="00D56261" w:rsidRPr="00DA50B4" w:rsidRDefault="0091747F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5B8F6" w14:textId="360DF40F" w:rsidR="00D56261" w:rsidRPr="00DB3604" w:rsidRDefault="00304202" w:rsidP="00D562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7131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57FFF" w14:textId="77777777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302D" w14:textId="7EBC5FF4" w:rsidR="00D56261" w:rsidRPr="00DA50B4" w:rsidRDefault="00C06748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126AF" w14:textId="21922092" w:rsidR="00D56261" w:rsidRPr="00DB3604" w:rsidRDefault="00EA4B72" w:rsidP="00D5626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4</w:t>
            </w:r>
          </w:p>
        </w:tc>
      </w:tr>
      <w:tr w:rsidR="006414B5" w:rsidRPr="00EF57CE" w14:paraId="6CFD36D5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828816" w14:textId="4305B382" w:rsidR="006414B5" w:rsidRPr="00DA50B4" w:rsidRDefault="006414B5" w:rsidP="00641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B9028" w14:textId="6F29F4C2" w:rsidR="006414B5" w:rsidRPr="00616B57" w:rsidRDefault="006414B5" w:rsidP="006414B5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na       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raču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6120A" w14:textId="379F99AF" w:rsidR="006414B5" w:rsidRPr="00DA50B4" w:rsidRDefault="006414B5" w:rsidP="006414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EFCB9" w14:textId="00D794F0" w:rsidR="006414B5" w:rsidRPr="00DB3604" w:rsidRDefault="006414B5" w:rsidP="006414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21F0B" w14:textId="69795DCD" w:rsidR="006414B5" w:rsidRPr="00DA50B4" w:rsidRDefault="006414B5" w:rsidP="006414B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DE108" w14:textId="70107E87" w:rsidR="006414B5" w:rsidRPr="00DA50B4" w:rsidRDefault="006414B5" w:rsidP="006414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EC94B" w14:textId="4F38DBCD" w:rsidR="006414B5" w:rsidRPr="00DB3604" w:rsidRDefault="006414B5" w:rsidP="006414B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2</w:t>
            </w:r>
          </w:p>
        </w:tc>
      </w:tr>
      <w:tr w:rsidR="006414B5" w:rsidRPr="00EF57CE" w14:paraId="55CFEDD3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627E4" w14:textId="77777777" w:rsidR="006414B5" w:rsidRPr="00DA50B4" w:rsidRDefault="006414B5" w:rsidP="00641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54121" w14:textId="113730A1" w:rsidR="006414B5" w:rsidRPr="00616B57" w:rsidRDefault="006414B5" w:rsidP="006414B5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etra             Liva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046AA" w14:textId="0D513B20" w:rsidR="006414B5" w:rsidRPr="00DA50B4" w:rsidRDefault="006414B5" w:rsidP="006414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rednja škola Valpo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399A8" w14:textId="6C5AAF7D" w:rsidR="006414B5" w:rsidRPr="00DB3604" w:rsidRDefault="006414B5" w:rsidP="006414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AC12F" w14:textId="7DA475B5" w:rsidR="006414B5" w:rsidRPr="00DA50B4" w:rsidRDefault="006414B5" w:rsidP="006414B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20B5B" w14:textId="29448F80" w:rsidR="006414B5" w:rsidRPr="00DA50B4" w:rsidRDefault="006414B5" w:rsidP="006414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sna </w:t>
            </w: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Kajgan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A6F62" w14:textId="4641F532" w:rsidR="006414B5" w:rsidRPr="00DB3604" w:rsidRDefault="006414B5" w:rsidP="006414B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D4316D" w:rsidRPr="00EF57CE" w14:paraId="7C981FCD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76005" w14:textId="335AE0E8" w:rsidR="00D4316D" w:rsidRPr="00DA50B4" w:rsidRDefault="00D4316D" w:rsidP="00D431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B7D40" w14:textId="4C5D7E23" w:rsidR="00D4316D" w:rsidRPr="00616B57" w:rsidRDefault="00D4316D" w:rsidP="00D4316D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ara               Rad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0ED7F" w14:textId="39BCDDBB" w:rsidR="00D4316D" w:rsidRPr="00DA50B4" w:rsidRDefault="00D4316D" w:rsidP="00D4316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93F4AF" w14:textId="1D9320AF" w:rsidR="00D4316D" w:rsidRPr="00DB3604" w:rsidRDefault="00D4316D" w:rsidP="00D431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EA55B" w14:textId="30599392" w:rsidR="00D4316D" w:rsidRPr="00DA50B4" w:rsidRDefault="00D4316D" w:rsidP="00D4316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A6E58" w14:textId="777F1224" w:rsidR="00D4316D" w:rsidRPr="00DA50B4" w:rsidRDefault="00D4316D" w:rsidP="00D4316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282173" w14:textId="60E7E191" w:rsidR="00D4316D" w:rsidRPr="00DB3604" w:rsidRDefault="00D4316D" w:rsidP="00D4316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D4316D" w:rsidRPr="00EF57CE" w14:paraId="297D0FFA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FC5CA" w14:textId="17A29064" w:rsidR="00D4316D" w:rsidRPr="00DA50B4" w:rsidRDefault="00D4316D" w:rsidP="00D431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3B145" w14:textId="3AC5667F" w:rsidR="00D4316D" w:rsidRPr="00616B57" w:rsidRDefault="00D4316D" w:rsidP="00D4316D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etra             Krist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8A91" w14:textId="6D57B82E" w:rsidR="00D4316D" w:rsidRPr="00DA50B4" w:rsidRDefault="00D4316D" w:rsidP="00D4316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4C919" w14:textId="2A6FD2E7" w:rsidR="00D4316D" w:rsidRPr="00DB3604" w:rsidRDefault="00D4316D" w:rsidP="00D431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3978E" w14:textId="1EFAABF5" w:rsidR="00D4316D" w:rsidRPr="00DA50B4" w:rsidRDefault="00D4316D" w:rsidP="00D4316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9E367" w14:textId="11A386C9" w:rsidR="00D4316D" w:rsidRPr="00DA50B4" w:rsidRDefault="00D4316D" w:rsidP="00D4316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59E76" w14:textId="49768A03" w:rsidR="00D4316D" w:rsidRPr="00DB3604" w:rsidRDefault="00D4316D" w:rsidP="00D4316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EC5313" w:rsidRPr="00EF57CE" w14:paraId="148741D5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2FD95" w14:textId="40C5D9CD" w:rsidR="00EC5313" w:rsidRPr="00DA50B4" w:rsidRDefault="00EC5313" w:rsidP="00EC53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714B9" w14:textId="4BDE07E5" w:rsidR="00EC5313" w:rsidRPr="00616B57" w:rsidRDefault="00EC5313" w:rsidP="00EC5313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va    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renjančev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2BDA5" w14:textId="35F9024F" w:rsidR="00EC5313" w:rsidRPr="00DA50B4" w:rsidRDefault="00EC5313" w:rsidP="00EC53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244E0" w14:textId="323C1521" w:rsidR="00EC5313" w:rsidRPr="00DB3604" w:rsidRDefault="00EC5313" w:rsidP="00EC53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9085D" w14:textId="460365C9" w:rsidR="00EC5313" w:rsidRPr="00DA50B4" w:rsidRDefault="00EC5313" w:rsidP="00EC53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29A18" w14:textId="0B649ED9" w:rsidR="00EC5313" w:rsidRPr="00DA50B4" w:rsidRDefault="00EC5313" w:rsidP="00EC53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Marina Marija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0E8168" w14:textId="2E2EA19B" w:rsidR="00EC5313" w:rsidRPr="00DB3604" w:rsidRDefault="00EC5313" w:rsidP="00EC531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EC5313" w:rsidRPr="00EF57CE" w14:paraId="238BCB03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A62F0" w14:textId="014155A2" w:rsidR="00EC5313" w:rsidRPr="00DA50B4" w:rsidRDefault="00EC5313" w:rsidP="00EC53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2725F" w14:textId="4DFA88AE" w:rsidR="00EC5313" w:rsidRPr="00616B57" w:rsidRDefault="00EC5313" w:rsidP="00EC5313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namarija   Horv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A708A" w14:textId="1F5A5F18" w:rsidR="00EC5313" w:rsidRPr="00DA50B4" w:rsidRDefault="00EC5313" w:rsidP="00EC53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C49A8" w14:textId="151F8177" w:rsidR="00EC5313" w:rsidRPr="00DB3604" w:rsidRDefault="00BC6D86" w:rsidP="00EC53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27EAE" w14:textId="68FED410" w:rsidR="00EC5313" w:rsidRPr="00DA50B4" w:rsidRDefault="00EC5313" w:rsidP="00EC53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2D272" w14:textId="131A5A6F" w:rsidR="00EC5313" w:rsidRPr="00DA50B4" w:rsidRDefault="00EC5313" w:rsidP="00EC53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Marina Marija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80355B" w14:textId="035FF5FB" w:rsidR="00EC5313" w:rsidRPr="00DB3604" w:rsidRDefault="00EC5313" w:rsidP="00EC531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EC5313" w:rsidRPr="00EF57CE" w14:paraId="57AC9D41" w14:textId="77777777" w:rsidTr="00616B57">
        <w:tc>
          <w:tcPr>
            <w:tcW w:w="568" w:type="dxa"/>
            <w:shd w:val="clear" w:color="auto" w:fill="D9D9D9"/>
          </w:tcPr>
          <w:p w14:paraId="30785DF4" w14:textId="427ED841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2410" w:type="dxa"/>
            <w:shd w:val="clear" w:color="auto" w:fill="D9D9D9"/>
          </w:tcPr>
          <w:p w14:paraId="14B92DB7" w14:textId="609456D0" w:rsidR="00EC5313" w:rsidRPr="00616B57" w:rsidRDefault="004A2724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Dora    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uričar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1F1B7151" w14:textId="4B87A4B8" w:rsidR="00EC5313" w:rsidRPr="00DA50B4" w:rsidRDefault="004A2724" w:rsidP="00EC5313">
            <w:pPr>
              <w:tabs>
                <w:tab w:val="left" w:pos="300"/>
              </w:tabs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681">
              <w:rPr>
                <w:rFonts w:asciiTheme="minorHAnsi" w:hAnsiTheme="minorHAnsi" w:cstheme="minorHAnsi"/>
                <w:sz w:val="20"/>
                <w:szCs w:val="20"/>
              </w:rPr>
              <w:t>IKG s pravom javnosti u Osijeku</w:t>
            </w:r>
          </w:p>
        </w:tc>
        <w:tc>
          <w:tcPr>
            <w:tcW w:w="850" w:type="dxa"/>
            <w:shd w:val="clear" w:color="auto" w:fill="D9D9D9"/>
          </w:tcPr>
          <w:p w14:paraId="7AD6EDDD" w14:textId="04D5CA18" w:rsidR="00EC5313" w:rsidRPr="00DB3604" w:rsidRDefault="00BC6D86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851" w:type="dxa"/>
            <w:shd w:val="clear" w:color="auto" w:fill="D9D9D9"/>
          </w:tcPr>
          <w:p w14:paraId="22703564" w14:textId="1F2ECF57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45BD0BC7" w14:textId="6065A701" w:rsidR="00EC5313" w:rsidRPr="00DA50B4" w:rsidRDefault="004A2724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681">
              <w:rPr>
                <w:rFonts w:asciiTheme="minorHAnsi" w:hAnsiTheme="minorHAnsi" w:cstheme="minorHAnsi"/>
                <w:sz w:val="20"/>
                <w:szCs w:val="20"/>
              </w:rPr>
              <w:t>Ružica Filipović</w:t>
            </w:r>
          </w:p>
        </w:tc>
        <w:tc>
          <w:tcPr>
            <w:tcW w:w="850" w:type="dxa"/>
            <w:shd w:val="clear" w:color="auto" w:fill="D9D9D9"/>
          </w:tcPr>
          <w:p w14:paraId="0079B1F4" w14:textId="2377C41B" w:rsidR="00EC5313" w:rsidRPr="00DB3604" w:rsidRDefault="0023391B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9</w:t>
            </w:r>
          </w:p>
        </w:tc>
      </w:tr>
      <w:tr w:rsidR="00EC5313" w:rsidRPr="00EF57CE" w14:paraId="443B04F7" w14:textId="77777777" w:rsidTr="00616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3354C" w14:textId="6EBC1823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F07862" w14:textId="6E3EE309" w:rsidR="00EC5313" w:rsidRPr="00616B57" w:rsidRDefault="007D435E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ada       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Marš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6FDEC" w14:textId="3B2BD534" w:rsidR="00EC5313" w:rsidRPr="00DA50B4" w:rsidRDefault="007D435E" w:rsidP="00EC5313">
            <w:pPr>
              <w:tabs>
                <w:tab w:val="left" w:pos="300"/>
              </w:tabs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883B06" w14:textId="1EE864DB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D2B6D" w14:textId="40D489C2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7AAB2" w14:textId="3E168C7D" w:rsidR="00EC5313" w:rsidRPr="00DA50B4" w:rsidRDefault="00F77AF2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rlo 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ba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C4E0C" w14:textId="6F66309E" w:rsidR="00EC5313" w:rsidRPr="00DB3604" w:rsidRDefault="0023391B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6</w:t>
            </w:r>
          </w:p>
        </w:tc>
      </w:tr>
      <w:tr w:rsidR="00EC5313" w:rsidRPr="00EF57CE" w14:paraId="01BB6D8D" w14:textId="77777777" w:rsidTr="00616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341A7" w14:textId="5D31E9B4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A6036" w14:textId="7D98B3FF" w:rsidR="00EC5313" w:rsidRPr="00616B57" w:rsidRDefault="00DC0492" w:rsidP="00EC5313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Gabrijela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Bogdan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69C877" w14:textId="5926A070" w:rsidR="00EC5313" w:rsidRPr="00BB56F9" w:rsidRDefault="00DC0492" w:rsidP="00EC5313">
            <w:pPr>
              <w:tabs>
                <w:tab w:val="left" w:pos="300"/>
              </w:tabs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 xml:space="preserve"> Đakovo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C56B2" w14:textId="511D8058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6BFDC" w14:textId="398B6029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B228E" w14:textId="5FD2E1C7" w:rsidR="00EC5313" w:rsidRPr="00DA50B4" w:rsidRDefault="00DC0492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ro  Š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96DF0" w14:textId="309A97FB" w:rsidR="00EC5313" w:rsidRPr="00DB3604" w:rsidRDefault="008C7A23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6</w:t>
            </w:r>
          </w:p>
        </w:tc>
      </w:tr>
      <w:tr w:rsidR="00EC5313" w:rsidRPr="00EF57CE" w14:paraId="69F3B056" w14:textId="77777777" w:rsidTr="00616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5872C" w14:textId="3FE8CC07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F9002" w14:textId="663E34D8" w:rsidR="00EC5313" w:rsidRPr="00616B57" w:rsidRDefault="00F77AF2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ota     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Šar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45B38" w14:textId="59DC1D55" w:rsidR="00EC5313" w:rsidRDefault="004A2724" w:rsidP="00EC5313">
            <w:pPr>
              <w:tabs>
                <w:tab w:val="left" w:pos="300"/>
              </w:tabs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C398E" w14:textId="3A78BE78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8B7A1" w14:textId="737CAD39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97A6C" w14:textId="046A5433" w:rsidR="00EC5313" w:rsidRPr="00DA50B4" w:rsidRDefault="004A2724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Valerija Karač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A6079" w14:textId="6DA0A515" w:rsidR="00EC5313" w:rsidRPr="00DB3604" w:rsidRDefault="008C7A23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3</w:t>
            </w:r>
          </w:p>
        </w:tc>
      </w:tr>
      <w:tr w:rsidR="00EC5313" w:rsidRPr="00EF57CE" w14:paraId="2F4DAA16" w14:textId="77777777" w:rsidTr="00616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384D0" w14:textId="3CB0BDCE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4B0F81" w14:textId="7B7E425E" w:rsidR="00EC5313" w:rsidRPr="00616B57" w:rsidRDefault="00F77AF2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lena     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atač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AFF1" w14:textId="4FCD4498" w:rsidR="00EC5313" w:rsidRPr="00193194" w:rsidRDefault="007D435E" w:rsidP="00EC5313">
            <w:pPr>
              <w:tabs>
                <w:tab w:val="left" w:pos="300"/>
              </w:tabs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06F7D" w14:textId="0F356BBD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51FE6D" w14:textId="6BD484BD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9A961A" w14:textId="2C0F539E" w:rsidR="00EC5313" w:rsidRPr="00DA50B4" w:rsidRDefault="00F77AF2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rlo 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ba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D630C" w14:textId="1B9AB0A7" w:rsidR="00EC5313" w:rsidRPr="00DB3604" w:rsidRDefault="008C7A23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2</w:t>
            </w:r>
          </w:p>
        </w:tc>
      </w:tr>
      <w:tr w:rsidR="00EC5313" w:rsidRPr="00EF57CE" w14:paraId="56ECD275" w14:textId="77777777" w:rsidTr="00616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EA8D1" w14:textId="1AC03161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F2AC5" w14:textId="646A3A82" w:rsidR="00EC5313" w:rsidRPr="00616B57" w:rsidRDefault="00531ED1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ucija    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Loz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766" w14:textId="70C96BDF" w:rsidR="00EC5313" w:rsidRPr="00BB56F9" w:rsidRDefault="00F172BB" w:rsidP="00EC5313">
            <w:pPr>
              <w:tabs>
                <w:tab w:val="left" w:pos="300"/>
              </w:tabs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64309" w14:textId="07C68FD4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685D6" w14:textId="2287ADD5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94D38" w14:textId="0128C8F4" w:rsidR="00EC5313" w:rsidRPr="00DA50B4" w:rsidRDefault="00F172BB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4152B" w14:textId="415CC3E6" w:rsidR="00EC5313" w:rsidRPr="00DB3604" w:rsidRDefault="008C7A23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0</w:t>
            </w:r>
          </w:p>
        </w:tc>
      </w:tr>
      <w:tr w:rsidR="00EC5313" w:rsidRPr="00EF57CE" w14:paraId="5354D34B" w14:textId="77777777" w:rsidTr="00616B57">
        <w:tc>
          <w:tcPr>
            <w:tcW w:w="568" w:type="dxa"/>
            <w:shd w:val="clear" w:color="auto" w:fill="D9D9D9"/>
          </w:tcPr>
          <w:p w14:paraId="2C9F7B95" w14:textId="1AB07A94" w:rsidR="00EC5313" w:rsidRPr="00DA50B4" w:rsidRDefault="00EC5313" w:rsidP="00EC5313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2410" w:type="dxa"/>
            <w:shd w:val="clear" w:color="auto" w:fill="D9D9D9"/>
          </w:tcPr>
          <w:p w14:paraId="7D54BDB8" w14:textId="5A5367E3" w:rsidR="00EC5313" w:rsidRPr="00616B57" w:rsidRDefault="00531ED1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ara         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Arambašić</w:t>
            </w:r>
          </w:p>
        </w:tc>
        <w:tc>
          <w:tcPr>
            <w:tcW w:w="3402" w:type="dxa"/>
            <w:shd w:val="clear" w:color="auto" w:fill="D9D9D9"/>
          </w:tcPr>
          <w:p w14:paraId="36FF3DB2" w14:textId="3C3AE029" w:rsidR="00EC5313" w:rsidRPr="000A5C6E" w:rsidRDefault="00F172BB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 Osijek</w:t>
            </w:r>
          </w:p>
        </w:tc>
        <w:tc>
          <w:tcPr>
            <w:tcW w:w="850" w:type="dxa"/>
            <w:shd w:val="clear" w:color="auto" w:fill="D9D9D9"/>
          </w:tcPr>
          <w:p w14:paraId="78EEA742" w14:textId="3AF22D1C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851" w:type="dxa"/>
            <w:shd w:val="clear" w:color="auto" w:fill="D9D9D9"/>
          </w:tcPr>
          <w:p w14:paraId="769387C2" w14:textId="1D2ABCCD" w:rsidR="00EC5313" w:rsidRPr="00DA50B4" w:rsidRDefault="00EC5313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14CC1630" w14:textId="21DA3F22" w:rsidR="00EC5313" w:rsidRPr="00DA50B4" w:rsidRDefault="00F172BB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istina  Inhof</w:t>
            </w:r>
          </w:p>
        </w:tc>
        <w:tc>
          <w:tcPr>
            <w:tcW w:w="850" w:type="dxa"/>
            <w:shd w:val="clear" w:color="auto" w:fill="D9D9D9"/>
          </w:tcPr>
          <w:p w14:paraId="747BFAE3" w14:textId="6C05ACBD" w:rsidR="00EC5313" w:rsidRPr="00DB3604" w:rsidRDefault="004A2724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7</w:t>
            </w:r>
          </w:p>
        </w:tc>
      </w:tr>
    </w:tbl>
    <w:p w14:paraId="5F2DE9DF" w14:textId="57E1C3D9" w:rsidR="00B42515" w:rsidRDefault="008B7873" w:rsidP="00E42907">
      <w:pPr>
        <w:shd w:val="clear" w:color="auto" w:fill="D9D9D9"/>
        <w:ind w:left="-426"/>
        <w:rPr>
          <w:b/>
        </w:rPr>
      </w:pPr>
      <w:r w:rsidRPr="00271480">
        <w:rPr>
          <w:bCs/>
          <w:noProof/>
          <w:lang w:val="en-US" w:eastAsia="en-US"/>
        </w:rPr>
        <w:drawing>
          <wp:anchor distT="0" distB="0" distL="114300" distR="114300" simplePos="0" relativeHeight="251674644" behindDoc="0" locked="0" layoutInCell="1" allowOverlap="1" wp14:anchorId="26FF020A" wp14:editId="4A040591">
            <wp:simplePos x="0" y="0"/>
            <wp:positionH relativeFrom="column">
              <wp:posOffset>1839371</wp:posOffset>
            </wp:positionH>
            <wp:positionV relativeFrom="paragraph">
              <wp:posOffset>24434</wp:posOffset>
            </wp:positionV>
            <wp:extent cx="950738" cy="849902"/>
            <wp:effectExtent l="0" t="0" r="1905" b="7620"/>
            <wp:wrapNone/>
            <wp:docPr id="1829431809" name="Slika 3" descr="HPD | AZOO (Agencija za odgoj i obrazovanje) - suorganizator 24. godišnje  konferen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PD | AZOO (Agencija za odgoj i obrazovanje) - suorganizator 24. godišnje  konferenc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38" cy="8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5CF4E" w14:textId="3736A8D5" w:rsidR="00EF57CE" w:rsidRPr="00EF57CE" w:rsidRDefault="00250379" w:rsidP="00E42907">
      <w:pPr>
        <w:shd w:val="clear" w:color="auto" w:fill="D9D9D9"/>
        <w:ind w:left="-426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51" behindDoc="0" locked="0" layoutInCell="1" allowOverlap="1" wp14:anchorId="6CD14EC6" wp14:editId="07040E95">
            <wp:simplePos x="0" y="0"/>
            <wp:positionH relativeFrom="column">
              <wp:posOffset>3900669</wp:posOffset>
            </wp:positionH>
            <wp:positionV relativeFrom="paragraph">
              <wp:posOffset>101030</wp:posOffset>
            </wp:positionV>
            <wp:extent cx="1682750" cy="420370"/>
            <wp:effectExtent l="0" t="0" r="0" b="0"/>
            <wp:wrapNone/>
            <wp:docPr id="1744992477" name="Slika 1744992477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CEA6C5" w14:textId="2A6C913B" w:rsidR="00EF57CE" w:rsidRPr="00EF57CE" w:rsidRDefault="00EF57CE" w:rsidP="00E42907">
      <w:pPr>
        <w:shd w:val="clear" w:color="auto" w:fill="D9D9D9"/>
        <w:ind w:left="-426"/>
        <w:rPr>
          <w:b/>
        </w:rPr>
      </w:pPr>
    </w:p>
    <w:p w14:paraId="2CE0BFB0" w14:textId="3174BD06" w:rsidR="00EF57CE" w:rsidRPr="00EF57CE" w:rsidRDefault="00EF57CE" w:rsidP="00E42907">
      <w:pPr>
        <w:shd w:val="clear" w:color="auto" w:fill="D9D9D9"/>
        <w:ind w:left="-426"/>
        <w:rPr>
          <w:b/>
        </w:rPr>
      </w:pP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Osijek, </w:t>
      </w:r>
      <w:r w:rsidR="001C7130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BD33BF">
        <w:rPr>
          <w:rFonts w:asciiTheme="minorHAnsi" w:hAnsiTheme="minorHAnsi" w:cstheme="minorHAnsi"/>
          <w:bCs/>
          <w:sz w:val="22"/>
          <w:szCs w:val="22"/>
          <w:u w:val="single"/>
        </w:rPr>
        <w:t>4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  <w:r w:rsidR="00D211C2">
        <w:rPr>
          <w:rFonts w:asciiTheme="minorHAnsi" w:hAnsiTheme="minorHAnsi" w:cstheme="minorHAnsi"/>
          <w:bCs/>
          <w:sz w:val="22"/>
          <w:szCs w:val="22"/>
          <w:u w:val="single"/>
        </w:rPr>
        <w:t>ožujka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202</w:t>
      </w:r>
      <w:r w:rsidR="00312E26">
        <w:rPr>
          <w:rFonts w:asciiTheme="minorHAnsi" w:hAnsiTheme="minorHAnsi" w:cstheme="minorHAnsi"/>
          <w:bCs/>
          <w:sz w:val="22"/>
          <w:szCs w:val="22"/>
          <w:u w:val="single"/>
        </w:rPr>
        <w:t>6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     </w:t>
      </w:r>
      <w:r w:rsidRPr="00EF57CE">
        <w:rPr>
          <w:b/>
        </w:rPr>
        <w:t xml:space="preserve">                                    </w:t>
      </w:r>
      <w:r w:rsidR="00250379">
        <w:rPr>
          <w:b/>
        </w:rPr>
        <w:t xml:space="preserve">              </w:t>
      </w:r>
      <w:r w:rsidRPr="00EF57CE">
        <w:rPr>
          <w:b/>
        </w:rPr>
        <w:t xml:space="preserve"> ________________________________</w:t>
      </w:r>
    </w:p>
    <w:p w14:paraId="4526A0E6" w14:textId="7D22ED99" w:rsidR="00EF57CE" w:rsidRPr="00EF57CE" w:rsidRDefault="00EF57CE" w:rsidP="00E42907">
      <w:pPr>
        <w:shd w:val="clear" w:color="auto" w:fill="D9D9D9"/>
        <w:ind w:left="-426"/>
        <w:rPr>
          <w:rFonts w:asciiTheme="minorHAnsi" w:hAnsiTheme="minorHAnsi" w:cstheme="minorHAnsi"/>
          <w:b/>
          <w:sz w:val="22"/>
          <w:szCs w:val="22"/>
        </w:rPr>
      </w:pPr>
      <w:r w:rsidRPr="00EF57CE">
        <w:rPr>
          <w:rFonts w:asciiTheme="minorHAnsi" w:hAnsiTheme="minorHAnsi" w:cstheme="minorHAnsi"/>
          <w:b/>
          <w:sz w:val="22"/>
          <w:szCs w:val="22"/>
        </w:rPr>
        <w:t xml:space="preserve">     (mjesto i datum)                                                             </w:t>
      </w:r>
      <w:r w:rsidR="00250379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Pr="00EF57CE">
        <w:rPr>
          <w:rFonts w:asciiTheme="minorHAnsi" w:hAnsiTheme="minorHAnsi" w:cstheme="minorHAnsi"/>
          <w:b/>
          <w:sz w:val="22"/>
          <w:szCs w:val="22"/>
        </w:rPr>
        <w:t xml:space="preserve">     (potpis predsjednice </w:t>
      </w:r>
      <w:r w:rsidR="00595C87">
        <w:rPr>
          <w:rFonts w:asciiTheme="minorHAnsi" w:hAnsiTheme="minorHAnsi" w:cstheme="minorHAnsi"/>
          <w:b/>
          <w:sz w:val="22"/>
          <w:szCs w:val="22"/>
        </w:rPr>
        <w:t>P</w:t>
      </w:r>
      <w:r w:rsidRPr="00EF57CE">
        <w:rPr>
          <w:rFonts w:asciiTheme="minorHAnsi" w:hAnsiTheme="minorHAnsi" w:cstheme="minorHAnsi"/>
          <w:b/>
          <w:sz w:val="22"/>
          <w:szCs w:val="22"/>
        </w:rPr>
        <w:t>ovjerenstva)</w:t>
      </w:r>
    </w:p>
    <w:sectPr w:rsidR="00EF57CE" w:rsidRPr="00EF57CE" w:rsidSect="00E01E9B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98"/>
    <w:rsid w:val="0000093F"/>
    <w:rsid w:val="000050BA"/>
    <w:rsid w:val="000074AC"/>
    <w:rsid w:val="000149B6"/>
    <w:rsid w:val="00017312"/>
    <w:rsid w:val="00020F46"/>
    <w:rsid w:val="000228EF"/>
    <w:rsid w:val="00022C04"/>
    <w:rsid w:val="00022E57"/>
    <w:rsid w:val="00025A86"/>
    <w:rsid w:val="0002634C"/>
    <w:rsid w:val="000268B3"/>
    <w:rsid w:val="000306C4"/>
    <w:rsid w:val="00040AAB"/>
    <w:rsid w:val="00044EF5"/>
    <w:rsid w:val="00046351"/>
    <w:rsid w:val="000541DF"/>
    <w:rsid w:val="00057CEC"/>
    <w:rsid w:val="000614C1"/>
    <w:rsid w:val="00061AE4"/>
    <w:rsid w:val="00072681"/>
    <w:rsid w:val="000729C6"/>
    <w:rsid w:val="00073C32"/>
    <w:rsid w:val="00080EAB"/>
    <w:rsid w:val="00087260"/>
    <w:rsid w:val="000900B7"/>
    <w:rsid w:val="0009699C"/>
    <w:rsid w:val="000A190E"/>
    <w:rsid w:val="000A22BF"/>
    <w:rsid w:val="000A5C6E"/>
    <w:rsid w:val="000A6FA9"/>
    <w:rsid w:val="000A75B3"/>
    <w:rsid w:val="000A7F59"/>
    <w:rsid w:val="000A7FDA"/>
    <w:rsid w:val="000B014F"/>
    <w:rsid w:val="000B24D5"/>
    <w:rsid w:val="000B4C85"/>
    <w:rsid w:val="000C0061"/>
    <w:rsid w:val="000C122A"/>
    <w:rsid w:val="000C1BB2"/>
    <w:rsid w:val="000C2A2A"/>
    <w:rsid w:val="000C4AA0"/>
    <w:rsid w:val="000C4E65"/>
    <w:rsid w:val="000D2856"/>
    <w:rsid w:val="000D59BF"/>
    <w:rsid w:val="000E5A14"/>
    <w:rsid w:val="000E709D"/>
    <w:rsid w:val="000E78C2"/>
    <w:rsid w:val="000F644B"/>
    <w:rsid w:val="00135BBD"/>
    <w:rsid w:val="00136CBB"/>
    <w:rsid w:val="001415F6"/>
    <w:rsid w:val="001437F6"/>
    <w:rsid w:val="0015748A"/>
    <w:rsid w:val="001611D3"/>
    <w:rsid w:val="00162CA6"/>
    <w:rsid w:val="00165C1A"/>
    <w:rsid w:val="00170E0C"/>
    <w:rsid w:val="00171BF2"/>
    <w:rsid w:val="001742EA"/>
    <w:rsid w:val="00193194"/>
    <w:rsid w:val="001944FD"/>
    <w:rsid w:val="00194DCA"/>
    <w:rsid w:val="001A2CC1"/>
    <w:rsid w:val="001B5F22"/>
    <w:rsid w:val="001B785B"/>
    <w:rsid w:val="001C007A"/>
    <w:rsid w:val="001C2F11"/>
    <w:rsid w:val="001C7130"/>
    <w:rsid w:val="001D2F0C"/>
    <w:rsid w:val="001D4ABE"/>
    <w:rsid w:val="001D60D2"/>
    <w:rsid w:val="001D6B31"/>
    <w:rsid w:val="00207E95"/>
    <w:rsid w:val="00214EDD"/>
    <w:rsid w:val="002158F7"/>
    <w:rsid w:val="002228A6"/>
    <w:rsid w:val="0022700F"/>
    <w:rsid w:val="0023391B"/>
    <w:rsid w:val="00235BCB"/>
    <w:rsid w:val="00240091"/>
    <w:rsid w:val="00241AF3"/>
    <w:rsid w:val="002475C8"/>
    <w:rsid w:val="00250379"/>
    <w:rsid w:val="00253BE8"/>
    <w:rsid w:val="002549C1"/>
    <w:rsid w:val="00257016"/>
    <w:rsid w:val="0026227F"/>
    <w:rsid w:val="00265099"/>
    <w:rsid w:val="00270066"/>
    <w:rsid w:val="00275E96"/>
    <w:rsid w:val="002779BB"/>
    <w:rsid w:val="00283062"/>
    <w:rsid w:val="00291A49"/>
    <w:rsid w:val="002A032E"/>
    <w:rsid w:val="002A5383"/>
    <w:rsid w:val="002B358D"/>
    <w:rsid w:val="002B72EF"/>
    <w:rsid w:val="002C64A9"/>
    <w:rsid w:val="002D0C7A"/>
    <w:rsid w:val="002D1348"/>
    <w:rsid w:val="002D59E4"/>
    <w:rsid w:val="002D768D"/>
    <w:rsid w:val="002E044E"/>
    <w:rsid w:val="002E12B1"/>
    <w:rsid w:val="002E3625"/>
    <w:rsid w:val="002E365D"/>
    <w:rsid w:val="002F0641"/>
    <w:rsid w:val="002F174C"/>
    <w:rsid w:val="00304202"/>
    <w:rsid w:val="00305F80"/>
    <w:rsid w:val="003105B6"/>
    <w:rsid w:val="00312E26"/>
    <w:rsid w:val="003207EC"/>
    <w:rsid w:val="00325D67"/>
    <w:rsid w:val="003260C4"/>
    <w:rsid w:val="00326390"/>
    <w:rsid w:val="00330398"/>
    <w:rsid w:val="0033577F"/>
    <w:rsid w:val="00336BEA"/>
    <w:rsid w:val="003374D4"/>
    <w:rsid w:val="00342289"/>
    <w:rsid w:val="00342C36"/>
    <w:rsid w:val="0034370F"/>
    <w:rsid w:val="00346BD5"/>
    <w:rsid w:val="00347BB0"/>
    <w:rsid w:val="003503B6"/>
    <w:rsid w:val="00365071"/>
    <w:rsid w:val="00365099"/>
    <w:rsid w:val="003721AB"/>
    <w:rsid w:val="00380226"/>
    <w:rsid w:val="00381211"/>
    <w:rsid w:val="00383DBD"/>
    <w:rsid w:val="0038550F"/>
    <w:rsid w:val="00386597"/>
    <w:rsid w:val="00387A23"/>
    <w:rsid w:val="00392C9C"/>
    <w:rsid w:val="003A0C01"/>
    <w:rsid w:val="003A22CC"/>
    <w:rsid w:val="003B2F56"/>
    <w:rsid w:val="003B66F7"/>
    <w:rsid w:val="003C347C"/>
    <w:rsid w:val="003C577D"/>
    <w:rsid w:val="003D2B0B"/>
    <w:rsid w:val="003D34FF"/>
    <w:rsid w:val="003D7CC6"/>
    <w:rsid w:val="003E0033"/>
    <w:rsid w:val="003E311F"/>
    <w:rsid w:val="003E43D3"/>
    <w:rsid w:val="003E58D3"/>
    <w:rsid w:val="003F0AA7"/>
    <w:rsid w:val="003F0E54"/>
    <w:rsid w:val="003F0F15"/>
    <w:rsid w:val="003F4878"/>
    <w:rsid w:val="004051F0"/>
    <w:rsid w:val="00405E2D"/>
    <w:rsid w:val="00413C81"/>
    <w:rsid w:val="0042499F"/>
    <w:rsid w:val="00425F86"/>
    <w:rsid w:val="0042680A"/>
    <w:rsid w:val="00435160"/>
    <w:rsid w:val="00446E36"/>
    <w:rsid w:val="00454448"/>
    <w:rsid w:val="00454492"/>
    <w:rsid w:val="00456A09"/>
    <w:rsid w:val="00457A59"/>
    <w:rsid w:val="00461644"/>
    <w:rsid w:val="0047018A"/>
    <w:rsid w:val="0047274F"/>
    <w:rsid w:val="004839A3"/>
    <w:rsid w:val="00485342"/>
    <w:rsid w:val="00491C84"/>
    <w:rsid w:val="00493BC6"/>
    <w:rsid w:val="00496F38"/>
    <w:rsid w:val="004977C1"/>
    <w:rsid w:val="004A2724"/>
    <w:rsid w:val="004B236D"/>
    <w:rsid w:val="004B2EAF"/>
    <w:rsid w:val="004B762C"/>
    <w:rsid w:val="004D702B"/>
    <w:rsid w:val="004E4FCC"/>
    <w:rsid w:val="004F641D"/>
    <w:rsid w:val="004F6D0F"/>
    <w:rsid w:val="00502347"/>
    <w:rsid w:val="00502FCE"/>
    <w:rsid w:val="00503BAA"/>
    <w:rsid w:val="00505AB9"/>
    <w:rsid w:val="00515DB9"/>
    <w:rsid w:val="005169E5"/>
    <w:rsid w:val="00517D81"/>
    <w:rsid w:val="00523E01"/>
    <w:rsid w:val="005269F8"/>
    <w:rsid w:val="00531ED1"/>
    <w:rsid w:val="00535E1B"/>
    <w:rsid w:val="00537986"/>
    <w:rsid w:val="00543259"/>
    <w:rsid w:val="00546076"/>
    <w:rsid w:val="005548C3"/>
    <w:rsid w:val="00562B3F"/>
    <w:rsid w:val="00563F72"/>
    <w:rsid w:val="005753C6"/>
    <w:rsid w:val="005763A6"/>
    <w:rsid w:val="005819F4"/>
    <w:rsid w:val="00582CAA"/>
    <w:rsid w:val="0058379C"/>
    <w:rsid w:val="00585D3C"/>
    <w:rsid w:val="00587D36"/>
    <w:rsid w:val="0059212E"/>
    <w:rsid w:val="00592C3D"/>
    <w:rsid w:val="00595C87"/>
    <w:rsid w:val="005964AA"/>
    <w:rsid w:val="0059678E"/>
    <w:rsid w:val="005975F1"/>
    <w:rsid w:val="005A2F04"/>
    <w:rsid w:val="005A59D2"/>
    <w:rsid w:val="005A64C6"/>
    <w:rsid w:val="005C1155"/>
    <w:rsid w:val="005C6494"/>
    <w:rsid w:val="005E254A"/>
    <w:rsid w:val="005F3507"/>
    <w:rsid w:val="005F5D0C"/>
    <w:rsid w:val="005F75FB"/>
    <w:rsid w:val="00602E4B"/>
    <w:rsid w:val="006065DF"/>
    <w:rsid w:val="006105D0"/>
    <w:rsid w:val="006148ED"/>
    <w:rsid w:val="00614F0A"/>
    <w:rsid w:val="00616B57"/>
    <w:rsid w:val="00617CE4"/>
    <w:rsid w:val="00622873"/>
    <w:rsid w:val="0062664C"/>
    <w:rsid w:val="00632863"/>
    <w:rsid w:val="00633B01"/>
    <w:rsid w:val="006341B8"/>
    <w:rsid w:val="006414B5"/>
    <w:rsid w:val="00641CD2"/>
    <w:rsid w:val="00643308"/>
    <w:rsid w:val="0064354B"/>
    <w:rsid w:val="00644709"/>
    <w:rsid w:val="0065558D"/>
    <w:rsid w:val="006836E8"/>
    <w:rsid w:val="00685473"/>
    <w:rsid w:val="0069107B"/>
    <w:rsid w:val="006934D3"/>
    <w:rsid w:val="00693842"/>
    <w:rsid w:val="00693B05"/>
    <w:rsid w:val="006A48D0"/>
    <w:rsid w:val="006A586A"/>
    <w:rsid w:val="006B4F7D"/>
    <w:rsid w:val="006B627E"/>
    <w:rsid w:val="006C0059"/>
    <w:rsid w:val="006C24C1"/>
    <w:rsid w:val="006C37C5"/>
    <w:rsid w:val="006C710A"/>
    <w:rsid w:val="006D3527"/>
    <w:rsid w:val="006E068D"/>
    <w:rsid w:val="006E0A13"/>
    <w:rsid w:val="006F0487"/>
    <w:rsid w:val="006F4D06"/>
    <w:rsid w:val="006F719E"/>
    <w:rsid w:val="00703C43"/>
    <w:rsid w:val="007041AA"/>
    <w:rsid w:val="0073051F"/>
    <w:rsid w:val="00740CF0"/>
    <w:rsid w:val="007452AA"/>
    <w:rsid w:val="00750E11"/>
    <w:rsid w:val="00751175"/>
    <w:rsid w:val="00753FB1"/>
    <w:rsid w:val="00757999"/>
    <w:rsid w:val="00762459"/>
    <w:rsid w:val="00763997"/>
    <w:rsid w:val="00766A84"/>
    <w:rsid w:val="007763B7"/>
    <w:rsid w:val="00784318"/>
    <w:rsid w:val="007924A5"/>
    <w:rsid w:val="007944D0"/>
    <w:rsid w:val="0079495F"/>
    <w:rsid w:val="00796192"/>
    <w:rsid w:val="007A02C9"/>
    <w:rsid w:val="007A23E2"/>
    <w:rsid w:val="007A5648"/>
    <w:rsid w:val="007A71F0"/>
    <w:rsid w:val="007C0B15"/>
    <w:rsid w:val="007C263F"/>
    <w:rsid w:val="007D435E"/>
    <w:rsid w:val="007D7708"/>
    <w:rsid w:val="007E0F8E"/>
    <w:rsid w:val="007E1871"/>
    <w:rsid w:val="007E1E34"/>
    <w:rsid w:val="007E3A40"/>
    <w:rsid w:val="007E6F8C"/>
    <w:rsid w:val="007F0658"/>
    <w:rsid w:val="007F3234"/>
    <w:rsid w:val="007F3D22"/>
    <w:rsid w:val="007F3DB3"/>
    <w:rsid w:val="007F5058"/>
    <w:rsid w:val="007F6FB2"/>
    <w:rsid w:val="0080369D"/>
    <w:rsid w:val="008044CD"/>
    <w:rsid w:val="00805D79"/>
    <w:rsid w:val="00811AE5"/>
    <w:rsid w:val="008143EF"/>
    <w:rsid w:val="00820A37"/>
    <w:rsid w:val="00822610"/>
    <w:rsid w:val="00824E5C"/>
    <w:rsid w:val="008251DF"/>
    <w:rsid w:val="00833394"/>
    <w:rsid w:val="00837EBD"/>
    <w:rsid w:val="0084708F"/>
    <w:rsid w:val="0085611D"/>
    <w:rsid w:val="00856D2E"/>
    <w:rsid w:val="00865EF6"/>
    <w:rsid w:val="008663B4"/>
    <w:rsid w:val="00870E86"/>
    <w:rsid w:val="00872E07"/>
    <w:rsid w:val="00875B7E"/>
    <w:rsid w:val="00882B98"/>
    <w:rsid w:val="008855DA"/>
    <w:rsid w:val="008B0CA8"/>
    <w:rsid w:val="008B3501"/>
    <w:rsid w:val="008B35E8"/>
    <w:rsid w:val="008B71CC"/>
    <w:rsid w:val="008B7873"/>
    <w:rsid w:val="008C132A"/>
    <w:rsid w:val="008C2F17"/>
    <w:rsid w:val="008C3A33"/>
    <w:rsid w:val="008C630D"/>
    <w:rsid w:val="008C7A23"/>
    <w:rsid w:val="008D51BB"/>
    <w:rsid w:val="008D702F"/>
    <w:rsid w:val="008E725B"/>
    <w:rsid w:val="008F4191"/>
    <w:rsid w:val="008F4F5F"/>
    <w:rsid w:val="00900327"/>
    <w:rsid w:val="00907987"/>
    <w:rsid w:val="00913379"/>
    <w:rsid w:val="0091747F"/>
    <w:rsid w:val="009201A0"/>
    <w:rsid w:val="00923EA5"/>
    <w:rsid w:val="00923F76"/>
    <w:rsid w:val="00924D3E"/>
    <w:rsid w:val="00930CB9"/>
    <w:rsid w:val="00931B69"/>
    <w:rsid w:val="00934668"/>
    <w:rsid w:val="00937D07"/>
    <w:rsid w:val="00940126"/>
    <w:rsid w:val="00960827"/>
    <w:rsid w:val="0096287E"/>
    <w:rsid w:val="0096471B"/>
    <w:rsid w:val="0097265B"/>
    <w:rsid w:val="00974D3E"/>
    <w:rsid w:val="0097521E"/>
    <w:rsid w:val="0098270E"/>
    <w:rsid w:val="00987BFF"/>
    <w:rsid w:val="00994A59"/>
    <w:rsid w:val="009975A9"/>
    <w:rsid w:val="009A79F9"/>
    <w:rsid w:val="009B3FA2"/>
    <w:rsid w:val="009B4F64"/>
    <w:rsid w:val="009C3CCA"/>
    <w:rsid w:val="009C5FFF"/>
    <w:rsid w:val="009D35E8"/>
    <w:rsid w:val="009D78F5"/>
    <w:rsid w:val="009E65C6"/>
    <w:rsid w:val="009F60F0"/>
    <w:rsid w:val="009F6916"/>
    <w:rsid w:val="00A02685"/>
    <w:rsid w:val="00A030E1"/>
    <w:rsid w:val="00A04BF1"/>
    <w:rsid w:val="00A078EB"/>
    <w:rsid w:val="00A07F42"/>
    <w:rsid w:val="00A100EC"/>
    <w:rsid w:val="00A10CC5"/>
    <w:rsid w:val="00A119CB"/>
    <w:rsid w:val="00A12B1E"/>
    <w:rsid w:val="00A15500"/>
    <w:rsid w:val="00A15AAB"/>
    <w:rsid w:val="00A15B6F"/>
    <w:rsid w:val="00A2490B"/>
    <w:rsid w:val="00A352A2"/>
    <w:rsid w:val="00A56EEE"/>
    <w:rsid w:val="00A579DB"/>
    <w:rsid w:val="00A64EEE"/>
    <w:rsid w:val="00A663E5"/>
    <w:rsid w:val="00A6793B"/>
    <w:rsid w:val="00A73112"/>
    <w:rsid w:val="00A742B7"/>
    <w:rsid w:val="00A85DF9"/>
    <w:rsid w:val="00A94CCE"/>
    <w:rsid w:val="00A96BB6"/>
    <w:rsid w:val="00AA55E3"/>
    <w:rsid w:val="00AA6760"/>
    <w:rsid w:val="00AC021E"/>
    <w:rsid w:val="00AC1F7F"/>
    <w:rsid w:val="00AC65CA"/>
    <w:rsid w:val="00AE3D97"/>
    <w:rsid w:val="00AE570C"/>
    <w:rsid w:val="00AE5E79"/>
    <w:rsid w:val="00B05AC7"/>
    <w:rsid w:val="00B12750"/>
    <w:rsid w:val="00B1766F"/>
    <w:rsid w:val="00B2074E"/>
    <w:rsid w:val="00B227EB"/>
    <w:rsid w:val="00B27C34"/>
    <w:rsid w:val="00B3150E"/>
    <w:rsid w:val="00B32ED6"/>
    <w:rsid w:val="00B36B18"/>
    <w:rsid w:val="00B42515"/>
    <w:rsid w:val="00B4634F"/>
    <w:rsid w:val="00B512F6"/>
    <w:rsid w:val="00B547AF"/>
    <w:rsid w:val="00B55B3F"/>
    <w:rsid w:val="00B70A1A"/>
    <w:rsid w:val="00B740DD"/>
    <w:rsid w:val="00B84625"/>
    <w:rsid w:val="00B85F99"/>
    <w:rsid w:val="00B90503"/>
    <w:rsid w:val="00B91366"/>
    <w:rsid w:val="00B930E5"/>
    <w:rsid w:val="00B95BBD"/>
    <w:rsid w:val="00BA206D"/>
    <w:rsid w:val="00BA38F0"/>
    <w:rsid w:val="00BB0A2B"/>
    <w:rsid w:val="00BB44F5"/>
    <w:rsid w:val="00BB56F9"/>
    <w:rsid w:val="00BC0FDB"/>
    <w:rsid w:val="00BC393F"/>
    <w:rsid w:val="00BC6D86"/>
    <w:rsid w:val="00BD1E9B"/>
    <w:rsid w:val="00BD2AEB"/>
    <w:rsid w:val="00BD33BF"/>
    <w:rsid w:val="00BE072C"/>
    <w:rsid w:val="00BE1650"/>
    <w:rsid w:val="00BE1B71"/>
    <w:rsid w:val="00BF77C5"/>
    <w:rsid w:val="00C06748"/>
    <w:rsid w:val="00C069C7"/>
    <w:rsid w:val="00C10B5B"/>
    <w:rsid w:val="00C12998"/>
    <w:rsid w:val="00C132BF"/>
    <w:rsid w:val="00C139B7"/>
    <w:rsid w:val="00C1752F"/>
    <w:rsid w:val="00C26593"/>
    <w:rsid w:val="00C3264B"/>
    <w:rsid w:val="00C37CFD"/>
    <w:rsid w:val="00C468DF"/>
    <w:rsid w:val="00C52247"/>
    <w:rsid w:val="00C550DA"/>
    <w:rsid w:val="00C57A58"/>
    <w:rsid w:val="00C630D4"/>
    <w:rsid w:val="00C7131F"/>
    <w:rsid w:val="00C7196A"/>
    <w:rsid w:val="00C84716"/>
    <w:rsid w:val="00C866E7"/>
    <w:rsid w:val="00C87ABC"/>
    <w:rsid w:val="00CA20CF"/>
    <w:rsid w:val="00CA3C5D"/>
    <w:rsid w:val="00CA5CFD"/>
    <w:rsid w:val="00CB0964"/>
    <w:rsid w:val="00CB3175"/>
    <w:rsid w:val="00CB655C"/>
    <w:rsid w:val="00CC3F71"/>
    <w:rsid w:val="00CC6D17"/>
    <w:rsid w:val="00CD795A"/>
    <w:rsid w:val="00CF4AEF"/>
    <w:rsid w:val="00CF728C"/>
    <w:rsid w:val="00D01459"/>
    <w:rsid w:val="00D14F97"/>
    <w:rsid w:val="00D211C2"/>
    <w:rsid w:val="00D2192A"/>
    <w:rsid w:val="00D2389E"/>
    <w:rsid w:val="00D27BC0"/>
    <w:rsid w:val="00D40FA9"/>
    <w:rsid w:val="00D4316D"/>
    <w:rsid w:val="00D43245"/>
    <w:rsid w:val="00D50D43"/>
    <w:rsid w:val="00D56261"/>
    <w:rsid w:val="00D5724E"/>
    <w:rsid w:val="00D6049F"/>
    <w:rsid w:val="00D63CBC"/>
    <w:rsid w:val="00D641F1"/>
    <w:rsid w:val="00D67C49"/>
    <w:rsid w:val="00D721CE"/>
    <w:rsid w:val="00D72AA2"/>
    <w:rsid w:val="00D77558"/>
    <w:rsid w:val="00D81CF7"/>
    <w:rsid w:val="00D904EB"/>
    <w:rsid w:val="00D9373D"/>
    <w:rsid w:val="00D95DB8"/>
    <w:rsid w:val="00DA468B"/>
    <w:rsid w:val="00DA4EA2"/>
    <w:rsid w:val="00DA50B4"/>
    <w:rsid w:val="00DA7FD2"/>
    <w:rsid w:val="00DB2E3C"/>
    <w:rsid w:val="00DB3604"/>
    <w:rsid w:val="00DB421B"/>
    <w:rsid w:val="00DC0492"/>
    <w:rsid w:val="00DC0C36"/>
    <w:rsid w:val="00DC1DB0"/>
    <w:rsid w:val="00DD189C"/>
    <w:rsid w:val="00DD6D12"/>
    <w:rsid w:val="00DE095A"/>
    <w:rsid w:val="00DE4D17"/>
    <w:rsid w:val="00DE6AD3"/>
    <w:rsid w:val="00DE7065"/>
    <w:rsid w:val="00DE7409"/>
    <w:rsid w:val="00DE7BB6"/>
    <w:rsid w:val="00DF2109"/>
    <w:rsid w:val="00DF5458"/>
    <w:rsid w:val="00DF5B0D"/>
    <w:rsid w:val="00E01E9B"/>
    <w:rsid w:val="00E02F5E"/>
    <w:rsid w:val="00E109C9"/>
    <w:rsid w:val="00E11CF2"/>
    <w:rsid w:val="00E231EB"/>
    <w:rsid w:val="00E248A5"/>
    <w:rsid w:val="00E24D04"/>
    <w:rsid w:val="00E27940"/>
    <w:rsid w:val="00E32101"/>
    <w:rsid w:val="00E42907"/>
    <w:rsid w:val="00E42EAF"/>
    <w:rsid w:val="00E57AD4"/>
    <w:rsid w:val="00E7361C"/>
    <w:rsid w:val="00E81CE4"/>
    <w:rsid w:val="00E83747"/>
    <w:rsid w:val="00E85914"/>
    <w:rsid w:val="00E876E1"/>
    <w:rsid w:val="00E92661"/>
    <w:rsid w:val="00E9488D"/>
    <w:rsid w:val="00E9556D"/>
    <w:rsid w:val="00E96C9A"/>
    <w:rsid w:val="00EA2CD4"/>
    <w:rsid w:val="00EA4B72"/>
    <w:rsid w:val="00EA6773"/>
    <w:rsid w:val="00EB24D7"/>
    <w:rsid w:val="00EB4323"/>
    <w:rsid w:val="00EC09C8"/>
    <w:rsid w:val="00EC5313"/>
    <w:rsid w:val="00EE4219"/>
    <w:rsid w:val="00EE5809"/>
    <w:rsid w:val="00EE7067"/>
    <w:rsid w:val="00EE7510"/>
    <w:rsid w:val="00EF1DDA"/>
    <w:rsid w:val="00EF34C5"/>
    <w:rsid w:val="00EF57CE"/>
    <w:rsid w:val="00F04BF3"/>
    <w:rsid w:val="00F06554"/>
    <w:rsid w:val="00F07A37"/>
    <w:rsid w:val="00F10074"/>
    <w:rsid w:val="00F1212E"/>
    <w:rsid w:val="00F12789"/>
    <w:rsid w:val="00F172BB"/>
    <w:rsid w:val="00F22BA3"/>
    <w:rsid w:val="00F268D1"/>
    <w:rsid w:val="00F35F76"/>
    <w:rsid w:val="00F43824"/>
    <w:rsid w:val="00F441B6"/>
    <w:rsid w:val="00F52B1B"/>
    <w:rsid w:val="00F55E0F"/>
    <w:rsid w:val="00F56AFC"/>
    <w:rsid w:val="00F628A2"/>
    <w:rsid w:val="00F660FC"/>
    <w:rsid w:val="00F75A20"/>
    <w:rsid w:val="00F77AF2"/>
    <w:rsid w:val="00F77D22"/>
    <w:rsid w:val="00F827BE"/>
    <w:rsid w:val="00F85361"/>
    <w:rsid w:val="00F872EB"/>
    <w:rsid w:val="00F927CA"/>
    <w:rsid w:val="00F97A8F"/>
    <w:rsid w:val="00FA28CD"/>
    <w:rsid w:val="00FA4A90"/>
    <w:rsid w:val="00FA6F30"/>
    <w:rsid w:val="00FC44FC"/>
    <w:rsid w:val="00FC7913"/>
    <w:rsid w:val="00FC7A89"/>
    <w:rsid w:val="00FD719A"/>
    <w:rsid w:val="00FE6035"/>
    <w:rsid w:val="00FE6679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2F35"/>
  <w15:chartTrackingRefBased/>
  <w15:docId w15:val="{0707F8AC-1CCA-4157-917E-66C9AD0A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0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http://2.gimnazija-osijek.skole.hinet.hr/amblem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33AC-E607-45A3-9B1E-47EE9BE6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Karačić</dc:creator>
  <cp:keywords/>
  <dc:description/>
  <cp:lastModifiedBy>Windows User</cp:lastModifiedBy>
  <cp:revision>10</cp:revision>
  <dcterms:created xsi:type="dcterms:W3CDTF">2026-03-24T20:16:00Z</dcterms:created>
  <dcterms:modified xsi:type="dcterms:W3CDTF">2026-03-25T06:31:00Z</dcterms:modified>
</cp:coreProperties>
</file>